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A0" w:rsidRDefault="00E418A0" w:rsidP="00101E4C">
      <w:pPr>
        <w:keepNext/>
        <w:keepLines/>
        <w:suppressAutoHyphens/>
        <w:autoSpaceDN w:val="0"/>
        <w:spacing w:before="200" w:after="0"/>
        <w:textAlignment w:val="baseline"/>
        <w:outlineLvl w:val="1"/>
        <w:rPr>
          <w:rFonts w:ascii="Arial" w:eastAsia="SimSun" w:hAnsi="Arial" w:cs="Cambria"/>
          <w:b/>
          <w:bCs/>
          <w:color w:val="4F81BD"/>
          <w:kern w:val="3"/>
          <w:sz w:val="26"/>
          <w:szCs w:val="26"/>
          <w:lang w:eastAsia="zh-CN"/>
        </w:rPr>
      </w:pPr>
      <w:bookmarkStart w:id="0" w:name="__RefHeading__2888_1469071372"/>
      <w:bookmarkStart w:id="1" w:name="_Toc385982310"/>
      <w:bookmarkStart w:id="2" w:name="_Toc390096042"/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/>
        <w:textAlignment w:val="baseline"/>
        <w:outlineLvl w:val="1"/>
        <w:rPr>
          <w:rFonts w:ascii="Arial" w:eastAsia="SimSun" w:hAnsi="Arial" w:cs="Cambria"/>
          <w:b/>
          <w:bCs/>
          <w:color w:val="4F81BD"/>
          <w:kern w:val="3"/>
          <w:sz w:val="26"/>
          <w:szCs w:val="26"/>
          <w:lang w:eastAsia="zh-CN"/>
        </w:rPr>
      </w:pPr>
      <w:r w:rsidRPr="00101E4C">
        <w:rPr>
          <w:rFonts w:ascii="Arial" w:eastAsia="SimSun" w:hAnsi="Arial" w:cs="Cambria"/>
          <w:b/>
          <w:bCs/>
          <w:color w:val="4F81BD"/>
          <w:kern w:val="3"/>
          <w:sz w:val="26"/>
          <w:szCs w:val="26"/>
          <w:lang w:eastAsia="zh-CN"/>
        </w:rPr>
        <w:t>4. YEREL EŞİTLİK EYLEM PLANI</w:t>
      </w:r>
      <w:bookmarkEnd w:id="0"/>
      <w:bookmarkEnd w:id="1"/>
      <w:bookmarkEnd w:id="2"/>
      <w:r w:rsidR="003A0DD6">
        <w:rPr>
          <w:rFonts w:ascii="Arial" w:eastAsia="SimSun" w:hAnsi="Arial" w:cs="Cambria"/>
          <w:b/>
          <w:bCs/>
          <w:color w:val="4F81BD"/>
          <w:kern w:val="3"/>
          <w:sz w:val="26"/>
          <w:szCs w:val="26"/>
          <w:lang w:eastAsia="zh-CN"/>
        </w:rPr>
        <w:t xml:space="preserve"> (2016-2018)</w:t>
      </w:r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bookmarkStart w:id="3" w:name="_Toc385982311"/>
      <w:bookmarkStart w:id="4" w:name="_Toc390096043"/>
      <w:r w:rsidRPr="00101E4C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t>Müdahale Alanı 1: Kadın ve Eğitim Hizmetleri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5"/>
        <w:gridCol w:w="921"/>
        <w:gridCol w:w="2533"/>
        <w:gridCol w:w="2978"/>
        <w:gridCol w:w="2163"/>
      </w:tblGrid>
      <w:tr w:rsidR="00101E4C" w:rsidRPr="00101E4C" w:rsidTr="009872DF">
        <w:trPr>
          <w:trHeight w:val="160"/>
          <w:tblHeader/>
        </w:trPr>
        <w:tc>
          <w:tcPr>
            <w:tcW w:w="5465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Faaliyet</w:t>
            </w:r>
          </w:p>
        </w:tc>
        <w:tc>
          <w:tcPr>
            <w:tcW w:w="921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Zaman</w:t>
            </w:r>
          </w:p>
        </w:tc>
        <w:tc>
          <w:tcPr>
            <w:tcW w:w="2533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Sorumlu </w:t>
            </w:r>
          </w:p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978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Destekçi </w:t>
            </w:r>
          </w:p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163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Göstergeler</w:t>
            </w:r>
          </w:p>
        </w:tc>
      </w:tr>
      <w:tr w:rsidR="00101E4C" w:rsidRPr="00101E4C" w:rsidTr="00C20247">
        <w:tc>
          <w:tcPr>
            <w:tcW w:w="14060" w:type="dxa"/>
            <w:gridSpan w:val="5"/>
            <w:shd w:val="clear" w:color="auto" w:fill="D9D9D9"/>
          </w:tcPr>
          <w:p w:rsidR="00101E4C" w:rsidRPr="00101E4C" w:rsidRDefault="00101E4C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1.1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A64650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rı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a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87199E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m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87199E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d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r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ması</w:t>
            </w:r>
          </w:p>
        </w:tc>
      </w:tr>
      <w:tr w:rsidR="00101E4C" w:rsidRPr="00101E4C" w:rsidTr="00C20247">
        <w:tc>
          <w:tcPr>
            <w:tcW w:w="14060" w:type="dxa"/>
            <w:gridSpan w:val="5"/>
            <w:shd w:val="clear" w:color="auto" w:fill="D5DCE4"/>
          </w:tcPr>
          <w:p w:rsidR="00101E4C" w:rsidRPr="00101E4C" w:rsidRDefault="00101E4C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1.1.1: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a</w:t>
            </w:r>
            <w:r w:rsidR="0087199E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87199E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nu</w:t>
            </w:r>
            <w:r w:rsidR="0087199E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tmak</w:t>
            </w:r>
          </w:p>
        </w:tc>
      </w:tr>
      <w:tr w:rsidR="00101E4C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2E295E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1.1.</w:t>
            </w:r>
          </w:p>
          <w:p w:rsidR="00101E4C" w:rsidRPr="00101E4C" w:rsidRDefault="00101E4C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kuma -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yazma oranının düşük olduğu ilçelerde (Asarcık, Ayvacık, Vezirköprü gibi) </w:t>
            </w:r>
            <w:r w:rsidR="0063699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okuma </w:t>
            </w:r>
            <w:r w:rsidR="00A64650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- </w:t>
            </w:r>
            <w:r w:rsidR="00F76F3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zma</w:t>
            </w:r>
            <w:r w:rsidR="00636992" w:rsidRPr="00F76F3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bilmeyen</w:t>
            </w:r>
            <w:r w:rsidR="0063699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kadın sayısının yüksek olduğu ilçelerde (İlkadım, Canik, Tekkeköy, </w:t>
            </w:r>
            <w:proofErr w:type="spellStart"/>
            <w:r w:rsidR="0063699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takum</w:t>
            </w:r>
            <w:proofErr w:type="spellEnd"/>
            <w:r w:rsidR="0063699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  Bafra, Çarşamba ve Terme</w:t>
            </w:r>
            <w:r w:rsidR="00A64650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63699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</w:t>
            </w:r>
            <w:proofErr w:type="gramEnd"/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kuma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-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zma bilmeyen kadınları mahalle/köy muhtarları yardımı ile tespit etmek ve mevcut okuma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-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zma kursları hakkında bilgilendirme yap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101E4C" w:rsidRPr="00101E4C" w:rsidRDefault="00101E4C" w:rsidP="0063699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 w:rsidR="009872D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="006369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101E4C" w:rsidRPr="00101E4C" w:rsidRDefault="00101E4C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101E4C" w:rsidRPr="00101E4C" w:rsidRDefault="0063699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978" w:type="dxa"/>
            <w:vMerge w:val="restart"/>
          </w:tcPr>
          <w:p w:rsidR="00B819B8" w:rsidRDefault="0063699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Aile ve Sosyal Politikalar </w:t>
            </w:r>
          </w:p>
          <w:p w:rsidR="00636992" w:rsidRDefault="00636992" w:rsidP="00B819B8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Müdürlüğü</w:t>
            </w:r>
          </w:p>
          <w:p w:rsidR="00101E4C" w:rsidRPr="00101E4C" w:rsidRDefault="00101E4C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101E4C" w:rsidRPr="00101E4C" w:rsidRDefault="00B819B8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101E4C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  <w:p w:rsidR="00101E4C" w:rsidRPr="00101E4C" w:rsidRDefault="00101E4C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101E4C" w:rsidRPr="00636992" w:rsidRDefault="00101E4C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ma yazma bilen kadın sayısındaki artış</w:t>
            </w:r>
          </w:p>
          <w:p w:rsidR="00636992" w:rsidRPr="00A14556" w:rsidRDefault="0063699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ma yazma kursuna katılan kadın sayısı</w:t>
            </w:r>
          </w:p>
          <w:p w:rsidR="00A14556" w:rsidRPr="00101E4C" w:rsidRDefault="00A14556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ma yazma öğrenen kadın sayısı</w:t>
            </w:r>
          </w:p>
        </w:tc>
      </w:tr>
      <w:tr w:rsidR="00101E4C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101E4C" w:rsidP="00751DA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1.1.2. </w:t>
            </w:r>
          </w:p>
          <w:p w:rsidR="00101E4C" w:rsidRPr="00101E4C" w:rsidRDefault="00636992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Açılacak olan kurslara katılımı kolaylaştırmak amacıyla talep doğrultusunda ulaşım 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mkânı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</w:t>
            </w:r>
            <w:r w:rsidR="00F76F3C" w:rsidRPr="00F76F3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çocuk, </w:t>
            </w:r>
            <w:r w:rsidRPr="00F76F3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şlı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engelli bakımını kolaylaştıracak destekleyici hizmetler</w:t>
            </w:r>
            <w:r w:rsidR="00F76F3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(kreş vb.)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101E4C" w:rsidRPr="00101E4C" w:rsidRDefault="00636992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 w:rsidR="009872D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</w:tr>
      <w:tr w:rsidR="009872DF" w:rsidRPr="00101E4C" w:rsidTr="009872DF">
        <w:trPr>
          <w:trHeight w:val="810"/>
        </w:trPr>
        <w:tc>
          <w:tcPr>
            <w:tcW w:w="5465" w:type="dxa"/>
            <w:shd w:val="clear" w:color="auto" w:fill="auto"/>
          </w:tcPr>
          <w:p w:rsidR="002E295E" w:rsidRPr="002E295E" w:rsidRDefault="009872DF" w:rsidP="00B819B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09" w:hanging="709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1.1.3 </w:t>
            </w:r>
          </w:p>
          <w:p w:rsidR="009872DF" w:rsidRPr="00101E4C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ezaevlerinde okuma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–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azma bilmeyen kadınlara yönelik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slar aç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0D76C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0D76C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0D76C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D76C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A14556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before="1" w:after="0" w:line="100" w:lineRule="atLeast"/>
              <w:ind w:left="255" w:right="239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Cumhuriyet Başsavcılığı</w:t>
            </w:r>
          </w:p>
          <w:p w:rsidR="009872DF" w:rsidRPr="00101E4C" w:rsidRDefault="009872DF" w:rsidP="00A14556">
            <w:pPr>
              <w:widowControl w:val="0"/>
              <w:suppressAutoHyphens/>
              <w:autoSpaceDN w:val="0"/>
              <w:spacing w:before="1" w:after="0" w:line="100" w:lineRule="atLeast"/>
              <w:ind w:left="255" w:right="239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</w:tc>
        <w:tc>
          <w:tcPr>
            <w:tcW w:w="2163" w:type="dxa"/>
            <w:shd w:val="clear" w:color="auto" w:fill="auto"/>
          </w:tcPr>
          <w:p w:rsidR="009872DF" w:rsidRPr="00A14556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Açılan kurs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Cezaevlerinde kalan okuma</w:t>
            </w:r>
            <w:r w:rsidR="00B819B8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-</w:t>
            </w:r>
            <w:r w:rsidR="00B819B8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azma öğrenen kadın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9872DF" w:rsidP="00B819B8">
            <w:pPr>
              <w:tabs>
                <w:tab w:val="left" w:pos="709"/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1.4</w:t>
            </w:r>
            <w:r w:rsidR="00B819B8"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. </w:t>
            </w:r>
          </w:p>
          <w:p w:rsidR="009872DF" w:rsidRPr="00101E4C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 evlerinde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okuma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– 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yazma bilmeyen kadınlara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okuma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–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zma kursları açmak ve ya açılan kurslardan yararlanmalarını sağ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0D76C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0D76C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0D76C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D76C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Sosyal Politikalar İl Müdürlüğü</w:t>
            </w:r>
          </w:p>
          <w:p w:rsidR="009872DF" w:rsidRPr="00101E4C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751DAC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</w:tcPr>
          <w:p w:rsidR="009872DF" w:rsidRPr="00101E4C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B819B8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9872DF" w:rsidRPr="007C5F34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ığınma evlerinde kalan okuma-yazma kurslarından yararlanan kadın sayısı</w:t>
            </w:r>
          </w:p>
          <w:p w:rsidR="009872DF" w:rsidRPr="00101E4C" w:rsidRDefault="009872D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ma yazma öğrenen kadın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F76F3C" w:rsidP="00F76F3C">
            <w:pPr>
              <w:tabs>
                <w:tab w:val="left" w:pos="709"/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F76F3C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1.5</w:t>
            </w:r>
            <w:r w:rsidR="009872DF" w:rsidRPr="00F76F3C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="009872DF"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101E4C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Roman asıllı kadınların y</w:t>
            </w:r>
            <w:r w:rsidR="00B819B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oğun olarak yaşadığı bölgelerde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Canik İlçesi gibi) yönelik okuma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–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zma kursları açmak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hedef kitlenin özelliklerine göre katılımı artıracak tedbirleri al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0D76C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0D76C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0D76C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D76C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7C5F3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7C5F34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9872DF" w:rsidRPr="007C5F34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çılan kurs ve bu kurslara katılan Roman asıllı kadın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ma yazma öğrenen kadın sayısı</w:t>
            </w:r>
          </w:p>
        </w:tc>
      </w:tr>
      <w:tr w:rsidR="00101E4C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F76F3C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F76F3C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1.1.1.6</w:t>
            </w:r>
            <w:r w:rsidR="00101E4C" w:rsidRPr="00F76F3C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="00101E4C"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101E4C" w:rsidRPr="00101E4C" w:rsidRDefault="00101E4C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 medya yoluyla kadınlar için açılan kurslar hakkında bilgilendirici duyurular/tanıtımlar yap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101E4C" w:rsidRPr="00101E4C" w:rsidRDefault="009872DF" w:rsidP="007D2F4D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 w:rsidR="007D2F4D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7C5F34" w:rsidRPr="00101E4C" w:rsidRDefault="007C5F34" w:rsidP="007C5F3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101E4C" w:rsidRPr="00101E4C" w:rsidRDefault="00101E4C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978" w:type="dxa"/>
          </w:tcPr>
          <w:p w:rsidR="00101E4C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erel M</w:t>
            </w:r>
            <w:r w:rsidR="00101E4C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dya</w:t>
            </w:r>
          </w:p>
          <w:p w:rsidR="00101E4C" w:rsidRPr="00101E4C" w:rsidRDefault="00101E4C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TK’lar</w:t>
            </w:r>
          </w:p>
          <w:p w:rsidR="00101E4C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101E4C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101E4C" w:rsidRPr="00101E4C" w:rsidRDefault="007C5F34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Yerel medyada yapılan yıllık bilgilendirme sayısı</w:t>
            </w:r>
          </w:p>
        </w:tc>
      </w:tr>
      <w:tr w:rsidR="007D2F4D" w:rsidRPr="00101E4C" w:rsidTr="0050703F">
        <w:tc>
          <w:tcPr>
            <w:tcW w:w="14060" w:type="dxa"/>
            <w:gridSpan w:val="5"/>
            <w:shd w:val="clear" w:color="auto" w:fill="C6D9F1" w:themeFill="text2" w:themeFillTint="33"/>
          </w:tcPr>
          <w:p w:rsidR="007D2F4D" w:rsidRDefault="007D2F4D" w:rsidP="002E295E">
            <w:pPr>
              <w:widowControl w:val="0"/>
              <w:suppressAutoHyphens/>
              <w:autoSpaceDN w:val="0"/>
              <w:spacing w:after="0" w:line="200" w:lineRule="exact"/>
              <w:ind w:left="105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50703F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</w:t>
            </w:r>
            <w:r w:rsidRPr="0050703F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 xml:space="preserve"> 1.1.2</w:t>
            </w:r>
            <w:r w:rsidR="002E295E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 xml:space="preserve">: </w:t>
            </w:r>
            <w:r w:rsidR="008C0D1A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 xml:space="preserve">Kadınların </w:t>
            </w:r>
            <w:r w:rsidR="008322D5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 xml:space="preserve">teknolojik, </w:t>
            </w:r>
            <w:r w:rsidRPr="0050703F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sosyal, kültürel gelişmelere yönelik uyumlarını artırmak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2E295E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2.1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  <w:p w:rsidR="009872DF" w:rsidRPr="00101E4C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adınların bilişim ve iletişim teknolojilerinde becerilerini artırmak için 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yar, internet kullanımına yönelik kurslar aç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460903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46090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46090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46090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7D2F4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7D2F4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978" w:type="dxa"/>
          </w:tcPr>
          <w:p w:rsidR="009872DF" w:rsidRPr="00101E4C" w:rsidRDefault="009872DF" w:rsidP="007D2F4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dın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TK’lar</w:t>
            </w:r>
          </w:p>
          <w:p w:rsidR="009872DF" w:rsidRPr="00101E4C" w:rsidRDefault="009872DF" w:rsidP="007D2F4D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Açılan kurs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Kursu tamamlayan kadın sayısı</w:t>
            </w:r>
          </w:p>
          <w:p w:rsidR="009872DF" w:rsidRDefault="009872DF" w:rsidP="007D2F4D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9872DF" w:rsidP="007D2F4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1.2.2. </w:t>
            </w:r>
          </w:p>
          <w:p w:rsidR="009872DF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syal, kültürel ve bireysel gelişim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için spor, sanat, yabancı dil kişisel gelişim,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res yönetimi, gibi farklı alanlarda eğitim ve programları düzenlemek ve yaygınlaştır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460903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46090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46090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46090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A438A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Default="009872DF" w:rsidP="00A438A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</w:tc>
        <w:tc>
          <w:tcPr>
            <w:tcW w:w="2978" w:type="dxa"/>
          </w:tcPr>
          <w:p w:rsidR="009872DF" w:rsidRPr="00101E4C" w:rsidRDefault="009872DF" w:rsidP="00A438A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dın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TK’lar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Açılan kurs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Kursu tamamlayan kadın sayısı</w:t>
            </w:r>
          </w:p>
          <w:p w:rsidR="009872DF" w:rsidRDefault="009872DF" w:rsidP="00A438A7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2E295E" w:rsidRPr="002E295E" w:rsidRDefault="009872DF" w:rsidP="007D2F4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2.3</w:t>
            </w:r>
            <w:r w:rsid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Default="009872DF" w:rsidP="002E295E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Roman kadınlar, </w:t>
            </w:r>
            <w:r w:rsidRPr="001023C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cılar</w:t>
            </w:r>
            <w:r w:rsid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 ceza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evlerinde ve sığınma evlerinde kalan kadınlar gibi farklı dezavantajlı grupların ihtiyaç ve talepleri doğrultusunda </w:t>
            </w:r>
            <w:r w:rsidRPr="002E295E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ekonomik, teknolojik,  sosyal, kültürel</w:t>
            </w:r>
            <w:r w:rsidRPr="002E295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slarla ilgili düzenleme yap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460903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46090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46090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46090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</w:tc>
        <w:tc>
          <w:tcPr>
            <w:tcW w:w="2978" w:type="dxa"/>
          </w:tcPr>
          <w:p w:rsidR="009872DF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ve Sosyal Politikalar İl Müdürlüğü</w:t>
            </w:r>
          </w:p>
          <w:p w:rsidR="009872DF" w:rsidRPr="00101E4C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266A7D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  <w:p w:rsidR="009872DF" w:rsidRDefault="009872DF" w:rsidP="008E7AD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Dezavantajlı kadınlara yönelik özel açılan kurs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Açılan kursları tamamlayan dezavantajlı kadın sayısı</w:t>
            </w:r>
          </w:p>
        </w:tc>
      </w:tr>
      <w:tr w:rsidR="0050703F" w:rsidRPr="00101E4C" w:rsidTr="0050703F">
        <w:tc>
          <w:tcPr>
            <w:tcW w:w="14060" w:type="dxa"/>
            <w:gridSpan w:val="5"/>
            <w:shd w:val="clear" w:color="auto" w:fill="C6D9F1" w:themeFill="text2" w:themeFillTint="33"/>
          </w:tcPr>
          <w:p w:rsidR="0050703F" w:rsidRDefault="0050703F" w:rsidP="00BB1F7B">
            <w:pPr>
              <w:widowControl w:val="0"/>
              <w:suppressAutoHyphens/>
              <w:autoSpaceDN w:val="0"/>
              <w:spacing w:after="0" w:line="200" w:lineRule="exact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50703F">
              <w:rPr>
                <w:rFonts w:ascii="Arial" w:eastAsia="Times New Roman" w:hAnsi="Arial" w:cs="Arial"/>
                <w:b/>
                <w:color w:val="00000A"/>
                <w:kern w:val="3"/>
                <w:sz w:val="18"/>
                <w:szCs w:val="18"/>
              </w:rPr>
              <w:t>Hedef 1.1.3</w:t>
            </w:r>
            <w:r w:rsidR="00BB1F7B">
              <w:rPr>
                <w:rFonts w:ascii="Arial" w:eastAsia="Times New Roman" w:hAnsi="Arial" w:cs="Arial"/>
                <w:b/>
                <w:color w:val="00000A"/>
                <w:kern w:val="3"/>
                <w:sz w:val="18"/>
                <w:szCs w:val="18"/>
              </w:rPr>
              <w:t xml:space="preserve">: </w:t>
            </w:r>
            <w:r w:rsidR="008E7ADB" w:rsidRPr="00BB1F7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Yaygın</w:t>
            </w:r>
            <w:r w:rsidR="00A438A7" w:rsidRPr="00BB1F7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 xml:space="preserve"> </w:t>
            </w:r>
            <w:r w:rsidR="00BB1F7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 xml:space="preserve">ğitim alanında </w:t>
            </w:r>
            <w:r w:rsidR="008E7AD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 xml:space="preserve">kurumların hizmet kalitesini iyileştirmek </w:t>
            </w:r>
            <w:r w:rsidR="00BB1F7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 xml:space="preserve"> kurumlar arası işbirliğinin artır</w:t>
            </w:r>
            <w:r w:rsidR="008E7ADB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mak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BB1F7B" w:rsidRPr="00BB1F7B" w:rsidRDefault="009872DF" w:rsidP="00A438A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3.1</w:t>
            </w:r>
            <w:r w:rsid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101E4C" w:rsidRDefault="009872D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</w:pP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necek olan eğitimler öncesi ve sırasında Milli Eğitim Müdürlüğü, Halk Eğitim Merkezleri, Rehberlik ve Araştırma Merkezleri, yerel yönetimler ve ilgili diğer kuruluşlar arasında iletişim ve işbirliğinin artırılması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1046A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1046A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46A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1046A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illi Eğitim İl Müdürlüğü</w:t>
            </w:r>
          </w:p>
        </w:tc>
        <w:tc>
          <w:tcPr>
            <w:tcW w:w="2978" w:type="dxa"/>
          </w:tcPr>
          <w:p w:rsidR="009872DF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9872DF" w:rsidRPr="00E418A0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  <w:p w:rsidR="009872DF" w:rsidRPr="00E418A0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ymakamlık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Müftülük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9872DF" w:rsidRPr="00101E4C" w:rsidRDefault="009872DF" w:rsidP="00266A7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66A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ğer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mlar arası yapılan toplantı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k geliştirilen faaliyet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BB1F7B" w:rsidRPr="00BB1F7B" w:rsidRDefault="009872DF" w:rsidP="008E7AD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1.3.2</w:t>
            </w:r>
            <w:r w:rsid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BB1F7B" w:rsidRDefault="009872D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color w:val="00000A"/>
                <w:kern w:val="3"/>
                <w:sz w:val="18"/>
                <w:szCs w:val="18"/>
              </w:rPr>
            </w:pP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Fiziksel koşulları yetersiz olan halk eğitim merkezlerinin hizmet binalarının iyileştirilmesi, uygun olan eğitim kurumlarının </w:t>
            </w:r>
            <w:r w:rsidR="00BB1F7B" w:rsidRP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yaygın eğitim hizmetleri için </w:t>
            </w: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hsis edilmesi ve gerekli diğer düzenlemelerin yapılması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1046A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1046A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46A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1046A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illi Eğitim İl Müdürlüğü</w:t>
            </w:r>
          </w:p>
        </w:tc>
        <w:tc>
          <w:tcPr>
            <w:tcW w:w="2978" w:type="dxa"/>
          </w:tcPr>
          <w:p w:rsidR="009872DF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9872DF" w:rsidRPr="00E418A0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  <w:p w:rsidR="009872DF" w:rsidRPr="00E418A0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ymakamlık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Müftülük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9872DF" w:rsidRPr="00101E4C" w:rsidRDefault="009872DF" w:rsidP="00A438A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87199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266A7D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ğer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yileştirilen halk eğitim merkezi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eni açılan hizmet binası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eni açılan derslik sayısı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9D9D9"/>
          </w:tcPr>
          <w:p w:rsidR="0050703F" w:rsidRPr="00101E4C" w:rsidRDefault="0050703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1.2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751DA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K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ocu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nı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ö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gün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m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â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t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de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ması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BB1F7B">
            <w:pPr>
              <w:widowControl w:val="0"/>
              <w:suppressAutoHyphens/>
              <w:autoSpaceDN w:val="0"/>
              <w:spacing w:after="0" w:line="20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1.2.1: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87199E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m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n</w:t>
            </w:r>
            <w:r w:rsidR="0087199E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z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çoc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ğu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ını</w:t>
            </w:r>
            <w:r w:rsidR="0087199E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tmak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BB1F7B" w:rsidRPr="00BB1F7B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 xml:space="preserve">1.2.1.1. </w:t>
            </w:r>
          </w:p>
          <w:p w:rsidR="0050703F" w:rsidRDefault="0050703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Orta öğretime devam düzeyinin düşük olduğu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kula devam edemeyen kız çocukları tespit ederek</w:t>
            </w:r>
            <w:r w:rsid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a</w:t>
            </w:r>
            <w:r w:rsid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lere yönelik bilgilendirme/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inçlendirme çalışmaları yapmak ve devam edememe nedenlerine göre çözümler geliştir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;</w:t>
            </w:r>
          </w:p>
          <w:p w:rsidR="00BB1F7B" w:rsidRDefault="0050703F" w:rsidP="00BB1F7B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Çocuklarını okula göndermeyen ebeveynlerin takibini yapmak ve ilgili cezai yaptırımlar konusunda bilgilendirme yapmak</w:t>
            </w:r>
            <w:r w:rsidR="00F94C5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1F7B" w:rsidRDefault="0050703F" w:rsidP="00BB1F7B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F7B">
              <w:rPr>
                <w:rFonts w:ascii="Arial" w:hAnsi="Arial" w:cs="Arial"/>
                <w:sz w:val="18"/>
                <w:szCs w:val="18"/>
                <w:lang w:eastAsia="zh-CN"/>
              </w:rPr>
              <w:t xml:space="preserve">Ekonomik </w:t>
            </w:r>
            <w:r w:rsidR="00BB1F7B">
              <w:rPr>
                <w:rFonts w:ascii="Arial" w:hAnsi="Arial" w:cs="Arial"/>
                <w:sz w:val="18"/>
                <w:szCs w:val="18"/>
                <w:lang w:eastAsia="zh-CN"/>
              </w:rPr>
              <w:t xml:space="preserve">nedenlerle okula devam edemeyen </w:t>
            </w:r>
            <w:r w:rsidRPr="00BB1F7B">
              <w:rPr>
                <w:rFonts w:ascii="Arial" w:hAnsi="Arial" w:cs="Arial"/>
                <w:sz w:val="18"/>
                <w:szCs w:val="18"/>
                <w:lang w:eastAsia="zh-CN"/>
              </w:rPr>
              <w:t xml:space="preserve">kız çocuklarına yönelik destek programlarını devam ettirmek (ücretsiz servis, şartlı nakit transferi, burs, materyal, yurt, pansiyon </w:t>
            </w:r>
            <w:proofErr w:type="spellStart"/>
            <w:r w:rsidRPr="00BB1F7B">
              <w:rPr>
                <w:rFonts w:ascii="Arial" w:hAnsi="Arial" w:cs="Arial"/>
                <w:sz w:val="18"/>
                <w:szCs w:val="18"/>
                <w:lang w:eastAsia="zh-CN"/>
              </w:rPr>
              <w:t>vb</w:t>
            </w:r>
            <w:proofErr w:type="spellEnd"/>
            <w:r w:rsidRPr="00BB1F7B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 w:rsidR="00F94C52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50703F" w:rsidRPr="00BB1F7B" w:rsidRDefault="0050703F" w:rsidP="00BB1F7B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F7B">
              <w:rPr>
                <w:rFonts w:ascii="Arial" w:hAnsi="Arial" w:cs="Arial"/>
                <w:sz w:val="18"/>
                <w:szCs w:val="18"/>
                <w:lang w:eastAsia="zh-CN"/>
              </w:rPr>
              <w:t>Özellikle yardımseverlerin katkılarının, kız çocuklarına yönelik burs, yurt, pansiyon vb. ihtiyaçlara yönlendirilmesi için lobicilik yapmak</w:t>
            </w:r>
            <w:r w:rsidR="00F94C52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0703F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ymakamlıklar </w:t>
            </w:r>
          </w:p>
          <w:p w:rsidR="0050703F" w:rsidRDefault="0050703F" w:rsidP="00F439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Muhtarlıklar </w:t>
            </w:r>
          </w:p>
          <w:p w:rsidR="0050703F" w:rsidRPr="00101E4C" w:rsidRDefault="0050703F" w:rsidP="00F439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50703F" w:rsidRPr="00101E4C" w:rsidRDefault="0050703F" w:rsidP="00F43924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İlgili </w:t>
            </w:r>
            <w:r w:rsid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50703F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üz yüze bilgilendirme yapılan aile sayısı</w:t>
            </w:r>
          </w:p>
          <w:p w:rsidR="0050703F" w:rsidRPr="00231F97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Orta öğretime devam etmeyen kız öğrenci sayısı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Ortaöğretime devam eden kız </w:t>
            </w:r>
            <w:r w:rsidR="0087199E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çocuğu </w:t>
            </w:r>
            <w:r w:rsid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yısındaki</w:t>
            </w: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artış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BB1F7B" w:rsidRPr="00BB1F7B" w:rsidRDefault="009872D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1.2</w:t>
            </w:r>
            <w:r w:rsid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  </w:t>
            </w:r>
          </w:p>
          <w:p w:rsidR="009872DF" w:rsidRPr="00101E4C" w:rsidRDefault="009872D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Açık liseye devam eden kız çocuklarının yüksek olduğu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çelerde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ailelere yönelik bilgilendirme faaliyetleri yaparak örgün eğitime devam etmelerini sağlamak ve bu alana göre projeler geliştir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82B25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82B2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82B2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82B2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C2024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C2024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C2024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9872DF" w:rsidP="00C2024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978" w:type="dxa"/>
          </w:tcPr>
          <w:p w:rsidR="009872DF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üz yüze bilgilendirme yapılan aile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çık liseye giden kız çocuk sayısındaki azalma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BB1F7B" w:rsidRDefault="009872D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1.3</w:t>
            </w:r>
            <w:r w:rsid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 </w:t>
            </w:r>
          </w:p>
          <w:p w:rsidR="009872DF" w:rsidRDefault="009872D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şımalı eğitim kapsamındaki kırsal alanlarda eğitimi teşvik etmek için kız çocuklarının rol modellerle buluşturulmasını sağ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82B25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82B2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82B2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82B2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FA6CD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FA6CD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FA6CD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9872DF" w:rsidP="00FA6CD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978" w:type="dxa"/>
          </w:tcPr>
          <w:p w:rsidR="009872DF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apılan rol model toplantı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oplantılara katılan kız çocuğu sayısı</w:t>
            </w:r>
          </w:p>
        </w:tc>
      </w:tr>
      <w:tr w:rsidR="009872DF" w:rsidRPr="00101E4C" w:rsidTr="009872DF">
        <w:trPr>
          <w:trHeight w:val="936"/>
        </w:trPr>
        <w:tc>
          <w:tcPr>
            <w:tcW w:w="5465" w:type="dxa"/>
            <w:shd w:val="clear" w:color="auto" w:fill="auto"/>
          </w:tcPr>
          <w:p w:rsidR="00BB1F7B" w:rsidRPr="00BB1F7B" w:rsidRDefault="009872DF" w:rsidP="009410C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B1F7B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2.1.4. </w:t>
            </w:r>
          </w:p>
          <w:p w:rsidR="009872DF" w:rsidRPr="00BB1F7B" w:rsidRDefault="009872DF" w:rsidP="00BB1F7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  <w:u w:val="single"/>
              </w:rPr>
            </w:pP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>Rehberlik öğretmenleriyle –</w:t>
            </w:r>
            <w:r w:rsidR="00BB1F7B"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>orta öğretime geçişi sağlamak için</w:t>
            </w:r>
            <w:r w:rsidR="00BB1F7B"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 xml:space="preserve"> -  </w:t>
            </w: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>kariyer rehberliği, okul danışmanlığı ve mesleki yönlendirme çalışmaları yürüt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>.</w:t>
            </w:r>
            <w:r w:rsidRPr="00BB1F7B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82B25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82B2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82B2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82B2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F43924" w:rsidRDefault="009872DF" w:rsidP="00F439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Rehberlik Araştırma Merkezi</w:t>
            </w:r>
          </w:p>
        </w:tc>
        <w:tc>
          <w:tcPr>
            <w:tcW w:w="2978" w:type="dxa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öğretime devam eden kız çocuğu sayısındaki artış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5A4B83">
            <w:pPr>
              <w:widowControl w:val="0"/>
              <w:suppressAutoHyphens/>
              <w:autoSpaceDN w:val="0"/>
              <w:spacing w:after="0" w:line="200" w:lineRule="exact"/>
              <w:ind w:right="505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1.2.2:</w:t>
            </w:r>
            <w:r w:rsidR="00BB1F7B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z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/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g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ğin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tırmak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5A4B83" w:rsidRPr="005A4B83" w:rsidRDefault="009872D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2.2.1. </w:t>
            </w:r>
          </w:p>
          <w:p w:rsidR="009872DF" w:rsidRPr="00101E4C" w:rsidRDefault="00BB1F7B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ksek</w:t>
            </w:r>
            <w:r w:rsidR="009872DF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ğrenime erişimi kolaylaştırmak için k</w:t>
            </w:r>
            <w:r w:rsidR="009872DF"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ız öğrenci yurtlarının sayısını artırarak, kız öğrencilerin ucuz ve güvenli barınmalarını sağ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2F7F7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2F7F7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2F7F7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2F7F7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9872DF" w:rsidRPr="00101E4C" w:rsidRDefault="009872DF" w:rsidP="00101E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9872DF" w:rsidRPr="009410C2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redi ve Yurtlar Kurumu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Üniversiteler</w:t>
            </w:r>
          </w:p>
        </w:tc>
        <w:tc>
          <w:tcPr>
            <w:tcW w:w="2978" w:type="dxa"/>
            <w:vMerge w:val="restart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Özel sektö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9872DF" w:rsidRPr="009410C2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Yurt kapasitesindeki artış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urtlarda kalan kız öğrenci sayısındaki artış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5A4B83" w:rsidRDefault="009872D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2.2.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101E4C" w:rsidRDefault="009872D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ız yurtlarının bulunduğu yerleri kolay erişilebilir/ulaşılabilir kıl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2F7F7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2F7F7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2F7F7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2F7F7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vMerge/>
            <w:shd w:val="clear" w:color="auto" w:fill="auto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978" w:type="dxa"/>
            <w:vMerge/>
          </w:tcPr>
          <w:p w:rsidR="009872DF" w:rsidRPr="00101E4C" w:rsidRDefault="009872D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9872DF" w:rsidRPr="00101E4C" w:rsidRDefault="009872D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5A4B83" w:rsidRPr="005A4B83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2.3</w:t>
            </w:r>
            <w:r w:rsid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50703F" w:rsidRPr="005A4B83" w:rsidRDefault="0050703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Orta öğretime devam eden kız çocukları sayısının yüksek olduğu </w:t>
            </w:r>
            <w:r w:rsidRP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ilçelerde  (</w:t>
            </w:r>
            <w:proofErr w:type="gramStart"/>
            <w:r w:rsidRP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Ladik</w:t>
            </w:r>
            <w:proofErr w:type="gramEnd"/>
            <w:r w:rsidRP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b)</w:t>
            </w:r>
            <w:r w:rsid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urt ihtiyacını tespit etmek ve ihtiyaca göre kız öğrencilerin ucuz ve güvenli barınmalarını sağ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Default="0050703F" w:rsidP="009410C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ED7EF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0703F" w:rsidRPr="00101E4C" w:rsidRDefault="0050703F" w:rsidP="00ED7EF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50703F" w:rsidRPr="00101E4C" w:rsidRDefault="0050703F" w:rsidP="00266A7D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978" w:type="dxa"/>
          </w:tcPr>
          <w:p w:rsidR="0050703F" w:rsidRPr="00101E4C" w:rsidRDefault="0050703F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255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Özel sektör</w:t>
            </w:r>
          </w:p>
          <w:p w:rsidR="0050703F" w:rsidRPr="00101E4C" w:rsidRDefault="0050703F" w:rsidP="00ED7EF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</w:tc>
        <w:tc>
          <w:tcPr>
            <w:tcW w:w="2163" w:type="dxa"/>
            <w:shd w:val="clear" w:color="auto" w:fill="auto"/>
          </w:tcPr>
          <w:p w:rsidR="0050703F" w:rsidRPr="009410C2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Yurt kapasitesindeki artış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Yurtlarda kalan kız öğrenci sayısındaki artış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lastRenderedPageBreak/>
              <w:t>Hedef 1.2.3:</w:t>
            </w:r>
            <w:r w:rsidR="005A4B83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ez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v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j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ı g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 xml:space="preserve">Romanlar, </w:t>
            </w:r>
            <w:r w:rsidRPr="001023C2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sığınmacılar, mevsimlik</w:t>
            </w:r>
            <w:r w:rsidR="005A4B83" w:rsidRPr="001023C2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 xml:space="preserve"> </w:t>
            </w:r>
            <w:r w:rsidRPr="001023C2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tarı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iş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position w:val="1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n</w:t>
            </w:r>
            <w:r w:rsidR="005A4B83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ço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position w:val="1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 xml:space="preserve">,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g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,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öç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g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o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b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.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 xml:space="preserve">)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m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e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a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t oranını</w:t>
            </w:r>
            <w:r w:rsidR="005A4B83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ğini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arttırmak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5A4B83" w:rsidRPr="005A4B83" w:rsidRDefault="009872D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2.3.1. </w:t>
            </w:r>
          </w:p>
          <w:p w:rsidR="009872DF" w:rsidRPr="00101E4C" w:rsidRDefault="009872D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zavantajlı gruplara</w:t>
            </w:r>
            <w:r w:rsid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özellikle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Romanlar,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doğum kaydı olmayan ve/veya mevsimlik gezici/geçici tarım işçisi çocuklara)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rgün eğitime devam etmeleri için farkındalık çalışmaları yap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B42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B42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B42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B42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Pr="00101E4C" w:rsidRDefault="009872DF" w:rsidP="00266A7D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978" w:type="dxa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9872DF" w:rsidRPr="00D163D0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Bilgilendirme yapılan aile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fırsatlarından yararlanan dezavantajlı kız çocukları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5A4B83" w:rsidRDefault="009872DF" w:rsidP="00D163D0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3.2</w:t>
            </w:r>
            <w:r w:rsidR="005A4B83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101E4C" w:rsidRDefault="009872DF" w:rsidP="005A4B8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ken yaşta evlilikler nedeniyle okula devam etmeyen Roman çocukların tespit edilmesi ve devam etmeleri için aile bilinçlendirmeleri, rol model toplantıları, kaynaştırma okulları gibi yöntemlerin kullanılması, çocukların yetenekleri</w:t>
            </w:r>
            <w:r w:rsid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ne göre ilgili meslek liseleri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Güzel Sanatlar Lisesi gibi)</w:t>
            </w:r>
            <w:r w:rsidR="005A4B8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programlarına yönlendirilmeleri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B42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B42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B42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B42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4F28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Canik Belediyesi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Rehberlik ve Araştırma Merkezi</w:t>
            </w:r>
          </w:p>
        </w:tc>
        <w:tc>
          <w:tcPr>
            <w:tcW w:w="2978" w:type="dxa"/>
          </w:tcPr>
          <w:p w:rsidR="009872DF" w:rsidRDefault="009872DF" w:rsidP="00AD794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</w:t>
            </w:r>
          </w:p>
          <w:p w:rsidR="009872DF" w:rsidRPr="00AD7941" w:rsidRDefault="009872DF" w:rsidP="00AD7941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7941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Yapılan bilgilendirme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Rol model toplantısı sayısı</w:t>
            </w:r>
          </w:p>
          <w:p w:rsidR="009872DF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Kaynaştırma okullarına giden kız öğrenci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4B1E19" w:rsidRPr="004B1E19" w:rsidRDefault="009872DF" w:rsidP="004B1E1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4B1E19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1.2.3.3</w:t>
            </w:r>
            <w:r w:rsidR="004B1E19" w:rsidRPr="004B1E19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.</w:t>
            </w:r>
            <w:r w:rsidRPr="004B1E19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9872DF" w:rsidRPr="00101E4C" w:rsidRDefault="009872DF" w:rsidP="004B1E1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e yeni gelen </w:t>
            </w:r>
            <w:r w:rsidRPr="001023C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cı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gruplarının çocuklarını eğitim kurumlarını kaydettirmeleri için farkındalıklarını artırmak, ilgili dil ve uyum programlarını geliştir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B42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B42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B42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B42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D163D0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9872DF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Emniyet Müdürlüğü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Göç İdaresi</w:t>
            </w:r>
          </w:p>
        </w:tc>
        <w:tc>
          <w:tcPr>
            <w:tcW w:w="2978" w:type="dxa"/>
          </w:tcPr>
          <w:p w:rsidR="009872DF" w:rsidRPr="00101E4C" w:rsidRDefault="009872DF" w:rsidP="00D163D0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Default="009872DF" w:rsidP="00D163D0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87199E" w:rsidRDefault="009872DF" w:rsidP="0087199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9872DF" w:rsidRPr="004B1E19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Bilgilendirme yapılan aile sayısı</w:t>
            </w:r>
          </w:p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fırsatlarından yararlanan dezavantajlı kız çocukları sayısı</w:t>
            </w:r>
          </w:p>
        </w:tc>
      </w:tr>
      <w:tr w:rsidR="009872DF" w:rsidRPr="00101E4C" w:rsidTr="009872DF">
        <w:tc>
          <w:tcPr>
            <w:tcW w:w="5465" w:type="dxa"/>
            <w:shd w:val="clear" w:color="auto" w:fill="auto"/>
          </w:tcPr>
          <w:p w:rsidR="004B1E19" w:rsidRPr="004B1E19" w:rsidRDefault="009872DF" w:rsidP="00B83AD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4B1E19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2.3.4. </w:t>
            </w:r>
          </w:p>
          <w:p w:rsidR="009872DF" w:rsidRPr="00FA6CD4" w:rsidRDefault="009872DF" w:rsidP="004B1E1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ki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engelli çocuklarının okula erişimlerini (servis) 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düzenleme, eğitim kurumları içerisinde engellilerin kullanıma göre fiziki düzenlenmelerin yapılması ve bakım hizmetlerinin geliştirilmesi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9872DF" w:rsidRDefault="009872DF">
            <w:r w:rsidRPr="00BB42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BB42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BB42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BB42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Valilik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</w:tc>
        <w:tc>
          <w:tcPr>
            <w:tcW w:w="2978" w:type="dxa"/>
          </w:tcPr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osyal Yardımlaşma ve Dayanışma Vakfı</w:t>
            </w:r>
          </w:p>
          <w:p w:rsidR="009872DF" w:rsidRPr="00101E4C" w:rsidRDefault="009872D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Özel Sektör</w:t>
            </w:r>
          </w:p>
          <w:p w:rsidR="009872DF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9872D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9872DF" w:rsidRPr="00101E4C" w:rsidRDefault="009872D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de eğitim fırsatlarından yararlanan engelli kız çocuğu sayısındaki ar</w:t>
            </w: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ış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9D9D9"/>
          </w:tcPr>
          <w:p w:rsidR="0050703F" w:rsidRPr="00101E4C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1.</w:t>
            </w:r>
            <w:r w:rsidR="00B735D7"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3</w:t>
            </w:r>
            <w:proofErr w:type="gramEnd"/>
            <w:r w:rsidR="00B735D7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: </w:t>
            </w:r>
            <w:r w:rsidR="00B735D7" w:rsidRPr="00B735D7">
              <w:rPr>
                <w:rFonts w:ascii="Arial" w:eastAsia="SimSun" w:hAnsi="Arial" w:cs="Verdana"/>
                <w:bCs/>
                <w:color w:val="00000A"/>
                <w:kern w:val="3"/>
                <w:sz w:val="20"/>
                <w:szCs w:val="20"/>
              </w:rPr>
              <w:t>Toplumsa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r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rı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ması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d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position w:val="1"/>
                <w:sz w:val="20"/>
                <w:szCs w:val="20"/>
              </w:rPr>
              <w:t>y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position w:val="1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ğın</w:t>
            </w:r>
            <w:r w:rsidR="00751DA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position w:val="1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mesi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1.3.1:</w:t>
            </w:r>
            <w:r w:rsidR="00B735D7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Öğ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position w:val="1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position w:val="1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position w:val="1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e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>er</w:t>
            </w:r>
            <w:r w:rsidR="00B735D7">
              <w:rPr>
                <w:rFonts w:ascii="Arial" w:eastAsia="Calibri" w:hAnsi="Arial" w:cs="Arial"/>
                <w:color w:val="00000A"/>
                <w:kern w:val="3"/>
                <w:position w:val="1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position w:val="1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e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B735D7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m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c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d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i</w:t>
            </w:r>
            <w:r w:rsidR="00B735D7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e</w:t>
            </w:r>
            <w:r w:rsidR="00B735D7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iş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(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l</w:t>
            </w:r>
            <w:r w:rsidR="00B735D7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i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t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)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nı</w:t>
            </w:r>
            <w:r w:rsidR="00B735D7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mak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B64EE1" w:rsidRPr="00B64EE1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B64EE1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3.1.1. </w:t>
            </w:r>
          </w:p>
          <w:p w:rsidR="0050703F" w:rsidRPr="00101E4C" w:rsidRDefault="0050703F" w:rsidP="00B64EE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k ve orta dereceli okullarda ve diğer eğitim merkezlerinde öğretmenler ve idari kadrolara yönelik, Toplumsal Cinsiyet, Kadının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İnsan Hakları, Şiddetle Mücadele vb. konularda eğitim verecek eğitimciler için “Eğitici Eğitimleri” düzenlemek ve bu alanda eğitimleri verecek insan kaynağı havuzu oluştur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6F1CE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0703F" w:rsidRPr="006F1CE7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Rehberlik Araştırma Merkezleri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Valilik</w:t>
            </w:r>
          </w:p>
        </w:tc>
        <w:tc>
          <w:tcPr>
            <w:tcW w:w="2978" w:type="dxa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Belediyele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Üniversitele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Orta Karadeniz Kalkınma Ajansı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msun Barosu</w:t>
            </w:r>
          </w:p>
          <w:p w:rsidR="0050703F" w:rsidRPr="00101E4C" w:rsidRDefault="00266A7D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50703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</w:tc>
        <w:tc>
          <w:tcPr>
            <w:tcW w:w="2163" w:type="dxa"/>
            <w:shd w:val="clear" w:color="auto" w:fill="auto"/>
          </w:tcPr>
          <w:p w:rsidR="0050703F" w:rsidRPr="006F1CE7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lastRenderedPageBreak/>
              <w:t>Düzenlenen eğitim sayısı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Toplumsal cinsiyet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eşitliği konusunda eğitimler verecek eğitimci sayısı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B64EE1" w:rsidRPr="00696418" w:rsidRDefault="0050703F" w:rsidP="00751DA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6964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 xml:space="preserve">1.3.1.2. </w:t>
            </w:r>
          </w:p>
          <w:p w:rsidR="0050703F" w:rsidRPr="00101E4C" w:rsidRDefault="0050703F" w:rsidP="00B64EE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k ve orta dereceli okullarda ve diğer eğitim merkezlerinde öğretmenler ve idari kadrolara yönelik; Toplumsal Cinsiyet, Kadının İnsan Hakları, Şiddetle Mücadele vb. konularda eğitimler </w:t>
            </w:r>
            <w:r w:rsidR="006B49DE" w:rsidRPr="006B49D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mek ve</w:t>
            </w:r>
            <w:r w:rsidR="00696418" w:rsidRPr="006B49D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6B49DE" w:rsidRPr="006B49D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</w:t>
            </w:r>
            <w:r w:rsidRPr="006B49D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eğitimleri Hiz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t İçi Eğitimlere dönüştür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6F1CE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Milli Eğitim Müdürlüğü</w:t>
            </w:r>
          </w:p>
        </w:tc>
        <w:tc>
          <w:tcPr>
            <w:tcW w:w="2978" w:type="dxa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Üniversitele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msun Barosu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</w:tc>
        <w:tc>
          <w:tcPr>
            <w:tcW w:w="2163" w:type="dxa"/>
            <w:shd w:val="clear" w:color="auto" w:fill="auto"/>
          </w:tcPr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Toplumsal cinsiyet eşitliği eğitimlerinden yararlanan eğitmen / eğitimci sayısındaki artış 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öncesi ve sonrası testlerde pozitif ilerleme</w:t>
            </w:r>
          </w:p>
        </w:tc>
      </w:tr>
      <w:tr w:rsidR="00E779C7" w:rsidRPr="00101E4C" w:rsidTr="009872DF">
        <w:tc>
          <w:tcPr>
            <w:tcW w:w="5465" w:type="dxa"/>
            <w:shd w:val="clear" w:color="auto" w:fill="auto"/>
          </w:tcPr>
          <w:p w:rsidR="00696418" w:rsidRPr="00696418" w:rsidRDefault="00E779C7" w:rsidP="00751DA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6964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 xml:space="preserve">1.3.1.3 </w:t>
            </w:r>
          </w:p>
          <w:p w:rsidR="00E779C7" w:rsidRPr="00101E4C" w:rsidRDefault="00E779C7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k</w:t>
            </w:r>
            <w:r w:rsidR="006B49DE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öğretim, 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rta</w:t>
            </w:r>
            <w:r w:rsidR="00751DA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ğretim ve yüksek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ğretim kurumlarındaki öğrencilere yönelik toplumsal cinsiyet eşitliği eğitimleri geliştirmek ve uygula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E779C7" w:rsidRPr="00101E4C" w:rsidRDefault="009872DF" w:rsidP="006F1CE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E779C7" w:rsidRDefault="00E779C7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Müdürlüğü</w:t>
            </w:r>
          </w:p>
          <w:p w:rsidR="00E779C7" w:rsidRDefault="00E779C7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Üniversiteler </w:t>
            </w:r>
          </w:p>
          <w:p w:rsidR="00E779C7" w:rsidRPr="00101E4C" w:rsidRDefault="00E779C7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Rehberlik ve Araştırma Merkezleri</w:t>
            </w:r>
          </w:p>
        </w:tc>
        <w:tc>
          <w:tcPr>
            <w:tcW w:w="2978" w:type="dxa"/>
          </w:tcPr>
          <w:p w:rsidR="00E779C7" w:rsidRDefault="00E779C7" w:rsidP="00101E4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  <w:p w:rsidR="00E779C7" w:rsidRPr="00101E4C" w:rsidRDefault="00E779C7" w:rsidP="00E779C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  <w:p w:rsidR="00E779C7" w:rsidRPr="00101E4C" w:rsidRDefault="00E779C7" w:rsidP="00266A7D">
            <w:pPr>
              <w:widowControl w:val="0"/>
              <w:suppressAutoHyphens/>
              <w:autoSpaceDN w:val="0"/>
              <w:spacing w:after="0" w:line="100" w:lineRule="atLeast"/>
              <w:ind w:left="255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779C7" w:rsidRDefault="00E779C7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oplumsal cinsiyet eşitliği eğitimi verilen kurum sayısı</w:t>
            </w:r>
          </w:p>
          <w:p w:rsidR="00E779C7" w:rsidRPr="00101E4C" w:rsidRDefault="00E779C7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den yararlanan öğrenci sayısı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1.3.2:</w:t>
            </w:r>
            <w:r w:rsidR="00696418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 xml:space="preserve">z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oc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 e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i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ar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</w:t>
            </w:r>
            <w:r w:rsidR="0069641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öğ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696418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a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</w:t>
            </w:r>
            <w:r w:rsidR="0069641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da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ğı</w:t>
            </w:r>
            <w:r w:rsidR="0069641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mak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696418" w:rsidRPr="00696418" w:rsidRDefault="0050703F" w:rsidP="00751DA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Calibri" w:hAnsi="Arial" w:cs="Arial"/>
                <w:b/>
                <w:color w:val="00000A"/>
                <w:kern w:val="3"/>
                <w:position w:val="1"/>
                <w:sz w:val="18"/>
                <w:szCs w:val="18"/>
              </w:rPr>
            </w:pPr>
            <w:r w:rsidRPr="00696418">
              <w:rPr>
                <w:rFonts w:ascii="Arial" w:eastAsia="Calibri" w:hAnsi="Arial" w:cs="Arial"/>
                <w:b/>
                <w:color w:val="00000A"/>
                <w:spacing w:val="-1"/>
                <w:kern w:val="3"/>
                <w:position w:val="1"/>
                <w:sz w:val="18"/>
                <w:szCs w:val="18"/>
              </w:rPr>
              <w:t>1.3.2.1</w:t>
            </w:r>
            <w:r w:rsidRPr="00696418">
              <w:rPr>
                <w:rFonts w:ascii="Arial" w:eastAsia="Calibri" w:hAnsi="Arial" w:cs="Arial"/>
                <w:b/>
                <w:color w:val="00000A"/>
                <w:kern w:val="3"/>
                <w:position w:val="1"/>
                <w:sz w:val="18"/>
                <w:szCs w:val="18"/>
              </w:rPr>
              <w:t>.</w:t>
            </w:r>
          </w:p>
          <w:p w:rsidR="0050703F" w:rsidRPr="00696418" w:rsidRDefault="0050703F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ız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u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ları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ı</w:t>
            </w:r>
            <w:r w:rsidRPr="00101E4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rta öğretime/liseye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/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kseköğrenime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vamı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ilgili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mpanya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;</w:t>
            </w:r>
          </w:p>
          <w:p w:rsidR="0050703F" w:rsidRPr="00101E4C" w:rsidRDefault="0050703F" w:rsidP="00696418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418">
              <w:rPr>
                <w:rFonts w:ascii="Arial" w:hAnsi="Arial" w:cs="Arial"/>
                <w:sz w:val="18"/>
                <w:szCs w:val="18"/>
              </w:rPr>
              <w:t>Merkez</w:t>
            </w:r>
            <w:r w:rsid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E82">
              <w:rPr>
                <w:rFonts w:ascii="Arial" w:hAnsi="Arial" w:cs="Arial"/>
                <w:sz w:val="18"/>
                <w:szCs w:val="18"/>
              </w:rPr>
              <w:t>ve ilçelerdeki öncelikli</w:t>
            </w:r>
            <w:r w:rsidRPr="00101E4C">
              <w:rPr>
                <w:rFonts w:ascii="Arial" w:hAnsi="Arial" w:cs="Arial"/>
                <w:sz w:val="18"/>
                <w:szCs w:val="18"/>
              </w:rPr>
              <w:t xml:space="preserve"> bölgelerde, kahvehanelerde, camilerde vb. toplu </w:t>
            </w:r>
            <w:r w:rsidR="00751DAC" w:rsidRPr="00101E4C">
              <w:rPr>
                <w:rFonts w:ascii="Arial" w:hAnsi="Arial" w:cs="Arial"/>
                <w:sz w:val="18"/>
                <w:szCs w:val="18"/>
              </w:rPr>
              <w:t>mekânlarda</w:t>
            </w:r>
            <w:r w:rsidRPr="00101E4C">
              <w:rPr>
                <w:rFonts w:ascii="Arial" w:hAnsi="Arial" w:cs="Arial"/>
                <w:sz w:val="18"/>
                <w:szCs w:val="18"/>
              </w:rPr>
              <w:t xml:space="preserve"> bilgilendirme/bilinçlendirme çalışmaları</w:t>
            </w:r>
          </w:p>
          <w:p w:rsidR="0050703F" w:rsidRPr="00101E4C" w:rsidRDefault="0050703F" w:rsidP="00696418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E4C">
              <w:rPr>
                <w:rFonts w:ascii="Arial" w:hAnsi="Arial" w:cs="Arial"/>
                <w:sz w:val="18"/>
                <w:szCs w:val="18"/>
              </w:rPr>
              <w:t>Kanaat liderlerini</w:t>
            </w:r>
            <w:r w:rsidR="00227099">
              <w:rPr>
                <w:rFonts w:ascii="Arial" w:hAnsi="Arial" w:cs="Arial"/>
                <w:sz w:val="18"/>
                <w:szCs w:val="18"/>
              </w:rPr>
              <w:t xml:space="preserve"> ile aileleri buluşturmak</w:t>
            </w:r>
          </w:p>
          <w:p w:rsidR="0050703F" w:rsidRPr="00101E4C" w:rsidRDefault="0050703F" w:rsidP="00696418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E4C">
              <w:rPr>
                <w:rFonts w:ascii="Arial" w:hAnsi="Arial" w:cs="Arial"/>
                <w:sz w:val="18"/>
                <w:szCs w:val="18"/>
              </w:rPr>
              <w:t>Yerel t</w:t>
            </w:r>
            <w:r w:rsidR="00751DAC">
              <w:rPr>
                <w:rFonts w:ascii="Arial" w:hAnsi="Arial" w:cs="Arial"/>
                <w:sz w:val="18"/>
                <w:szCs w:val="18"/>
              </w:rPr>
              <w:t>elevizyonlarda bilgilendirici/</w:t>
            </w:r>
            <w:r w:rsidRPr="00101E4C">
              <w:rPr>
                <w:rFonts w:ascii="Arial" w:hAnsi="Arial" w:cs="Arial"/>
                <w:sz w:val="18"/>
                <w:szCs w:val="18"/>
              </w:rPr>
              <w:t>özendirici programlar</w:t>
            </w:r>
          </w:p>
          <w:p w:rsidR="0050703F" w:rsidRPr="00101E4C" w:rsidRDefault="00586E82" w:rsidP="00696418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ncelikli </w:t>
            </w:r>
            <w:r w:rsidR="0050703F" w:rsidRPr="00101E4C">
              <w:rPr>
                <w:rFonts w:ascii="Arial" w:hAnsi="Arial" w:cs="Arial"/>
                <w:sz w:val="18"/>
                <w:szCs w:val="18"/>
              </w:rPr>
              <w:t>bölgelerde broşür dağıtımı</w:t>
            </w:r>
          </w:p>
          <w:p w:rsidR="0050703F" w:rsidRPr="00101E4C" w:rsidRDefault="0050703F" w:rsidP="00696418">
            <w:pPr>
              <w:pStyle w:val="ListeParagraf"/>
              <w:numPr>
                <w:ilvl w:val="0"/>
                <w:numId w:val="34"/>
              </w:numPr>
              <w:tabs>
                <w:tab w:val="left" w:pos="2340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E4C">
              <w:rPr>
                <w:rFonts w:ascii="Arial" w:hAnsi="Arial" w:cs="Arial"/>
                <w:sz w:val="18"/>
                <w:szCs w:val="18"/>
              </w:rPr>
              <w:t>Belediyelerin</w:t>
            </w:r>
            <w:r w:rsid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Gençlik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Merkezleri’nde,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Üniversite Kulüpleri’nde,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Toplum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Gönüllüleri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ve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Eğitim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Gönüllüleri gibi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gençlerin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yoğunlukla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çalışmalar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yürüttüğü kuruluşlarda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bilgilendirme</w:t>
            </w:r>
            <w:r w:rsidR="00751DAC" w:rsidRPr="0069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418">
              <w:rPr>
                <w:rFonts w:ascii="Arial" w:hAnsi="Arial" w:cs="Arial"/>
                <w:sz w:val="18"/>
                <w:szCs w:val="18"/>
              </w:rPr>
              <w:t>çalışmaları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751DA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Valilik 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Belediyeler </w:t>
            </w:r>
          </w:p>
          <w:p w:rsidR="00586E82" w:rsidRDefault="00586E8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86E82" w:rsidRPr="00101E4C" w:rsidRDefault="00586E8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Üniversiteler </w:t>
            </w:r>
          </w:p>
          <w:p w:rsidR="0050703F" w:rsidRPr="00101E4C" w:rsidRDefault="00586E82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</w:tc>
        <w:tc>
          <w:tcPr>
            <w:tcW w:w="2978" w:type="dxa"/>
          </w:tcPr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Orta Karadeniz Kalkınma Ajansı 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Yerel Medya 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dın STK’ları </w:t>
            </w:r>
          </w:p>
          <w:p w:rsidR="0050703F" w:rsidRPr="00101E4C" w:rsidRDefault="00266A7D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D</w:t>
            </w:r>
            <w:r w:rsidR="0050703F"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iğer STK’lar 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Özel Sektör</w:t>
            </w:r>
          </w:p>
        </w:tc>
        <w:tc>
          <w:tcPr>
            <w:tcW w:w="2163" w:type="dxa"/>
            <w:shd w:val="clear" w:color="auto" w:fill="auto"/>
          </w:tcPr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Farkındalık ve bilgilendirme eğitimlerinden yararlanan kişi sayısındaki artış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1.3.3:</w:t>
            </w:r>
            <w:r w:rsidR="00696418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m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h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k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,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ocuk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ş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,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a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</w:t>
            </w:r>
            <w:r w:rsidR="00751DA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.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nu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da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nı</w:t>
            </w:r>
            <w:r w:rsidR="0069641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rmak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696418" w:rsidRPr="00696418" w:rsidRDefault="0050703F" w:rsidP="00751DA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Calibri" w:hAnsi="Arial" w:cs="Arial"/>
                <w:b/>
                <w:color w:val="00000A"/>
                <w:kern w:val="3"/>
                <w:position w:val="1"/>
                <w:sz w:val="18"/>
                <w:szCs w:val="18"/>
              </w:rPr>
            </w:pPr>
            <w:r w:rsidRPr="00696418">
              <w:rPr>
                <w:rFonts w:ascii="Arial" w:eastAsia="Calibri" w:hAnsi="Arial" w:cs="Arial"/>
                <w:b/>
                <w:color w:val="00000A"/>
                <w:spacing w:val="-1"/>
                <w:kern w:val="3"/>
                <w:position w:val="1"/>
                <w:sz w:val="18"/>
                <w:szCs w:val="18"/>
              </w:rPr>
              <w:t>1.3.3.1</w:t>
            </w:r>
            <w:r w:rsidRPr="00696418">
              <w:rPr>
                <w:rFonts w:ascii="Arial" w:eastAsia="Calibri" w:hAnsi="Arial" w:cs="Arial"/>
                <w:b/>
                <w:color w:val="00000A"/>
                <w:kern w:val="3"/>
                <w:position w:val="1"/>
                <w:sz w:val="18"/>
                <w:szCs w:val="18"/>
              </w:rPr>
              <w:t>.</w:t>
            </w:r>
          </w:p>
          <w:p w:rsidR="0050703F" w:rsidRPr="00101E4C" w:rsidRDefault="0050703F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beveynlere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ız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ocuklarının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kula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vamı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ks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ğrenimden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rarlanmaları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sunda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ndirme bilinçlendirme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 (ev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ziyaretleri,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halle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, broşür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</w:t>
            </w:r>
            <w:r w:rsidR="00751DAC"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temlerle)yap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751DA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’ları</w:t>
            </w:r>
          </w:p>
        </w:tc>
        <w:tc>
          <w:tcPr>
            <w:tcW w:w="2978" w:type="dxa"/>
          </w:tcPr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ul Aile Birlikleri</w:t>
            </w:r>
          </w:p>
          <w:p w:rsidR="0050703F" w:rsidRPr="00101E4C" w:rsidRDefault="0050703F" w:rsidP="00751D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’lar</w:t>
            </w:r>
          </w:p>
        </w:tc>
        <w:tc>
          <w:tcPr>
            <w:tcW w:w="2163" w:type="dxa"/>
            <w:shd w:val="clear" w:color="auto" w:fill="auto"/>
          </w:tcPr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Farkındalık ve bilgilendirme eğitimlerinden yararlanan aile sayısı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696418" w:rsidRPr="004A59B1" w:rsidRDefault="004A59B1" w:rsidP="004A59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jc w:val="both"/>
              <w:textAlignment w:val="baseline"/>
              <w:rPr>
                <w:rFonts w:ascii="Arial" w:eastAsia="Calibri" w:hAnsi="Arial" w:cs="Arial"/>
                <w:b/>
                <w:color w:val="00000A"/>
                <w:spacing w:val="-1"/>
                <w:kern w:val="3"/>
                <w:position w:val="1"/>
                <w:sz w:val="18"/>
                <w:szCs w:val="18"/>
              </w:rPr>
            </w:pPr>
            <w:r w:rsidRPr="004A59B1">
              <w:rPr>
                <w:rFonts w:ascii="Arial" w:eastAsia="Calibri" w:hAnsi="Arial" w:cs="Arial"/>
                <w:b/>
                <w:color w:val="00000A"/>
                <w:spacing w:val="-1"/>
                <w:kern w:val="3"/>
                <w:position w:val="1"/>
                <w:sz w:val="18"/>
                <w:szCs w:val="18"/>
              </w:rPr>
              <w:t>1.3.3.2</w:t>
            </w:r>
            <w:r w:rsidR="0050703F" w:rsidRPr="004A59B1">
              <w:rPr>
                <w:rFonts w:ascii="Arial" w:eastAsia="Calibri" w:hAnsi="Arial" w:cs="Arial"/>
                <w:b/>
                <w:color w:val="00000A"/>
                <w:spacing w:val="-1"/>
                <w:kern w:val="3"/>
                <w:position w:val="1"/>
                <w:sz w:val="18"/>
                <w:szCs w:val="18"/>
              </w:rPr>
              <w:t xml:space="preserve"> </w:t>
            </w:r>
          </w:p>
          <w:p w:rsidR="0050703F" w:rsidRPr="006F1CE7" w:rsidRDefault="0050703F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6F1CE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Ailelerin çocuklarının eğitiminin önemi konusunda bilgi ve </w:t>
            </w:r>
            <w:r w:rsidRPr="006F1CE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bilinçlerinin artırılması için anne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6F1CE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- baba destek programları/aile eğitimleri geliştirmek ve bu programlara katılımı artıracak önlemler alma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Default="009872DF" w:rsidP="006F1CE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F43924" w:rsidRDefault="0050703F" w:rsidP="006F1CE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İl Müdürlüğü</w:t>
            </w:r>
          </w:p>
          <w:p w:rsidR="0050703F" w:rsidRPr="00101E4C" w:rsidRDefault="0050703F" w:rsidP="006F1CE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Rehberlik Araştırma 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Merkezi</w:t>
            </w:r>
          </w:p>
        </w:tc>
        <w:tc>
          <w:tcPr>
            <w:tcW w:w="2978" w:type="dxa"/>
          </w:tcPr>
          <w:p w:rsidR="0050703F" w:rsidRDefault="0050703F" w:rsidP="006F1CE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Belediyeler</w:t>
            </w:r>
          </w:p>
          <w:p w:rsidR="0050703F" w:rsidRPr="00101E4C" w:rsidRDefault="0050703F" w:rsidP="006F1CE7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</w:tc>
        <w:tc>
          <w:tcPr>
            <w:tcW w:w="2163" w:type="dxa"/>
            <w:shd w:val="clear" w:color="auto" w:fill="auto"/>
          </w:tcPr>
          <w:p w:rsidR="0050703F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Program uygulanan okul sayısı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Eğitim programlarına katılan ebeveyn sayısı</w:t>
            </w:r>
          </w:p>
        </w:tc>
      </w:tr>
      <w:tr w:rsidR="0050703F" w:rsidRPr="00101E4C" w:rsidTr="00C20247">
        <w:tc>
          <w:tcPr>
            <w:tcW w:w="14060" w:type="dxa"/>
            <w:gridSpan w:val="5"/>
            <w:shd w:val="clear" w:color="auto" w:fill="D5DCE4"/>
          </w:tcPr>
          <w:p w:rsidR="0050703F" w:rsidRPr="00101E4C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lastRenderedPageBreak/>
              <w:t>Hedef 1.3.4: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position w:val="1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z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av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j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bö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e</w:t>
            </w:r>
            <w:r w:rsidR="008322D5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y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="008322D5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c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ı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a</w:t>
            </w:r>
            <w:r w:rsidR="008322D5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ö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k</w:t>
            </w:r>
            <w:r w:rsidR="008322D5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i</w:t>
            </w:r>
            <w:r w:rsidR="008322D5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mak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696418" w:rsidRPr="00696418" w:rsidRDefault="0050703F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Calibri" w:hAnsi="Arial" w:cs="Arial"/>
                <w:b/>
                <w:color w:val="00000A"/>
                <w:kern w:val="3"/>
                <w:sz w:val="18"/>
                <w:szCs w:val="18"/>
              </w:rPr>
            </w:pPr>
            <w:r w:rsidRPr="00696418">
              <w:rPr>
                <w:rFonts w:ascii="Arial" w:eastAsia="Calibri" w:hAnsi="Arial" w:cs="Arial"/>
                <w:b/>
                <w:color w:val="00000A"/>
                <w:kern w:val="3"/>
                <w:sz w:val="18"/>
                <w:szCs w:val="18"/>
              </w:rPr>
              <w:t xml:space="preserve">1.3.4.1. </w:t>
            </w:r>
          </w:p>
          <w:p w:rsidR="0050703F" w:rsidRPr="00101E4C" w:rsidRDefault="0050703F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</w:pP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ız çocuklarına yönelik okuldaki başarı ve devam süresine yönelik teşvik tedbirlerinin (yerelde uygulanan Yaz Kampı Projesi gibi ödüller, Sosyal Yardımlaşma ve Dayanışma Vakıfları</w:t>
            </w:r>
            <w:r w:rsid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’</w:t>
            </w:r>
            <w:r w:rsidR="007A355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dan</w:t>
            </w:r>
            <w:proofErr w:type="spellEnd"/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rilebilecek küçük burslar vb) oluşturulması ve devam ettirilmesi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101E4C">
            <w:pPr>
              <w:widowControl w:val="0"/>
              <w:suppressAutoHyphens/>
              <w:autoSpaceDN w:val="0"/>
              <w:spacing w:after="0" w:line="200" w:lineRule="exact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Milli Eğitim İl Müdürlüğü</w:t>
            </w:r>
          </w:p>
          <w:p w:rsidR="0050703F" w:rsidRPr="00101E4C" w:rsidRDefault="0050703F" w:rsidP="00266A7D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978" w:type="dxa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YDV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O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j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ı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66A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266A7D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ğer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50703F" w:rsidRPr="002777D5" w:rsidRDefault="0050703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Teşvik verilen kız çocuğu sayısı</w:t>
            </w:r>
          </w:p>
          <w:p w:rsidR="0050703F" w:rsidRPr="00101E4C" w:rsidRDefault="0050703F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m 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66A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z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ocuğu</w:t>
            </w:r>
            <w:r w:rsidR="00266A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50703F" w:rsidRPr="00101E4C" w:rsidTr="009872DF">
        <w:tc>
          <w:tcPr>
            <w:tcW w:w="5465" w:type="dxa"/>
            <w:shd w:val="clear" w:color="auto" w:fill="auto"/>
          </w:tcPr>
          <w:p w:rsidR="00696418" w:rsidRPr="00696418" w:rsidRDefault="0050703F" w:rsidP="002777D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747" w:hanging="720"/>
              <w:textAlignment w:val="baseline"/>
              <w:rPr>
                <w:rFonts w:ascii="Arial" w:eastAsia="Calibri" w:hAnsi="Arial" w:cs="Arial"/>
                <w:b/>
                <w:color w:val="00000A"/>
                <w:kern w:val="3"/>
                <w:sz w:val="18"/>
                <w:szCs w:val="18"/>
              </w:rPr>
            </w:pPr>
            <w:r w:rsidRPr="00696418">
              <w:rPr>
                <w:rFonts w:ascii="Arial" w:eastAsia="Calibri" w:hAnsi="Arial" w:cs="Arial"/>
                <w:b/>
                <w:color w:val="00000A"/>
                <w:kern w:val="3"/>
                <w:sz w:val="18"/>
                <w:szCs w:val="18"/>
              </w:rPr>
              <w:t xml:space="preserve">1.3.4.2. </w:t>
            </w:r>
          </w:p>
          <w:p w:rsidR="0050703F" w:rsidRPr="00101E4C" w:rsidRDefault="0050703F" w:rsidP="0069641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</w:pP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e katılım oranlarının düşük olduğu bölgelerde kız çocukların rol model alacakları başarılı kadınlarla söyleşiler gerçekleştirmek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50703F" w:rsidRPr="00101E4C" w:rsidRDefault="009872DF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Milli Eğitim İl Müdürlüğü </w:t>
            </w:r>
          </w:p>
        </w:tc>
        <w:tc>
          <w:tcPr>
            <w:tcW w:w="2978" w:type="dxa"/>
          </w:tcPr>
          <w:p w:rsidR="0050703F" w:rsidRPr="00101E4C" w:rsidRDefault="0050703F" w:rsidP="002777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  <w:p w:rsidR="0050703F" w:rsidRPr="00101E4C" w:rsidRDefault="0050703F" w:rsidP="002777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50703F" w:rsidRPr="00101E4C" w:rsidRDefault="0050703F" w:rsidP="002777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YDV</w:t>
            </w:r>
          </w:p>
          <w:p w:rsidR="0050703F" w:rsidRPr="00101E4C" w:rsidRDefault="0050703F" w:rsidP="002777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O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j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ı</w:t>
            </w:r>
          </w:p>
          <w:p w:rsidR="0050703F" w:rsidRPr="00101E4C" w:rsidRDefault="0050703F" w:rsidP="002777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50703F" w:rsidRPr="00101E4C" w:rsidRDefault="0050703F" w:rsidP="00266A7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66A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ğer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63" w:type="dxa"/>
            <w:vMerge/>
            <w:shd w:val="clear" w:color="auto" w:fill="auto"/>
          </w:tcPr>
          <w:p w:rsidR="0050703F" w:rsidRPr="00101E4C" w:rsidRDefault="0050703F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101E4C" w:rsidRP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Default="00101E4C" w:rsidP="00101E4C">
      <w:pPr>
        <w:tabs>
          <w:tab w:val="left" w:pos="3040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</w:p>
    <w:p w:rsidR="009872DF" w:rsidRDefault="009872DF" w:rsidP="00101E4C">
      <w:pPr>
        <w:tabs>
          <w:tab w:val="left" w:pos="3040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</w:p>
    <w:p w:rsidR="009872DF" w:rsidRPr="00101E4C" w:rsidRDefault="009872DF" w:rsidP="00101E4C">
      <w:pPr>
        <w:tabs>
          <w:tab w:val="left" w:pos="3040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00000A"/>
          <w:kern w:val="3"/>
        </w:rPr>
      </w:pPr>
    </w:p>
    <w:p w:rsid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83A46" w:rsidRDefault="00483A46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83A46" w:rsidRDefault="00483A46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83A46" w:rsidRDefault="00483A46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83A46" w:rsidRPr="00483A46" w:rsidRDefault="00483A46" w:rsidP="00483A46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r w:rsidRPr="00483A46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lastRenderedPageBreak/>
        <w:t>Müdahale Alanı 2: Kadın ve Sağlık Hizmetleri</w:t>
      </w: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2367"/>
        <w:gridCol w:w="43"/>
        <w:gridCol w:w="2223"/>
        <w:gridCol w:w="2108"/>
      </w:tblGrid>
      <w:tr w:rsidR="00483A46" w:rsidRPr="00483A46" w:rsidTr="009872DF">
        <w:trPr>
          <w:trHeight w:val="643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:rsidR="00483A46" w:rsidRPr="00483A46" w:rsidRDefault="00483A46" w:rsidP="00483A4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da-DK"/>
              </w:rPr>
            </w:pPr>
            <w:r w:rsidRPr="00483A4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da-DK"/>
              </w:rPr>
              <w:t>Faaliye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83A46" w:rsidRPr="00483A46" w:rsidRDefault="00483A46" w:rsidP="00483A46">
            <w:pPr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Zaman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Sorumlu</w:t>
            </w:r>
          </w:p>
          <w:p w:rsidR="00483A46" w:rsidRPr="00483A46" w:rsidRDefault="00483A46" w:rsidP="00483A46">
            <w:pPr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Kurum/Kuruluşlar</w:t>
            </w:r>
          </w:p>
        </w:tc>
        <w:tc>
          <w:tcPr>
            <w:tcW w:w="2266" w:type="dxa"/>
            <w:gridSpan w:val="2"/>
            <w:shd w:val="clear" w:color="auto" w:fill="BFBFBF" w:themeFill="background1" w:themeFillShade="BF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Destekçi</w:t>
            </w:r>
          </w:p>
          <w:p w:rsidR="00483A46" w:rsidRPr="00483A46" w:rsidRDefault="00483A46" w:rsidP="00483A46">
            <w:pPr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Kurum/Kuruluşlar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83A46" w:rsidRPr="00483A46" w:rsidRDefault="00483A46" w:rsidP="00483A46">
            <w:pPr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83A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Göstergeler</w:t>
            </w:r>
          </w:p>
        </w:tc>
      </w:tr>
      <w:tr w:rsidR="00483A46" w:rsidRPr="00483A46" w:rsidTr="009872DF">
        <w:trPr>
          <w:trHeight w:val="411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:rsidR="00483A46" w:rsidRPr="00483A46" w:rsidRDefault="00483A46" w:rsidP="00696418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483A46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2.1</w:t>
            </w:r>
            <w:proofErr w:type="gramEnd"/>
            <w:r w:rsidRPr="00483A46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: </w:t>
            </w:r>
            <w:r w:rsidRPr="00483A46">
              <w:rPr>
                <w:rFonts w:ascii="Arial" w:eastAsia="SimSun" w:hAnsi="Arial" w:cs="Arial"/>
                <w:bCs/>
                <w:color w:val="00000A"/>
                <w:kern w:val="3"/>
                <w:sz w:val="20"/>
                <w:szCs w:val="20"/>
              </w:rPr>
              <w:t>Kadınların sağlıkta hizmete erişim konusunda güçlendirilmesi</w:t>
            </w:r>
          </w:p>
        </w:tc>
      </w:tr>
      <w:tr w:rsidR="00483A46" w:rsidRPr="00483A46" w:rsidTr="009872DF">
        <w:trPr>
          <w:trHeight w:val="140"/>
        </w:trPr>
        <w:tc>
          <w:tcPr>
            <w:tcW w:w="14220" w:type="dxa"/>
            <w:gridSpan w:val="6"/>
            <w:shd w:val="clear" w:color="auto" w:fill="95B3D7" w:themeFill="accent1" w:themeFillTint="99"/>
            <w:vAlign w:val="center"/>
          </w:tcPr>
          <w:p w:rsidR="00483A46" w:rsidRPr="00483A46" w:rsidRDefault="00483A46" w:rsidP="00696418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Hedef 2.1</w:t>
            </w:r>
            <w:r w:rsidRPr="00483A46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  <w:shd w:val="clear" w:color="auto" w:fill="B8CCE4" w:themeFill="accent1" w:themeFillTint="66"/>
              </w:rPr>
              <w:t xml:space="preserve">.1: </w:t>
            </w:r>
            <w:r w:rsidRPr="00483A46">
              <w:rPr>
                <w:rFonts w:ascii="Arial" w:eastAsia="SimSun" w:hAnsi="Arial" w:cs="Arial"/>
                <w:bCs/>
                <w:color w:val="00000A"/>
                <w:kern w:val="3"/>
                <w:sz w:val="20"/>
                <w:szCs w:val="20"/>
                <w:shd w:val="clear" w:color="auto" w:fill="B8CCE4" w:themeFill="accent1" w:themeFillTint="66"/>
              </w:rPr>
              <w:t>Kadınların sağlık alanındaki hakları, sağlık hizmetleri (kurum/kuruluşlar) ve bu sağlık hizmetlerine erişimleri konularında farkındalıklarını arttırmak</w:t>
            </w:r>
          </w:p>
        </w:tc>
      </w:tr>
      <w:tr w:rsidR="00483A46" w:rsidRPr="00483A46" w:rsidTr="0087199E">
        <w:trPr>
          <w:trHeight w:val="1919"/>
        </w:trPr>
        <w:tc>
          <w:tcPr>
            <w:tcW w:w="6345" w:type="dxa"/>
            <w:shd w:val="clear" w:color="auto" w:fill="FFFFFF" w:themeFill="background1"/>
            <w:vAlign w:val="center"/>
          </w:tcPr>
          <w:p w:rsidR="00696418" w:rsidRPr="00696418" w:rsidRDefault="00483A46" w:rsidP="00696418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696418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1.1. </w:t>
            </w:r>
          </w:p>
          <w:p w:rsidR="00483A46" w:rsidRPr="00483A46" w:rsidRDefault="00483A46" w:rsidP="00696418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adınlara yönelik sağlık hizmetlerine erişim, hizmet alma hakkı, koruyucu sağlık hizmetleri (kanser, kronik hastalıklar, </w:t>
            </w:r>
            <w:proofErr w:type="spellStart"/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bezite</w:t>
            </w:r>
            <w:proofErr w:type="spellEnd"/>
            <w:r w:rsidRPr="0069641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b.) ile ilgili farkındalık çalışmaları yapmak (afiş, broşür dağıtılması vb. yöntemlerle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 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Sağlık Müdürlüğü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uhtarlıklar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zel Sağlık Kuruluşları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TK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erel Medya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elediyeler (Merkez/İlçe)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ğitim verilen kişi sayısı 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çılan stant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ğıtılan afiş ve broşür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beziteyle</w:t>
            </w:r>
            <w:proofErr w:type="spellEnd"/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mücadele kapsamında düzenlenen yürüyüş sayısı</w:t>
            </w:r>
          </w:p>
          <w:p w:rsidR="00483A46" w:rsidRPr="00483A46" w:rsidRDefault="00483A46" w:rsidP="0087199E">
            <w:pPr>
              <w:widowControl w:val="0"/>
              <w:suppressAutoHyphens/>
              <w:autoSpaceDN w:val="0"/>
              <w:ind w:left="25" w:hanging="25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83A46" w:rsidRPr="00483A46" w:rsidTr="0087199E">
        <w:trPr>
          <w:trHeight w:val="1408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1.2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be bilgilendirme sınıfları ve gebe okulu aracılığıyla normal doğumun önemi, sağlıklı gebelik, aile planlaması, emzirme, anne sütünün önemi gibi konularda eğitim verme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 </w:t>
            </w:r>
          </w:p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amu Hastaneleri Birliği Genel Sekreterliği 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STK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Belediyeler (Merkez/İlçe)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 verilen gebe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ebek ölüm Hızlar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na Ölüm hız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oğurganlık Hızı</w:t>
            </w:r>
          </w:p>
          <w:p w:rsidR="00483A46" w:rsidRPr="00483A46" w:rsidRDefault="00483A46" w:rsidP="0087199E">
            <w:pPr>
              <w:widowControl w:val="0"/>
              <w:suppressAutoHyphens/>
              <w:autoSpaceDN w:val="0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83A46" w:rsidRPr="00483A46" w:rsidTr="0087199E">
        <w:trPr>
          <w:trHeight w:val="115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1.3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be danışma hattı aracılığı ile başvuru yapan gebelerin talep ettikleri konular hakkında bilgilendirilmesini sağla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F94C52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rşılanan başvuru sayısı</w:t>
            </w:r>
          </w:p>
        </w:tc>
      </w:tr>
      <w:tr w:rsidR="00483A46" w:rsidRPr="00483A46" w:rsidTr="0087199E">
        <w:trPr>
          <w:trHeight w:val="1153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1.4. </w:t>
            </w:r>
          </w:p>
          <w:p w:rsidR="00483A46" w:rsidRPr="00483A46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 kanserleri ile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ilgili bilgilendirme ve tarama çalışmaları yap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 </w:t>
            </w:r>
          </w:p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Sağlık Müdürlüğü</w:t>
            </w:r>
          </w:p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F94C52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ar</w:t>
            </w:r>
            <w:r w:rsidR="00F94C52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ama yapılan kişi sayısı/Hedef </w:t>
            </w: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nüfusa oranı</w:t>
            </w:r>
          </w:p>
          <w:p w:rsidR="00483A46" w:rsidRPr="0087199E" w:rsidRDefault="00483A46" w:rsidP="00F94C52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verilen kişi sayısı</w:t>
            </w:r>
          </w:p>
        </w:tc>
      </w:tr>
      <w:tr w:rsidR="00483A46" w:rsidRPr="00483A46" w:rsidTr="0087199E">
        <w:trPr>
          <w:trHeight w:val="615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83A46" w:rsidRPr="00483A46" w:rsidRDefault="00483A46" w:rsidP="00F94C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Hedef 2.1.2: </w:t>
            </w:r>
            <w:r w:rsidRPr="00483A46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Kadınlara yönelik sağlık hizmeti sunan kurumları yeterli hale getirmek</w:t>
            </w:r>
            <w:r w:rsidRPr="00483A46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</w:p>
        </w:tc>
      </w:tr>
      <w:tr w:rsidR="00483A46" w:rsidRPr="00483A46" w:rsidTr="0087199E">
        <w:trPr>
          <w:trHeight w:val="1236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lastRenderedPageBreak/>
              <w:t xml:space="preserve">2.1.2.1. </w:t>
            </w:r>
          </w:p>
          <w:p w:rsidR="00483A46" w:rsidRPr="00483A46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ebek dostu sağlık kurumu konusunda çalışmalar yap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 </w:t>
            </w:r>
          </w:p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Sağlık Müdürlüğü</w:t>
            </w:r>
          </w:p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bek dostu aile hekimliği birimi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Bebek dostu hastane 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yısı</w:t>
            </w:r>
          </w:p>
        </w:tc>
      </w:tr>
      <w:tr w:rsidR="00483A46" w:rsidRPr="00483A46" w:rsidTr="0087199E">
        <w:trPr>
          <w:trHeight w:val="846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2.2. </w:t>
            </w:r>
          </w:p>
          <w:p w:rsidR="00483A46" w:rsidRPr="00483A46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adınlara yönelik sağlık hizmeti </w:t>
            </w:r>
            <w:r w:rsidRPr="00F94C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veren </w:t>
            </w:r>
            <w:r w:rsidRPr="004A59B1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ETEM sayısını 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rtırmak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eni açılan KETEM sayısı</w:t>
            </w:r>
          </w:p>
        </w:tc>
      </w:tr>
      <w:tr w:rsidR="00E96D85" w:rsidRPr="00483A46" w:rsidTr="0087199E">
        <w:trPr>
          <w:trHeight w:val="846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E96D85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2.1.2.3.</w:t>
            </w:r>
          </w:p>
          <w:p w:rsidR="00E96D85" w:rsidRPr="00483A46" w:rsidRDefault="00E96D85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nne Dostu Hastane Çalışmaları yapmak</w:t>
            </w:r>
            <w:r w:rsidR="00F94C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6D85" w:rsidRPr="00483A46" w:rsidRDefault="00E96D85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96D85" w:rsidRPr="00483A46" w:rsidRDefault="00E96D85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  <w:p w:rsidR="00E96D85" w:rsidRPr="00483A46" w:rsidRDefault="00E96D85" w:rsidP="00E96D85">
            <w:pPr>
              <w:widowControl w:val="0"/>
              <w:tabs>
                <w:tab w:val="left" w:pos="2340"/>
              </w:tabs>
              <w:suppressAutoHyphens/>
              <w:autoSpaceDN w:val="0"/>
              <w:ind w:left="691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E96D85" w:rsidRPr="00483A46" w:rsidRDefault="00E96D85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Sağlığı Müdürlüğü  </w:t>
            </w:r>
          </w:p>
          <w:p w:rsidR="00E96D85" w:rsidRDefault="00E96D85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Sağlık Müdürlüğü</w:t>
            </w:r>
          </w:p>
          <w:p w:rsidR="00E96D85" w:rsidRDefault="00E96D85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E96D85" w:rsidRPr="00483A46" w:rsidRDefault="00E96D85" w:rsidP="00E96D85">
            <w:pPr>
              <w:widowControl w:val="0"/>
              <w:tabs>
                <w:tab w:val="left" w:pos="2340"/>
              </w:tabs>
              <w:suppressAutoHyphens/>
              <w:autoSpaceDN w:val="0"/>
              <w:ind w:left="691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E96D85" w:rsidRPr="00483A46" w:rsidRDefault="00E96D85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:rsidR="00E96D85" w:rsidRPr="0087199E" w:rsidRDefault="00693EAC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nne Dostu sağlık tesisi sayısı</w:t>
            </w:r>
          </w:p>
        </w:tc>
      </w:tr>
      <w:tr w:rsidR="00483A46" w:rsidRPr="00483A46" w:rsidTr="0087199E">
        <w:trPr>
          <w:trHeight w:val="48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83A46" w:rsidRPr="00483A46" w:rsidRDefault="00483A46" w:rsidP="00F94C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Hedef 2.1.3: </w:t>
            </w:r>
            <w:r w:rsidRPr="00483A46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Kadınların sağlık hizmetlerine ulaşımını sağlamak</w:t>
            </w:r>
            <w:r w:rsidRPr="00483A4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83A46" w:rsidRPr="00483A46" w:rsidTr="0087199E">
        <w:trPr>
          <w:trHeight w:val="1226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3.1. 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Destekçi kurum/kuruluşların katkılarıyla kanser taramalarının yapılabilmesi amacıyla </w:t>
            </w:r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adınların </w:t>
            </w:r>
            <w:proofErr w:type="spellStart"/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ETEM’lere</w:t>
            </w:r>
            <w:proofErr w:type="spellEnd"/>
            <w:r w:rsid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ulaşımını (otobüs, servis vb.) </w:t>
            </w: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Kaymakamlık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Belediyeler (Merkez/İlçe)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STK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  <w:p w:rsidR="00483A46" w:rsidRPr="00483A46" w:rsidRDefault="00266A7D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mu Hastaneleri </w:t>
            </w:r>
            <w:r w:rsidR="00483A46"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irliği Genel Sekreterliği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483A46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arama yapılan kişi sayısı</w:t>
            </w:r>
          </w:p>
        </w:tc>
      </w:tr>
      <w:tr w:rsidR="00483A46" w:rsidRPr="00483A46" w:rsidTr="0087199E">
        <w:trPr>
          <w:trHeight w:val="990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F94C52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3.2. 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nser taramalarında kullanılması amacıyla Halk Sağlığı Müdürlüğü'ne mobil araç sağlamak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Valilik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Belediyeler (Merkez/İlçe)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STK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Halk Sağlığı Müdürlüğ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ğlanan araç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arama yapılan kişi sayısı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483A46" w:rsidRPr="00483A46" w:rsidTr="0087199E">
        <w:trPr>
          <w:trHeight w:val="73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83A46" w:rsidRPr="00483A46" w:rsidRDefault="00483A46" w:rsidP="00F94C52">
            <w:pPr>
              <w:tabs>
                <w:tab w:val="left" w:pos="274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2.1.4</w:t>
            </w:r>
            <w:r w:rsidRPr="00483A46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: Kadınların ve erkeklerin sağlık sorunlarının çözümü, cinsel sağlık ve üreme sağlığı konularındaki rolleri ile ilgili farkındalıklarını arttırmak ve sağlık bilincini geliştirmek</w:t>
            </w:r>
            <w:r w:rsidR="00F94C52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,</w:t>
            </w:r>
          </w:p>
        </w:tc>
      </w:tr>
      <w:tr w:rsidR="00483A46" w:rsidRPr="00483A46" w:rsidTr="0087199E">
        <w:trPr>
          <w:trHeight w:val="942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4.1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kurumlarında ve bu alanda hizmet veren diğer kurumlarda ortak dilin oluşturulmasını, standart materyal kullanımını sağlanmak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OMÜ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Belediyeler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STK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Güncellenen doküman,  afiş, sunu sayısı</w:t>
            </w:r>
          </w:p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zırlanan doküman, afiş, sunu sayısı</w:t>
            </w:r>
          </w:p>
        </w:tc>
      </w:tr>
      <w:tr w:rsidR="00483A46" w:rsidRPr="00483A46" w:rsidTr="0087199E">
        <w:trPr>
          <w:trHeight w:val="1408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lastRenderedPageBreak/>
              <w:t xml:space="preserve">2.1.4.2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nci basamak sağlık kurumlarında “Evlilik Öncesi Danışmanlık Hizmetinin” verilmesini sağlamak, niteliğini iyileştirmek.</w:t>
            </w:r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Halk Sağlığı Müdürlüğü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Belediyeler (Merkez/İlçe)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anışmanlık hizmeti alan kişi sayısı</w:t>
            </w:r>
          </w:p>
        </w:tc>
      </w:tr>
      <w:tr w:rsidR="00483A46" w:rsidRPr="00483A46" w:rsidTr="0087199E">
        <w:trPr>
          <w:trHeight w:val="1118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4.3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el sağlık ve üreme sağlığı konularında eğitim veren personelin bilgi güncellemelerini sağlamak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7C070B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Halk Sağlığı Müdürlüğü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İl Sağlık Müdürlüğü 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mu Hastaneleri Birliği Genel Sekreterliği    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verilen kişi sayısı</w:t>
            </w:r>
          </w:p>
        </w:tc>
      </w:tr>
      <w:tr w:rsidR="00483A46" w:rsidRPr="00483A46" w:rsidTr="0087199E">
        <w:trPr>
          <w:trHeight w:val="73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83A46" w:rsidRPr="00483A46" w:rsidRDefault="00483A46" w:rsidP="00F94C52">
            <w:pPr>
              <w:tabs>
                <w:tab w:val="left" w:pos="274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83A46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Hedef 2.1.5: </w:t>
            </w:r>
            <w:r w:rsidRPr="006C2C37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Ergenlik dönemindeki genç kızların ve erkeklerin, cinsel sağlık ve üreme sağlığı vb. konulara ve hizmetlere ilişkin farkındalıklarını arttırmak</w:t>
            </w:r>
          </w:p>
        </w:tc>
      </w:tr>
      <w:tr w:rsidR="00483A46" w:rsidRPr="00483A46" w:rsidTr="0087199E">
        <w:trPr>
          <w:trHeight w:val="951"/>
        </w:trPr>
        <w:tc>
          <w:tcPr>
            <w:tcW w:w="6345" w:type="dxa"/>
            <w:shd w:val="clear" w:color="auto" w:fill="FFFFFF" w:themeFill="background1"/>
            <w:vAlign w:val="center"/>
          </w:tcPr>
          <w:p w:rsidR="00F94C52" w:rsidRPr="00F94C52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5.1. </w:t>
            </w:r>
          </w:p>
          <w:p w:rsidR="00483A46" w:rsidRPr="00483A46" w:rsidRDefault="00483A46" w:rsidP="00F94C52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F94C5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kurumlarında ve bu alanda hizmet veren diğer kurumlarda ortak dilin oluşturulmasını, standart materyal kullanımını sağlanmak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2C62ED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C62E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alk Sağlığı Müdürlüğü</w:t>
            </w:r>
          </w:p>
          <w:p w:rsidR="00483A46" w:rsidRPr="002C62ED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C62E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Sağlık Müdürlüğü</w:t>
            </w:r>
          </w:p>
          <w:p w:rsidR="00483A46" w:rsidRPr="00483A46" w:rsidRDefault="00483A46" w:rsidP="002C62E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C62E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OMÜ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Belediyeler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STK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Güncellenen doküman,  afiş, sunu sayısı,</w:t>
            </w:r>
          </w:p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zırlanan doküman, afiş, sunu sayısı</w:t>
            </w:r>
          </w:p>
        </w:tc>
      </w:tr>
      <w:tr w:rsidR="00483A46" w:rsidRPr="00483A46" w:rsidTr="0087199E">
        <w:trPr>
          <w:trHeight w:val="1117"/>
        </w:trPr>
        <w:tc>
          <w:tcPr>
            <w:tcW w:w="6345" w:type="dxa"/>
            <w:shd w:val="clear" w:color="auto" w:fill="FFFFFF" w:themeFill="background1"/>
            <w:vAlign w:val="center"/>
          </w:tcPr>
          <w:p w:rsidR="00571F77" w:rsidRPr="00571F77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5.2. </w:t>
            </w:r>
          </w:p>
          <w:p w:rsidR="00483A46" w:rsidRPr="00483A46" w:rsidRDefault="00483A46" w:rsidP="00571F77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nçlere yönelik ergen sağlığı, ergen psikolojisi konularında eğitimler düzenlemek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Milli Eğitim Müdürlüğü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Halk Sağlığı Müdürlüğü 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mu Hastaneleri Birliği Genel Sekreterliği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verilen kişi sayısı</w:t>
            </w:r>
          </w:p>
        </w:tc>
      </w:tr>
      <w:tr w:rsidR="00483A46" w:rsidRPr="00483A46" w:rsidTr="0087199E">
        <w:trPr>
          <w:trHeight w:val="990"/>
        </w:trPr>
        <w:tc>
          <w:tcPr>
            <w:tcW w:w="6345" w:type="dxa"/>
            <w:shd w:val="clear" w:color="auto" w:fill="FFFFFF" w:themeFill="background1"/>
            <w:vAlign w:val="center"/>
          </w:tcPr>
          <w:p w:rsidR="00571F77" w:rsidRPr="00571F77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1.5.3. </w:t>
            </w:r>
          </w:p>
          <w:p w:rsidR="00483A46" w:rsidRPr="00483A46" w:rsidRDefault="00483A46" w:rsidP="00571F77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el sağlık ve üreme sağlığı konularında eğitim veren personelin bilgi güncellemelerini sağlamak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Halk Sağlığı Müdürlüğü</w:t>
            </w:r>
          </w:p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İl Sağlık Müdürlüğü 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Kamu Hastaneleri Birliği Genel Sekreterliği  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Milli Eğitim Müdürlüğü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483A46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ğitim verilen kişi sayısı</w:t>
            </w:r>
          </w:p>
        </w:tc>
      </w:tr>
      <w:tr w:rsidR="00483A46" w:rsidRPr="00483A46" w:rsidTr="009872DF">
        <w:trPr>
          <w:trHeight w:val="48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:rsidR="00483A46" w:rsidRPr="00483A46" w:rsidRDefault="00483A46" w:rsidP="00571F77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9872DF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Stratejik Öncelik </w:t>
            </w:r>
            <w:proofErr w:type="gramStart"/>
            <w:r w:rsidRPr="009872DF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2.2</w:t>
            </w:r>
            <w:proofErr w:type="gramEnd"/>
            <w:r w:rsidRPr="009872DF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: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Kadınlara yönelik nitelikli sağlık hizmet sunumunun arttırılması</w:t>
            </w:r>
          </w:p>
        </w:tc>
      </w:tr>
      <w:tr w:rsidR="00483A46" w:rsidRPr="00483A46" w:rsidTr="009872DF">
        <w:trPr>
          <w:trHeight w:val="405"/>
        </w:trPr>
        <w:tc>
          <w:tcPr>
            <w:tcW w:w="14220" w:type="dxa"/>
            <w:gridSpan w:val="6"/>
            <w:shd w:val="clear" w:color="auto" w:fill="DBE5F1" w:themeFill="accent1" w:themeFillTint="33"/>
            <w:vAlign w:val="center"/>
          </w:tcPr>
          <w:p w:rsidR="00483A46" w:rsidRPr="00483A46" w:rsidRDefault="00483A46" w:rsidP="00571F77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9872DF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Hedef 2.2.1: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Sağlık Birimlerinde Hizmet Kalitesini İyileştirmek</w:t>
            </w:r>
          </w:p>
        </w:tc>
      </w:tr>
      <w:tr w:rsidR="00483A46" w:rsidRPr="00483A46" w:rsidTr="009872DF">
        <w:trPr>
          <w:trHeight w:val="1283"/>
        </w:trPr>
        <w:tc>
          <w:tcPr>
            <w:tcW w:w="6345" w:type="dxa"/>
            <w:shd w:val="clear" w:color="auto" w:fill="FFFFFF" w:themeFill="background1"/>
            <w:vAlign w:val="center"/>
          </w:tcPr>
          <w:p w:rsidR="00571F77" w:rsidRPr="00571F77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lastRenderedPageBreak/>
              <w:t xml:space="preserve">2.2.1.1. </w:t>
            </w:r>
          </w:p>
          <w:p w:rsidR="00483A46" w:rsidRPr="00483A46" w:rsidRDefault="00483A46" w:rsidP="00571F77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adına yönelik hizmet sunan personelin bilgi ve becerisini artırıcı eğitimler vermek. (acil </w:t>
            </w:r>
            <w:proofErr w:type="spellStart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bstetrik</w:t>
            </w:r>
            <w:proofErr w:type="spellEnd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bakım eğitimi, </w:t>
            </w:r>
            <w:proofErr w:type="spellStart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eonatal</w:t>
            </w:r>
            <w:proofErr w:type="spellEnd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resüsitasyon</w:t>
            </w:r>
            <w:proofErr w:type="spellEnd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eğitimi vb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üzenlenen eğitim sayısı</w:t>
            </w:r>
          </w:p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tılan personel sayısı</w:t>
            </w:r>
          </w:p>
        </w:tc>
      </w:tr>
      <w:tr w:rsidR="00483A46" w:rsidRPr="00483A46" w:rsidTr="009872DF">
        <w:trPr>
          <w:trHeight w:val="417"/>
        </w:trPr>
        <w:tc>
          <w:tcPr>
            <w:tcW w:w="14220" w:type="dxa"/>
            <w:gridSpan w:val="6"/>
            <w:shd w:val="clear" w:color="auto" w:fill="DBE5F1" w:themeFill="accent1" w:themeFillTint="33"/>
            <w:vAlign w:val="center"/>
          </w:tcPr>
          <w:p w:rsidR="00483A46" w:rsidRPr="0087199E" w:rsidRDefault="00483A46" w:rsidP="00571F77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571F77">
              <w:rPr>
                <w:rFonts w:ascii="Arial" w:eastAsia="SimSun" w:hAnsi="Arial" w:cs="Arial"/>
                <w:b/>
                <w:color w:val="00000A"/>
                <w:kern w:val="3"/>
                <w:sz w:val="18"/>
                <w:szCs w:val="18"/>
              </w:rPr>
              <w:t>Hedef 2.2.2:</w:t>
            </w: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Şiddet mağduru kadınlara verilen hizmetleri iyileştirmek.</w:t>
            </w:r>
          </w:p>
        </w:tc>
      </w:tr>
      <w:tr w:rsidR="00483A46" w:rsidRPr="00483A46" w:rsidTr="0087199E">
        <w:trPr>
          <w:trHeight w:val="1330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0624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2.2.2.1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. </w:t>
            </w:r>
          </w:p>
          <w:p w:rsidR="00483A46" w:rsidRPr="00483A46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kurumlarında çalışan personele yönelik toplumsal cinsiyet eşitliği ve kadına yönelik şiddet konusunda farkındalık oluşturma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  <w:p w:rsidR="00483A46" w:rsidRPr="00483A46" w:rsidRDefault="00483A46" w:rsidP="00483A46">
            <w:pPr>
              <w:widowControl w:val="0"/>
              <w:suppressAutoHyphens/>
              <w:autoSpaceDN w:val="0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 OMÜ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üzenlenen eğitim sayısı</w:t>
            </w:r>
          </w:p>
          <w:p w:rsidR="00483A46" w:rsidRPr="0087199E" w:rsidRDefault="00483A46" w:rsidP="00693EAC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tılan personel sayısı</w:t>
            </w:r>
          </w:p>
        </w:tc>
      </w:tr>
      <w:tr w:rsidR="00483A46" w:rsidRPr="00483A46" w:rsidTr="0087199E">
        <w:trPr>
          <w:trHeight w:val="1401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0624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2.2.2. </w:t>
            </w:r>
          </w:p>
          <w:p w:rsidR="00483A46" w:rsidRPr="00AD0624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kurumlarına başvuran şiddet mağduru kadınlara müdahale konusunda bir akış şeması geliştirerek tüm sağlık birimlerinde uygulanmasını sağlamak.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  <w:p w:rsidR="00483A46" w:rsidRPr="00266A7D" w:rsidRDefault="00483A46" w:rsidP="00266A7D">
            <w:pPr>
              <w:widowControl w:val="0"/>
              <w:suppressAutoHyphens/>
              <w:autoSpaceDN w:val="0"/>
              <w:spacing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OMÜ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-Emniyet/Jandarma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ve Sosyal Politikalar İl Müdürlüğü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108" w:type="dxa"/>
            <w:shd w:val="clear" w:color="auto" w:fill="FFFFFF" w:themeFill="background1"/>
          </w:tcPr>
          <w:p w:rsidR="00483A46" w:rsidRPr="00693EAC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kış şemasının uygulandığı sağlık kuruluşu sayısı</w:t>
            </w:r>
          </w:p>
        </w:tc>
      </w:tr>
      <w:tr w:rsidR="00483A46" w:rsidRPr="00483A46" w:rsidTr="009872DF">
        <w:trPr>
          <w:trHeight w:val="1256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0624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2.2.3. </w:t>
            </w:r>
          </w:p>
          <w:p w:rsidR="00483A46" w:rsidRPr="00AD0624" w:rsidRDefault="00483A46" w:rsidP="00AD0624">
            <w:pPr>
              <w:widowControl w:val="0"/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kurumlarında çalışan personeli, şiddet mağduru kadın ile ilgili izlenecek süreç ve ilgili mevzuat hakkında bilgilendirmek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Sağlığı Müdürlüğü</w:t>
            </w:r>
          </w:p>
          <w:p w:rsidR="00483A46" w:rsidRPr="00483A46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OMÜ 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Emniyet/Jandarma</w:t>
            </w:r>
          </w:p>
          <w:p w:rsidR="00483A46" w:rsidRPr="00266A7D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ve Sosyal Politikalar İl Müdürlüğü</w:t>
            </w:r>
          </w:p>
          <w:p w:rsidR="00483A46" w:rsidRPr="00483A46" w:rsidRDefault="00483A46" w:rsidP="00266A7D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266A7D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483A46" w:rsidRPr="00693EAC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üzenlenen eğitim sayısı</w:t>
            </w:r>
          </w:p>
          <w:p w:rsidR="00483A46" w:rsidRPr="00483A46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tılan</w:t>
            </w:r>
            <w:r w:rsidRPr="009766D1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personel sayısı</w:t>
            </w:r>
          </w:p>
        </w:tc>
      </w:tr>
      <w:tr w:rsidR="00483A46" w:rsidRPr="00483A46" w:rsidTr="009872DF">
        <w:trPr>
          <w:trHeight w:val="1407"/>
        </w:trPr>
        <w:tc>
          <w:tcPr>
            <w:tcW w:w="6345" w:type="dxa"/>
            <w:shd w:val="clear" w:color="auto" w:fill="FFFFFF" w:themeFill="background1"/>
            <w:vAlign w:val="center"/>
          </w:tcPr>
          <w:p w:rsidR="00571F77" w:rsidRPr="00571F77" w:rsidRDefault="00483A46" w:rsidP="00571F77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2.2.2.4. </w:t>
            </w:r>
          </w:p>
          <w:p w:rsidR="00483A46" w:rsidRPr="00483A46" w:rsidRDefault="00483A46" w:rsidP="00571F77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Hastanelerde mevcut olan Tıbbi Sosyal Hizmet </w:t>
            </w:r>
            <w:proofErr w:type="spellStart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’nin</w:t>
            </w:r>
            <w:proofErr w:type="spellEnd"/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durum tespitini yapmak, etkinliğini artırmak, şiddet mağduru kadınların bu birimler ile irtibat kurmalarını sağlamak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74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483A46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mu Hastaneleri Birliği Genel Sekreterliğ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483A46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Sağlık Müdürlüğü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483A46" w:rsidRPr="0087199E" w:rsidRDefault="0087199E" w:rsidP="00306B1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</w:t>
            </w:r>
            <w:r w:rsidR="00483A46"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stanelerde faal Tıbbi Sosyal Hizmet Birimi Sayısı</w:t>
            </w:r>
          </w:p>
          <w:p w:rsidR="00483A46" w:rsidRPr="0087199E" w:rsidRDefault="00483A46" w:rsidP="00306B1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Görevlendirilen sosyal çalışmacı sayısı </w:t>
            </w:r>
          </w:p>
          <w:p w:rsidR="00483A46" w:rsidRPr="00483A46" w:rsidRDefault="00483A46" w:rsidP="00306B1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87199E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ıbbi Sosyal Hizmet Birimine başvuran kadın sayısı</w:t>
            </w:r>
          </w:p>
        </w:tc>
      </w:tr>
      <w:tr w:rsidR="00483A46" w:rsidRPr="00483A46" w:rsidTr="009872DF">
        <w:trPr>
          <w:trHeight w:val="988"/>
        </w:trPr>
        <w:tc>
          <w:tcPr>
            <w:tcW w:w="6345" w:type="dxa"/>
            <w:shd w:val="clear" w:color="auto" w:fill="FFFFFF" w:themeFill="background1"/>
            <w:vAlign w:val="center"/>
          </w:tcPr>
          <w:p w:rsidR="00571F77" w:rsidRPr="00571F77" w:rsidRDefault="00483A46" w:rsidP="00483A46">
            <w:pPr>
              <w:widowControl w:val="0"/>
              <w:tabs>
                <w:tab w:val="left" w:pos="2340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2.2.2.5.</w:t>
            </w:r>
          </w:p>
          <w:p w:rsidR="00483A46" w:rsidRPr="00483A46" w:rsidRDefault="00483A46" w:rsidP="00571F77">
            <w:pPr>
              <w:tabs>
                <w:tab w:val="left" w:pos="2340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ık eğitimi veren kurumların eğitim müfredatına içeriğine “toplumsal cinsiyet eşitliği” ve “kadına yönelik şiddet” konularını eklemek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Pr="00483A4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MÜ</w:t>
            </w:r>
          </w:p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İl Milli Eğitim Müdürlüğü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ÖK</w:t>
            </w:r>
          </w:p>
          <w:p w:rsidR="00483A46" w:rsidRPr="00AD0624" w:rsidRDefault="00483A46" w:rsidP="00AD0624">
            <w:pPr>
              <w:widowControl w:val="0"/>
              <w:numPr>
                <w:ilvl w:val="0"/>
                <w:numId w:val="33"/>
              </w:numPr>
              <w:tabs>
                <w:tab w:val="left" w:pos="2745"/>
              </w:tabs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illi Eğitim Bakanlığı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483A46" w:rsidRPr="00693EAC" w:rsidRDefault="00483A46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Müfredatta bu konuya </w:t>
            </w:r>
            <w:r w:rsidR="00306B14"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yer veren eğitim </w:t>
            </w: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urumu sayısı</w:t>
            </w:r>
          </w:p>
          <w:p w:rsidR="00483A46" w:rsidRPr="00483A46" w:rsidRDefault="00483A46" w:rsidP="00483A46">
            <w:pPr>
              <w:widowControl w:val="0"/>
              <w:tabs>
                <w:tab w:val="left" w:pos="2340"/>
                <w:tab w:val="left" w:pos="2745"/>
              </w:tabs>
              <w:suppressAutoHyphens/>
              <w:autoSpaceDN w:val="0"/>
              <w:ind w:left="691" w:hanging="663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483A46" w:rsidRPr="00483A46" w:rsidRDefault="00483A46" w:rsidP="00483A46">
      <w:pPr>
        <w:rPr>
          <w:rFonts w:ascii="Times New Roman" w:hAnsi="Times New Roman" w:cs="Times New Roman"/>
          <w:sz w:val="24"/>
          <w:szCs w:val="24"/>
        </w:rPr>
      </w:pPr>
    </w:p>
    <w:p w:rsidR="007248FA" w:rsidRPr="00101E4C" w:rsidRDefault="007248FA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bookmarkStart w:id="5" w:name="_Toc385865534"/>
      <w:bookmarkStart w:id="6" w:name="_Toc390096045"/>
      <w:r w:rsidRPr="00101E4C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t>Müdahale Alanı 3: Kadının Ekonomik Hayata Katılımı</w:t>
      </w:r>
      <w:bookmarkEnd w:id="5"/>
      <w:bookmarkEnd w:id="6"/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1134"/>
        <w:gridCol w:w="2410"/>
        <w:gridCol w:w="2268"/>
        <w:gridCol w:w="2126"/>
      </w:tblGrid>
      <w:tr w:rsidR="00101E4C" w:rsidRPr="00101E4C" w:rsidTr="009872DF">
        <w:trPr>
          <w:trHeight w:val="160"/>
          <w:tblHeader/>
        </w:trPr>
        <w:tc>
          <w:tcPr>
            <w:tcW w:w="6265" w:type="dxa"/>
            <w:shd w:val="clear" w:color="auto" w:fill="BFBFBF"/>
          </w:tcPr>
          <w:p w:rsidR="00101E4C" w:rsidRPr="00101E4C" w:rsidRDefault="00101E4C" w:rsidP="00101E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Faaliyet</w:t>
            </w:r>
          </w:p>
        </w:tc>
        <w:tc>
          <w:tcPr>
            <w:tcW w:w="1134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  <w:t>Zaman</w:t>
            </w:r>
          </w:p>
        </w:tc>
        <w:tc>
          <w:tcPr>
            <w:tcW w:w="2410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Sorumlu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268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Destekçi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126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color w:val="00000A"/>
                <w:kern w:val="3"/>
                <w:sz w:val="20"/>
                <w:szCs w:val="20"/>
              </w:rPr>
              <w:t>Göstergeler</w:t>
            </w:r>
          </w:p>
        </w:tc>
      </w:tr>
      <w:tr w:rsidR="00101E4C" w:rsidRPr="00101E4C" w:rsidTr="009872DF">
        <w:tc>
          <w:tcPr>
            <w:tcW w:w="14203" w:type="dxa"/>
            <w:gridSpan w:val="5"/>
            <w:shd w:val="clear" w:color="auto" w:fill="D9D9D9"/>
          </w:tcPr>
          <w:p w:rsidR="00101E4C" w:rsidRPr="00101E4C" w:rsidRDefault="00101E4C" w:rsidP="00571F7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3.1</w:t>
            </w:r>
            <w:proofErr w:type="gramEnd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571F77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 ç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ış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ı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m</w:t>
            </w:r>
            <w:r w:rsidR="00571F77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gücünü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ılması</w:t>
            </w:r>
          </w:p>
        </w:tc>
      </w:tr>
      <w:tr w:rsidR="00101E4C" w:rsidRPr="00101E4C" w:rsidTr="009872DF">
        <w:tc>
          <w:tcPr>
            <w:tcW w:w="14203" w:type="dxa"/>
            <w:gridSpan w:val="5"/>
            <w:shd w:val="clear" w:color="auto" w:fill="D5DCE4"/>
          </w:tcPr>
          <w:p w:rsidR="00101E4C" w:rsidRPr="00101E4C" w:rsidRDefault="00101E4C" w:rsidP="00101E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3.1.1:</w:t>
            </w:r>
            <w:r w:rsidR="00571F77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20"/>
                <w:szCs w:val="20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e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d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c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c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ni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rme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zg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ni</w:t>
            </w:r>
            <w:r w:rsidR="00571F7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rma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</w:tr>
      <w:tr w:rsidR="00101E4C" w:rsidRPr="00101E4C" w:rsidTr="009872DF">
        <w:tc>
          <w:tcPr>
            <w:tcW w:w="6265" w:type="dxa"/>
            <w:shd w:val="clear" w:color="auto" w:fill="auto"/>
          </w:tcPr>
          <w:p w:rsidR="00571F77" w:rsidRPr="00571F77" w:rsidRDefault="00101E4C" w:rsidP="00571F7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2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1.</w:t>
            </w:r>
            <w:r w:rsidRPr="00571F77">
              <w:rPr>
                <w:rFonts w:ascii="Arial" w:eastAsia="Calibri" w:hAnsi="Arial" w:cs="Arial"/>
                <w:b/>
                <w:spacing w:val="-2"/>
                <w:kern w:val="3"/>
                <w:sz w:val="18"/>
                <w:szCs w:val="18"/>
                <w:lang w:eastAsia="zh-CN" w:bidi="hi-IN"/>
              </w:rPr>
              <w:t>1</w:t>
            </w:r>
            <w:r w:rsidRPr="00571F77">
              <w:rPr>
                <w:rFonts w:ascii="Arial" w:eastAsia="Calibri" w:hAnsi="Arial" w:cs="Arial"/>
                <w:b/>
                <w:spacing w:val="2"/>
                <w:kern w:val="3"/>
                <w:sz w:val="18"/>
                <w:szCs w:val="18"/>
                <w:lang w:eastAsia="zh-CN" w:bidi="hi-IN"/>
              </w:rPr>
              <w:t xml:space="preserve">. </w:t>
            </w:r>
          </w:p>
          <w:p w:rsidR="00101E4C" w:rsidRPr="00571F77" w:rsidRDefault="00101E4C" w:rsidP="00571F7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dilebilirliklerinin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tırılması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rekli bilgi,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cer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zandıracak,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iyasaya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7248FA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 yöresel özellikler dikkate alınarak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(istihdam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arantili)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rklı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lanlarda</w:t>
            </w:r>
            <w:r w:rsidR="00F722C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nitelikli ve çeşitlendirilmiş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slek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cer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me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sları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çmak</w:t>
            </w:r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kred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destekler kullanım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ı </w:t>
            </w:r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sunda kapasitelerin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tırmak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01E4C" w:rsidRPr="00101E4C" w:rsidRDefault="00101E4C" w:rsidP="00117999">
            <w:pPr>
              <w:widowControl w:val="0"/>
              <w:suppressAutoHyphens/>
              <w:autoSpaceDN w:val="0"/>
              <w:spacing w:after="0" w:line="240" w:lineRule="auto"/>
              <w:ind w:left="102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="00117999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="00117999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01E4C" w:rsidRPr="00AD0624" w:rsidRDefault="00101E4C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Çalışma ve İş- Kur İl Müdürlüğü</w:t>
            </w:r>
          </w:p>
          <w:p w:rsidR="00101E4C" w:rsidRPr="00AD0624" w:rsidRDefault="00101E4C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Eğitim Merkezleri</w:t>
            </w:r>
          </w:p>
          <w:p w:rsidR="00101E4C" w:rsidRPr="00AD0624" w:rsidRDefault="00101E4C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Belediyeler </w:t>
            </w:r>
          </w:p>
          <w:p w:rsidR="00DD5C3D" w:rsidRPr="00AD0624" w:rsidRDefault="00DD5C3D" w:rsidP="00AD0624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2C9" w:rsidRPr="00AD0624" w:rsidRDefault="00101E4C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  <w:p w:rsidR="00C77751" w:rsidRPr="00AD0624" w:rsidRDefault="00F722C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  <w:p w:rsidR="00101E4C" w:rsidRPr="00AD0624" w:rsidRDefault="00C77751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OSGEB</w:t>
            </w:r>
          </w:p>
          <w:p w:rsidR="00101E4C" w:rsidRPr="00AD0624" w:rsidRDefault="00101E4C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ve Sosyal Politikalar İl Müdürlüğü</w:t>
            </w:r>
          </w:p>
        </w:tc>
        <w:tc>
          <w:tcPr>
            <w:tcW w:w="2126" w:type="dxa"/>
            <w:shd w:val="clear" w:color="auto" w:fill="auto"/>
          </w:tcPr>
          <w:p w:rsidR="00101E4C" w:rsidRPr="00693EAC" w:rsidRDefault="00592C90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çılan kurs sayısı</w:t>
            </w:r>
          </w:p>
          <w:p w:rsidR="00592C90" w:rsidRPr="00693EAC" w:rsidRDefault="00592C90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ursları tamamlayan kadın sayısı</w:t>
            </w:r>
          </w:p>
          <w:p w:rsidR="00592C90" w:rsidRPr="00693EAC" w:rsidRDefault="00592C90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stihdam edilen kadın sayısı</w:t>
            </w:r>
          </w:p>
          <w:p w:rsidR="00A823ED" w:rsidRPr="00693EAC" w:rsidRDefault="00A823ED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redi ve teşviklere başvuran kadın sayısı</w:t>
            </w:r>
          </w:p>
          <w:p w:rsidR="00A823ED" w:rsidRPr="00101E4C" w:rsidRDefault="00A823ED" w:rsidP="00693EAC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693EA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redi ve teşviklerden yararlanan kadın sayısı</w:t>
            </w:r>
          </w:p>
        </w:tc>
      </w:tr>
      <w:tr w:rsidR="00117999" w:rsidRPr="00101E4C" w:rsidTr="009872DF">
        <w:tc>
          <w:tcPr>
            <w:tcW w:w="6265" w:type="dxa"/>
            <w:shd w:val="clear" w:color="auto" w:fill="auto"/>
          </w:tcPr>
          <w:p w:rsidR="00571F77" w:rsidRPr="00571F77" w:rsidRDefault="00117999" w:rsidP="00571F7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1.2.</w:t>
            </w:r>
          </w:p>
          <w:p w:rsidR="00117999" w:rsidRPr="00571F77" w:rsidRDefault="00117999" w:rsidP="00571F7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</w:t>
            </w:r>
            <w:r w:rsidR="00E670E1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ilçelerde</w:t>
            </w:r>
            <w:r w:rsidR="00571F7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şsiz</w:t>
            </w:r>
            <w:r w:rsidR="00571F7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571F7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sosyal ve psikolojik danışmanlık hizmeti sağlamak, öz güven kazanma, çatışma ve çözme teknikleri, iş arama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knikler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girişimcilik konularında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 seminerleri/paneller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nmek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7999" w:rsidRDefault="00117999"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Çalışma ve İş- Kur İl Müdürlüğü</w:t>
            </w:r>
          </w:p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Eğitim Merkezleri</w:t>
            </w:r>
          </w:p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Belediyeler </w:t>
            </w:r>
          </w:p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999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Rehberlik ve Araştırma Merkezleri</w:t>
            </w:r>
          </w:p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</w:tc>
        <w:tc>
          <w:tcPr>
            <w:tcW w:w="2126" w:type="dxa"/>
            <w:shd w:val="clear" w:color="auto" w:fill="auto"/>
          </w:tcPr>
          <w:p w:rsidR="00117999" w:rsidRPr="00592C90" w:rsidRDefault="00592C9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Verilen eğitim sayısı</w:t>
            </w:r>
          </w:p>
          <w:p w:rsidR="00592C90" w:rsidRPr="00101E4C" w:rsidRDefault="00592C9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ğitime katılan kadın sayısı</w:t>
            </w:r>
          </w:p>
        </w:tc>
      </w:tr>
      <w:tr w:rsidR="00117999" w:rsidRPr="00101E4C" w:rsidTr="009872DF">
        <w:tc>
          <w:tcPr>
            <w:tcW w:w="6265" w:type="dxa"/>
            <w:shd w:val="clear" w:color="auto" w:fill="auto"/>
          </w:tcPr>
          <w:p w:rsidR="00571F77" w:rsidRPr="00571F77" w:rsidRDefault="00571F77" w:rsidP="0011799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1.3</w:t>
            </w:r>
            <w:r w:rsidR="00117999"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117999" w:rsidRPr="00101E4C" w:rsidRDefault="00117999" w:rsidP="00571F7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 yenilikçi girişim modelleri içeren iş fikirleri için kadın girişimcilere gerekli olan finansman hizmetlerini yaygınlaştırmak ve iş kurma aşamasında destek olacak kuluçka merkezi benzeri yapı</w:t>
            </w:r>
            <w:r w:rsidR="002B42AE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ların oluştur</w:t>
            </w: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k</w:t>
            </w:r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</w:t>
            </w:r>
            <w:proofErr w:type="spellStart"/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ntörlük</w:t>
            </w:r>
            <w:proofErr w:type="spellEnd"/>
            <w:r w:rsidR="00A823ED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yapmak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7999" w:rsidRDefault="00117999"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17999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OSGEB</w:t>
            </w:r>
          </w:p>
          <w:p w:rsidR="00A823ED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'ları</w:t>
            </w:r>
          </w:p>
          <w:p w:rsidR="00A823ED" w:rsidRPr="00AD0624" w:rsidRDefault="00A823ED" w:rsidP="00AD0624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999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ta Karadeniz Kalkınma Ajansı</w:t>
            </w:r>
          </w:p>
          <w:p w:rsidR="00A823ED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Çalışma ve İş- Kur İl Müdürlüğü</w:t>
            </w:r>
          </w:p>
          <w:p w:rsidR="00A823ED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Eğitim Merkezleri</w:t>
            </w:r>
          </w:p>
          <w:p w:rsidR="00A823ED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Belediyeler </w:t>
            </w:r>
          </w:p>
          <w:p w:rsidR="00A823ED" w:rsidRPr="00AD0624" w:rsidRDefault="00A823ED" w:rsidP="00AD0624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7999" w:rsidRDefault="00A823E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Uygulanan girişimcilik programı sayısı</w:t>
            </w:r>
          </w:p>
          <w:p w:rsidR="00A823ED" w:rsidRPr="00101E4C" w:rsidRDefault="00A823E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Destek sağlanan kadın sayısı</w:t>
            </w:r>
          </w:p>
        </w:tc>
      </w:tr>
      <w:tr w:rsidR="00117999" w:rsidRPr="00101E4C" w:rsidTr="009872DF">
        <w:trPr>
          <w:trHeight w:val="1055"/>
        </w:trPr>
        <w:tc>
          <w:tcPr>
            <w:tcW w:w="6265" w:type="dxa"/>
            <w:shd w:val="clear" w:color="auto" w:fill="auto"/>
          </w:tcPr>
          <w:p w:rsidR="00571F77" w:rsidRPr="00571F77" w:rsidRDefault="00117999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 xml:space="preserve">3.1.1.4. </w:t>
            </w:r>
          </w:p>
          <w:p w:rsidR="00117999" w:rsidRPr="00101E4C" w:rsidRDefault="00F722C9" w:rsidP="00571F7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Tüm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çelerde,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ymakamlıklar</w:t>
            </w:r>
            <w:r w:rsidR="008871B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acılığıyla</w:t>
            </w:r>
            <w:r w:rsidR="008871B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8871B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:</w:t>
            </w:r>
            <w:r w:rsidR="008871B7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lkiyet,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iras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kları,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orçlanma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ukuku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Sosyal Güvence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istemi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17999" w:rsidRP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571F7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117999" w:rsidRDefault="00117999"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17999" w:rsidRPr="00AD0624" w:rsidRDefault="00A823ED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</w:tc>
        <w:tc>
          <w:tcPr>
            <w:tcW w:w="2268" w:type="dxa"/>
          </w:tcPr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msun Barosu</w:t>
            </w:r>
          </w:p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msun Ticaret ve Sanayi Odası</w:t>
            </w:r>
          </w:p>
          <w:p w:rsidR="008871B7" w:rsidRPr="00AD0624" w:rsidRDefault="008871B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Esnaf ve </w:t>
            </w:r>
            <w:r w:rsidR="00AD0624"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natkârlar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Odaları Birliği</w:t>
            </w:r>
          </w:p>
          <w:p w:rsidR="00592C90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lgili D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ğer STK’lar</w:t>
            </w:r>
          </w:p>
          <w:p w:rsidR="00117999" w:rsidRPr="00AD0624" w:rsidRDefault="00592C9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117999" w:rsidRPr="00101E4C" w:rsidRDefault="00117999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="0087199E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87199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117999" w:rsidRPr="00101E4C" w:rsidTr="009872DF">
        <w:tc>
          <w:tcPr>
            <w:tcW w:w="6265" w:type="dxa"/>
            <w:shd w:val="clear" w:color="auto" w:fill="auto"/>
          </w:tcPr>
          <w:p w:rsidR="00571F77" w:rsidRDefault="00117999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71F7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1.5.</w:t>
            </w:r>
          </w:p>
          <w:p w:rsidR="00117999" w:rsidRPr="00101E4C" w:rsidRDefault="00117999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</w:t>
            </w:r>
            <w:r w:rsidR="00571F77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vinde</w:t>
            </w:r>
            <w:r w:rsidR="00571F77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cezaevinde</w:t>
            </w:r>
            <w:r w:rsidR="00525772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lan</w:t>
            </w:r>
            <w:r w:rsidR="00525772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525772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sleki becerilerin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geliştirece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slar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çmak</w:t>
            </w:r>
            <w:r w:rsidR="00F310C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kursların etkinliğini artırmak farklı öğretim yöntemleri ile etkileşimli ve uygulamalı kurslar düzenleme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7999" w:rsidRDefault="00117999"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lastRenderedPageBreak/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Çalışma ve İş Kurumu İl Müdürlüğü</w:t>
            </w:r>
          </w:p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Cumhuriyet Başsavcılığı</w:t>
            </w:r>
          </w:p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Ceza ve İnfaz Kurumu </w:t>
            </w:r>
          </w:p>
        </w:tc>
        <w:tc>
          <w:tcPr>
            <w:tcW w:w="2268" w:type="dxa"/>
          </w:tcPr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Halk Eğitim Merkezi</w:t>
            </w:r>
          </w:p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Aile ve Sosyal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lastRenderedPageBreak/>
              <w:t>Politikalar İl Müdürlüğü</w:t>
            </w:r>
          </w:p>
          <w:p w:rsidR="00117999" w:rsidRPr="00AD0624" w:rsidRDefault="00117999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 ve ilgili STK’lar</w:t>
            </w:r>
          </w:p>
        </w:tc>
        <w:tc>
          <w:tcPr>
            <w:tcW w:w="2126" w:type="dxa"/>
            <w:shd w:val="clear" w:color="auto" w:fill="auto"/>
          </w:tcPr>
          <w:p w:rsidR="00117999" w:rsidRPr="00101E4C" w:rsidRDefault="00117999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A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87199E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87199E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u</w:t>
            </w:r>
            <w:r w:rsidR="0087199E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87199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lastRenderedPageBreak/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555280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555280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 xml:space="preserve">3.1.1.6. </w:t>
            </w:r>
          </w:p>
          <w:p w:rsidR="00555280" w:rsidRPr="00101E4C" w:rsidRDefault="00555280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necek tüm eğitimlerde sosyal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 hizmetini/desteğin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kreş, yaşlı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evi,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gell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 hizmetler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sağlama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5280" w:rsidRPr="009E250C" w:rsidRDefault="00555280">
            <w:pP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55280" w:rsidRPr="00AD0624" w:rsidRDefault="0055528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555280" w:rsidRPr="00AD0624" w:rsidRDefault="0055528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Halk Eğitim Merkezleri</w:t>
            </w:r>
          </w:p>
        </w:tc>
        <w:tc>
          <w:tcPr>
            <w:tcW w:w="2268" w:type="dxa"/>
          </w:tcPr>
          <w:p w:rsidR="00555280" w:rsidRPr="00AD0624" w:rsidRDefault="00555280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Aile ve Sosyal Politikalar İl Müdürlüğü</w:t>
            </w:r>
          </w:p>
        </w:tc>
        <w:tc>
          <w:tcPr>
            <w:tcW w:w="2126" w:type="dxa"/>
            <w:shd w:val="clear" w:color="auto" w:fill="auto"/>
          </w:tcPr>
          <w:p w:rsidR="00555280" w:rsidRDefault="0055528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Sosyal bakım 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mkânı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sağlanan eğitim sayısı</w:t>
            </w:r>
          </w:p>
          <w:p w:rsidR="00555280" w:rsidRPr="00101E4C" w:rsidRDefault="0055528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Sosyal bakım 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mkânlarından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yararlanan kadın sayısı</w:t>
            </w:r>
          </w:p>
        </w:tc>
      </w:tr>
      <w:tr w:rsidR="002B42AE" w:rsidRPr="00101E4C" w:rsidTr="009872DF">
        <w:tc>
          <w:tcPr>
            <w:tcW w:w="14203" w:type="dxa"/>
            <w:gridSpan w:val="5"/>
            <w:shd w:val="clear" w:color="auto" w:fill="C6D9F1" w:themeFill="text2" w:themeFillTint="33"/>
          </w:tcPr>
          <w:p w:rsidR="002B42AE" w:rsidRPr="00101E4C" w:rsidRDefault="002B42AE" w:rsidP="005257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B42AE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Hedef 3.1.2: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İl kırsalı</w:t>
            </w:r>
            <w:r w:rsidR="0052577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da yaşayan kadınların ekonomik istihdama katılımını sağlamak ve ekonomik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konumlarını iyileştirmek</w:t>
            </w:r>
          </w:p>
        </w:tc>
      </w:tr>
      <w:tr w:rsidR="002B42AE" w:rsidRPr="00101E4C" w:rsidTr="009872DF">
        <w:tc>
          <w:tcPr>
            <w:tcW w:w="6265" w:type="dxa"/>
            <w:shd w:val="clear" w:color="auto" w:fill="auto"/>
          </w:tcPr>
          <w:p w:rsidR="00525772" w:rsidRDefault="002B42AE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2.1.</w:t>
            </w: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  <w:p w:rsidR="002B42AE" w:rsidRPr="00101E4C" w:rsidRDefault="002B42AE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ıma dayalı iş kollarında kadın girişimciliği ve kooperatifçiliği desteklemek; mevcut birlik ve kooperatifleri içerisinde kadınların yer almasını sağlama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42AE" w:rsidRPr="009E250C" w:rsidRDefault="00DA7115">
            <w:pP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B42AE" w:rsidRPr="00AD0624" w:rsidRDefault="002B42AE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Gıda, Tarım ve Hayvancılık İl Müdürlüğü</w:t>
            </w:r>
          </w:p>
          <w:p w:rsidR="002B42AE" w:rsidRPr="00AD0624" w:rsidRDefault="002B42AE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arım ve Kırsal Kalkınma İl Koordinatörlüğü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icaret İl Müdürlüğü</w:t>
            </w:r>
          </w:p>
          <w:p w:rsidR="002B42AE" w:rsidRPr="00AD0624" w:rsidRDefault="002B42AE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A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</w:tc>
        <w:tc>
          <w:tcPr>
            <w:tcW w:w="2268" w:type="dxa"/>
          </w:tcPr>
          <w:p w:rsidR="002B42AE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 STK'lar</w:t>
            </w:r>
          </w:p>
        </w:tc>
        <w:tc>
          <w:tcPr>
            <w:tcW w:w="2126" w:type="dxa"/>
            <w:shd w:val="clear" w:color="auto" w:fill="auto"/>
          </w:tcPr>
          <w:p w:rsidR="00DA7115" w:rsidRDefault="00DA7115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urulan kadın kooperatifi sayısı</w:t>
            </w:r>
          </w:p>
          <w:p w:rsidR="00DA7115" w:rsidRDefault="00DA7115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ooperatiflere üye kadın sayısı</w:t>
            </w:r>
          </w:p>
          <w:p w:rsidR="00DA7115" w:rsidRPr="00DA7115" w:rsidRDefault="00DA7115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Yeni iş kuran kadın sayısı</w:t>
            </w:r>
          </w:p>
        </w:tc>
      </w:tr>
      <w:tr w:rsidR="00DA7115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DA7115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 xml:space="preserve">3.1.2.2. </w:t>
            </w:r>
          </w:p>
          <w:p w:rsidR="00DA7115" w:rsidRDefault="00DA7115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ırsaldaki kadınlara yönelik gelir getirici faaliyetlerin çeşitlendirilmesi</w:t>
            </w:r>
            <w:r w:rsidR="00525772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DA7115" w:rsidRPr="009E250C" w:rsidRDefault="00DA7115">
            <w:pP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ooperatifler</w:t>
            </w:r>
          </w:p>
        </w:tc>
        <w:tc>
          <w:tcPr>
            <w:tcW w:w="2268" w:type="dxa"/>
          </w:tcPr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KA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arım ve Kırsal Kalkınma İl Koordinatörlüğü</w:t>
            </w:r>
          </w:p>
          <w:p w:rsidR="00DA7115" w:rsidRPr="00AD0624" w:rsidRDefault="00DA7115" w:rsidP="00AD0624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A7115" w:rsidRPr="00101E4C" w:rsidRDefault="00DA7115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urumlar tarafından kırsalda oluşturulan gelir getirici program sayısı</w:t>
            </w:r>
          </w:p>
        </w:tc>
      </w:tr>
      <w:tr w:rsidR="00DA7115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DA7115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 xml:space="preserve">3.1.2.3. </w:t>
            </w:r>
          </w:p>
          <w:p w:rsidR="00DA7115" w:rsidRDefault="00DA7115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ırsaldaki mevcut pazarlarda 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ve satış alanlarında kadınlara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yönelik satış reyonlarının oluşturulması ve lojistik </w:t>
            </w:r>
            <w:r w:rsidR="00525772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mkânların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yer,</w:t>
            </w:r>
            <w:r w:rsidR="0087199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ğıtım,</w:t>
            </w:r>
            <w:r w:rsidR="0087199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laşım,</w:t>
            </w:r>
            <w:r w:rsidR="0087199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nıtım,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po</w:t>
            </w:r>
            <w:r w:rsidR="0087199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 w:rsidR="00A12A5E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)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ilmes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A7115" w:rsidRPr="009E250C" w:rsidRDefault="00DA7115">
            <w:pP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6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–</w:t>
            </w:r>
            <w:r w:rsidRPr="009E250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E250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ymakamlıklar</w:t>
            </w:r>
          </w:p>
          <w:p w:rsidR="00DA7115" w:rsidRPr="00AD0624" w:rsidRDefault="00DA7115" w:rsidP="00AD0624">
            <w:pPr>
              <w:widowControl w:val="0"/>
              <w:suppressAutoHyphens/>
              <w:autoSpaceDN w:val="0"/>
              <w:spacing w:after="0" w:line="100" w:lineRule="atLeast"/>
              <w:ind w:left="255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ooperatifler</w:t>
            </w:r>
          </w:p>
          <w:p w:rsidR="00DA7115" w:rsidRPr="00AD0624" w:rsidRDefault="00DA7115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irlikler</w:t>
            </w:r>
          </w:p>
        </w:tc>
        <w:tc>
          <w:tcPr>
            <w:tcW w:w="2126" w:type="dxa"/>
            <w:shd w:val="clear" w:color="auto" w:fill="auto"/>
          </w:tcPr>
          <w:p w:rsidR="00DA7115" w:rsidRDefault="00306B1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luşturulan tesis sayıs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525772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1.2.4.</w:t>
            </w:r>
          </w:p>
          <w:p w:rsidR="00D725F7" w:rsidRPr="00101E4C" w:rsidRDefault="00525772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ımda çalışan</w:t>
            </w:r>
            <w:r w:rsidR="00D725F7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ancak toprak mülkiyet koşulu nede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niyle çiftçi kayıt sistemine </w:t>
            </w:r>
            <w:r w:rsidR="00D725F7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yıt olamayan kadınlar ve mevsimlik tarım işçilerin sisteme kayıt olmalarına yönelik mevzuat değişikliliklerinin yapılması için lobicilik yapmak</w:t>
            </w: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 w:rsidR="00D725F7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 w:rsidP="00A438A7"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7036A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7036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adın STK'ları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amsun Gıda Tarım ve Hayvancılık İl Müdürlüğü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Ziraat Odaları</w:t>
            </w:r>
          </w:p>
        </w:tc>
        <w:tc>
          <w:tcPr>
            <w:tcW w:w="2268" w:type="dxa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Kooperatifler</w:t>
            </w:r>
          </w:p>
        </w:tc>
        <w:tc>
          <w:tcPr>
            <w:tcW w:w="2126" w:type="dxa"/>
            <w:shd w:val="clear" w:color="auto" w:fill="auto"/>
          </w:tcPr>
          <w:p w:rsidR="00D725F7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Görüşülen yerel lider sayısı</w:t>
            </w:r>
          </w:p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Düzenlenen farkındalık etkinliği sayısı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9D9D9"/>
          </w:tcPr>
          <w:p w:rsidR="00D725F7" w:rsidRPr="00101E4C" w:rsidRDefault="00D725F7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3.2</w:t>
            </w:r>
            <w:proofErr w:type="gramEnd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525772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s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g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i</w:t>
            </w:r>
            <w:r w:rsidR="00525772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 önemi ile ilgili farkındalığın arttırılması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5DCE4"/>
          </w:tcPr>
          <w:p w:rsidR="00D725F7" w:rsidRPr="00101E4C" w:rsidRDefault="00D725F7" w:rsidP="005257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3.2.1:</w:t>
            </w:r>
            <w:r w:rsidR="00525772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h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52577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lı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</w:t>
            </w:r>
            <w:r w:rsidR="0052577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t</w:t>
            </w:r>
            <w:r w:rsidR="0052577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52577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ri</w:t>
            </w:r>
            <w:r w:rsidR="0052577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tmak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D725F7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2.1.1.</w:t>
            </w:r>
          </w:p>
          <w:p w:rsidR="00D725F7" w:rsidRPr="00101E4C" w:rsidRDefault="00D725F7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ile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çinde Eşit İş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ölümü, İstihdam Hakkı,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onomiye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kıları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 STK'lar, yerel medya, kanaat önderleri, din görevlileri aracılığıyla bilgilendirme çalışmaları yapma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101E4C" w:rsidRDefault="00D725F7" w:rsidP="008B2DA3">
            <w:pPr>
              <w:widowControl w:val="0"/>
              <w:suppressAutoHyphens/>
              <w:autoSpaceDN w:val="0"/>
              <w:spacing w:after="0" w:line="200" w:lineRule="exact"/>
              <w:ind w:left="126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TK'lar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üftülük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Yerel Medya</w:t>
            </w:r>
          </w:p>
        </w:tc>
        <w:tc>
          <w:tcPr>
            <w:tcW w:w="2268" w:type="dxa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uhtarlıklar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icaret ve Sanayi Odası</w:t>
            </w:r>
          </w:p>
        </w:tc>
        <w:tc>
          <w:tcPr>
            <w:tcW w:w="2126" w:type="dxa"/>
            <w:shd w:val="clear" w:color="auto" w:fill="auto"/>
          </w:tcPr>
          <w:p w:rsidR="00D725F7" w:rsidRPr="008A3458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ilgilendirme yapılan kadın sayısı</w:t>
            </w:r>
          </w:p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ilgilendirme yapı</w:t>
            </w:r>
            <w:r w:rsidR="00306B14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lan erkek </w:t>
            </w: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ayıs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D725F7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3.2.1.</w:t>
            </w:r>
            <w:r w:rsidR="006A3E79"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2</w:t>
            </w:r>
            <w:r w:rsidR="00525772"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725F7" w:rsidRPr="00101E4C" w:rsidRDefault="00D725F7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d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nayini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oğu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duğu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ölgelerd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 kadı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erkekler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il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çinde Eşit İş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ölümü, İstihdam Hakkı,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onomiy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kıları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 programlar düzenleme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AC4671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AC4671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AC4671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AC4671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rganize Sanayi Bölge Müdürlükleri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Çalışma ve İş-Kur İl Müdürlüğü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Ticaret ve Sanayi Odası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endikalar</w:t>
            </w:r>
          </w:p>
        </w:tc>
        <w:tc>
          <w:tcPr>
            <w:tcW w:w="2268" w:type="dxa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100" w:lineRule="atLeast"/>
              <w:ind w:left="255" w:hanging="181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gili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Diğer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STK’lar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ve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Meslek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dalar</w:t>
            </w:r>
            <w:r w:rsidR="00AD0624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ı</w:t>
            </w:r>
          </w:p>
        </w:tc>
        <w:tc>
          <w:tcPr>
            <w:tcW w:w="2126" w:type="dxa"/>
            <w:shd w:val="clear" w:color="auto" w:fill="auto"/>
          </w:tcPr>
          <w:p w:rsidR="00D725F7" w:rsidRPr="008A3458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ilgilendirme yapılan kadın sayısı</w:t>
            </w:r>
          </w:p>
          <w:p w:rsidR="00D725F7" w:rsidRPr="00101E4C" w:rsidRDefault="0062057C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Bilgilendirme yapılan erkek </w:t>
            </w:r>
            <w:r w:rsidR="00D725F7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ayıs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525772" w:rsidRPr="00525772" w:rsidRDefault="00D725F7" w:rsidP="0052577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2.1.3.</w:t>
            </w:r>
          </w:p>
          <w:p w:rsidR="00D725F7" w:rsidRPr="00101E4C" w:rsidRDefault="00D725F7" w:rsidP="00525772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inde,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fra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vak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çelerind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ulunan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rganize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nayi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ölgelerinde faaliyet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en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ş yeri</w:t>
            </w:r>
            <w:r w:rsidR="0062057C"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hiplerine yönelik: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sal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,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stihdamı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ların Ekonomiye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kıları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eşitli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nlikler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ziyaretler, broşür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ğıtımı,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anel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 düzenlemek</w:t>
            </w:r>
            <w:r w:rsidR="00525772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AC4671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AC4671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AC4671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AC4671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8A345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ganize Sanayi Bölge Müdürlükleri</w:t>
            </w:r>
          </w:p>
          <w:p w:rsidR="00D725F7" w:rsidRPr="00101E4C" w:rsidRDefault="00D725F7" w:rsidP="008A345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D725F7" w:rsidRDefault="00D725F7" w:rsidP="008A345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Ticaret ve Sanayi Odası</w:t>
            </w:r>
          </w:p>
          <w:p w:rsidR="00D725F7" w:rsidRPr="00101E4C" w:rsidRDefault="00D725F7" w:rsidP="008A345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endikalar</w:t>
            </w:r>
          </w:p>
        </w:tc>
        <w:tc>
          <w:tcPr>
            <w:tcW w:w="2268" w:type="dxa"/>
          </w:tcPr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ğer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TK’lar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ve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</w:t>
            </w:r>
            <w:r w:rsidR="00DE6C59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dalar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Z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ar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t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="00DE6D2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/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i</w:t>
            </w:r>
            <w:r w:rsidR="00DE6D2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1A5794" w:rsidRPr="001A5794" w:rsidRDefault="00D725F7" w:rsidP="001A5794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A5794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3.2.1.</w:t>
            </w:r>
            <w:r w:rsidR="006A3E79" w:rsidRPr="001A5794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</w:t>
            </w:r>
            <w:r w:rsidRPr="001A5794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D725F7" w:rsidRPr="00101E4C" w:rsidRDefault="00D725F7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dek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6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lisede,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nç kızları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slek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e yönlendirilmesine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işkin, rehberli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ğretmenler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birlikte farkındalı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e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me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8B54F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B54F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Milli Eğitimim Müdürlüğü</w:t>
            </w:r>
          </w:p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Rehberlik Araştırma Merkezleri </w:t>
            </w:r>
          </w:p>
        </w:tc>
        <w:tc>
          <w:tcPr>
            <w:tcW w:w="2268" w:type="dxa"/>
          </w:tcPr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</w:t>
            </w:r>
            <w:r w:rsid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TK’lar</w:t>
            </w:r>
          </w:p>
        </w:tc>
        <w:tc>
          <w:tcPr>
            <w:tcW w:w="2126" w:type="dxa"/>
            <w:shd w:val="clear" w:color="auto" w:fill="auto"/>
          </w:tcPr>
          <w:p w:rsidR="00306B14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apılan çalışmalarda</w:t>
            </w:r>
            <w:r w:rsidR="00306B1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n/</w:t>
            </w:r>
          </w:p>
          <w:p w:rsidR="00D725F7" w:rsidRPr="00306B14" w:rsidRDefault="00D725F7" w:rsidP="00306B14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tkinliklerden</w:t>
            </w:r>
            <w:proofErr w:type="gramEnd"/>
            <w:r w:rsidR="00DE6D2F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ararlanan öğrenci</w:t>
            </w:r>
            <w:r w:rsidR="00DE6D2F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ayıs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403517" w:rsidRDefault="00D725F7" w:rsidP="006A3E7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2.1.</w:t>
            </w:r>
            <w:r w:rsidR="006A3E79"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</w:t>
            </w:r>
            <w:r w:rsidRPr="00403517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D725F7" w:rsidRPr="00101E4C" w:rsidRDefault="00D725F7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liliğ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lçe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ymakamlıklar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ünyesinde gerçekleştirile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içi</w:t>
            </w:r>
            <w:proofErr w:type="spellEnd"/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ler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psamında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çalışanlara yönelik, </w:t>
            </w:r>
            <w:proofErr w:type="spellStart"/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obing</w:t>
            </w:r>
            <w:proofErr w:type="spellEnd"/>
            <w:r w:rsid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</w:t>
            </w:r>
            <w:proofErr w:type="spellStart"/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zdiri</w:t>
            </w:r>
            <w:proofErr w:type="spellEnd"/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)</w:t>
            </w:r>
            <w:r w:rsid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mobinglemücadelekonularındayıldabirkezfarkındalıkoluşturaneğitimlerdüzenleme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8B54F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B54F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amsun Valiliği</w:t>
            </w:r>
          </w:p>
        </w:tc>
        <w:tc>
          <w:tcPr>
            <w:tcW w:w="2268" w:type="dxa"/>
          </w:tcPr>
          <w:p w:rsidR="00D725F7" w:rsidRPr="00AD0624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 Karadeniz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lkınma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jansı</w:t>
            </w:r>
          </w:p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ymakamlıklar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z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proofErr w:type="spellEnd"/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(</w:t>
            </w:r>
            <w:proofErr w:type="spellStart"/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bb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proofErr w:type="spellEnd"/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)</w:t>
            </w:r>
            <w:r w:rsidR="00DE6D2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z</w:t>
            </w:r>
            <w:r w:rsidR="00DE6D2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DE6D2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403517" w:rsidRDefault="00D725F7" w:rsidP="006A3E7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2.1.</w:t>
            </w:r>
            <w:r w:rsidR="006A3E79"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</w:t>
            </w:r>
            <w:r w:rsid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  <w:p w:rsidR="00D725F7" w:rsidRPr="00101E4C" w:rsidRDefault="00D725F7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 istihdama katılmalarında örnek olacak kamu ve özel sektörlerden rol modellerin belirlenerek kamuoyuyla buluşmasını sağla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101E4C" w:rsidRDefault="00D725F7" w:rsidP="00101E4C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8B54F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B54F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Ticaret ve Sanayi Odası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D725F7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SOB</w:t>
            </w:r>
          </w:p>
        </w:tc>
        <w:tc>
          <w:tcPr>
            <w:tcW w:w="2268" w:type="dxa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 Karadeniz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lkınma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jansı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ymakamlıklar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Yapılan rol model toplantısı sayısı</w:t>
            </w:r>
          </w:p>
        </w:tc>
      </w:tr>
      <w:tr w:rsidR="006A3E79" w:rsidRPr="00101E4C" w:rsidTr="009872DF">
        <w:tc>
          <w:tcPr>
            <w:tcW w:w="6265" w:type="dxa"/>
            <w:shd w:val="clear" w:color="auto" w:fill="auto"/>
          </w:tcPr>
          <w:p w:rsidR="00403517" w:rsidRPr="00403517" w:rsidRDefault="006A3E79" w:rsidP="006A3E7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3.2.1.7 </w:t>
            </w:r>
          </w:p>
          <w:p w:rsidR="006A3E79" w:rsidRDefault="006A3E79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ŞKUR, KOSGEB, </w:t>
            </w:r>
            <w:r w:rsidR="00331AA4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Belediyeler,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lk Eğitim Merkezleri gibi kurumların tüm kurs ve eğitim programlarında toplumsal cinsiyet eşitliği, çalışma hayatı ve kişisel gelişim gibi konularda bilgilendirme yapılmasını sağla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3E79" w:rsidRPr="008B54FF" w:rsidRDefault="006A3E79" w:rsidP="00101E4C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8B54F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8B54F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B54F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A3E79" w:rsidRPr="00101E4C" w:rsidRDefault="006A3E79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6A3E79" w:rsidRDefault="006A3E79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OSGEB</w:t>
            </w:r>
          </w:p>
          <w:p w:rsidR="006A3E79" w:rsidRDefault="006A3E79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lk Eğitim Merkezleri</w:t>
            </w:r>
          </w:p>
          <w:p w:rsidR="00331AA4" w:rsidRDefault="00331AA4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elediyeler</w:t>
            </w:r>
          </w:p>
        </w:tc>
        <w:tc>
          <w:tcPr>
            <w:tcW w:w="2268" w:type="dxa"/>
          </w:tcPr>
          <w:p w:rsidR="00331AA4" w:rsidRPr="00AD0624" w:rsidRDefault="00331AA4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 Karadeniz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lkınma</w:t>
            </w:r>
            <w:r w:rsidR="00AD0624"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jansı</w:t>
            </w:r>
          </w:p>
          <w:p w:rsidR="006A3E79" w:rsidRPr="00AD0624" w:rsidRDefault="006A3E79" w:rsidP="00AD0624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6A3E79" w:rsidRDefault="006A3E79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ilgilendirme yapılan kurs sayısı</w:t>
            </w:r>
          </w:p>
          <w:p w:rsidR="006A3E79" w:rsidRDefault="006A3E79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ilgilendirme yapılan kadın sayısı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9D9D9"/>
          </w:tcPr>
          <w:p w:rsidR="00D725F7" w:rsidRPr="00101E4C" w:rsidRDefault="00D725F7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3.3</w:t>
            </w:r>
            <w:proofErr w:type="gramEnd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s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ı önü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i eng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ri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 xml:space="preserve">ması,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s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 o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nı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ılması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5DCE4"/>
          </w:tcPr>
          <w:p w:rsidR="00D725F7" w:rsidRPr="00101E4C" w:rsidRDefault="00D725F7" w:rsidP="004035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3.3.1: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cü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40351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</w:t>
            </w:r>
            <w:r w:rsidR="0040351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gun</w:t>
            </w:r>
            <w:r w:rsidR="0040351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ını</w:t>
            </w:r>
            <w:r w:rsidR="0040351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â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ını g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mek</w:t>
            </w:r>
          </w:p>
        </w:tc>
      </w:tr>
      <w:tr w:rsidR="00D725F7" w:rsidRPr="00101E4C" w:rsidTr="001023C2">
        <w:trPr>
          <w:trHeight w:val="533"/>
        </w:trPr>
        <w:tc>
          <w:tcPr>
            <w:tcW w:w="6265" w:type="dxa"/>
            <w:shd w:val="clear" w:color="auto" w:fill="auto"/>
          </w:tcPr>
          <w:p w:rsidR="00403517" w:rsidRDefault="00D725F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1.</w:t>
            </w:r>
          </w:p>
          <w:p w:rsidR="00D725F7" w:rsidRPr="00101E4C" w:rsidRDefault="00D725F7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şgücü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iyasas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nalizler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ar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ygu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ırsatların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lirleme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ş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iyasas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paylaş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101E4C" w:rsidRDefault="00F1476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D725F7" w:rsidRPr="00AD0624" w:rsidRDefault="00D725F7" w:rsidP="00AD0624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D725F7" w:rsidRPr="00AD0624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 Karadeniz Kalkınma Ajansı</w:t>
            </w:r>
          </w:p>
          <w:p w:rsidR="00D725F7" w:rsidRPr="00AD0624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E6D2F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DE6D2F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h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DE6D2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DE6D2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t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403517" w:rsidRDefault="00525498" w:rsidP="00145F8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3.3.1.2.</w:t>
            </w:r>
          </w:p>
          <w:p w:rsidR="00525498" w:rsidRPr="00101E4C" w:rsidRDefault="00525498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 fırsatlarında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ydalanmaların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laylaştıracak/artıracak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syal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 hizmetini/desteğini(kreş, yaşlı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vi,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gelli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 hizmetler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sağla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9C32AB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9C32A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9C32AB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C32A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AD0624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  <w:p w:rsidR="00525498" w:rsidRPr="00AD0624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osyal Güvenlik İl Müdürlüğü</w:t>
            </w:r>
          </w:p>
          <w:p w:rsidR="00525498" w:rsidRPr="00AD0624" w:rsidRDefault="00525498" w:rsidP="00AD0624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525498" w:rsidRPr="00AD0624" w:rsidRDefault="00525498" w:rsidP="00AD0624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525498" w:rsidRPr="00AD0624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  <w:p w:rsidR="00525498" w:rsidRPr="00AD0624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1023C2" w:rsidP="001023C2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de ka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 istihdamı ile ilgili yapılan araştırma</w:t>
            </w: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 sayıs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403517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3.</w:t>
            </w:r>
          </w:p>
          <w:p w:rsidR="00525498" w:rsidRPr="00101E4C" w:rsidRDefault="00525498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 İstihdam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Meslek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llarında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ı odakl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ratejileri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mek ve kurullarda kadın ve kadın STK temsil oranını artır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9C32AB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9C32A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9C32AB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C32A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Valilik</w:t>
            </w:r>
          </w:p>
        </w:tc>
        <w:tc>
          <w:tcPr>
            <w:tcW w:w="2268" w:type="dxa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1023C2" w:rsidRPr="001023C2" w:rsidRDefault="001023C2" w:rsidP="001023C2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İl İstihdam ve Mesleki Eğitim Kurullarında yer alan kadın sayısı </w:t>
            </w:r>
          </w:p>
          <w:p w:rsidR="00525498" w:rsidRPr="00101E4C" w:rsidRDefault="001023C2" w:rsidP="001023C2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Önceki yıllara göre artış oran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403517" w:rsidRPr="00403517" w:rsidRDefault="00525498" w:rsidP="002B42AE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4.</w:t>
            </w:r>
          </w:p>
          <w:p w:rsidR="00525498" w:rsidRPr="00101E4C" w:rsidRDefault="00525498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</w:t>
            </w:r>
            <w:r w:rsidR="00403517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İş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mu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dürlüğü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afında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 evlerinden,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ezaevinde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rıla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zavantajlı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öncelikli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mkânı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9C32AB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9C32A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9C32AB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C32A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525498" w:rsidRPr="00101E4C" w:rsidRDefault="00525498" w:rsidP="00AD0624">
            <w:pPr>
              <w:widowControl w:val="0"/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STK'lar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1023C2" w:rsidP="001023C2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İstihdam imkânı sağlanan kadın sayıs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403517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5.</w:t>
            </w:r>
          </w:p>
          <w:p w:rsidR="00525498" w:rsidRPr="00101E4C" w:rsidRDefault="00525498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şverenlerin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şe alımda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ozitif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rımcılık uygulamasına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işkin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vunuculuk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6E5F2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mek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7637B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637B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637B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637B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Sendikalar</w:t>
            </w:r>
          </w:p>
        </w:tc>
        <w:tc>
          <w:tcPr>
            <w:tcW w:w="2268" w:type="dxa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1023C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sayıs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403517" w:rsidRDefault="004A59B1" w:rsidP="00A12A5E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6</w:t>
            </w:r>
            <w:r w:rsidR="00525498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40351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 düzenlenen istihdam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riyer</w:t>
            </w:r>
            <w:r w:rsidR="00145F82"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uarlarında kadınların istihdamına yönelik özel bilgilendirme ve faaliyetlerin yapılması</w:t>
            </w:r>
            <w:r w:rsidR="0040351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7637B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637B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637B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637B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Çalışma ve İş Kurumu İl Müdürlüğü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</w:tc>
        <w:tc>
          <w:tcPr>
            <w:tcW w:w="2268" w:type="dxa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525498" w:rsidRPr="00A12A5E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ç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="00306B1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r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Fuara katılan kadın sayıs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505F6D" w:rsidRPr="004A59B1" w:rsidRDefault="004A59B1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7</w:t>
            </w:r>
            <w:r w:rsidR="00525498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505F6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irişimcilere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teşvik ve kredi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kleri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mak/yaygınlaştırmak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7637B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637B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637B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637B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101E4C" w:rsidRDefault="00525498" w:rsidP="00AD06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</w:p>
          <w:p w:rsidR="00525498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OKA</w:t>
            </w:r>
          </w:p>
          <w:p w:rsidR="00525498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KOSGEB</w:t>
            </w:r>
          </w:p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</w:tc>
        <w:tc>
          <w:tcPr>
            <w:tcW w:w="2268" w:type="dxa"/>
          </w:tcPr>
          <w:p w:rsidR="00525498" w:rsidRPr="00101E4C" w:rsidRDefault="00525498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di</w:t>
            </w:r>
            <w:r w:rsidR="00306B1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i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505F6D" w:rsidRPr="004A59B1" w:rsidRDefault="004A59B1" w:rsidP="00145F8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</w:t>
            </w: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1.8</w:t>
            </w:r>
            <w:r w:rsidR="00525498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505F6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 ve erkeklere yönelik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mu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mlarında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zel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ektörde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snek çalışma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mkânları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y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atmak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yarı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zamanlı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</w:t>
            </w:r>
            <w:proofErr w:type="spellEnd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)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şvikte bulunmak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7637B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637B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637B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637B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 xml:space="preserve">Çalışma ve İş-kur İl Müdürlüğü </w:t>
            </w:r>
          </w:p>
        </w:tc>
        <w:tc>
          <w:tcPr>
            <w:tcW w:w="2268" w:type="dxa"/>
          </w:tcPr>
          <w:p w:rsidR="00525498" w:rsidRDefault="00525498" w:rsidP="00A14523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Sendikalar</w:t>
            </w:r>
          </w:p>
          <w:p w:rsidR="00525498" w:rsidRPr="00101E4C" w:rsidRDefault="00525498" w:rsidP="00A14523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ş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505F6D" w:rsidRPr="004A59B1" w:rsidRDefault="004A59B1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3.1.9</w:t>
            </w:r>
            <w:r w:rsidR="00525498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. </w:t>
            </w:r>
          </w:p>
          <w:p w:rsidR="00525498" w:rsidRDefault="00525498" w:rsidP="00505F6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proofErr w:type="gramStart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 emeğinin değerlendirilmesine y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nelik satış alanları oluşturmak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="00145F8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rekli düzenlemeleri yapmak ve yaygınlaştırmak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7637B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637B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637B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637B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Belediyeler</w:t>
            </w:r>
          </w:p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Halk Eğitim Merkezleri</w:t>
            </w:r>
          </w:p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Kaymakamlıklar</w:t>
            </w:r>
          </w:p>
          <w:p w:rsidR="00525498" w:rsidRPr="00101E4C" w:rsidRDefault="00525498" w:rsidP="00A14523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525498" w:rsidRDefault="00525498" w:rsidP="00A14523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ESOB</w:t>
            </w:r>
          </w:p>
          <w:p w:rsidR="00525498" w:rsidRPr="00101E4C" w:rsidRDefault="00525498" w:rsidP="00A14523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5"/>
                <w:kern w:val="3"/>
                <w:sz w:val="18"/>
                <w:szCs w:val="18"/>
                <w:lang w:eastAsia="zh-CN" w:bidi="hi-IN"/>
              </w:rPr>
              <w:t>TSO</w:t>
            </w:r>
          </w:p>
        </w:tc>
        <w:tc>
          <w:tcPr>
            <w:tcW w:w="2126" w:type="dxa"/>
            <w:shd w:val="clear" w:color="auto" w:fill="auto"/>
          </w:tcPr>
          <w:p w:rsidR="00525498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Kadın emeği satış merkez sayısı</w:t>
            </w:r>
          </w:p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 xml:space="preserve">Satış yapan kadın sayısı 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9D9D9"/>
          </w:tcPr>
          <w:p w:rsidR="00D725F7" w:rsidRPr="00101E4C" w:rsidRDefault="00D725F7" w:rsidP="00505F6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3.4</w:t>
            </w:r>
            <w:proofErr w:type="gramEnd"/>
            <w:r w:rsidRPr="00101E4C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505F6D">
              <w:rPr>
                <w:rFonts w:ascii="Arial" w:eastAsia="SimSun" w:hAnsi="Arial" w:cs="Arial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 ç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ış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nın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esi</w:t>
            </w:r>
          </w:p>
        </w:tc>
      </w:tr>
      <w:tr w:rsidR="00D725F7" w:rsidRPr="00101E4C" w:rsidTr="009872DF">
        <w:tc>
          <w:tcPr>
            <w:tcW w:w="14203" w:type="dxa"/>
            <w:gridSpan w:val="5"/>
            <w:shd w:val="clear" w:color="auto" w:fill="D5DCE4"/>
          </w:tcPr>
          <w:p w:rsidR="00D725F7" w:rsidRPr="00101E4C" w:rsidRDefault="00D725F7" w:rsidP="00505F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3.4.1:</w:t>
            </w:r>
            <w:r w:rsidR="00505F6D">
              <w:rPr>
                <w:rFonts w:ascii="Arial" w:eastAsia="SimSun" w:hAnsi="Arial" w:cs="Arial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n</w:t>
            </w:r>
            <w:r w:rsidR="00505F6D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çalıştığı iş alanlarında koşulların saptanması ve iyileştirilmesi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505F6D" w:rsidRPr="00505F6D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05F6D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4.1.1</w:t>
            </w:r>
            <w:r w:rsidRPr="00505F6D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505F6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rdiyalı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ervis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mkânı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8C3D60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8C3D6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8C3D60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C3D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İşverenler 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Sosyal Güvenlik İl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Müdürlüğü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</w:tc>
        <w:tc>
          <w:tcPr>
            <w:tcW w:w="2268" w:type="dxa"/>
          </w:tcPr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İlgili STK’lar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Sendikalar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v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="00306B14"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306B14"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="00306B14"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ânı</w:t>
            </w:r>
            <w:r w:rsidR="00306B1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ş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525498" w:rsidRPr="00101E4C" w:rsidTr="009872DF">
        <w:tc>
          <w:tcPr>
            <w:tcW w:w="6265" w:type="dxa"/>
            <w:shd w:val="clear" w:color="auto" w:fill="auto"/>
          </w:tcPr>
          <w:p w:rsidR="00505F6D" w:rsidRPr="00505F6D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05F6D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3.4.1.2</w:t>
            </w:r>
            <w:r w:rsidRPr="00505F6D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F25003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rımcı</w:t>
            </w:r>
            <w:r w:rsidR="00F2500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uameleye</w:t>
            </w:r>
            <w:r w:rsidR="00F2500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ve </w:t>
            </w:r>
            <w:proofErr w:type="spellStart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zdiriye</w:t>
            </w:r>
            <w:proofErr w:type="spellEnd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obbing</w:t>
            </w:r>
            <w:proofErr w:type="spellEnd"/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) karşı</w:t>
            </w:r>
            <w:r w:rsidR="006E5F2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m</w:t>
            </w:r>
            <w:r w:rsidR="006E5F2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</w:t>
            </w:r>
            <w:r w:rsidR="006E5F2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F25003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kâyet</w:t>
            </w:r>
            <w:r w:rsidR="006E5F2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anizmaları</w:t>
            </w:r>
            <w:r w:rsidR="006E5F22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oluşturmak ve oluşturulan mekanizmaların işleyişini takip etmek, Alo 170 </w:t>
            </w:r>
            <w:r w:rsidR="007F0EDD"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kâyet</w:t>
            </w:r>
            <w:r w:rsidRPr="00505F6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hattının tanıtımını yapmak</w:t>
            </w:r>
            <w:r w:rsid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5498" w:rsidRDefault="00525498">
            <w:r w:rsidRPr="008C3D60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8C3D6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8C3D60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8C3D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osyal Güvenlik İl Müdürlüğü</w:t>
            </w:r>
          </w:p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  <w:p w:rsidR="00525498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endikalar</w:t>
            </w:r>
          </w:p>
        </w:tc>
        <w:tc>
          <w:tcPr>
            <w:tcW w:w="2268" w:type="dxa"/>
          </w:tcPr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  <w:p w:rsidR="00525498" w:rsidRPr="00101E4C" w:rsidRDefault="00525498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kamu kurumları</w:t>
            </w:r>
          </w:p>
        </w:tc>
        <w:tc>
          <w:tcPr>
            <w:tcW w:w="2126" w:type="dxa"/>
            <w:shd w:val="clear" w:color="auto" w:fill="auto"/>
          </w:tcPr>
          <w:p w:rsidR="00525498" w:rsidRPr="00101E4C" w:rsidRDefault="00525498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m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="00AD0624"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="00AD0624"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AD0624"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âyet</w:t>
            </w:r>
            <w:r w:rsidR="00306B1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7F0EDD" w:rsidRPr="007F0EDD" w:rsidRDefault="00D725F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4.1.3</w:t>
            </w:r>
            <w:r w:rsidRPr="007F0EDD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D725F7" w:rsidRPr="00101E4C" w:rsidRDefault="00D725F7" w:rsidP="007F0ED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şçi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ve 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veren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endikalarına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;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sal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 farkındalığı,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rımcılık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sağı, kadınların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şgücü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iyasasına katılımını/devamını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nleyen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gellerle</w:t>
            </w:r>
            <w:r w:rsid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</w:t>
            </w:r>
            <w:proofErr w:type="spellStart"/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zdiri</w:t>
            </w:r>
            <w:proofErr w:type="spellEnd"/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am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van, ayrımcı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uamele, ücret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sizliği,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ile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rumlulukları-kreş,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şlı hasta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kımı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sunda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k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tersizliği) mücadele konularında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ndirme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4546A4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mek</w:t>
            </w:r>
            <w:r w:rsid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101E4C" w:rsidRDefault="00D725F7" w:rsidP="008F4F7D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Sendikalar </w:t>
            </w:r>
          </w:p>
        </w:tc>
        <w:tc>
          <w:tcPr>
            <w:tcW w:w="2268" w:type="dxa"/>
          </w:tcPr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D725F7" w:rsidRPr="00101E4C" w:rsidRDefault="00D725F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AD0624" w:rsidRPr="00AD0624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Çalışma</w:t>
            </w:r>
            <w:r w:rsidR="00306B14"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pılan</w:t>
            </w:r>
            <w:r w:rsidR="00306B14"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endika</w:t>
            </w:r>
            <w:r w:rsidR="00306B14"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ve</w:t>
            </w:r>
            <w:r w:rsidR="00306B14"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işi sayısı</w:t>
            </w:r>
            <w:r w:rsid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</w:p>
          <w:p w:rsidR="00D725F7" w:rsidRPr="00101E4C" w:rsidRDefault="00AD062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="00D725F7" w:rsidRPr="00AD0624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endikaların politikalarındaki yaklaşım değişiklikleri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7F0EDD" w:rsidRPr="007F0EDD" w:rsidRDefault="00D725F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4.1.4.</w:t>
            </w:r>
          </w:p>
          <w:p w:rsidR="00D725F7" w:rsidRPr="00101E4C" w:rsidRDefault="00D725F7" w:rsidP="007F0ED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zellikle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ım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ektöründe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yıt altına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lınması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rekli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nleştirmek</w:t>
            </w:r>
            <w:r w:rsid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7036A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7036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-kur İl Müdürlüğü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amsun Gıda Tarım ve Hayvancılık İl Müdürlüğü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Tarım ve Kırsal Kalkınmayı Destekleme Kurumu İl Koordinatörlüğü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Belediyeler </w:t>
            </w:r>
          </w:p>
        </w:tc>
        <w:tc>
          <w:tcPr>
            <w:tcW w:w="2268" w:type="dxa"/>
          </w:tcPr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endikalar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AD062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7F0EDD" w:rsidRDefault="00D725F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4.1.5.</w:t>
            </w:r>
          </w:p>
          <w:p w:rsidR="00D725F7" w:rsidRPr="00101E4C" w:rsidRDefault="00D725F7" w:rsidP="007F0EDD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v</w:t>
            </w:r>
            <w:r w:rsidR="007F0EDD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senli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onomiye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kıları,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syal güvenlik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istemine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ılmaları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 savunu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cu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aliyetleri</w:t>
            </w:r>
            <w:r w:rsidR="00DE6C59"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7F0EDD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mek</w:t>
            </w:r>
            <w:r w:rsid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Default="00D725F7"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7036A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7036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Pr="00101E4C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Sendikalar </w:t>
            </w:r>
          </w:p>
        </w:tc>
        <w:tc>
          <w:tcPr>
            <w:tcW w:w="2268" w:type="dxa"/>
          </w:tcPr>
          <w:p w:rsidR="00D725F7" w:rsidRPr="00101E4C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D725F7" w:rsidRPr="00101E4C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306B14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g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c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104508" w:rsidRPr="00104508" w:rsidRDefault="0010450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</w:t>
            </w:r>
            <w:r w:rsidR="00D725F7" w:rsidRPr="00104508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6</w:t>
            </w:r>
            <w:r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  <w:r w:rsidR="00D725F7" w:rsidRPr="00104508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  <w:p w:rsidR="00D725F7" w:rsidRPr="00101E4C" w:rsidRDefault="00D725F7" w:rsidP="0010450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adınların yoğun olarak çalıştığı tekstil, </w:t>
            </w:r>
            <w:proofErr w:type="gramStart"/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feksiyo</w:t>
            </w:r>
            <w:r w:rsidR="00592C90"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</w:t>
            </w:r>
            <w:proofErr w:type="gramEnd"/>
            <w:r w:rsidR="00592C90"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gibi sektörlerde çalışan kadınların hakları konusunda farkındalık çalışmaları yapmak ve hak ihlalleri konusunda gerekli yönlendirmeleri yapmak</w:t>
            </w:r>
            <w:r w:rsid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C7036A" w:rsidRDefault="00592C90">
            <w:pP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7036A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7036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725F7" w:rsidRDefault="00592C90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endikalar</w:t>
            </w:r>
          </w:p>
          <w:p w:rsidR="00592C90" w:rsidRDefault="00592C90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osyal Güvenlik İl Müdürlüğü</w:t>
            </w:r>
          </w:p>
          <w:p w:rsidR="00592C90" w:rsidRPr="00101E4C" w:rsidRDefault="00592C90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592C90" w:rsidRPr="00101E4C" w:rsidRDefault="00592C90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D725F7" w:rsidRPr="00101E4C" w:rsidRDefault="00592C90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2126" w:type="dxa"/>
            <w:shd w:val="clear" w:color="auto" w:fill="auto"/>
          </w:tcPr>
          <w:p w:rsidR="00D725F7" w:rsidRDefault="00592C9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Bilgilendirme yapılan işyeri sayısı</w:t>
            </w:r>
          </w:p>
          <w:p w:rsidR="00592C90" w:rsidRPr="00101E4C" w:rsidRDefault="00592C9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Bilgilendirme yapılan kadın sayısı</w:t>
            </w:r>
          </w:p>
        </w:tc>
      </w:tr>
      <w:tr w:rsidR="00D725F7" w:rsidRPr="00101E4C" w:rsidTr="009872DF">
        <w:tc>
          <w:tcPr>
            <w:tcW w:w="6265" w:type="dxa"/>
            <w:shd w:val="clear" w:color="auto" w:fill="auto"/>
          </w:tcPr>
          <w:p w:rsidR="00104508" w:rsidRPr="00104508" w:rsidRDefault="00104508" w:rsidP="007D2363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4508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.4.1.7.</w:t>
            </w:r>
          </w:p>
          <w:p w:rsidR="00D725F7" w:rsidRPr="00101E4C" w:rsidRDefault="00D725F7" w:rsidP="0010450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de kadınlara yönelik düzenlenen </w:t>
            </w:r>
            <w:r w:rsid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mesleki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ceri geliştirme ve istihdam kurslarının etki analizlerinin yapılarak kursların niteliğinin geliştirilmesi</w:t>
            </w:r>
            <w:r w:rsid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25F7" w:rsidRPr="00101E4C" w:rsidRDefault="00D725F7" w:rsidP="007D2363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-2018</w:t>
            </w:r>
          </w:p>
        </w:tc>
        <w:tc>
          <w:tcPr>
            <w:tcW w:w="2410" w:type="dxa"/>
            <w:shd w:val="clear" w:color="auto" w:fill="auto"/>
          </w:tcPr>
          <w:p w:rsidR="00D725F7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alışma ve İş Kurumu İl Müdürlüğü</w:t>
            </w:r>
          </w:p>
          <w:p w:rsidR="00D725F7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lk Eğitim Merkezleri</w:t>
            </w:r>
          </w:p>
          <w:p w:rsidR="00D725F7" w:rsidRPr="00101E4C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elediyeler</w:t>
            </w:r>
          </w:p>
        </w:tc>
        <w:tc>
          <w:tcPr>
            <w:tcW w:w="2268" w:type="dxa"/>
          </w:tcPr>
          <w:p w:rsidR="00D725F7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KA</w:t>
            </w:r>
          </w:p>
          <w:p w:rsidR="00D725F7" w:rsidRDefault="00D725F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'lar</w:t>
            </w:r>
          </w:p>
          <w:p w:rsidR="00D725F7" w:rsidRPr="00101E4C" w:rsidRDefault="00D725F7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D725F7" w:rsidRPr="00101E4C" w:rsidRDefault="00D725F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Gerçekleştirilen etki analizi sayısı</w:t>
            </w:r>
          </w:p>
        </w:tc>
      </w:tr>
    </w:tbl>
    <w:p w:rsidR="00101E4C" w:rsidRP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9872DF" w:rsidRPr="00101E4C" w:rsidRDefault="009872DF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bookmarkStart w:id="7" w:name="_Toc385842408"/>
      <w:bookmarkStart w:id="8" w:name="_Toc385865535"/>
      <w:bookmarkStart w:id="9" w:name="_Toc390096046"/>
      <w:r w:rsidRPr="00101E4C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t>Müdahale Alanı 4: Kadına Yönelik Şiddetle Mücadele</w:t>
      </w:r>
      <w:bookmarkEnd w:id="7"/>
      <w:bookmarkEnd w:id="8"/>
      <w:bookmarkEnd w:id="9"/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4"/>
        <w:gridCol w:w="141"/>
        <w:gridCol w:w="1134"/>
        <w:gridCol w:w="2410"/>
        <w:gridCol w:w="2268"/>
        <w:gridCol w:w="2126"/>
      </w:tblGrid>
      <w:tr w:rsidR="00101E4C" w:rsidRPr="00101E4C" w:rsidTr="009872DF">
        <w:trPr>
          <w:trHeight w:val="160"/>
          <w:tblHeader/>
        </w:trPr>
        <w:tc>
          <w:tcPr>
            <w:tcW w:w="6124" w:type="dxa"/>
            <w:shd w:val="clear" w:color="auto" w:fill="BFBFBF"/>
          </w:tcPr>
          <w:p w:rsidR="00101E4C" w:rsidRPr="00101E4C" w:rsidRDefault="00101E4C" w:rsidP="00101E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Faaliyet</w:t>
            </w:r>
          </w:p>
        </w:tc>
        <w:tc>
          <w:tcPr>
            <w:tcW w:w="1275" w:type="dxa"/>
            <w:gridSpan w:val="2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Zaman</w:t>
            </w:r>
          </w:p>
        </w:tc>
        <w:tc>
          <w:tcPr>
            <w:tcW w:w="2410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Sorumlu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268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Destekçi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126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Göstergeler</w:t>
            </w:r>
          </w:p>
        </w:tc>
      </w:tr>
      <w:tr w:rsidR="00101E4C" w:rsidRPr="00101E4C" w:rsidTr="009872DF">
        <w:tc>
          <w:tcPr>
            <w:tcW w:w="14203" w:type="dxa"/>
            <w:gridSpan w:val="6"/>
            <w:shd w:val="clear" w:color="auto" w:fill="D9D9D9"/>
          </w:tcPr>
          <w:p w:rsidR="00101E4C" w:rsidRPr="00101E4C" w:rsidRDefault="00101E4C" w:rsidP="0010450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4.1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104508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d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ti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bü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ük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r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da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ması</w:t>
            </w:r>
          </w:p>
        </w:tc>
      </w:tr>
      <w:tr w:rsidR="00101E4C" w:rsidRPr="00101E4C" w:rsidTr="009872DF">
        <w:tc>
          <w:tcPr>
            <w:tcW w:w="14203" w:type="dxa"/>
            <w:gridSpan w:val="6"/>
            <w:shd w:val="clear" w:color="auto" w:fill="D5DCE4"/>
          </w:tcPr>
          <w:p w:rsidR="00101E4C" w:rsidRPr="00101E4C" w:rsidRDefault="00101E4C" w:rsidP="0010450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4.1.1: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m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he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üm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i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de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“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l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t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,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a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ö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k</w:t>
            </w:r>
            <w:r w:rsidR="00104508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et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d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c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,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”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bi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nu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a</w:t>
            </w:r>
            <w:r w:rsidR="0010450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w w:val="101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k o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urmak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104508" w:rsidRPr="00104508" w:rsidRDefault="007D2CD4" w:rsidP="004D383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4508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 xml:space="preserve">4.1.1.1. </w:t>
            </w:r>
          </w:p>
          <w:p w:rsidR="007D2CD4" w:rsidRPr="00101E4C" w:rsidRDefault="007D2CD4" w:rsidP="0010450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şta İl Kadın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kları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lu bileşenleri olmak üzere ildeki kurum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luşlarda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erisinde, “toplumsal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a yönelik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” konularında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nen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lerden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rarlanmış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işileri tespit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derek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ci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vuzu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bir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ci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i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Programı </w:t>
            </w:r>
            <w:r w:rsidRPr="0010450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mak</w:t>
            </w:r>
            <w:r w:rsidR="007C59C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7D2CD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okuz</w:t>
            </w:r>
            <w:proofErr w:type="spellEnd"/>
            <w:r w:rsidR="007D2CD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Mayıs Üniversitesi</w:t>
            </w:r>
          </w:p>
          <w:p w:rsidR="007D2CD4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ymakamlıklar</w:t>
            </w:r>
          </w:p>
          <w:p w:rsidR="0014217D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lk Sağlığı Müdürlüğü</w:t>
            </w:r>
          </w:p>
          <w:p w:rsidR="006C5017" w:rsidRPr="00474AD5" w:rsidRDefault="006C501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</w:tc>
        <w:tc>
          <w:tcPr>
            <w:tcW w:w="2268" w:type="dxa"/>
          </w:tcPr>
          <w:p w:rsidR="0014217D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elediyeler</w:t>
            </w:r>
          </w:p>
          <w:p w:rsidR="0014217D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İlgili kurumlar </w:t>
            </w:r>
          </w:p>
          <w:p w:rsidR="0014217D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rta Karadeniz Kalkınma Ajansı</w:t>
            </w:r>
          </w:p>
          <w:p w:rsidR="0014217D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üftülük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</w:tc>
        <w:tc>
          <w:tcPr>
            <w:tcW w:w="2126" w:type="dxa"/>
            <w:shd w:val="clear" w:color="auto" w:fill="auto"/>
          </w:tcPr>
          <w:p w:rsidR="007D2CD4" w:rsidRPr="0014217D" w:rsidRDefault="0014217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Eğitime katılan k</w:t>
            </w:r>
            <w:r w:rsidR="00DF3279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adın </w:t>
            </w:r>
            <w:r w:rsidR="007D2CD4"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eğitici 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="007D2CD4"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y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7D2CD4"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14217D" w:rsidRPr="00101E4C" w:rsidRDefault="0014217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Eğitime katılan erkek </w:t>
            </w:r>
            <w:r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eğitici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9B223F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7D2CD4" w:rsidP="00256A63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1.1.2</w:t>
            </w:r>
            <w:r w:rsidRPr="00B9208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lilik, Belediyeler, kaymakamlıklar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ve diğer kurumlar tarafından verilen </w:t>
            </w:r>
            <w:proofErr w:type="spellStart"/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içi</w:t>
            </w:r>
            <w:proofErr w:type="spellEnd"/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eğitimler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psamında,  “toplumsal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a yönelik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”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,</w:t>
            </w:r>
            <w:r w:rsidR="006E5F22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m/birim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mirlerine, müdürlerin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çalışanlar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 düzenleme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rkez İlçe Belediyeleri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çe Kaymakamlıkları</w:t>
            </w:r>
          </w:p>
          <w:p w:rsidR="006C5017" w:rsidRPr="00474AD5" w:rsidRDefault="006C5017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</w:tc>
        <w:tc>
          <w:tcPr>
            <w:tcW w:w="2268" w:type="dxa"/>
          </w:tcPr>
          <w:p w:rsidR="007D2CD4" w:rsidRPr="00474AD5" w:rsidRDefault="0014217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tüm kurumlar</w:t>
            </w:r>
          </w:p>
        </w:tc>
        <w:tc>
          <w:tcPr>
            <w:tcW w:w="2126" w:type="dxa"/>
            <w:shd w:val="clear" w:color="auto" w:fill="auto"/>
          </w:tcPr>
          <w:p w:rsidR="007D2CD4" w:rsidRPr="00B200F9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m</w:t>
            </w:r>
            <w:r w:rsidR="0014217D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ar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 düzenlenen eğitim sayısı</w:t>
            </w:r>
          </w:p>
          <w:p w:rsidR="007D2CD4" w:rsidRPr="00A22B35" w:rsidRDefault="0014217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="007D2CD4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="007D2CD4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="007D2CD4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i</w:t>
            </w:r>
            <w:r w:rsidR="007D2CD4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="007D2CD4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7D2CD4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="007D2CD4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="007D2CD4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="007D2CD4"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="007D2CD4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="007D2CD4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7D2CD4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D2CD4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45F8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7D2CD4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7D2CD4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="007D2CD4"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="007D2CD4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="007D2CD4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7D2CD4"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="007D2CD4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(kadın/erkek)</w:t>
            </w:r>
          </w:p>
          <w:p w:rsidR="007D2CD4" w:rsidRPr="00A22B35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 yararlanan amir/müdür sayısı</w:t>
            </w:r>
          </w:p>
          <w:p w:rsidR="007D2CD4" w:rsidRPr="00B200F9" w:rsidRDefault="007D2CD4" w:rsidP="00A22B35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:rsidR="007D2CD4" w:rsidRPr="00101E4C" w:rsidRDefault="007D2CD4" w:rsidP="009B223F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7D2CD4" w:rsidP="00B9208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1.1.3.</w:t>
            </w:r>
          </w:p>
          <w:p w:rsidR="007D2CD4" w:rsidRPr="00B92087" w:rsidRDefault="005E7BEF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u w:val="single"/>
                <w:lang w:eastAsia="zh-CN" w:bidi="hi-IN"/>
              </w:rPr>
            </w:pPr>
            <w:r w:rsidRP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klarında tedavi ve denetimli serbestlik tedbirine hükmedilmiş hükümlülere yönelik toplumsal cinsiyet ve kadına yönelik şiddetle mücadele” konularında eğitim çalışmaları düzenlemek</w:t>
            </w:r>
            <w:r w:rsidR="00B92087" w:rsidRP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Pr="005E7BEF" w:rsidRDefault="007D2CD4">
            <w:pP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–2018</w:t>
            </w:r>
          </w:p>
        </w:tc>
        <w:tc>
          <w:tcPr>
            <w:tcW w:w="2410" w:type="dxa"/>
            <w:shd w:val="clear" w:color="auto" w:fill="auto"/>
          </w:tcPr>
          <w:p w:rsidR="007F10F4" w:rsidRPr="00474AD5" w:rsidRDefault="007F10F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Samsun Cumhuriyet Başsavcılığı  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enetimli Serbestlik Şube Müdürlüğü</w:t>
            </w:r>
          </w:p>
          <w:p w:rsidR="007D2CD4" w:rsidRPr="00474AD5" w:rsidRDefault="007D2CD4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  <w:p w:rsidR="005E7BEF" w:rsidRPr="00474AD5" w:rsidRDefault="005E7BEF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5E7BEF" w:rsidRPr="005E7BEF" w:rsidRDefault="005E7BEF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="00306B1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urumda düzenlenen eğitim sayısı</w:t>
            </w:r>
          </w:p>
          <w:p w:rsidR="005E7BEF" w:rsidRPr="005E7BEF" w:rsidRDefault="005E7BEF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Bu k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um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rda ve eğitimlerde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5E7BE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n kişi 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="00306B1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ısı (kadın/erkek)</w:t>
            </w:r>
          </w:p>
          <w:p w:rsidR="007D2CD4" w:rsidRPr="005E7BEF" w:rsidRDefault="007D2CD4" w:rsidP="005E7B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7D2CD4" w:rsidP="00B9208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1.1.4</w:t>
            </w:r>
            <w:r w:rsidRPr="00B92087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7D2CD4" w:rsidRPr="00B92087" w:rsidRDefault="007D2CD4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B92087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rosu</w:t>
            </w:r>
            <w:r w:rsidR="00B92087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A59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yelerine</w:t>
            </w:r>
            <w:r w:rsidR="00B92087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olarak,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sal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 v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 kapsamında,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ğdurlar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yaklaşım, yasal haklar vb. konularda,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u w:val="single"/>
                <w:lang w:eastAsia="zh-CN"/>
              </w:rPr>
              <w:t>her yıl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rkındalık geliştirici bir eğitim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sı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  <w:p w:rsidR="007D2CD4" w:rsidRPr="00101E4C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Samsun Barosu  </w:t>
            </w:r>
          </w:p>
        </w:tc>
        <w:tc>
          <w:tcPr>
            <w:tcW w:w="2268" w:type="dxa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</w:t>
            </w:r>
            <w:r w:rsidR="0072125B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kları Koordinasyon</w:t>
            </w:r>
            <w:r w:rsidR="0072125B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u</w:t>
            </w:r>
          </w:p>
        </w:tc>
        <w:tc>
          <w:tcPr>
            <w:tcW w:w="2126" w:type="dxa"/>
            <w:shd w:val="clear" w:color="auto" w:fill="auto"/>
          </w:tcPr>
          <w:p w:rsidR="007D2CD4" w:rsidRPr="00474AD5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amsun</w:t>
            </w:r>
            <w:r w:rsidR="00306B1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arosu’nda eğitimlerden yararlanmış</w:t>
            </w:r>
            <w:r w:rsidR="00306B1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işi sayısı (</w:t>
            </w:r>
            <w:r w:rsidR="00306B1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/</w:t>
            </w:r>
            <w:r w:rsidR="00DF3279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rkek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):</w:t>
            </w:r>
          </w:p>
          <w:p w:rsidR="007D2CD4" w:rsidRPr="00101E4C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Düzenlenen Eğitim </w:t>
            </w:r>
            <w:r w:rsidR="00306B14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Sayısı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4.1.1.5</w:t>
            </w:r>
            <w:r w:rsidRPr="00B92087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 xml:space="preserve">. </w:t>
            </w:r>
          </w:p>
          <w:p w:rsidR="007D2CD4" w:rsidRPr="00101E4C" w:rsidRDefault="007D2CD4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llu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vvetlerine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, toplumsal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a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şiddet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psamında,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ren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 yaklaşım, bilgilendirme/yönlendirme gibi konularda yılda bir kez farkındalı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tırıcı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sı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mniyetMüdürlüğü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JandarmaKomutanlığı</w:t>
            </w:r>
          </w:p>
          <w:p w:rsidR="00D419A5" w:rsidRPr="00474AD5" w:rsidRDefault="00D419A5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</w:t>
            </w:r>
            <w:r w:rsidR="006B43E6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kları Koordinasyon</w:t>
            </w:r>
            <w:r w:rsidR="006B43E6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u</w:t>
            </w:r>
          </w:p>
        </w:tc>
        <w:tc>
          <w:tcPr>
            <w:tcW w:w="2126" w:type="dxa"/>
            <w:shd w:val="clear" w:color="auto" w:fill="auto"/>
          </w:tcPr>
          <w:p w:rsidR="00405AD7" w:rsidRPr="00405AD7" w:rsidRDefault="00306B1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Düzenlenen Eğitim Sayısı</w:t>
            </w:r>
          </w:p>
          <w:p w:rsidR="007D2CD4" w:rsidRPr="00101E4C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="0010603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(</w:t>
            </w:r>
            <w:r w:rsidR="00306B1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adın</w:t>
            </w:r>
            <w:r w:rsidR="0014217D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/</w:t>
            </w:r>
            <w:r w:rsidR="00DF3279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rkek</w:t>
            </w:r>
            <w:r w:rsidR="00306B1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7D2CD4" w:rsidP="00B9208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6</w:t>
            </w:r>
            <w:r w:rsidRPr="00B92087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skerli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revini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ta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n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 ve erbaşlara,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sal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a karş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ı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rkındalık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leri düzenlemek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Jandarma Komutanlığı</w:t>
            </w:r>
          </w:p>
          <w:p w:rsidR="00D419A5" w:rsidRPr="00101E4C" w:rsidRDefault="00D419A5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l Garnizon Komutanlığı</w:t>
            </w:r>
          </w:p>
        </w:tc>
        <w:tc>
          <w:tcPr>
            <w:tcW w:w="2268" w:type="dxa"/>
          </w:tcPr>
          <w:p w:rsidR="007D2CD4" w:rsidRPr="00101E4C" w:rsidRDefault="0014217D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</w:p>
        </w:tc>
        <w:tc>
          <w:tcPr>
            <w:tcW w:w="2126" w:type="dxa"/>
            <w:shd w:val="clear" w:color="auto" w:fill="auto"/>
          </w:tcPr>
          <w:p w:rsidR="00405AD7" w:rsidRPr="00405AD7" w:rsidRDefault="00405AD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Düzenlenen</w:t>
            </w:r>
            <w:r w:rsidR="00306B14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 xml:space="preserve"> Eğitim Sayısı</w:t>
            </w:r>
          </w:p>
          <w:p w:rsidR="007D2CD4" w:rsidRPr="00101E4C" w:rsidRDefault="00405AD7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="0010603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4217D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(kadın/</w:t>
            </w:r>
            <w:r w:rsidR="00306B1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rkek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B92087" w:rsidRDefault="004B076A" w:rsidP="00B92087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7</w:t>
            </w:r>
            <w:r w:rsidR="007D2CD4" w:rsidRPr="00B92087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506F6D" w:rsidP="00B92087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de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aliyet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steren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lk Eğitim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ileri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gunlaşm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stitüleri’nden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rarlanan kadınlar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 olarak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sal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klar, toplumsal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,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şiddetl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da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</w:t>
            </w:r>
            <w:r w:rsidR="005D4121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D2CD4" w:rsidRP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/etkinlikler düzenleme</w:t>
            </w:r>
            <w:r w:rsidR="00B92087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illi Eğitim İl Müdürlüğü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Halk Eğitim Müdürlüğü </w:t>
            </w:r>
          </w:p>
        </w:tc>
        <w:tc>
          <w:tcPr>
            <w:tcW w:w="2268" w:type="dxa"/>
          </w:tcPr>
          <w:p w:rsidR="00506F6D" w:rsidRPr="00506F6D" w:rsidRDefault="00506F6D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506F6D" w:rsidRPr="00506F6D" w:rsidRDefault="007D2CD4" w:rsidP="00506F6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osyal P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itika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lü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ü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msun B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</w:p>
          <w:p w:rsidR="007D2CD4" w:rsidRPr="00474AD5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TK’lar</w:t>
            </w:r>
          </w:p>
        </w:tc>
        <w:tc>
          <w:tcPr>
            <w:tcW w:w="2126" w:type="dxa"/>
            <w:shd w:val="clear" w:color="auto" w:fill="auto"/>
          </w:tcPr>
          <w:p w:rsidR="004B076A" w:rsidRPr="00474AD5" w:rsidRDefault="00506F6D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zenlen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etkinlik /eğitim sayısı</w:t>
            </w:r>
          </w:p>
          <w:p w:rsidR="007D2CD4" w:rsidRPr="00474AD5" w:rsidRDefault="004B076A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en, etkinliklerd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rar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işi sayısı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(kadın/erkek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B92087" w:rsidRPr="001950B1" w:rsidRDefault="004B076A" w:rsidP="001950B1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8</w:t>
            </w:r>
            <w:r w:rsidR="007D2CD4" w:rsidRPr="001950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1950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çelerde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şiddet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ka sayısını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oğu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rak gözlemlendiği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çelerde (Asarcık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vacık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rşamba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rme, Vezirköprü)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i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revlilerine (müftü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oca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iz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ize) yönelik olara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sal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a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in etkileri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ken evlilikler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el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smar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ensest)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da yılda bir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ez farkındalı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ici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ğitimler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me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Müftülük  </w:t>
            </w:r>
          </w:p>
        </w:tc>
        <w:tc>
          <w:tcPr>
            <w:tcW w:w="2268" w:type="dxa"/>
          </w:tcPr>
          <w:p w:rsidR="0014217D" w:rsidRPr="00474AD5" w:rsidRDefault="0014217D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d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akları 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d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s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lu</w:t>
            </w:r>
          </w:p>
          <w:p w:rsidR="007D2CD4" w:rsidRPr="00474AD5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</w:t>
            </w:r>
            <w:r w:rsidR="00106032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TK’lar</w:t>
            </w:r>
          </w:p>
        </w:tc>
        <w:tc>
          <w:tcPr>
            <w:tcW w:w="2126" w:type="dxa"/>
            <w:shd w:val="clear" w:color="auto" w:fill="auto"/>
          </w:tcPr>
          <w:p w:rsidR="007D2CD4" w:rsidRPr="00474AD5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erkez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lçelerdeki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rar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din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ö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vl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0A3672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yısı (</w:t>
            </w:r>
            <w:r w:rsidR="00DF3279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dın erkek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1950B1" w:rsidRPr="004A59B1" w:rsidRDefault="004A59B1" w:rsidP="001950B1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9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1950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aliyet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en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sın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V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nalı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larına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, “toplumsal cinsiyet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a yönelik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”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ibi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da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ılda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ez eğitim çalışması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eme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Gazeteciler Cemiyeti </w:t>
            </w:r>
          </w:p>
          <w:p w:rsidR="00777280" w:rsidRPr="00101E4C" w:rsidRDefault="00777280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asın, Yayın, Enformasyon İl Müdürlüğü</w:t>
            </w:r>
          </w:p>
        </w:tc>
        <w:tc>
          <w:tcPr>
            <w:tcW w:w="2268" w:type="dxa"/>
          </w:tcPr>
          <w:p w:rsidR="007D2CD4" w:rsidRPr="00474AD5" w:rsidRDefault="007D2CD4" w:rsidP="00777280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777280" w:rsidRPr="00474AD5" w:rsidRDefault="00777280" w:rsidP="00777280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777280" w:rsidRPr="00474AD5" w:rsidRDefault="0077728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z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lenen etkinlik /eğitim sayısı</w:t>
            </w:r>
          </w:p>
          <w:p w:rsidR="007D2CD4" w:rsidRPr="00474AD5" w:rsidRDefault="00777280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en, etkinliklerd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rar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işi sayısı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(kadın/ erkek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1950B1" w:rsidRPr="004A59B1" w:rsidRDefault="004A59B1" w:rsidP="001950B1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10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1950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 medyada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“şiddeti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oplum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zerindeki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msuz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leri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”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da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,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deki kanaat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liderlerini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ği ile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i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rogramlar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bu programlarda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mlu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şam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kayeleri</w:t>
            </w:r>
            <w:proofErr w:type="gramEnd"/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rol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odelleri paylaşma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474AD5" w:rsidRDefault="007C070B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</w:t>
            </w:r>
            <w:r w:rsidR="007D2CD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dınHaklar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7D2CD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="007D2CD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di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D2CD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syo</w:t>
            </w:r>
            <w:r w:rsidR="007D2CD4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D2CD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lubileşenleri</w:t>
            </w:r>
            <w:proofErr w:type="spellEnd"/>
          </w:p>
        </w:tc>
        <w:tc>
          <w:tcPr>
            <w:tcW w:w="2268" w:type="dxa"/>
          </w:tcPr>
          <w:p w:rsidR="00304C9F" w:rsidRPr="00474AD5" w:rsidRDefault="00304C9F" w:rsidP="00304C9F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7D2CD4" w:rsidRPr="00474AD5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7D2CD4" w:rsidRPr="00474AD5" w:rsidRDefault="007D2CD4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yımlanan</w:t>
            </w:r>
            <w:r w:rsidR="00106032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rogram</w:t>
            </w:r>
            <w:r w:rsidR="00106032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yısı</w:t>
            </w:r>
          </w:p>
        </w:tc>
      </w:tr>
      <w:tr w:rsidR="007D2CD4" w:rsidRPr="00101E4C" w:rsidTr="009872DF">
        <w:trPr>
          <w:trHeight w:val="1759"/>
        </w:trPr>
        <w:tc>
          <w:tcPr>
            <w:tcW w:w="6265" w:type="dxa"/>
            <w:gridSpan w:val="2"/>
            <w:shd w:val="clear" w:color="auto" w:fill="auto"/>
          </w:tcPr>
          <w:p w:rsidR="001950B1" w:rsidRPr="004A59B1" w:rsidRDefault="004A59B1" w:rsidP="001950B1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4.1.1.11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1950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zellikle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in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oğun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ra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şandığı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hallerde ve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çelerde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Çarşamba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rme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yvacık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sarcık</w:t>
            </w:r>
            <w:r w:rsidR="00096D72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 Vezirköprü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) kadına yöneli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psamında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 mücadelede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vcut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anizmalar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ken evlilikler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ocuklara yönelik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el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smar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stismarı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zlenebilir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leri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 konularda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beveynlere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rkındalı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an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er etkinli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çe Belediyeleri</w:t>
            </w:r>
          </w:p>
          <w:p w:rsidR="007D2CD4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aymakamlıklar</w:t>
            </w:r>
          </w:p>
          <w:p w:rsidR="00304C9F" w:rsidRPr="00101E4C" w:rsidRDefault="00304C9F" w:rsidP="00304C9F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304C9F" w:rsidRPr="00474AD5" w:rsidRDefault="00304C9F" w:rsidP="00304C9F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uhtarlıklar</w:t>
            </w:r>
          </w:p>
          <w:p w:rsidR="00304C9F" w:rsidRPr="00474AD5" w:rsidRDefault="00304C9F" w:rsidP="00304C9F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7D2CD4" w:rsidRPr="00474AD5" w:rsidRDefault="007D2CD4" w:rsidP="00304C9F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304C9F" w:rsidRPr="00474AD5" w:rsidRDefault="00304C9F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zenlenen etki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ik/eğitim sayısı</w:t>
            </w:r>
          </w:p>
          <w:p w:rsidR="007D2CD4" w:rsidRPr="00474AD5" w:rsidRDefault="00304C9F" w:rsidP="00306B14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en, etkinliklerd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rar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işi sayısı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(kadın/ erkek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1950B1" w:rsidRPr="004A59B1" w:rsidRDefault="004A59B1" w:rsidP="001950B1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12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. </w:t>
            </w:r>
          </w:p>
          <w:p w:rsidR="007D2CD4" w:rsidRPr="00101E4C" w:rsidRDefault="007D2CD4" w:rsidP="001950B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zellikle erkekleri ve erkek çocukları tüm şiddet biçimlerinin önlenmesine aktif bir şekilde katkıda bulunmaları</w:t>
            </w:r>
            <w:r w:rsidR="00096D72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ı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şvi</w:t>
            </w:r>
            <w:r w:rsidR="00096D72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m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ek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macıyla, özellikle erkeklerin yoğun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rak kullandıkları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950B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ânlarda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kahvehaneler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amiler, inter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net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feler,  erkek yurtları,</w:t>
            </w:r>
            <w:r w:rsidR="005D4121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096D72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spor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lüpler</w:t>
            </w:r>
            <w:r w:rsidR="00096D72"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naat liderlerinin desteği ile farkındalık yaratıcı/bilgilendirici çalışmalar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1950B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0B108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0B108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0B108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Büyükşehir Belediyesi  </w:t>
            </w:r>
          </w:p>
          <w:p w:rsidR="00096D72" w:rsidRDefault="00096D7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üftülük</w:t>
            </w:r>
          </w:p>
          <w:p w:rsidR="00096D72" w:rsidRDefault="00096D7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ençlik ve Spor İl Müdürlüğü</w:t>
            </w:r>
          </w:p>
          <w:p w:rsidR="00EB7DFA" w:rsidRPr="00101E4C" w:rsidRDefault="00EB7DFA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çe Belediyeleri</w:t>
            </w:r>
          </w:p>
        </w:tc>
        <w:tc>
          <w:tcPr>
            <w:tcW w:w="2268" w:type="dxa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akl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d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s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lu Bileşenleri</w:t>
            </w:r>
          </w:p>
          <w:p w:rsidR="00096D72" w:rsidRPr="00474AD5" w:rsidRDefault="00096D7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096D72" w:rsidRPr="00474AD5" w:rsidRDefault="00306B1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zenlenen etkinlik /eğitim sayısı</w:t>
            </w:r>
          </w:p>
          <w:p w:rsidR="007D2CD4" w:rsidRPr="00474AD5" w:rsidRDefault="00096D7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timlerden, etkinliklerden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ararl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işi sayısı</w:t>
            </w:r>
            <w:r w:rsidR="00306B14" w:rsidRP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(kadın/erkek)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577A9C" w:rsidRPr="004A59B1" w:rsidRDefault="004A59B1" w:rsidP="00577A9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13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577A9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ndirici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yönlendirici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roşürler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zırlamak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bu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roşürlerin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deki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laşmasını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50693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50693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 Kadın Hakları Koordinasyon Kurulu Bileşenleri ve Belediyeler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Aile ve Sosyal Politikalar İl Müdürlüğü </w:t>
            </w:r>
          </w:p>
        </w:tc>
        <w:tc>
          <w:tcPr>
            <w:tcW w:w="2268" w:type="dxa"/>
          </w:tcPr>
          <w:p w:rsidR="007E0FBB" w:rsidRPr="00096D72" w:rsidRDefault="007E0FBB" w:rsidP="007E0FBB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u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</w:p>
          <w:p w:rsidR="007D2CD4" w:rsidRPr="00101E4C" w:rsidRDefault="007E0FBB" w:rsidP="007E0FBB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EA1F8D" w:rsidRPr="00EA1F8D" w:rsidRDefault="00EA1F8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asılan b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i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r</w:t>
            </w:r>
            <w:r w:rsidR="00220656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 xml:space="preserve"> sayısı</w:t>
            </w:r>
          </w:p>
          <w:p w:rsidR="00EA1F8D" w:rsidRPr="00EA1F8D" w:rsidRDefault="00EA1F8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Dağıtıla</w:t>
            </w:r>
            <w:r w:rsidR="00220656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n ve yararlanılan Broşür sayısı</w:t>
            </w:r>
          </w:p>
          <w:p w:rsidR="007D2CD4" w:rsidRPr="00101E4C" w:rsidRDefault="007D2CD4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z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/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um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306B1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577A9C" w:rsidRPr="004A59B1" w:rsidRDefault="004A59B1" w:rsidP="00577A9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14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577A9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</w:t>
            </w:r>
            <w:r w:rsidR="007E0FBB"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ve ilçelerdeki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7E0FBB"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lboardlarda</w:t>
            </w:r>
            <w:proofErr w:type="gramEnd"/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naat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nderlerinin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a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in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nlenmesine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işkin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sajlarını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ılda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ki kez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yınlamak</w:t>
            </w:r>
            <w:r w:rsid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50693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50693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E0FBB" w:rsidRDefault="007E0FBB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çe Kaymakamlıkları</w:t>
            </w:r>
          </w:p>
          <w:p w:rsidR="007E0FBB" w:rsidRPr="00101E4C" w:rsidRDefault="007E0FBB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İlçe Belediyeleri</w:t>
            </w:r>
          </w:p>
        </w:tc>
        <w:tc>
          <w:tcPr>
            <w:tcW w:w="2268" w:type="dxa"/>
          </w:tcPr>
          <w:p w:rsidR="007E0FBB" w:rsidRPr="00096D72" w:rsidRDefault="007E0FBB" w:rsidP="007E0FBB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u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B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</w:p>
          <w:p w:rsidR="007D2CD4" w:rsidRPr="00101E4C" w:rsidRDefault="007E0FBB" w:rsidP="007E0FBB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220656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Kullanılan </w:t>
            </w:r>
            <w:proofErr w:type="gramStart"/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billboard</w:t>
            </w:r>
            <w:proofErr w:type="gramEnd"/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sayısı</w:t>
            </w:r>
          </w:p>
        </w:tc>
      </w:tr>
      <w:tr w:rsidR="007D2CD4" w:rsidRPr="00101E4C" w:rsidTr="009872DF">
        <w:tc>
          <w:tcPr>
            <w:tcW w:w="6265" w:type="dxa"/>
            <w:gridSpan w:val="2"/>
            <w:shd w:val="clear" w:color="auto" w:fill="auto"/>
          </w:tcPr>
          <w:p w:rsidR="00577A9C" w:rsidRPr="004A59B1" w:rsidRDefault="004A59B1" w:rsidP="00577A9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1.1.15</w:t>
            </w:r>
            <w:r w:rsidR="007D2CD4" w:rsidRPr="004A59B1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FB03A8" w:rsidRDefault="007D2CD4" w:rsidP="00577A9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v</w:t>
            </w:r>
            <w:r w:rsidR="00577A9C"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 şiddet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illerinin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ha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zla şiddet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yleminde bulunmalarını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gellemek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şiddet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eren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vranış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lıplarını değiştirmek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zere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işilerarası</w:t>
            </w:r>
            <w:r w:rsidR="00FB03A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ermeyen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vranışları benimsemeleri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illere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rogramlar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577A9C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ma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2CD4" w:rsidRDefault="007D2CD4"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506934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50693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50693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msun Barosu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netimli Serbestlik Şube Müdürlüğü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amsun Başsavcılığı</w:t>
            </w:r>
          </w:p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Sağlık Müdürlüğü </w:t>
            </w:r>
          </w:p>
        </w:tc>
        <w:tc>
          <w:tcPr>
            <w:tcW w:w="2268" w:type="dxa"/>
          </w:tcPr>
          <w:p w:rsidR="007D2CD4" w:rsidRPr="00101E4C" w:rsidRDefault="007D2CD4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7D2CD4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n</w:t>
            </w:r>
            <w:r w:rsidR="00474AD5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A5562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(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adın/</w:t>
            </w:r>
            <w:r w:rsidR="00DF3279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rke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  <w:tr w:rsidR="00101E4C" w:rsidRPr="00101E4C" w:rsidTr="009872DF">
        <w:tc>
          <w:tcPr>
            <w:tcW w:w="14203" w:type="dxa"/>
            <w:gridSpan w:val="6"/>
            <w:shd w:val="clear" w:color="auto" w:fill="D9D9D9"/>
          </w:tcPr>
          <w:p w:rsidR="00101E4C" w:rsidRPr="00101E4C" w:rsidRDefault="00101E4C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4.2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142619" w:rsidRPr="00101E4C">
              <w:rPr>
                <w:rFonts w:ascii="Arial" w:eastAsia="SimSun" w:hAnsi="Arial" w:cs="Verdana"/>
                <w:color w:val="000000"/>
                <w:kern w:val="3"/>
                <w:sz w:val="20"/>
                <w:szCs w:val="20"/>
                <w:lang w:eastAsia="da-DK"/>
              </w:rPr>
              <w:t>Ş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l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="00142619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c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="00142619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="00142619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="00142619"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nı 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mek,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güç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n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mek</w:t>
            </w:r>
          </w:p>
        </w:tc>
      </w:tr>
      <w:tr w:rsidR="00101E4C" w:rsidRPr="00101E4C" w:rsidTr="009872DF">
        <w:tc>
          <w:tcPr>
            <w:tcW w:w="14203" w:type="dxa"/>
            <w:gridSpan w:val="6"/>
            <w:shd w:val="clear" w:color="auto" w:fill="D5DCE4"/>
          </w:tcPr>
          <w:p w:rsidR="00142619" w:rsidRPr="00142619" w:rsidRDefault="00101E4C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4.2.1:</w:t>
            </w:r>
            <w:r w:rsidR="00142619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Ş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="00142619"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="00142619"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z</w:t>
            </w:r>
            <w:r w:rsidR="0004682B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a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/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 çocu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proofErr w:type="gramStart"/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h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b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n</w:t>
            </w:r>
            <w:proofErr w:type="gramEnd"/>
            <w:r w:rsidR="0004682B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ğ</w:t>
            </w:r>
            <w:r w:rsidR="00142619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="00142619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="00142619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="00142619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ası</w:t>
            </w:r>
            <w:r w:rsidR="00256A63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a yönelik </w:t>
            </w:r>
            <w:r w:rsidR="00256A63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256A63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a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="00256A63"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="00256A63"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="00256A63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 xml:space="preserve"> ve çalışmal</w:t>
            </w:r>
            <w:r w:rsidR="0037771D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a</w:t>
            </w:r>
            <w:r w:rsidR="00256A63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rı</w:t>
            </w:r>
            <w:r w:rsidR="0004682B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 xml:space="preserve"> 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256A63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256A63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="00256A63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256A63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mek,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güç</w:t>
            </w:r>
            <w:r w:rsidR="00256A63"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="00256A63"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n</w:t>
            </w:r>
            <w:r w:rsidR="00256A63"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="00256A63"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="00256A63"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mek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04682B" w:rsidRPr="0004682B" w:rsidRDefault="007D2CD4" w:rsidP="0004682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2.1.1.</w:t>
            </w:r>
          </w:p>
          <w:p w:rsidR="007D2CD4" w:rsidRPr="00101E4C" w:rsidRDefault="007D2CD4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lefon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rdım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ttı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83’ün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de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ha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n kullanılmasını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yacak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bilgilendirme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y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pmak (Afiş,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roşür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C37773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2016</w:t>
            </w:r>
            <w:r w:rsidRPr="00C37773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3777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3777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Aile ve Sosyal Politikalar İl Müdürlüğü</w:t>
            </w:r>
          </w:p>
          <w:p w:rsidR="007D2CD4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lastRenderedPageBreak/>
              <w:t>İl Emniyet Müdürlüğü</w:t>
            </w:r>
          </w:p>
          <w:p w:rsidR="00182863" w:rsidRPr="00101E4C" w:rsidRDefault="001828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İl Jandarma Komutanlığı</w:t>
            </w:r>
          </w:p>
          <w:p w:rsidR="00182863" w:rsidRPr="00101E4C" w:rsidRDefault="001828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Büyükşehir Belediyesi  </w:t>
            </w:r>
          </w:p>
        </w:tc>
        <w:tc>
          <w:tcPr>
            <w:tcW w:w="2268" w:type="dxa"/>
          </w:tcPr>
          <w:p w:rsidR="00182863" w:rsidRDefault="001828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lastRenderedPageBreak/>
              <w:t xml:space="preserve">Kadın STK’ları 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</w:tc>
        <w:tc>
          <w:tcPr>
            <w:tcW w:w="2126" w:type="dxa"/>
            <w:shd w:val="clear" w:color="auto" w:fill="auto"/>
          </w:tcPr>
          <w:p w:rsidR="007D2CD4" w:rsidRPr="00182863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o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04682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04682B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CF7BEB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ı</w:t>
            </w:r>
            <w:r w:rsidR="0004682B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04682B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lastRenderedPageBreak/>
              <w:t>(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adın/</w:t>
            </w:r>
            <w:r w:rsidR="00DF3279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rkek</w:t>
            </w:r>
            <w:r w:rsidR="0004682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)</w:t>
            </w:r>
          </w:p>
          <w:p w:rsidR="00182863" w:rsidRPr="00101E4C" w:rsidRDefault="001828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o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04682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04682B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ı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daki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B578BF" w:rsidRPr="00101E4C" w:rsidTr="009872DF">
        <w:tc>
          <w:tcPr>
            <w:tcW w:w="6124" w:type="dxa"/>
            <w:shd w:val="clear" w:color="auto" w:fill="auto"/>
          </w:tcPr>
          <w:p w:rsidR="0004682B" w:rsidRPr="0004682B" w:rsidRDefault="00B578BF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4.2.1.</w:t>
            </w:r>
            <w:r w:rsidR="00A438A7" w:rsidRPr="0004682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2</w:t>
            </w:r>
            <w:r w:rsidRPr="0004682B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B578BF" w:rsidRPr="0004682B" w:rsidRDefault="00B578BF" w:rsidP="00AB291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vcut Danışma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leri’ni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ha etkin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l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tirmek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 sunulan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ler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sunda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AB2919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ka sayısının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oğun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rak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özlemlendiği ilçelerd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ndirm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</w:t>
            </w:r>
            <w:r w:rsidR="0004682B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broşür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ğıtmak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ılda bir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kez </w:t>
            </w:r>
            <w:proofErr w:type="gramStart"/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lboardlar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</w:t>
            </w:r>
            <w:proofErr w:type="gramEnd"/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nıtım</w:t>
            </w:r>
            <w:r w:rsidR="005D4121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)</w:t>
            </w:r>
            <w:r w:rsidR="0004682B" w:rsidRPr="00AB291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78BF" w:rsidRDefault="00B578BF">
            <w:r w:rsidRPr="00C37773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37773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3777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3777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578BF" w:rsidRPr="00101E4C" w:rsidRDefault="00B578BF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B578BF" w:rsidRPr="00101E4C" w:rsidRDefault="00B578BF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B578BF" w:rsidRPr="00101E4C" w:rsidRDefault="00B578BF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amsun Barosu</w:t>
            </w:r>
          </w:p>
          <w:p w:rsidR="00B578BF" w:rsidRPr="00101E4C" w:rsidRDefault="00B578BF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Merkez İlçe Belediyeleri  </w:t>
            </w:r>
          </w:p>
        </w:tc>
        <w:tc>
          <w:tcPr>
            <w:tcW w:w="2268" w:type="dxa"/>
          </w:tcPr>
          <w:p w:rsidR="00724019" w:rsidRPr="00101E4C" w:rsidRDefault="00724019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B578BF" w:rsidRPr="00101E4C" w:rsidRDefault="00724019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B578BF" w:rsidRPr="00101E4C" w:rsidRDefault="00B578BF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22065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z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D56A85" w:rsidRPr="00101E4C" w:rsidTr="009872DF">
        <w:trPr>
          <w:trHeight w:val="511"/>
        </w:trPr>
        <w:tc>
          <w:tcPr>
            <w:tcW w:w="6124" w:type="dxa"/>
            <w:shd w:val="clear" w:color="auto" w:fill="auto"/>
          </w:tcPr>
          <w:p w:rsidR="0004682B" w:rsidRPr="0004682B" w:rsidRDefault="00D56A85" w:rsidP="0072401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2.1.</w:t>
            </w:r>
            <w:r w:rsidR="00A438A7"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3</w:t>
            </w:r>
            <w:r w:rsidRPr="0004682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D56A85" w:rsidRPr="00101E4C" w:rsidRDefault="00D56A85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aro ve Adliye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de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ha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lay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n yararlanabileceği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nışma</w:t>
            </w:r>
            <w:r w:rsidR="005D4121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leri açma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56A85" w:rsidRDefault="00D56A85"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1E0265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1E026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amsun Barosu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Merkez İlçe Belediyeleri  </w:t>
            </w:r>
          </w:p>
        </w:tc>
        <w:tc>
          <w:tcPr>
            <w:tcW w:w="2268" w:type="dxa"/>
          </w:tcPr>
          <w:p w:rsidR="00D56A85" w:rsidRPr="00474AD5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rı</w:t>
            </w:r>
          </w:p>
          <w:p w:rsidR="00D56A85" w:rsidRPr="00474AD5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İlg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ğer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TK’lar</w:t>
            </w:r>
          </w:p>
        </w:tc>
        <w:tc>
          <w:tcPr>
            <w:tcW w:w="2126" w:type="dxa"/>
            <w:shd w:val="clear" w:color="auto" w:fill="auto"/>
          </w:tcPr>
          <w:p w:rsidR="00D56A85" w:rsidRPr="001023C2" w:rsidRDefault="001023C2" w:rsidP="001023C2">
            <w:pPr>
              <w:pStyle w:val="ListeParagraf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  <w:t xml:space="preserve">Açılan </w:t>
            </w:r>
            <w:r w:rsidRPr="001023C2"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  <w:t xml:space="preserve">Danışma merkezlerinden </w:t>
            </w:r>
            <w:r w:rsidRPr="001023C2">
              <w:rPr>
                <w:rFonts w:ascii="Arial" w:eastAsia="Calibri" w:hAnsi="Arial" w:cs="Arial"/>
                <w:spacing w:val="1"/>
                <w:w w:val="101"/>
                <w:sz w:val="18"/>
                <w:szCs w:val="18"/>
                <w:lang w:eastAsia="zh-CN" w:bidi="hi-IN"/>
              </w:rPr>
              <w:t>s</w:t>
            </w:r>
            <w:r w:rsidRPr="001023C2">
              <w:rPr>
                <w:rFonts w:ascii="Arial" w:eastAsia="Calibri" w:hAnsi="Arial" w:cs="Arial"/>
                <w:spacing w:val="-1"/>
                <w:w w:val="101"/>
                <w:sz w:val="18"/>
                <w:szCs w:val="18"/>
                <w:lang w:eastAsia="zh-CN" w:bidi="hi-IN"/>
              </w:rPr>
              <w:t>ay</w:t>
            </w:r>
            <w:r w:rsidRPr="001023C2">
              <w:rPr>
                <w:rFonts w:ascii="Arial" w:eastAsia="Calibri" w:hAnsi="Arial" w:cs="Arial"/>
                <w:spacing w:val="1"/>
                <w:w w:val="101"/>
                <w:sz w:val="18"/>
                <w:szCs w:val="18"/>
                <w:lang w:eastAsia="zh-CN" w:bidi="hi-IN"/>
              </w:rPr>
              <w:t>ı</w:t>
            </w:r>
            <w:r w:rsidRPr="001023C2">
              <w:rPr>
                <w:rFonts w:ascii="Arial" w:eastAsia="Calibri" w:hAnsi="Arial" w:cs="Arial"/>
                <w:spacing w:val="-4"/>
                <w:w w:val="101"/>
                <w:sz w:val="18"/>
                <w:szCs w:val="18"/>
                <w:lang w:eastAsia="zh-CN" w:bidi="hi-IN"/>
              </w:rPr>
              <w:t>s</w:t>
            </w:r>
            <w:r w:rsidRPr="001023C2">
              <w:rPr>
                <w:rFonts w:ascii="Arial" w:eastAsia="Calibri" w:hAnsi="Arial" w:cs="Arial"/>
                <w:w w:val="101"/>
                <w:sz w:val="18"/>
                <w:szCs w:val="18"/>
                <w:lang w:eastAsia="zh-CN" w:bidi="hi-IN"/>
              </w:rPr>
              <w:t>ı</w:t>
            </w:r>
          </w:p>
          <w:p w:rsidR="001023C2" w:rsidRPr="001023C2" w:rsidRDefault="001023C2" w:rsidP="001023C2">
            <w:pPr>
              <w:pStyle w:val="ListeParagraf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  <w:t>Danışma merkezlerinden yararlanan</w:t>
            </w:r>
            <w:r w:rsidRPr="001023C2">
              <w:rPr>
                <w:rFonts w:ascii="Arial" w:eastAsia="Calibri" w:hAnsi="Arial" w:cs="Arial"/>
                <w:sz w:val="18"/>
                <w:szCs w:val="18"/>
                <w:lang w:eastAsia="zh-CN" w:bidi="hi-IN"/>
              </w:rPr>
              <w:t xml:space="preserve"> </w:t>
            </w:r>
            <w:r w:rsidRPr="001023C2">
              <w:rPr>
                <w:rFonts w:ascii="Arial" w:eastAsia="Calibri" w:hAnsi="Arial" w:cs="Arial"/>
                <w:spacing w:val="-1"/>
                <w:sz w:val="18"/>
                <w:szCs w:val="18"/>
                <w:lang w:eastAsia="zh-CN" w:bidi="hi-IN"/>
              </w:rPr>
              <w:t>k</w:t>
            </w:r>
            <w:r w:rsidRPr="001023C2">
              <w:rPr>
                <w:rFonts w:ascii="Arial" w:eastAsia="Calibri" w:hAnsi="Arial" w:cs="Arial"/>
                <w:spacing w:val="1"/>
                <w:sz w:val="18"/>
                <w:szCs w:val="18"/>
                <w:lang w:eastAsia="zh-CN" w:bidi="hi-IN"/>
              </w:rPr>
              <w:t>i</w:t>
            </w:r>
            <w:r w:rsidRPr="001023C2">
              <w:rPr>
                <w:rFonts w:ascii="Arial" w:eastAsia="Calibri" w:hAnsi="Arial" w:cs="Arial"/>
                <w:spacing w:val="-4"/>
                <w:sz w:val="18"/>
                <w:szCs w:val="18"/>
                <w:lang w:eastAsia="zh-CN" w:bidi="hi-IN"/>
              </w:rPr>
              <w:t>ş</w:t>
            </w:r>
            <w:r w:rsidRPr="001023C2">
              <w:rPr>
                <w:rFonts w:ascii="Arial" w:eastAsia="Calibri" w:hAnsi="Arial" w:cs="Arial"/>
                <w:sz w:val="18"/>
                <w:szCs w:val="18"/>
                <w:lang w:eastAsia="zh-CN" w:bidi="hi-IN"/>
              </w:rPr>
              <w:t xml:space="preserve">i </w:t>
            </w:r>
            <w:r w:rsidRPr="001023C2">
              <w:rPr>
                <w:rFonts w:ascii="Arial" w:eastAsia="Calibri" w:hAnsi="Arial" w:cs="Arial"/>
                <w:spacing w:val="1"/>
                <w:w w:val="101"/>
                <w:sz w:val="18"/>
                <w:szCs w:val="18"/>
                <w:lang w:eastAsia="zh-CN" w:bidi="hi-IN"/>
              </w:rPr>
              <w:t>s</w:t>
            </w:r>
            <w:r w:rsidRPr="001023C2">
              <w:rPr>
                <w:rFonts w:ascii="Arial" w:eastAsia="Calibri" w:hAnsi="Arial" w:cs="Arial"/>
                <w:spacing w:val="-1"/>
                <w:w w:val="101"/>
                <w:sz w:val="18"/>
                <w:szCs w:val="18"/>
                <w:lang w:eastAsia="zh-CN" w:bidi="hi-IN"/>
              </w:rPr>
              <w:t>ay</w:t>
            </w:r>
            <w:r w:rsidRPr="001023C2">
              <w:rPr>
                <w:rFonts w:ascii="Arial" w:eastAsia="Calibri" w:hAnsi="Arial" w:cs="Arial"/>
                <w:spacing w:val="1"/>
                <w:w w:val="101"/>
                <w:sz w:val="18"/>
                <w:szCs w:val="18"/>
                <w:lang w:eastAsia="zh-CN" w:bidi="hi-IN"/>
              </w:rPr>
              <w:t>ı</w:t>
            </w:r>
            <w:r w:rsidRPr="001023C2">
              <w:rPr>
                <w:rFonts w:ascii="Arial" w:eastAsia="Calibri" w:hAnsi="Arial" w:cs="Arial"/>
                <w:spacing w:val="-4"/>
                <w:w w:val="101"/>
                <w:sz w:val="18"/>
                <w:szCs w:val="18"/>
                <w:lang w:eastAsia="zh-CN" w:bidi="hi-IN"/>
              </w:rPr>
              <w:t>s</w:t>
            </w:r>
            <w:r w:rsidRPr="001023C2">
              <w:rPr>
                <w:rFonts w:ascii="Arial" w:eastAsia="Calibri" w:hAnsi="Arial" w:cs="Arial"/>
                <w:w w:val="101"/>
                <w:sz w:val="18"/>
                <w:szCs w:val="18"/>
                <w:lang w:eastAsia="zh-CN" w:bidi="hi-IN"/>
              </w:rPr>
              <w:t>ı</w:t>
            </w:r>
          </w:p>
        </w:tc>
      </w:tr>
      <w:tr w:rsidR="00D56A85" w:rsidRPr="00101E4C" w:rsidTr="009872DF">
        <w:tc>
          <w:tcPr>
            <w:tcW w:w="6124" w:type="dxa"/>
            <w:shd w:val="clear" w:color="auto" w:fill="auto"/>
          </w:tcPr>
          <w:p w:rsidR="0004682B" w:rsidRPr="0004682B" w:rsidRDefault="00D56A85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2.1.</w:t>
            </w:r>
            <w:r w:rsidR="00A438A7"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</w:t>
            </w:r>
            <w:r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D56A85" w:rsidRPr="00101E4C" w:rsidRDefault="00D56A85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çe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lediyelerinde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nışma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leri</w:t>
            </w:r>
            <w:r w:rsidR="0004682B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çma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56A85" w:rsidRDefault="00D56A85"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1E0265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1E026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amsun Barosu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Merkez İlçe Belediyeleri  </w:t>
            </w:r>
          </w:p>
        </w:tc>
        <w:tc>
          <w:tcPr>
            <w:tcW w:w="2268" w:type="dxa"/>
          </w:tcPr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1023C2" w:rsidRPr="001023C2" w:rsidRDefault="001023C2" w:rsidP="001023C2">
            <w:pPr>
              <w:pStyle w:val="ListeParagraf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  <w:t>Açılan Danışma merkezlerinden sayısı</w:t>
            </w:r>
          </w:p>
          <w:p w:rsidR="00D56A85" w:rsidRPr="00101E4C" w:rsidRDefault="001023C2" w:rsidP="001023C2">
            <w:pPr>
              <w:pStyle w:val="ListeParagraf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</w:pPr>
            <w:r w:rsidRPr="001023C2">
              <w:rPr>
                <w:rFonts w:ascii="Arial" w:eastAsia="Calibri" w:hAnsi="Arial" w:cs="Arial"/>
                <w:spacing w:val="-2"/>
                <w:w w:val="101"/>
                <w:position w:val="1"/>
                <w:sz w:val="18"/>
                <w:szCs w:val="18"/>
                <w:lang w:eastAsia="zh-CN" w:bidi="hi-IN"/>
              </w:rPr>
              <w:t>Danışma merkezlerinden yararlanan kişi sayısı</w:t>
            </w:r>
          </w:p>
        </w:tc>
      </w:tr>
      <w:tr w:rsidR="00D56A85" w:rsidRPr="00101E4C" w:rsidTr="009872DF">
        <w:tc>
          <w:tcPr>
            <w:tcW w:w="6124" w:type="dxa"/>
            <w:shd w:val="clear" w:color="auto" w:fill="auto"/>
          </w:tcPr>
          <w:p w:rsidR="0004682B" w:rsidRPr="0004682B" w:rsidRDefault="00D56A85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2.1.</w:t>
            </w:r>
            <w:r w:rsidR="00A438A7" w:rsidRPr="0004682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</w:t>
            </w:r>
            <w:r w:rsidRPr="0004682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D56A85" w:rsidRPr="00101E4C" w:rsidRDefault="00D56A85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nışma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leri’nde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ersonele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i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üpervizyon</w:t>
            </w:r>
            <w:proofErr w:type="spellEnd"/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ği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56A85" w:rsidRDefault="00D56A85"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1E0265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E0265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1E026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amsun Barosu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Merkez İlçe Belediyeleri  </w:t>
            </w:r>
          </w:p>
        </w:tc>
        <w:tc>
          <w:tcPr>
            <w:tcW w:w="2268" w:type="dxa"/>
          </w:tcPr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D56A85" w:rsidRPr="00101E4C" w:rsidRDefault="00D56A8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D56A85" w:rsidRPr="00101E4C" w:rsidRDefault="00435672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p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ör</w:t>
            </w:r>
            <w:r w:rsidR="00220656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i</w:t>
            </w:r>
            <w:r>
              <w:rPr>
                <w:rFonts w:ascii="Arial" w:eastAsia="Calibri" w:hAnsi="Arial" w:cs="Arial"/>
                <w:spacing w:val="4"/>
                <w:kern w:val="3"/>
                <w:sz w:val="18"/>
                <w:szCs w:val="18"/>
                <w:lang w:eastAsia="zh-CN" w:bidi="hi-IN"/>
              </w:rPr>
              <w:t xml:space="preserve"> alm</w:t>
            </w:r>
            <w:r w:rsidR="00220656">
              <w:rPr>
                <w:rFonts w:ascii="Arial" w:eastAsia="Calibri" w:hAnsi="Arial" w:cs="Arial"/>
                <w:spacing w:val="4"/>
                <w:kern w:val="3"/>
                <w:sz w:val="18"/>
                <w:szCs w:val="18"/>
                <w:lang w:eastAsia="zh-CN" w:bidi="hi-IN"/>
              </w:rPr>
              <w:t>ış kadın/erkek çalışan sayısı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04682B" w:rsidRPr="0004682B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2.1.</w:t>
            </w:r>
            <w:r w:rsidR="00A438A7" w:rsidRPr="0004682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04682B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04682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üfusu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461335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0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0.000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zeri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n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leşim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lerinde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n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z bir (kreşli)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ak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çmak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ar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n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akların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nsan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ynakları ve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unulan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ler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larında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pasitelerini</w:t>
            </w:r>
            <w:r w:rsidR="009872DF"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üçlendirmek</w:t>
            </w:r>
            <w:r w:rsidR="0004682B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E52D9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52D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Belediyeler  </w:t>
            </w:r>
          </w:p>
        </w:tc>
        <w:tc>
          <w:tcPr>
            <w:tcW w:w="2268" w:type="dxa"/>
          </w:tcPr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dın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rı</w:t>
            </w:r>
          </w:p>
          <w:p w:rsidR="007D2CD4" w:rsidRPr="00474AD5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İlg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ğer</w:t>
            </w:r>
            <w:r w:rsid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TK’lar</w:t>
            </w:r>
          </w:p>
        </w:tc>
        <w:tc>
          <w:tcPr>
            <w:tcW w:w="2126" w:type="dxa"/>
            <w:shd w:val="clear" w:color="auto" w:fill="auto"/>
          </w:tcPr>
          <w:p w:rsidR="00EB7DFA" w:rsidRPr="00EB7DFA" w:rsidRDefault="00EB7DF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Yeni açılan sığınma evi sayısı</w:t>
            </w:r>
          </w:p>
          <w:p w:rsidR="007D2CD4" w:rsidRPr="00101E4C" w:rsidRDefault="00EB7DF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İyileştirme yapılan sığınma evi sayısı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C33221" w:rsidRPr="00AB2919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2.1.</w:t>
            </w:r>
            <w:r w:rsidR="00AB2919"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7</w:t>
            </w:r>
            <w:r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C3322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evi</w:t>
            </w:r>
            <w:proofErr w:type="spellEnd"/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e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erisinde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cak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hukuki,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sikolojik,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konomik,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ıbbi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landa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k veren/yönlendiren)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laşılabilir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anışma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ve 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İlkadım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leri (istasyon)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çmak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E52D9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52D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İlçe Belediyeler</w:t>
            </w:r>
          </w:p>
        </w:tc>
        <w:tc>
          <w:tcPr>
            <w:tcW w:w="2268" w:type="dxa"/>
          </w:tcPr>
          <w:p w:rsidR="002D7B69" w:rsidRPr="00101E4C" w:rsidRDefault="002D7B69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ı</w:t>
            </w:r>
          </w:p>
          <w:p w:rsidR="007D2CD4" w:rsidRPr="00101E4C" w:rsidRDefault="002D7B69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2D7B6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</w:t>
            </w:r>
            <w:r w:rsidR="00220656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çılan merkez ve istasyon sayısı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C33221" w:rsidRPr="00AB2919" w:rsidRDefault="00AB2919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4.2.1.8</w:t>
            </w:r>
            <w:r w:rsidR="007D2CD4"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C3322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evi</w:t>
            </w:r>
            <w:proofErr w:type="spellEnd"/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danışma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inde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cak, “toplumsal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a yönelik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le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ücadele”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ibi konularda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onanımlı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yeterli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yıda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sikolog, sosyal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 uzmanı,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edagog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hdam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mek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bu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lastRenderedPageBreak/>
              <w:t>kişilere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düzenli </w:t>
            </w:r>
            <w:proofErr w:type="spellStart"/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üpervizyon</w:t>
            </w:r>
            <w:proofErr w:type="spellEnd"/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steği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2016</w:t>
            </w:r>
            <w:r w:rsidRPr="00E52D9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52D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7D2CD4" w:rsidRPr="00101E4C" w:rsidRDefault="007D2CD4" w:rsidP="00474AD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lastRenderedPageBreak/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ı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7D2CD4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106032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9872DF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</w:p>
        </w:tc>
      </w:tr>
      <w:tr w:rsidR="0059750E" w:rsidRPr="00101E4C" w:rsidTr="009872DF">
        <w:trPr>
          <w:trHeight w:val="1095"/>
        </w:trPr>
        <w:tc>
          <w:tcPr>
            <w:tcW w:w="6124" w:type="dxa"/>
            <w:shd w:val="clear" w:color="auto" w:fill="auto"/>
          </w:tcPr>
          <w:p w:rsidR="00C33221" w:rsidRPr="00AB2919" w:rsidRDefault="00AB2919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4.2.1.9</w:t>
            </w:r>
            <w:r w:rsidR="0059750E" w:rsidRPr="00AB2919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59750E" w:rsidRPr="00101E4C" w:rsidRDefault="0059750E" w:rsidP="00C3322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ığınmaevi</w:t>
            </w:r>
            <w:proofErr w:type="spellEnd"/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nrası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zun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önemli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labilecekleri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cretsiz/düşük ücretli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t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hsis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mek, kreşlerden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cretsiz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rarlanmalarını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</w:t>
            </w:r>
            <w:r w:rsid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750E" w:rsidRDefault="0059750E"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E52D9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52D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9750E" w:rsidRPr="00101E4C" w:rsidRDefault="0059750E" w:rsidP="0059750E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59750E" w:rsidRPr="00101E4C" w:rsidRDefault="0059750E" w:rsidP="0059750E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59750E" w:rsidRPr="00101E4C" w:rsidRDefault="0059750E" w:rsidP="0059750E">
            <w:pPr>
              <w:widowControl w:val="0"/>
              <w:tabs>
                <w:tab w:val="center" w:pos="4680"/>
                <w:tab w:val="right" w:pos="9360"/>
              </w:tabs>
              <w:suppressAutoHyphens/>
              <w:autoSpaceDN w:val="0"/>
              <w:spacing w:after="0" w:line="100" w:lineRule="atLeast"/>
              <w:ind w:left="237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59750E" w:rsidRPr="00101E4C" w:rsidRDefault="0059750E" w:rsidP="0059750E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ı</w:t>
            </w:r>
          </w:p>
          <w:p w:rsidR="0059750E" w:rsidRPr="00101E4C" w:rsidRDefault="0059750E" w:rsidP="0059750E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:rsidR="0059750E" w:rsidRPr="0059750E" w:rsidRDefault="0059750E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ut</w:t>
            </w:r>
            <w:r w:rsidR="0022065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59750E" w:rsidRPr="00101E4C" w:rsidRDefault="0059750E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Kr</w:t>
            </w:r>
            <w:r w:rsidR="00220656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şten faydalanan çocuk sayısı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C33221" w:rsidRPr="00AB2919" w:rsidRDefault="00AB2919" w:rsidP="009872DF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B291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2.1.10</w:t>
            </w:r>
            <w:r w:rsidR="007D2CD4" w:rsidRPr="00AB291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C33221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ğdurlarına,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zellikle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el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 mağdurlarına</w:t>
            </w:r>
            <w:r w:rsidR="009872DF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önelik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rehabilitasyon</w:t>
            </w:r>
            <w:proofErr w:type="gramEnd"/>
            <w:r w:rsidR="005D4121"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C33221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rkezi açmak/yaygınlaştırma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E52D9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E52D92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52D9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Aile ve Sosyal Politikalar Müdürlüğü</w:t>
            </w:r>
          </w:p>
          <w:p w:rsidR="007D2CD4" w:rsidRPr="00101E4C" w:rsidRDefault="0059750E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amu Hastaneleri Birliği Genel Sekreterliği</w:t>
            </w:r>
          </w:p>
        </w:tc>
        <w:tc>
          <w:tcPr>
            <w:tcW w:w="2268" w:type="dxa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474AD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TK’lar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474AD5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ör</w:t>
            </w:r>
          </w:p>
        </w:tc>
        <w:tc>
          <w:tcPr>
            <w:tcW w:w="2126" w:type="dxa"/>
            <w:shd w:val="clear" w:color="auto" w:fill="auto"/>
          </w:tcPr>
          <w:p w:rsidR="007D2CD4" w:rsidRPr="00EB7DFA" w:rsidRDefault="007D2CD4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0603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proofErr w:type="gramEnd"/>
            <w:r w:rsidR="0010603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zi</w:t>
            </w:r>
            <w:r w:rsidR="0010603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</w:p>
          <w:p w:rsidR="00EB7DFA" w:rsidRPr="00101E4C" w:rsidRDefault="00EB7DF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erkezden yaralanan kadın/erkek sayısı</w:t>
            </w:r>
          </w:p>
        </w:tc>
      </w:tr>
      <w:tr w:rsidR="00256A63" w:rsidRPr="00101E4C" w:rsidTr="009872DF">
        <w:tc>
          <w:tcPr>
            <w:tcW w:w="14203" w:type="dxa"/>
            <w:gridSpan w:val="6"/>
            <w:shd w:val="clear" w:color="auto" w:fill="D9D9D9"/>
          </w:tcPr>
          <w:p w:rsidR="00256A63" w:rsidRPr="00101E4C" w:rsidRDefault="00256A63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4.3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>:</w:t>
            </w:r>
            <w:r w:rsidR="00055C0A">
              <w:rPr>
                <w:rFonts w:ascii="Arial" w:eastAsia="SimSun" w:hAnsi="Arial" w:cs="Verdana"/>
                <w:b/>
                <w:bCs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="00FB45D4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n ve kız çocuklarının</w:t>
            </w:r>
            <w:r w:rsidR="00055C0A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rın</w:t>
            </w:r>
            <w:r w:rsidR="00055C0A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t e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mesi,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 ç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ış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nın </w:t>
            </w:r>
            <w:r w:rsidR="003F1F69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koordine edilerek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mesi</w:t>
            </w:r>
            <w:r w:rsidR="00055C0A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 değ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esi</w:t>
            </w:r>
          </w:p>
        </w:tc>
      </w:tr>
      <w:tr w:rsidR="00256A63" w:rsidRPr="00101E4C" w:rsidTr="009872DF">
        <w:tc>
          <w:tcPr>
            <w:tcW w:w="14203" w:type="dxa"/>
            <w:gridSpan w:val="6"/>
            <w:shd w:val="clear" w:color="auto" w:fill="D5DCE4"/>
          </w:tcPr>
          <w:p w:rsidR="00256A63" w:rsidRPr="00101E4C" w:rsidRDefault="00256A63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4.3.1: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a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ön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k</w:t>
            </w:r>
            <w:r w:rsidR="00055C0A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r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düz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i</w:t>
            </w:r>
            <w:r w:rsidR="00055C0A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k</w:t>
            </w:r>
            <w:r w:rsidR="00055C0A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e etmek</w:t>
            </w:r>
          </w:p>
        </w:tc>
      </w:tr>
      <w:tr w:rsidR="00256A63" w:rsidRPr="00101E4C" w:rsidTr="009872DF">
        <w:tc>
          <w:tcPr>
            <w:tcW w:w="6124" w:type="dxa"/>
            <w:shd w:val="clear" w:color="auto" w:fill="auto"/>
          </w:tcPr>
          <w:p w:rsidR="00055C0A" w:rsidRDefault="00256A63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3.1.1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256A63" w:rsidRPr="00101E4C" w:rsidRDefault="00256A63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da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şaya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mografik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rinin,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ruz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ldıkları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ddeti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ri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ldığı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ri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banı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ma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6A63" w:rsidRPr="00101E4C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C7036A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C7036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7036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B45D4" w:rsidRPr="00FB45D4" w:rsidRDefault="00FB45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ile ve Sosyal Politikalar İl Müdürlüğü</w:t>
            </w:r>
          </w:p>
          <w:p w:rsidR="00FB45D4" w:rsidRPr="00101E4C" w:rsidRDefault="00FB45D4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</w:tcPr>
          <w:p w:rsidR="00EB7DFA" w:rsidRDefault="00FB45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Orta Karadeniz Kalkınma Ajansı</w:t>
            </w:r>
            <w:r w:rsidR="00EB7DFA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 xml:space="preserve"> Valilik</w:t>
            </w:r>
          </w:p>
          <w:p w:rsidR="00256A63" w:rsidRPr="00EB7DFA" w:rsidRDefault="00256A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EB7DFA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EB7DFA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EB7DFA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EB7DFA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EB7DFA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9872D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EB7DFA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EB7DFA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EB7DFA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EB7DFA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EB7DFA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EB7DFA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256A63" w:rsidRPr="00101E4C" w:rsidRDefault="00256A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256A63" w:rsidRPr="00101E4C" w:rsidRDefault="00256A63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ör</w:t>
            </w:r>
          </w:p>
        </w:tc>
        <w:tc>
          <w:tcPr>
            <w:tcW w:w="2126" w:type="dxa"/>
            <w:shd w:val="clear" w:color="auto" w:fill="auto"/>
          </w:tcPr>
          <w:p w:rsidR="00256A63" w:rsidRPr="00101E4C" w:rsidRDefault="00220656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iddet mağduru kadın sayısı</w:t>
            </w:r>
          </w:p>
        </w:tc>
      </w:tr>
      <w:tr w:rsidR="00256A63" w:rsidRPr="00101E4C" w:rsidTr="009872DF">
        <w:tc>
          <w:tcPr>
            <w:tcW w:w="14203" w:type="dxa"/>
            <w:gridSpan w:val="6"/>
            <w:shd w:val="clear" w:color="auto" w:fill="D5DCE4"/>
          </w:tcPr>
          <w:p w:rsidR="00256A63" w:rsidRPr="00101E4C" w:rsidRDefault="00256A63" w:rsidP="00101E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4.3.2: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 ç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ını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po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mak,</w:t>
            </w:r>
            <w:r w:rsidR="005D4121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u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u</w:t>
            </w:r>
            <w:r w:rsidR="005D4121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 p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mak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055C0A" w:rsidRPr="00055C0A" w:rsidRDefault="007D2CD4" w:rsidP="00055C0A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3.2.1</w:t>
            </w:r>
            <w:r w:rsidRPr="00055C0A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/kız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ocukları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ıla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ların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nuçlarını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erlemek,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rapor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line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tirmek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tüm kurum/kuruluşlarla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muoyu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</w:t>
            </w:r>
            <w:r w:rsidR="005D4121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aylaşma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462E26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462E2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462E2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462E2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101E4C" w:rsidRDefault="00E0492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9872D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9872D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9872D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9872D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</w:p>
        </w:tc>
        <w:tc>
          <w:tcPr>
            <w:tcW w:w="2268" w:type="dxa"/>
          </w:tcPr>
          <w:p w:rsidR="007D2CD4" w:rsidRPr="00101E4C" w:rsidRDefault="00E0492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8F1D45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Oluşturulan rapor sayısı</w:t>
            </w:r>
          </w:p>
        </w:tc>
      </w:tr>
      <w:tr w:rsidR="007D2CD4" w:rsidRPr="00101E4C" w:rsidTr="009872DF">
        <w:tc>
          <w:tcPr>
            <w:tcW w:w="6124" w:type="dxa"/>
            <w:shd w:val="clear" w:color="auto" w:fill="auto"/>
          </w:tcPr>
          <w:p w:rsidR="00055C0A" w:rsidRPr="00055C0A" w:rsidRDefault="007D2CD4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4.3.2.2</w:t>
            </w:r>
            <w:r w:rsidRPr="00055C0A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7D2CD4" w:rsidRPr="00101E4C" w:rsidRDefault="007D2CD4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ma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ülen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ölgelerde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niden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aştırma çalışmaları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 (birinci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ıl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rçekleştirilen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faaliyetlerden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nra),</w:t>
            </w:r>
            <w:r w:rsidR="001A28E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rşılaştırmalı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onuçları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aylaşma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2CD4" w:rsidRDefault="007D2CD4">
            <w:r w:rsidRPr="00462E26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6</w:t>
            </w:r>
            <w:r w:rsidRPr="00462E2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462E26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462E2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Büyükşehir Belediyesi </w:t>
            </w:r>
          </w:p>
        </w:tc>
        <w:tc>
          <w:tcPr>
            <w:tcW w:w="2268" w:type="dxa"/>
          </w:tcPr>
          <w:p w:rsidR="007D2CD4" w:rsidRPr="00101E4C" w:rsidRDefault="007D2CD4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1A28E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</w:p>
        </w:tc>
        <w:tc>
          <w:tcPr>
            <w:tcW w:w="2126" w:type="dxa"/>
            <w:shd w:val="clear" w:color="auto" w:fill="auto"/>
          </w:tcPr>
          <w:p w:rsidR="007D2CD4" w:rsidRPr="00101E4C" w:rsidRDefault="008F1D45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Yapılan araştırma sayısı</w:t>
            </w:r>
          </w:p>
        </w:tc>
      </w:tr>
    </w:tbl>
    <w:p w:rsidR="00101E4C" w:rsidRP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C2C37" w:rsidRDefault="006C2C37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C2C37" w:rsidRPr="00101E4C" w:rsidRDefault="006C2C37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bookmarkStart w:id="10" w:name="_Toc385842409"/>
      <w:bookmarkStart w:id="11" w:name="_Toc385865536"/>
      <w:bookmarkStart w:id="12" w:name="_Toc390096047"/>
      <w:r w:rsidRPr="00101E4C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lastRenderedPageBreak/>
        <w:t>Müdahale Alanı 5: Kadınların Karar Alma Mekanizmalarına Katılımı</w:t>
      </w:r>
      <w:bookmarkEnd w:id="10"/>
      <w:bookmarkEnd w:id="11"/>
      <w:bookmarkEnd w:id="12"/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1"/>
        <w:gridCol w:w="1276"/>
        <w:gridCol w:w="2531"/>
        <w:gridCol w:w="1358"/>
        <w:gridCol w:w="82"/>
        <w:gridCol w:w="2695"/>
      </w:tblGrid>
      <w:tr w:rsidR="00101E4C" w:rsidRPr="00101E4C" w:rsidTr="007A3555">
        <w:trPr>
          <w:trHeight w:val="160"/>
          <w:tblHeader/>
        </w:trPr>
        <w:tc>
          <w:tcPr>
            <w:tcW w:w="6263" w:type="dxa"/>
            <w:shd w:val="clear" w:color="auto" w:fill="BFBFBF"/>
          </w:tcPr>
          <w:p w:rsidR="00101E4C" w:rsidRPr="00101E4C" w:rsidRDefault="00101E4C" w:rsidP="00101E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Faaliyet</w:t>
            </w:r>
          </w:p>
        </w:tc>
        <w:tc>
          <w:tcPr>
            <w:tcW w:w="1276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Zaman</w:t>
            </w:r>
          </w:p>
        </w:tc>
        <w:tc>
          <w:tcPr>
            <w:tcW w:w="2531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Sorumlu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1358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Destekçi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2775" w:type="dxa"/>
            <w:gridSpan w:val="2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Göstergeler</w:t>
            </w:r>
          </w:p>
        </w:tc>
      </w:tr>
      <w:tr w:rsidR="00101E4C" w:rsidRPr="00101E4C" w:rsidTr="007A3555">
        <w:tc>
          <w:tcPr>
            <w:tcW w:w="14203" w:type="dxa"/>
            <w:gridSpan w:val="6"/>
            <w:shd w:val="clear" w:color="auto" w:fill="D9D9D9"/>
          </w:tcPr>
          <w:p w:rsidR="00101E4C" w:rsidRPr="00101E4C" w:rsidRDefault="00101E4C" w:rsidP="00055C0A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5.1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  <w:r w:rsidR="00F43648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po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t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a 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 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e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e 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â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a 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t 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ş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inin gü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mesi</w:t>
            </w:r>
          </w:p>
        </w:tc>
      </w:tr>
      <w:tr w:rsidR="00101E4C" w:rsidRPr="00101E4C" w:rsidTr="007A3555">
        <w:tc>
          <w:tcPr>
            <w:tcW w:w="14203" w:type="dxa"/>
            <w:gridSpan w:val="6"/>
            <w:shd w:val="clear" w:color="auto" w:fill="D5DCE4"/>
          </w:tcPr>
          <w:p w:rsidR="00101E4C" w:rsidRPr="00101E4C" w:rsidRDefault="00101E4C" w:rsidP="00055C0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1.1: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f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ı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n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da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l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ön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m p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20"/>
                <w:szCs w:val="20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ğını</w:t>
            </w:r>
            <w:r w:rsidR="00055C0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rmak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055C0A" w:rsidRPr="00055C0A" w:rsidRDefault="00525498" w:rsidP="001A28E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5.1.1.1</w:t>
            </w:r>
            <w:r w:rsidRPr="00055C0A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timlerde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dareci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alışan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</w:t>
            </w:r>
            <w:r w:rsidR="00055C0A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ersonele yönelik: “toplumsal cinsiyet eşitliği, cinsiyete duyarlı bütçeleme, cinsiyete duyarlı hizmet sunumu, katılımcılık” vb. konularda yılda en az 1 kez eğitim düzenleme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7D650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D650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D650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D650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Belediye</w:t>
            </w: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er</w:t>
            </w:r>
          </w:p>
          <w:p w:rsidR="00525498" w:rsidRPr="00101E4C" w:rsidRDefault="00525498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</w:p>
          <w:p w:rsidR="00525498" w:rsidRPr="00101E4C" w:rsidRDefault="00525498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8" w:type="dxa"/>
          </w:tcPr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İl Milli Eğitim Müdürlüğü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OMÜ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üzenlenen eğitim sayısı</w:t>
            </w:r>
          </w:p>
          <w:p w:rsidR="00525498" w:rsidRPr="008F1D45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ğitime katılan kadın/erkek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2065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055C0A" w:rsidRPr="00055C0A" w:rsidRDefault="00525498" w:rsidP="00055C0A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1.2</w:t>
            </w:r>
            <w:r w:rsidRPr="00055C0A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F43648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</w:t>
            </w:r>
            <w:r w:rsidR="00F43648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F43648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misyonlarına</w:t>
            </w:r>
            <w:r w:rsidR="00F43648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F43648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 eşitliği etki analizi yöntem ve araçları konusunda yılda bir kez bir eğitim çalışması düzenleme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7D650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7D650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7D650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7D650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525498" w:rsidRPr="00101E4C" w:rsidRDefault="00525498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8" w:type="dxa"/>
          </w:tcPr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  <w:p w:rsidR="00525498" w:rsidRPr="00101E4C" w:rsidRDefault="00525498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 xml:space="preserve">Düzenlenen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sayısı 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t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n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 kadın/erke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101E4C" w:rsidRPr="00101E4C" w:rsidTr="007A3555">
        <w:tc>
          <w:tcPr>
            <w:tcW w:w="14203" w:type="dxa"/>
            <w:gridSpan w:val="6"/>
            <w:shd w:val="clear" w:color="auto" w:fill="D5DCE4"/>
          </w:tcPr>
          <w:p w:rsidR="00101E4C" w:rsidRPr="00101E4C" w:rsidRDefault="00101E4C" w:rsidP="00055C0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1.2:</w:t>
            </w:r>
            <w:r w:rsidR="00055C0A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l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ı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20"/>
                <w:szCs w:val="20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klarını</w:t>
            </w:r>
            <w:r w:rsidR="006E5F22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ce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055C0A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="00055C0A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âhil</w:t>
            </w:r>
            <w:r w:rsidR="006E5F22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unda</w:t>
            </w:r>
            <w:r w:rsidR="006E5F22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ni</w:t>
            </w:r>
            <w:r w:rsidR="006E5F2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 xml:space="preserve">ırmak 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055C0A" w:rsidRPr="00055C0A" w:rsidRDefault="00525498" w:rsidP="00055C0A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2.1</w:t>
            </w:r>
            <w:r w:rsidRPr="00055C0A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055C0A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misyonları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afından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timlerin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ygulamaları,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dığı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ler,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lan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politikaları,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clis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ündem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tarihlerine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işkin</w:t>
            </w:r>
            <w:r w:rsidR="000546F0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n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açık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,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işilebilir)</w:t>
            </w:r>
            <w:r w:rsid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aylaşma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istemi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mak (web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iteleri, yerel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azeteler,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uyurular</w:t>
            </w:r>
            <w:r w:rsidR="006E5F22"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55C0A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C82F0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C82F0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C82F0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82F0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Default="00525498" w:rsidP="00F77CF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  <w:p w:rsidR="00525498" w:rsidRPr="00101E4C" w:rsidRDefault="00525498" w:rsidP="00F77CF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</w:tcPr>
          <w:p w:rsidR="00525498" w:rsidRPr="00101E4C" w:rsidRDefault="00525498" w:rsidP="00F77CF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525498" w:rsidRPr="00F77CF7" w:rsidRDefault="00525498" w:rsidP="00F77CF7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 xml:space="preserve"> İlçe Belediyeleri Vali</w:t>
            </w:r>
            <w:r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ik</w:t>
            </w:r>
            <w:r w:rsidRPr="00F77CF7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,</w:t>
            </w:r>
          </w:p>
          <w:p w:rsidR="00525498" w:rsidRPr="00101E4C" w:rsidRDefault="00525498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shd w:val="clear" w:color="auto" w:fill="auto"/>
          </w:tcPr>
          <w:p w:rsidR="00525498" w:rsidRDefault="00220656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an web sitesi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Paylaşılan duyuru sayısı</w:t>
            </w:r>
          </w:p>
          <w:p w:rsidR="00525498" w:rsidRPr="00101E4C" w:rsidRDefault="00525498" w:rsidP="00F77CF7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2D25F6" w:rsidRPr="002D25F6" w:rsidRDefault="00525498" w:rsidP="002D25F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D25F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2.2.</w:t>
            </w:r>
          </w:p>
          <w:p w:rsidR="00525498" w:rsidRPr="00101E4C" w:rsidRDefault="00525498" w:rsidP="002D25F6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nin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unda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lka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özellikle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a)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lik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önetimlerin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şleyişi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ler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ilgili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üzenli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ralıklarla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üncellenen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lgilendirme</w:t>
            </w:r>
            <w:r w:rsidR="001A28E0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ateryalleri hazırlamak</w:t>
            </w:r>
            <w:r w:rsid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C82F0F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C82F0F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C82F0F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C82F0F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Valilik 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İlçe Belediyeleri 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Büyükşehir Belediyesi Eşitlik Birimi  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İl Emniyet Müdürlüğü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İl Milli Eğitim Müdürlüğü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Çevre ve Şehircilik İl Müdürlüğü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 xml:space="preserve"> 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Orta Karadeniz Kalkınma Ajansı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Eşitlik Birim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Diğer eşitlik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birimleri (açılması muhtemel)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Materyal hazırlayan kurum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Hazırlanan materyal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ağıtılan materyal sayısı</w:t>
            </w:r>
          </w:p>
        </w:tc>
      </w:tr>
      <w:tr w:rsidR="00101E4C" w:rsidRPr="00101E4C" w:rsidTr="007A3555">
        <w:tc>
          <w:tcPr>
            <w:tcW w:w="6263" w:type="dxa"/>
            <w:shd w:val="clear" w:color="auto" w:fill="auto"/>
          </w:tcPr>
          <w:p w:rsidR="002D25F6" w:rsidRPr="002D25F6" w:rsidRDefault="00101E4C" w:rsidP="002D25F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D25F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5.1.2.3</w:t>
            </w:r>
            <w:r w:rsidRPr="002D25F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692C5D" w:rsidP="002D25F6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rel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clislerin,</w:t>
            </w:r>
            <w:r w:rsidR="006A1019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STK’lar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arafından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asıl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zleneceğ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i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nusunda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htisas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misyonlarına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tılım için düzenli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rak tanıtım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duyuru</w:t>
            </w:r>
            <w:r w:rsidR="0069581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101E4C"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</w:t>
            </w:r>
            <w:r w:rsid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01E4C" w:rsidRPr="00101E4C" w:rsidRDefault="00525498" w:rsidP="00101E4C">
            <w:pPr>
              <w:widowControl w:val="0"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101E4C" w:rsidRPr="00692C5D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D25F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Komisyonları</w:t>
            </w:r>
          </w:p>
          <w:p w:rsidR="00692C5D" w:rsidRPr="00101E4C" w:rsidRDefault="00692C5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şitlik Birimleri</w:t>
            </w:r>
          </w:p>
        </w:tc>
        <w:tc>
          <w:tcPr>
            <w:tcW w:w="1358" w:type="dxa"/>
          </w:tcPr>
          <w:p w:rsidR="00101E4C" w:rsidRPr="00101E4C" w:rsidRDefault="00692C5D" w:rsidP="00474AD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  <w:t>-İl Kadın Hakları Koordinasyon Kurulu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101E4C" w:rsidRPr="00101E4C" w:rsidRDefault="00101E4C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2D25F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c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r</w:t>
            </w:r>
            <w:r w:rsidR="002D25F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ı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D25F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D25F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101E4C" w:rsidRPr="00101E4C" w:rsidTr="007A3555">
        <w:tc>
          <w:tcPr>
            <w:tcW w:w="14203" w:type="dxa"/>
            <w:gridSpan w:val="6"/>
            <w:shd w:val="clear" w:color="auto" w:fill="D5DCE4"/>
          </w:tcPr>
          <w:p w:rsidR="00101E4C" w:rsidRPr="00101E4C" w:rsidRDefault="002B36A3" w:rsidP="002D25F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2B36A3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1.3</w:t>
            </w:r>
            <w:r w:rsidR="00101E4C" w:rsidRPr="002B36A3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:</w:t>
            </w:r>
            <w:r w:rsidR="00AC7DB9" w:rsidRPr="002B36A3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el</w:t>
            </w:r>
            <w:r w:rsidR="002D25F6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öne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de kadınların karar 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a</w:t>
            </w:r>
            <w:r w:rsidR="001A28E0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a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k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i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f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ı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ğ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ya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k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o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y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c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,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gö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ü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="002D25F6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/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b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="00101E4C"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g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p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i</w:t>
            </w:r>
            <w:r w:rsidR="00101E4C"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z</w:t>
            </w:r>
            <w:r w:rsidR="006A1019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s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i ge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mek</w:t>
            </w:r>
          </w:p>
        </w:tc>
      </w:tr>
      <w:tr w:rsidR="00BB4E2A" w:rsidRPr="00101E4C" w:rsidTr="007A3555">
        <w:tc>
          <w:tcPr>
            <w:tcW w:w="6263" w:type="dxa"/>
            <w:shd w:val="clear" w:color="auto" w:fill="auto"/>
          </w:tcPr>
          <w:p w:rsidR="002D25F6" w:rsidRPr="00AC7DB9" w:rsidRDefault="00BB4E2A" w:rsidP="002D25F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8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3.1</w:t>
            </w:r>
            <w:r w:rsidR="002D25F6"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BB4E2A" w:rsidRPr="00101E4C" w:rsidRDefault="00BB4E2A" w:rsidP="002D25F6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D25F6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 belediyelerde eşitlik birimleri kurmak ve kurulan birimlerin yönetim ve işleyiş kapasitelerini güçlendirmek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B4E2A" w:rsidRPr="00101E4C" w:rsidRDefault="00BB4E2A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shd w:val="clear" w:color="auto" w:fill="auto"/>
          </w:tcPr>
          <w:p w:rsidR="00BB4E2A" w:rsidRPr="00101E4C" w:rsidRDefault="00BB4E2A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Tüm Belediyeler</w:t>
            </w:r>
          </w:p>
        </w:tc>
        <w:tc>
          <w:tcPr>
            <w:tcW w:w="1438" w:type="dxa"/>
            <w:gridSpan w:val="2"/>
          </w:tcPr>
          <w:p w:rsidR="00BB4E2A" w:rsidRPr="00101E4C" w:rsidRDefault="00BB4E2A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  <w:t>İl Kadın Hakları Koordinasyon Kurulu</w:t>
            </w:r>
          </w:p>
        </w:tc>
        <w:tc>
          <w:tcPr>
            <w:tcW w:w="2695" w:type="dxa"/>
            <w:shd w:val="clear" w:color="auto" w:fill="auto"/>
          </w:tcPr>
          <w:p w:rsidR="00BB4E2A" w:rsidRDefault="00BB4E2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Kurulan eşitlik birimi sayısı</w:t>
            </w:r>
          </w:p>
          <w:p w:rsidR="00BB4E2A" w:rsidRDefault="00BB4E2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Birimlerde görevlendirilen kadın/erkek sayısı</w:t>
            </w:r>
          </w:p>
          <w:p w:rsidR="00BB4E2A" w:rsidRDefault="00BB4E2A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Birim personeline yönelik verilen eğitim sayısı</w:t>
            </w:r>
          </w:p>
        </w:tc>
      </w:tr>
      <w:tr w:rsidR="00101E4C" w:rsidRPr="00101E4C" w:rsidTr="002C4B24">
        <w:tc>
          <w:tcPr>
            <w:tcW w:w="6263" w:type="dxa"/>
            <w:shd w:val="clear" w:color="auto" w:fill="auto"/>
          </w:tcPr>
          <w:p w:rsidR="00AC7DB9" w:rsidRPr="00AC7DB9" w:rsidRDefault="00101E4C" w:rsidP="00AC7DB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3.</w:t>
            </w:r>
            <w:r w:rsidR="00BB4E2A"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2</w:t>
            </w:r>
            <w:r w:rsidRPr="00AC7DB9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AC7DB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ni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unda,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ratej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la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olitika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elirlerke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K’lar,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zman</w:t>
            </w:r>
            <w:r w:rsidR="006E5F22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luşlar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kadınlar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görüşere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htiyaç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naliz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apmak,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e duyarlı veri toplamak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01E4C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101E4C" w:rsidRPr="00101E4C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Valilik Eşitlik Birimi</w:t>
            </w:r>
          </w:p>
          <w:p w:rsidR="00745178" w:rsidRPr="00745178" w:rsidRDefault="0074517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elediyelerdeki eşitlik birimleri ve komisyonları</w:t>
            </w:r>
          </w:p>
        </w:tc>
        <w:tc>
          <w:tcPr>
            <w:tcW w:w="1440" w:type="dxa"/>
            <w:gridSpan w:val="2"/>
          </w:tcPr>
          <w:p w:rsidR="00101E4C" w:rsidRPr="00101E4C" w:rsidRDefault="00101E4C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="00745178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şitlik Birimleri (Valilik, Büyükşehir Belediyesi, Çevre ve Şehircilik Müdürlüğü, OMÜ, OKA, Halk Sağlığı Müdürlüğü, Aile ve Sosyal Politikalar Müdürlüğü</w:t>
            </w:r>
            <w:r w:rsidR="00745178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, Emniyet Müdürlüğü, Tarım, Gıda ve Hayvancılık Müdürlüğü, Milli Eğitim Müdürlüğü ve ilgili diğer </w:t>
            </w:r>
            <w:r w:rsidR="00745178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lastRenderedPageBreak/>
              <w:t>birimler)</w:t>
            </w:r>
          </w:p>
        </w:tc>
        <w:tc>
          <w:tcPr>
            <w:tcW w:w="2693" w:type="dxa"/>
            <w:shd w:val="clear" w:color="auto" w:fill="auto"/>
          </w:tcPr>
          <w:p w:rsidR="00692C5D" w:rsidRDefault="00692C5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Yapılan ihtiyaç analizi sayısı</w:t>
            </w:r>
          </w:p>
          <w:p w:rsidR="00692C5D" w:rsidRPr="00692C5D" w:rsidRDefault="00692C5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692C5D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Analiz kapsamında görüşülen kurum sayısı</w:t>
            </w:r>
          </w:p>
          <w:p w:rsidR="00692C5D" w:rsidRDefault="00692C5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Görüşülen kadın sayısı</w:t>
            </w:r>
          </w:p>
          <w:p w:rsidR="00692C5D" w:rsidRPr="00692C5D" w:rsidRDefault="00692C5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Cinsiyete göre ayrıştırılmış raporlanan veri sayıs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AC7DB9" w:rsidRPr="00AC7DB9" w:rsidRDefault="00525498" w:rsidP="00AC7DB9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5.1.3.3</w:t>
            </w:r>
            <w:r w:rsidRPr="00AC7DB9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AC7DB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ni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unda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olitikaları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uygulamaları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üzerindek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sin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naliz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me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çin düzenl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zleme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raporlama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istem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geliştirmek,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 eşitliğ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mell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izmet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k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naliz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ürütmek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A302E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A302E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A302E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A302E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elediyelerdeki eşitlik birimleri ve komisyonları</w:t>
            </w:r>
          </w:p>
        </w:tc>
        <w:tc>
          <w:tcPr>
            <w:tcW w:w="1438" w:type="dxa"/>
            <w:gridSpan w:val="2"/>
          </w:tcPr>
          <w:p w:rsidR="00525498" w:rsidRPr="00101E4C" w:rsidRDefault="001A28E0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İl Kadın H</w:t>
            </w:r>
            <w:r w:rsidR="00525498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akları Koordinasyon Kurulu</w:t>
            </w:r>
            <w:r w:rsidR="00525498"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</w:tcPr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A28E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or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AC7DB9" w:rsidRPr="002B36A3" w:rsidRDefault="00525498" w:rsidP="001A28E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B36A3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3.4</w:t>
            </w:r>
            <w:r w:rsidRPr="002B36A3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2B36A3" w:rsidRDefault="00525498" w:rsidP="00AC7DB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nin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unda,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ın erişebileceği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llanabileceği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ikâyet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anizmaları oluşturmak/etkinleştirmek</w:t>
            </w:r>
            <w:r w:rsidR="001A28E0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telefon,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tup, e-mail, mahalle ziyaretleri,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anketler</w:t>
            </w:r>
            <w:r w:rsidR="0069581C"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2B36A3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b.)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A302E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A302E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A302E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A302E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7529A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Belediyelerdeki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eşitlik birimleri ve komisyonları</w:t>
            </w:r>
          </w:p>
        </w:tc>
        <w:tc>
          <w:tcPr>
            <w:tcW w:w="1438" w:type="dxa"/>
            <w:gridSpan w:val="2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  <w:t>İl Kadın Hakları Koordinasyon Kurulu</w:t>
            </w:r>
          </w:p>
        </w:tc>
        <w:tc>
          <w:tcPr>
            <w:tcW w:w="2695" w:type="dxa"/>
            <w:shd w:val="clear" w:color="auto" w:fill="auto"/>
          </w:tcPr>
          <w:p w:rsidR="00525498" w:rsidRPr="004B1249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69581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69581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="001A28E0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i</w:t>
            </w:r>
            <w:r w:rsidR="001A28E0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âyet</w:t>
            </w:r>
            <w:r w:rsidR="0069581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Değerlendirilen </w:t>
            </w:r>
            <w:r w:rsidR="001A28E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ikâyet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sayıs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AC7DB9" w:rsidRPr="002B36A3" w:rsidRDefault="002B36A3" w:rsidP="001A28E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B36A3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3.5</w:t>
            </w:r>
            <w:r w:rsidR="00525498" w:rsidRPr="002B36A3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2B36A3" w:rsidRDefault="00525498" w:rsidP="001A28E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18"/>
                <w:szCs w:val="18"/>
                <w:lang w:eastAsia="zh-CN" w:bidi="hi-IN"/>
              </w:rPr>
            </w:pPr>
            <w:r w:rsidRPr="002B36A3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2B36A3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</w:t>
            </w:r>
            <w:r w:rsidR="001A28E0"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2B36A3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2B36A3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n</w:t>
            </w:r>
            <w:r w:rsidRPr="002B36A3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A28E0"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m</w:t>
            </w:r>
            <w:r w:rsidR="001A28E0"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Pr="002B36A3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2B36A3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2B36A3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1A28E0"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2B36A3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2B36A3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a</w:t>
            </w:r>
            <w:r w:rsidR="001A28E0"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2B36A3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2B36A3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2B36A3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n </w:t>
            </w:r>
            <w:r w:rsidRPr="002B36A3">
              <w:rPr>
                <w:rFonts w:ascii="Arial" w:eastAsia="Calibri" w:hAnsi="Arial" w:cs="Arial"/>
                <w:spacing w:val="-7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2B36A3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2B36A3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2B36A3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’</w:t>
            </w:r>
            <w:r w:rsidRPr="002B36A3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2B36A3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2B36A3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A28E0" w:rsidRPr="002B36A3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2B36A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2B36A3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2B36A3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2B36A3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2B36A3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2B36A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i</w:t>
            </w:r>
            <w:r w:rsidR="001A28E0" w:rsidRPr="002B36A3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2B36A3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2B36A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2B36A3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2B36A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2B36A3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2B36A3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A302E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A302E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A302E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A302E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lgili STK</w:t>
            </w:r>
            <w:r w:rsidR="0069581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’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lar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KHKK</w:t>
            </w:r>
          </w:p>
        </w:tc>
        <w:tc>
          <w:tcPr>
            <w:tcW w:w="1438" w:type="dxa"/>
            <w:gridSpan w:val="2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4B1249"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  <w:t>İlgili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Kurumlar</w:t>
            </w:r>
          </w:p>
        </w:tc>
        <w:tc>
          <w:tcPr>
            <w:tcW w:w="2695" w:type="dxa"/>
            <w:shd w:val="clear" w:color="auto" w:fill="auto"/>
          </w:tcPr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1A28E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de</w:t>
            </w:r>
            <w:r w:rsidR="001A28E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1A28E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1A28E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101E4C" w:rsidRPr="00101E4C" w:rsidTr="00474AD5">
        <w:tc>
          <w:tcPr>
            <w:tcW w:w="14203" w:type="dxa"/>
            <w:gridSpan w:val="6"/>
            <w:shd w:val="clear" w:color="auto" w:fill="D5DCE4"/>
          </w:tcPr>
          <w:p w:rsidR="00101E4C" w:rsidRPr="00101E4C" w:rsidRDefault="00101E4C" w:rsidP="00AC7D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1.4: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e</w:t>
            </w:r>
            <w:r w:rsidR="004B1249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ve tüm yerel kurumlard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p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l</w:t>
            </w:r>
            <w:r w:rsidR="0069581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t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ği</w:t>
            </w:r>
            <w:r w:rsidR="0069581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de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m</w:t>
            </w:r>
            <w:r w:rsidR="0069581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69581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g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ı g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mek</w:t>
            </w:r>
          </w:p>
        </w:tc>
      </w:tr>
      <w:tr w:rsidR="00ED27D7" w:rsidRPr="00101E4C" w:rsidTr="007A3555">
        <w:trPr>
          <w:trHeight w:val="478"/>
        </w:trPr>
        <w:tc>
          <w:tcPr>
            <w:tcW w:w="6263" w:type="dxa"/>
            <w:vMerge w:val="restart"/>
            <w:shd w:val="clear" w:color="auto" w:fill="auto"/>
          </w:tcPr>
          <w:p w:rsidR="00AC7DB9" w:rsidRPr="00AC7DB9" w:rsidRDefault="00ED27D7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4.1</w:t>
            </w:r>
            <w:r w:rsidRPr="00AC7DB9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ED27D7" w:rsidRPr="00ED27D7" w:rsidRDefault="00ED27D7" w:rsidP="00AC7DB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in Yere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ylem Planı’nı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hazırlaya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 Hakları Koordinasyo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lu’nda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K’ları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DB646A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âhi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deki tüm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aydaşları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emsi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dilmesin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ğlamak. Ortaklaşa hazırlana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ylem Planı</w:t>
            </w:r>
            <w:r w:rsidR="00DB646A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SYEEP)’</w:t>
            </w:r>
            <w:proofErr w:type="spellStart"/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nı</w:t>
            </w:r>
            <w:proofErr w:type="spellEnd"/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uygulamak,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zleme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ilerlemey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uyurmak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hesap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rebilirlik)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D27D7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ED27D7" w:rsidRPr="00DB646A" w:rsidRDefault="00ED27D7" w:rsidP="00FA649D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position w:val="1"/>
                <w:sz w:val="18"/>
                <w:szCs w:val="18"/>
              </w:rPr>
              <w:t>İ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18"/>
                <w:szCs w:val="18"/>
              </w:rPr>
              <w:t xml:space="preserve">l 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position w:val="1"/>
                <w:sz w:val="18"/>
                <w:szCs w:val="18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18"/>
                <w:szCs w:val="18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position w:val="1"/>
                <w:sz w:val="18"/>
                <w:szCs w:val="18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position w:val="1"/>
                <w:sz w:val="18"/>
                <w:szCs w:val="18"/>
              </w:rPr>
              <w:t>n</w:t>
            </w:r>
            <w:r w:rsidR="00DB646A">
              <w:rPr>
                <w:rFonts w:ascii="Arial" w:eastAsia="Calibri" w:hAnsi="Arial" w:cs="Arial"/>
                <w:color w:val="00000A"/>
                <w:kern w:val="3"/>
                <w:position w:val="1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18"/>
                <w:szCs w:val="18"/>
              </w:rPr>
              <w:t>H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18"/>
                <w:szCs w:val="18"/>
              </w:rPr>
              <w:t>a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18"/>
                <w:szCs w:val="18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18"/>
                <w:szCs w:val="18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18"/>
                <w:szCs w:val="18"/>
              </w:rPr>
              <w:t>ı</w:t>
            </w:r>
            <w:r w:rsidR="00DB646A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oo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18"/>
                <w:szCs w:val="18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18"/>
                <w:szCs w:val="18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on</w:t>
            </w:r>
            <w:r w:rsidR="00DB646A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18"/>
                <w:szCs w:val="18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u</w:t>
            </w:r>
            <w:r w:rsidR="00DB646A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18"/>
                <w:szCs w:val="18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18"/>
                <w:szCs w:val="18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18"/>
                <w:szCs w:val="18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i</w:t>
            </w:r>
            <w:r w:rsidR="00DB646A">
              <w:rPr>
                <w:rFonts w:ascii="Arial" w:eastAsia="Calibri" w:hAnsi="Arial" w:cs="Arial"/>
                <w:color w:val="00000A"/>
                <w:spacing w:val="-1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İ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18"/>
                <w:szCs w:val="18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>i</w:t>
            </w:r>
            <w:r w:rsidR="00DB646A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18"/>
                <w:szCs w:val="18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18"/>
                <w:szCs w:val="18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18"/>
                <w:szCs w:val="18"/>
              </w:rPr>
              <w:t xml:space="preserve">ğer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18"/>
                <w:szCs w:val="18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18"/>
                <w:szCs w:val="18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18"/>
                <w:szCs w:val="18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18"/>
                <w:szCs w:val="18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18"/>
                <w:szCs w:val="18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18"/>
                <w:szCs w:val="18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18"/>
                <w:szCs w:val="18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18"/>
                <w:szCs w:val="18"/>
              </w:rPr>
              <w:t>r</w:t>
            </w:r>
            <w:bookmarkStart w:id="13" w:name="_GoBack"/>
            <w:bookmarkEnd w:id="13"/>
          </w:p>
        </w:tc>
        <w:tc>
          <w:tcPr>
            <w:tcW w:w="1438" w:type="dxa"/>
            <w:gridSpan w:val="2"/>
          </w:tcPr>
          <w:p w:rsidR="00ED27D7" w:rsidRPr="00101E4C" w:rsidRDefault="00ED27D7" w:rsidP="00474AD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4B1249">
              <w:rPr>
                <w:rFonts w:ascii="Arial" w:eastAsia="Calibri" w:hAnsi="Arial" w:cs="Arial"/>
                <w:color w:val="00000A"/>
                <w:spacing w:val="2"/>
                <w:kern w:val="3"/>
                <w:sz w:val="18"/>
                <w:szCs w:val="18"/>
              </w:rPr>
              <w:t>İlgili</w:t>
            </w:r>
            <w:r w:rsidRPr="00101E4C"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Kurumlar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ED27D7" w:rsidRDefault="00ED27D7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ıllık alınan izleme formu sayısı</w:t>
            </w:r>
          </w:p>
          <w:p w:rsidR="00ED27D7" w:rsidRDefault="00ED27D7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ıllık yapılan izleme görüşmesi sayısı</w:t>
            </w:r>
          </w:p>
          <w:p w:rsidR="00ED27D7" w:rsidRDefault="00BD75DE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luşturulan ara değerlendirme raporu sayısı</w:t>
            </w:r>
          </w:p>
          <w:p w:rsidR="00BD75DE" w:rsidRPr="00101E4C" w:rsidRDefault="00BD75DE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luşturulan değerlendirme raporu sayısı</w:t>
            </w:r>
          </w:p>
        </w:tc>
      </w:tr>
      <w:tr w:rsidR="00ED27D7" w:rsidRPr="00101E4C" w:rsidTr="007A3555">
        <w:trPr>
          <w:trHeight w:val="911"/>
        </w:trPr>
        <w:tc>
          <w:tcPr>
            <w:tcW w:w="6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7D7" w:rsidRPr="00101E4C" w:rsidRDefault="00ED27D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27D7" w:rsidRPr="00101E4C" w:rsidRDefault="00ED27D7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:rsidR="00ED27D7" w:rsidRPr="00101E4C" w:rsidRDefault="00ED27D7" w:rsidP="00474AD5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ED27D7" w:rsidRPr="00101E4C" w:rsidRDefault="00ED27D7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7D7" w:rsidRPr="00101E4C" w:rsidRDefault="00ED27D7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525498" w:rsidRPr="00101E4C" w:rsidTr="007A3555">
        <w:trPr>
          <w:trHeight w:val="2194"/>
        </w:trPr>
        <w:tc>
          <w:tcPr>
            <w:tcW w:w="6263" w:type="dxa"/>
            <w:shd w:val="clear" w:color="auto" w:fill="auto"/>
          </w:tcPr>
          <w:p w:rsidR="00AC7DB9" w:rsidRPr="00AC7DB9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4.2.</w:t>
            </w:r>
          </w:p>
          <w:p w:rsidR="00525498" w:rsidRPr="00101E4C" w:rsidRDefault="00525498" w:rsidP="00AC7DB9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F43648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Birimlerinin</w:t>
            </w:r>
            <w:r w:rsidR="00F43648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oordinasyonunda</w:t>
            </w:r>
            <w:r w:rsidR="00F43648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urumsal</w:t>
            </w:r>
            <w:r w:rsidR="00F43648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ratej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lanlara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amsun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Yere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ylem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Planı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(SYEEP)</w:t>
            </w:r>
            <w:r w:rsidR="00F43648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e uyumlu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acak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şekilde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cinsiyet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şitliğini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âhil</w:t>
            </w:r>
            <w:r w:rsidR="0069581C"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etmek</w:t>
            </w:r>
            <w:r w:rsidR="00AC7DB9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EB5FD7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EB5FD7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EB5FD7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B5FD7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Valilik Eşitlik Birimi</w:t>
            </w:r>
          </w:p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Büyükşehir Belediyesi</w:t>
            </w: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ve İlçe Belediyeleri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Eşitlik Birimi 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Tüm eşitlik birimleri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525498" w:rsidRPr="00ED27D7" w:rsidRDefault="00525498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İl Kadın Hakları Koordinasyon Kurulu</w:t>
            </w:r>
          </w:p>
        </w:tc>
        <w:tc>
          <w:tcPr>
            <w:tcW w:w="2695" w:type="dxa"/>
            <w:shd w:val="clear" w:color="auto" w:fill="auto"/>
          </w:tcPr>
          <w:p w:rsidR="00525498" w:rsidRDefault="00474AD5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Toplumsal cin</w:t>
            </w:r>
            <w:r w:rsidR="00525498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525498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yet eşitliği 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âhil</w:t>
            </w:r>
            <w:r w:rsidR="00525498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edilen stratejik plan sayısı</w:t>
            </w:r>
          </w:p>
          <w:p w:rsidR="00525498" w:rsidRPr="00BD75DE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tratejik planlarda toplumsal cinsiyet eşitliğine yönelik oluşturulan eylem sayısı</w:t>
            </w:r>
          </w:p>
          <w:p w:rsidR="00525498" w:rsidRPr="00101E4C" w:rsidRDefault="00525498" w:rsidP="00BD75DE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525498" w:rsidRPr="00101E4C" w:rsidTr="007A3555">
        <w:trPr>
          <w:trHeight w:val="1470"/>
        </w:trPr>
        <w:tc>
          <w:tcPr>
            <w:tcW w:w="6263" w:type="dxa"/>
            <w:shd w:val="clear" w:color="auto" w:fill="auto"/>
          </w:tcPr>
          <w:p w:rsidR="000B0615" w:rsidRPr="000B0615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7"/>
                <w:kern w:val="3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5.1.4.3</w:t>
            </w:r>
            <w:r w:rsidRPr="000B0615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  <w:r w:rsidRPr="000B0615">
              <w:rPr>
                <w:rFonts w:ascii="Arial" w:eastAsia="Calibri" w:hAnsi="Arial" w:cs="Arial"/>
                <w:b/>
                <w:spacing w:val="7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525498" w:rsidRPr="004C27F8" w:rsidRDefault="00525498" w:rsidP="000B061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Tüm kamu kurumlarında eşitlik birimleri kurmak ve yetki, personel ve kaynak verilmiş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,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Eşitlik Birimlerini etkin şekilde çalıştırmak ve çalışma yönergelerini oluşturmak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EB5FD7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EB5FD7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EB5FD7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B5FD7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4C27F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Tüm eşitlik birimleri</w:t>
            </w:r>
            <w:r w:rsidRPr="004C27F8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  </w:t>
            </w:r>
          </w:p>
        </w:tc>
        <w:tc>
          <w:tcPr>
            <w:tcW w:w="1358" w:type="dxa"/>
          </w:tcPr>
          <w:p w:rsidR="00525498" w:rsidRPr="004C27F8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İl Kadın Hakları Koordinasyon Kurulu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an eşitlik birimi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irimlerde görevlendirilen personel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şitlik birimleri tarafından yapılan faaliyet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luşturulan yönerge sayısı</w:t>
            </w:r>
          </w:p>
        </w:tc>
      </w:tr>
      <w:tr w:rsidR="00525498" w:rsidRPr="00101E4C" w:rsidTr="007A3555">
        <w:trPr>
          <w:trHeight w:val="780"/>
        </w:trPr>
        <w:tc>
          <w:tcPr>
            <w:tcW w:w="6263" w:type="dxa"/>
            <w:shd w:val="clear" w:color="auto" w:fill="auto"/>
          </w:tcPr>
          <w:p w:rsidR="000B0615" w:rsidRPr="000B0615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5.1.4.4.</w:t>
            </w:r>
          </w:p>
          <w:p w:rsidR="00525498" w:rsidRPr="00101E4C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K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onl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ın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DB646A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DB646A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B646A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="00DB646A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DB646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0B0615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EB5FD7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EB5FD7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EB5FD7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EB5FD7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Büyükşehir Belediyes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 xml:space="preserve">İlçe Belediyeleri  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gili STK’lar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Pr="000201E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luşturulan komisyon sayısı</w:t>
            </w:r>
          </w:p>
          <w:p w:rsidR="00525498" w:rsidRPr="000201E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Görev alan kadın/erkek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omisyonlar tarafından gerçekleştirilen faaliyet sayısı</w:t>
            </w:r>
          </w:p>
        </w:tc>
      </w:tr>
      <w:tr w:rsidR="003A2AE5" w:rsidRPr="00101E4C" w:rsidTr="007A3555">
        <w:trPr>
          <w:trHeight w:val="480"/>
        </w:trPr>
        <w:tc>
          <w:tcPr>
            <w:tcW w:w="6263" w:type="dxa"/>
            <w:shd w:val="clear" w:color="auto" w:fill="auto"/>
          </w:tcPr>
          <w:p w:rsidR="000B0615" w:rsidRPr="000B0615" w:rsidRDefault="00A441DB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4.5.</w:t>
            </w:r>
          </w:p>
          <w:p w:rsidR="003A2AE5" w:rsidRPr="00101E4C" w:rsidRDefault="00A441DB" w:rsidP="000B061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İldeki kadının güçlenmesi alanınd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a çalışan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K'ların güçlendirilmesi ve yeni kadın STK oluşumlarının desteklenmesi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2AE5" w:rsidRPr="00101E4C" w:rsidRDefault="003A2AE5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shd w:val="clear" w:color="auto" w:fill="auto"/>
          </w:tcPr>
          <w:p w:rsidR="00A441DB" w:rsidRPr="00101E4C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 Kadın Hakları Koordinasyon Kurulu Bileşenleri</w:t>
            </w:r>
          </w:p>
          <w:p w:rsidR="003A2AE5" w:rsidRPr="00101E4C" w:rsidRDefault="003A2AE5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</w:p>
        </w:tc>
        <w:tc>
          <w:tcPr>
            <w:tcW w:w="1358" w:type="dxa"/>
          </w:tcPr>
          <w:p w:rsidR="003A2AE5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 Dernekler Müdürlüğü</w:t>
            </w:r>
          </w:p>
          <w:p w:rsidR="00A441DB" w:rsidRPr="00101E4C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Kadın STK'ları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3A2AE5" w:rsidRDefault="00A441D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TK'lara yönelik düzenlenen eğitim sayısı</w:t>
            </w:r>
          </w:p>
          <w:p w:rsidR="00A441DB" w:rsidRDefault="00A441D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ğitimlere katılan üye sayısı</w:t>
            </w:r>
          </w:p>
          <w:p w:rsidR="00A441DB" w:rsidRDefault="00A441D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eni kurulan STK sayısı</w:t>
            </w:r>
          </w:p>
          <w:p w:rsidR="00A441DB" w:rsidRDefault="00A441D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TK'lar üye olan kadın sayısı</w:t>
            </w:r>
          </w:p>
        </w:tc>
      </w:tr>
      <w:tr w:rsidR="00A441DB" w:rsidRPr="00101E4C" w:rsidTr="007A3555">
        <w:trPr>
          <w:trHeight w:val="480"/>
        </w:trPr>
        <w:tc>
          <w:tcPr>
            <w:tcW w:w="6263" w:type="dxa"/>
            <w:shd w:val="clear" w:color="auto" w:fill="auto"/>
          </w:tcPr>
          <w:p w:rsidR="000B0615" w:rsidRPr="008F4210" w:rsidRDefault="008F4210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F421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4.6</w:t>
            </w:r>
            <w:r w:rsidR="000B0615" w:rsidRPr="008F421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A441DB" w:rsidRDefault="00A441DB" w:rsidP="000B061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lar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ın karar alma mekanizmalarında yer almasına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yönelik çalışan sivil </w:t>
            </w:r>
            <w:proofErr w:type="gramStart"/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nisiyatiflerin</w:t>
            </w:r>
            <w:proofErr w:type="gramEnd"/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desteklenmesi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41DB" w:rsidRPr="00101E4C" w:rsidRDefault="00A441DB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shd w:val="clear" w:color="auto" w:fill="auto"/>
          </w:tcPr>
          <w:p w:rsidR="00A441DB" w:rsidRPr="00101E4C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 Kadın Hakları Koordinasyon Kurulu Bileşenleri</w:t>
            </w:r>
          </w:p>
          <w:p w:rsidR="00A441DB" w:rsidRPr="00101E4C" w:rsidRDefault="00A441DB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</w:p>
        </w:tc>
        <w:tc>
          <w:tcPr>
            <w:tcW w:w="1358" w:type="dxa"/>
          </w:tcPr>
          <w:p w:rsidR="00A441DB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 Dernekler Müdürlüğü</w:t>
            </w:r>
          </w:p>
          <w:p w:rsidR="00A441DB" w:rsidRDefault="00A441DB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Kadın STK'ları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8F4210" w:rsidRPr="00C71961" w:rsidRDefault="008F4210" w:rsidP="008F4210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8F4210" w:rsidRPr="00C71961" w:rsidRDefault="008F4210" w:rsidP="008F4210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lan platform/çalışma grubu sayısı</w:t>
            </w:r>
          </w:p>
          <w:p w:rsidR="00A441DB" w:rsidRDefault="00A441DB" w:rsidP="008F4210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0B0615" w:rsidRPr="008F4210" w:rsidRDefault="008F4210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F421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1.4.7</w:t>
            </w:r>
            <w:r w:rsidR="00BD75DE" w:rsidRPr="008F421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BD75DE" w:rsidRPr="00101E4C" w:rsidRDefault="00BD75DE" w:rsidP="000B061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Kadın</w:t>
            </w:r>
            <w:r w:rsidR="000B0615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STK’lar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l</w:t>
            </w:r>
            <w:r w:rsidR="000B0615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e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çeşitlendirilmiş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yileştirilmiş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istişare,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diyalog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ve ortaklık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mekanizmaları</w:t>
            </w:r>
            <w:r w:rsidR="00DB646A"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oluşturmak</w:t>
            </w:r>
            <w:r w:rsidR="000B0615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D75DE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 Kadın Hakları Koordinasyon Kurulu Bileşenleri</w:t>
            </w:r>
          </w:p>
          <w:p w:rsidR="00BD75DE" w:rsidRPr="00101E4C" w:rsidRDefault="00BD75DE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</w:p>
        </w:tc>
        <w:tc>
          <w:tcPr>
            <w:tcW w:w="1358" w:type="dxa"/>
          </w:tcPr>
          <w:p w:rsidR="00474AD5" w:rsidRDefault="00C71961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İlgili diğer kurum/</w:t>
            </w:r>
          </w:p>
          <w:p w:rsidR="00BD75DE" w:rsidRPr="00101E4C" w:rsidRDefault="00C71961" w:rsidP="00474AD5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</w:pPr>
            <w:proofErr w:type="gramStart"/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position w:val="1"/>
                <w:sz w:val="18"/>
                <w:szCs w:val="18"/>
              </w:rPr>
              <w:t>kuruluşlar</w:t>
            </w:r>
            <w:proofErr w:type="gramEnd"/>
          </w:p>
        </w:tc>
        <w:tc>
          <w:tcPr>
            <w:tcW w:w="2775" w:type="dxa"/>
            <w:gridSpan w:val="2"/>
            <w:shd w:val="clear" w:color="auto" w:fill="auto"/>
          </w:tcPr>
          <w:p w:rsidR="00BD75DE" w:rsidRPr="00C71961" w:rsidRDefault="00BD75DE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</w:p>
          <w:p w:rsidR="00C71961" w:rsidRPr="00C71961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urulan platform/çalışma grubu sayısı</w:t>
            </w:r>
          </w:p>
          <w:p w:rsidR="00C71961" w:rsidRPr="00101E4C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luşturulan ortak kullanım alanı sayısı</w:t>
            </w:r>
          </w:p>
        </w:tc>
      </w:tr>
      <w:tr w:rsidR="00BD75DE" w:rsidRPr="00101E4C" w:rsidTr="007A3555">
        <w:tc>
          <w:tcPr>
            <w:tcW w:w="14203" w:type="dxa"/>
            <w:gridSpan w:val="6"/>
            <w:shd w:val="clear" w:color="auto" w:fill="D9D9D9"/>
          </w:tcPr>
          <w:p w:rsidR="00BD75DE" w:rsidRPr="00101E4C" w:rsidRDefault="00BD75DE" w:rsidP="00F4364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Stratejik Öncelik 5.</w:t>
            </w:r>
            <w:r w:rsidR="008F4210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2:</w:t>
            </w:r>
            <w:r w:rsidR="00F43648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y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 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r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da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t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inin gü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mesi</w:t>
            </w:r>
          </w:p>
        </w:tc>
      </w:tr>
      <w:tr w:rsidR="00BD75DE" w:rsidRPr="00101E4C" w:rsidTr="007A3555">
        <w:tc>
          <w:tcPr>
            <w:tcW w:w="14203" w:type="dxa"/>
            <w:gridSpan w:val="6"/>
            <w:shd w:val="clear" w:color="auto" w:fill="D5DCE4"/>
          </w:tcPr>
          <w:p w:rsidR="00BD75DE" w:rsidRPr="00101E4C" w:rsidRDefault="00BD75DE" w:rsidP="000B061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2.1: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8F4210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1D1E6F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</w:t>
            </w:r>
            <w:r w:rsidR="001D1E6F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r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="001D1E6F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="001D1E6F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lerini</w:t>
            </w:r>
            <w:r w:rsidR="001D1E6F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rmak</w:t>
            </w:r>
            <w:r w:rsidR="0021176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ve karar alma mekanizmalarını katılımlarını artıracak önlemler almak</w:t>
            </w: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0B0615" w:rsidRPr="000B0615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0B0615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1.1</w:t>
            </w:r>
            <w:r w:rsidRPr="000B0615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BD75DE" w:rsidRPr="00101E4C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t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l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="00C9509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g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z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C9509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k</w:t>
            </w:r>
            <w:r w:rsidR="008E5F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5DE" w:rsidRPr="00101E4C" w:rsidRDefault="00BD75DE" w:rsidP="00101E4C">
            <w:pPr>
              <w:widowControl w:val="0"/>
              <w:suppressAutoHyphens/>
              <w:autoSpaceDN w:val="0"/>
              <w:spacing w:before="10" w:after="0" w:line="200" w:lineRule="exact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BD75DE" w:rsidRPr="00101E4C" w:rsidRDefault="00525498" w:rsidP="0021176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vMerge w:val="restart"/>
            <w:shd w:val="clear" w:color="auto" w:fill="auto"/>
          </w:tcPr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Eşitlik Birimleri</w:t>
            </w:r>
          </w:p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Eşitlik Komisyonları</w:t>
            </w:r>
          </w:p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Partilerin Kadın Kurulları</w:t>
            </w:r>
          </w:p>
          <w:p w:rsidR="00BD75DE" w:rsidRDefault="00BD75DE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 xml:space="preserve">Kadın STK’lar </w:t>
            </w:r>
          </w:p>
          <w:p w:rsidR="008C58CB" w:rsidRPr="00101E4C" w:rsidRDefault="008C58CB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</w:tc>
        <w:tc>
          <w:tcPr>
            <w:tcW w:w="1358" w:type="dxa"/>
            <w:vMerge w:val="restart"/>
          </w:tcPr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Üniversiteler</w:t>
            </w:r>
          </w:p>
          <w:p w:rsidR="00BD75DE" w:rsidRPr="00101E4C" w:rsidRDefault="00474AD5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İlgili D</w:t>
            </w:r>
            <w:r w:rsidR="00BD75DE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iğer STK’lar</w:t>
            </w:r>
          </w:p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Özel Sektör</w:t>
            </w:r>
          </w:p>
        </w:tc>
        <w:tc>
          <w:tcPr>
            <w:tcW w:w="2775" w:type="dxa"/>
            <w:gridSpan w:val="2"/>
            <w:vMerge w:val="restart"/>
            <w:shd w:val="clear" w:color="auto" w:fill="auto"/>
          </w:tcPr>
          <w:p w:rsidR="00C71961" w:rsidRPr="00C71961" w:rsidRDefault="00C71961" w:rsidP="001D1E6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:rsidR="00C71961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apılan eğitim sayısı</w:t>
            </w:r>
          </w:p>
          <w:p w:rsidR="008C58CB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Düzenlenen kampanya sayısı</w:t>
            </w:r>
          </w:p>
          <w:p w:rsidR="00C71961" w:rsidRPr="008C58CB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8C58CB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ğitimlerden yararlanan kadın sayısı</w:t>
            </w:r>
          </w:p>
          <w:p w:rsidR="00BD75DE" w:rsidRPr="00C71961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Kadın milletvekili sayısı</w:t>
            </w:r>
          </w:p>
          <w:p w:rsidR="00C71961" w:rsidRPr="008C58CB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Aday kadın milletvekili sayısı</w:t>
            </w:r>
          </w:p>
          <w:p w:rsidR="008C58CB" w:rsidRPr="008C58CB" w:rsidRDefault="008C58C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Kadın belediye başkanı sayısı</w:t>
            </w:r>
          </w:p>
          <w:p w:rsidR="008C58CB" w:rsidRPr="00C71961" w:rsidRDefault="008C58C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 xml:space="preserve">Aday kadın belediye başkanı </w:t>
            </w: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sayısı</w:t>
            </w:r>
          </w:p>
          <w:p w:rsidR="00C71961" w:rsidRPr="00C71961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Belediye meclisine üye kadın sayısı</w:t>
            </w:r>
          </w:p>
          <w:p w:rsidR="00C71961" w:rsidRPr="00C71961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Kadın muhtar sayısı</w:t>
            </w:r>
          </w:p>
          <w:p w:rsidR="00C71961" w:rsidRPr="008C58CB" w:rsidRDefault="00C71961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Siyasi parti yönetim kurullarında yer alan kadın sayısı</w:t>
            </w:r>
          </w:p>
          <w:p w:rsidR="008C58CB" w:rsidRPr="00101E4C" w:rsidRDefault="008C58CB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avuculuk için yapılan yüz yüze görüşme/etkinlik sayısı</w:t>
            </w: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1.2.</w:t>
            </w:r>
          </w:p>
          <w:p w:rsidR="00BD75DE" w:rsidRPr="00101E4C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 w:rsidR="008C58CB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8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Yerel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e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mle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den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önce,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merkezinde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ağımsız bir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landa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ir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iyaset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kademisi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oluşturmak/sürdürebilir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ılmak</w:t>
            </w:r>
            <w:r w:rsid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1.3.</w:t>
            </w:r>
          </w:p>
          <w:p w:rsidR="00BD75DE" w:rsidRPr="00101E4C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ra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öne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erel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ve merkezi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sete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riş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e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gili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urs/programlar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ürütmek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(temel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iyasi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avramlar, Türkiye’de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iyasi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pı,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erel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siyaset,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kişisel</w:t>
            </w:r>
            <w:r w:rsidR="00C95098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gelişim,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iderlik</w:t>
            </w:r>
            <w:r w:rsid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–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akım</w:t>
            </w:r>
            <w:r w:rsid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urma,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hitap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vb.)</w:t>
            </w:r>
          </w:p>
        </w:tc>
        <w:tc>
          <w:tcPr>
            <w:tcW w:w="1276" w:type="dxa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5.2.1.4.</w:t>
            </w:r>
          </w:p>
          <w:p w:rsidR="00BD75DE" w:rsidRPr="00101E4C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er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mah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l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1D1E6F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at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lı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mı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çin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eşvikler, ekonomik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olaylık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ağlamak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(kota,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day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ücreti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lınmaması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vb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)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çin savunuculuk</w:t>
            </w:r>
            <w:r w:rsidR="005C5952"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pmak</w:t>
            </w:r>
            <w:r w:rsidR="008E5F60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1.5.</w:t>
            </w:r>
          </w:p>
          <w:p w:rsidR="00BD75DE" w:rsidRPr="00101E4C" w:rsidRDefault="00BD75DE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="005C595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5C595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ön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5C595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v</w:t>
            </w:r>
            <w:r w:rsidR="005C595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5C595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e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5C59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5C59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c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5C59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5C59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8E5F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D75DE" w:rsidRPr="00101E4C" w:rsidRDefault="00BD75DE" w:rsidP="00101E4C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D75DE" w:rsidRPr="00101E4C" w:rsidRDefault="00BD75DE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21176C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21176C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 xml:space="preserve">5.2.1.6. </w:t>
            </w:r>
          </w:p>
          <w:p w:rsidR="0021176C" w:rsidRPr="00101E4C" w:rsidRDefault="0021176C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İlkokul, ortaokul, liselerde ve üniversitelerde oluşturulan sınıf başkanlığı, okul temsilciliği, kulüp ve diğer oluşumlarında kız çocuklarının aktif olarak yer almasını sağlamak</w:t>
            </w:r>
            <w:r w:rsidR="008E5F60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1176C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21176C" w:rsidRDefault="0021176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1176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İl</w:t>
            </w: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Milli Eğitim Müdürlüğü</w:t>
            </w:r>
          </w:p>
          <w:p w:rsidR="0021176C" w:rsidRDefault="0021176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OMÜ</w:t>
            </w:r>
          </w:p>
          <w:p w:rsidR="0021176C" w:rsidRDefault="0021176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>Canik Başarı Üniversitesi</w:t>
            </w:r>
          </w:p>
          <w:p w:rsidR="0021176C" w:rsidRPr="00101E4C" w:rsidRDefault="0021176C" w:rsidP="00474AD5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</w:p>
        </w:tc>
        <w:tc>
          <w:tcPr>
            <w:tcW w:w="1358" w:type="dxa"/>
          </w:tcPr>
          <w:p w:rsidR="0021176C" w:rsidRPr="00101E4C" w:rsidRDefault="0021176C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</w:pPr>
            <w:r w:rsidRPr="0021176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İl</w:t>
            </w:r>
            <w:r>
              <w:rPr>
                <w:rFonts w:ascii="Arial" w:eastAsia="SimSun" w:hAnsi="Arial" w:cs="Arial"/>
                <w:color w:val="00000A"/>
                <w:kern w:val="3"/>
                <w:sz w:val="18"/>
                <w:szCs w:val="18"/>
              </w:rPr>
              <w:t xml:space="preserve"> Kadın Hakları Koordinasyon Kurulu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21176C" w:rsidRDefault="0021176C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ız okul temsilcisi sayısı</w:t>
            </w:r>
          </w:p>
          <w:p w:rsidR="0021176C" w:rsidRPr="00101E4C" w:rsidRDefault="0021176C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Üniversite kulüplerinde yer alan kız öğrenci sayısı</w:t>
            </w:r>
          </w:p>
        </w:tc>
      </w:tr>
      <w:tr w:rsidR="00BD75DE" w:rsidRPr="00101E4C" w:rsidTr="007A3555">
        <w:tc>
          <w:tcPr>
            <w:tcW w:w="14203" w:type="dxa"/>
            <w:gridSpan w:val="6"/>
            <w:shd w:val="clear" w:color="auto" w:fill="D5DCE4"/>
          </w:tcPr>
          <w:p w:rsidR="00BD75DE" w:rsidRPr="00101E4C" w:rsidRDefault="00BD75DE" w:rsidP="008E5F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>Hedef 5.2.2:</w:t>
            </w:r>
            <w:r w:rsidR="008E5F60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20"/>
                <w:szCs w:val="20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öz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k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ü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20"/>
                <w:szCs w:val="20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s</w:t>
            </w:r>
            <w:r w:rsidR="002A1EC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ç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)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</w:t>
            </w:r>
            <w:r w:rsidR="002A1EC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a</w:t>
            </w:r>
            <w:r w:rsidR="002A1EC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ç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onu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20"/>
                <w:szCs w:val="20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 ilişkin farkındalığı arttırmak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8E5F60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2.1</w:t>
            </w:r>
            <w:r w:rsidRPr="008E5F60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r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2A1EC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a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o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t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a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k</w:t>
            </w:r>
            <w:r w:rsidR="008E5F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2071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2071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2071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2071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OMÜ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Canik Başarı Üniversitesi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tı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2.2.</w:t>
            </w:r>
          </w:p>
          <w:p w:rsidR="00525498" w:rsidRPr="00101E4C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a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8E5F6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cü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.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nü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nü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o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m</w:t>
            </w:r>
            <w:proofErr w:type="gramEnd"/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)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ü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="008E5F6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20718E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20718E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20718E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20718E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Eşitlik Birimleri  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şitlik Komisyonları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Üniversite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uhtarlıklar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Özel Sektör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erel Medya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Pr="008C58CB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Panel/</w:t>
            </w:r>
            <w:proofErr w:type="gramStart"/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empozyum</w:t>
            </w:r>
            <w:proofErr w:type="gramEnd"/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tkinliklere katılan kadın/erkek sayıs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525498" w:rsidP="00F4364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2.3</w:t>
            </w:r>
            <w:r w:rsidRPr="008E5F60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8E5F6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d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ar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e b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8E5F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990AB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990AB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990AB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90AB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  <w:p w:rsidR="00525498" w:rsidRPr="00DC52BE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deki tüm siyasi partilerin il teşkilatları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şitlik Birimler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Eşitlik Komisyonları</w:t>
            </w:r>
          </w:p>
          <w:p w:rsidR="00525498" w:rsidRPr="00101E4C" w:rsidRDefault="00474AD5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</w:t>
            </w:r>
            <w:r w:rsidR="00525498"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ğer </w:t>
            </w:r>
            <w:r w:rsidR="00525498"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STK’lar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Pr="00A441DB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Yapılan ziyaret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Görüşülen kurum sayısı</w:t>
            </w:r>
          </w:p>
        </w:tc>
      </w:tr>
      <w:tr w:rsidR="00525498" w:rsidRPr="00101E4C" w:rsidTr="007A3555">
        <w:tc>
          <w:tcPr>
            <w:tcW w:w="6263" w:type="dxa"/>
            <w:shd w:val="clear" w:color="auto" w:fill="auto"/>
          </w:tcPr>
          <w:p w:rsidR="008E5F60" w:rsidRPr="008E5F60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8E5F60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5.2.2.4</w:t>
            </w:r>
            <w:r w:rsidRPr="008E5F60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525498" w:rsidRPr="00101E4C" w:rsidRDefault="00525498" w:rsidP="008E5F60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t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nde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güç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k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â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c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="008E5F60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ı</w:t>
            </w:r>
            <w: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8E5F60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25498" w:rsidRDefault="00525498">
            <w:r w:rsidRPr="00990AB4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6</w:t>
            </w:r>
            <w:r w:rsidRPr="00990AB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990AB4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 w:rsidRPr="00990AB4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İlçe Belediyeleri  </w:t>
            </w:r>
          </w:p>
        </w:tc>
        <w:tc>
          <w:tcPr>
            <w:tcW w:w="1358" w:type="dxa"/>
          </w:tcPr>
          <w:p w:rsidR="00525498" w:rsidRPr="00101E4C" w:rsidRDefault="00525498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STK’lar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Kent Konseyi kurulan belediye sayısı 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meclisi kurulan kent konseyi sayısı</w:t>
            </w:r>
          </w:p>
          <w:p w:rsidR="00525498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ent konseylerinde yer alan kadın /erkek sayısı</w:t>
            </w:r>
          </w:p>
          <w:p w:rsidR="00525498" w:rsidRPr="00101E4C" w:rsidRDefault="00525498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meclisleri tarafından yapılan faaliyet sayısı</w:t>
            </w:r>
          </w:p>
        </w:tc>
      </w:tr>
      <w:tr w:rsidR="00BD75DE" w:rsidRPr="00101E4C" w:rsidTr="007A3555">
        <w:tc>
          <w:tcPr>
            <w:tcW w:w="6263" w:type="dxa"/>
            <w:shd w:val="clear" w:color="auto" w:fill="auto"/>
          </w:tcPr>
          <w:p w:rsidR="00B6098B" w:rsidRPr="00B6098B" w:rsidRDefault="00BD75DE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6098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5.2.2.5.</w:t>
            </w:r>
          </w:p>
          <w:p w:rsidR="00BD75DE" w:rsidRPr="00101E4C" w:rsidRDefault="00BD75DE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l</w:t>
            </w:r>
            <w:r w:rsidR="004D025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a</w:t>
            </w:r>
            <w:r w:rsidR="0021176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kadının siyasetteki yeri ile ilgili ve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="004D025B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adayları tanıtıcı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g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4D025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z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C61B52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lerde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61B5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k</w:t>
            </w:r>
            <w:r w:rsidR="00B6098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D75DE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111BF2" w:rsidRDefault="00C61B5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 Kadın Hakları Koordinasyon Kurulu</w:t>
            </w:r>
          </w:p>
          <w:p w:rsidR="00BD75DE" w:rsidRPr="00C61B52" w:rsidRDefault="00111BF2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uhtarlar</w:t>
            </w:r>
            <w:r w:rsidR="00BD75DE" w:rsidRPr="00C61B52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358" w:type="dxa"/>
          </w:tcPr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iyasi Partilerin Kadın Kurulları</w:t>
            </w:r>
          </w:p>
          <w:p w:rsidR="00BD75DE" w:rsidRPr="00101E4C" w:rsidRDefault="00BD75DE" w:rsidP="00474AD5">
            <w:pPr>
              <w:widowControl w:val="0"/>
              <w:numPr>
                <w:ilvl w:val="0"/>
                <w:numId w:val="32"/>
              </w:numPr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erel Medya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BD75DE" w:rsidRPr="00C61B52" w:rsidRDefault="00C61B52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pılan program sayısı:</w:t>
            </w:r>
          </w:p>
          <w:p w:rsidR="00C61B52" w:rsidRPr="00C61B52" w:rsidRDefault="00C61B52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Programlarda tanıtılan kadın aday sayısı</w:t>
            </w:r>
          </w:p>
          <w:p w:rsidR="00C61B52" w:rsidRPr="00C61B52" w:rsidRDefault="00C61B52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apılan mahalle toplantı sayısı</w:t>
            </w:r>
          </w:p>
          <w:p w:rsidR="00C61B52" w:rsidRPr="00C61B52" w:rsidRDefault="00C61B52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Toplantılara katılan kadın </w:t>
            </w:r>
            <w:r w:rsidR="00111BF2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/</w:t>
            </w: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erkek sayısı</w:t>
            </w:r>
          </w:p>
          <w:p w:rsidR="00C61B52" w:rsidRPr="00101E4C" w:rsidRDefault="00C61B52" w:rsidP="00C61B52">
            <w:pPr>
              <w:widowControl w:val="0"/>
              <w:suppressAutoHyphens/>
              <w:autoSpaceDN w:val="0"/>
              <w:spacing w:after="0" w:line="240" w:lineRule="auto"/>
              <w:ind w:left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101E4C" w:rsidRP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Pr="00101E4C" w:rsidRDefault="00101E4C" w:rsidP="00101E4C">
      <w:pPr>
        <w:keepNext/>
        <w:keepLines/>
        <w:suppressAutoHyphens/>
        <w:autoSpaceDN w:val="0"/>
        <w:spacing w:before="200"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</w:pPr>
      <w:bookmarkStart w:id="14" w:name="_Toc385842410"/>
      <w:bookmarkStart w:id="15" w:name="_Toc385865537"/>
      <w:bookmarkStart w:id="16" w:name="_Toc390096048"/>
      <w:r w:rsidRPr="00101E4C">
        <w:rPr>
          <w:rFonts w:ascii="Arial" w:eastAsia="Times New Roman" w:hAnsi="Arial" w:cs="Arial"/>
          <w:b/>
          <w:bCs/>
          <w:color w:val="4F81BD"/>
          <w:kern w:val="3"/>
          <w:sz w:val="24"/>
          <w:szCs w:val="24"/>
          <w:lang w:eastAsia="zh-CN"/>
        </w:rPr>
        <w:t>Müdahale Alanı 6: Kadın ve Kentsel Hizmetler</w:t>
      </w:r>
      <w:bookmarkEnd w:id="14"/>
      <w:bookmarkEnd w:id="15"/>
      <w:bookmarkEnd w:id="16"/>
    </w:p>
    <w:tbl>
      <w:tblPr>
        <w:tblW w:w="1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1114"/>
        <w:gridCol w:w="729"/>
        <w:gridCol w:w="1833"/>
        <w:gridCol w:w="1658"/>
        <w:gridCol w:w="1818"/>
      </w:tblGrid>
      <w:tr w:rsidR="00101E4C" w:rsidRPr="00101E4C" w:rsidTr="00751DAC">
        <w:trPr>
          <w:trHeight w:val="160"/>
          <w:tblHeader/>
        </w:trPr>
        <w:tc>
          <w:tcPr>
            <w:tcW w:w="8088" w:type="dxa"/>
            <w:gridSpan w:val="2"/>
            <w:shd w:val="clear" w:color="auto" w:fill="BFBFBF"/>
          </w:tcPr>
          <w:p w:rsidR="00101E4C" w:rsidRPr="00101E4C" w:rsidRDefault="00101E4C" w:rsidP="00101E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</w:pPr>
            <w:r w:rsidRPr="00101E4C">
              <w:rPr>
                <w:rFonts w:ascii="Arial" w:eastAsia="SimSu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Faaliyet</w:t>
            </w:r>
          </w:p>
        </w:tc>
        <w:tc>
          <w:tcPr>
            <w:tcW w:w="729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Zaman</w:t>
            </w:r>
          </w:p>
        </w:tc>
        <w:tc>
          <w:tcPr>
            <w:tcW w:w="1833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Sorumlu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1658" w:type="dxa"/>
            <w:shd w:val="clear" w:color="auto" w:fill="BFBFBF"/>
          </w:tcPr>
          <w:p w:rsidR="00101E4C" w:rsidRPr="00101E4C" w:rsidRDefault="00101E4C" w:rsidP="00101E4C">
            <w:pPr>
              <w:widowControl w:val="0"/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 xml:space="preserve">Destekçi </w:t>
            </w:r>
          </w:p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Kurum/Kuruluşlar</w:t>
            </w:r>
          </w:p>
        </w:tc>
        <w:tc>
          <w:tcPr>
            <w:tcW w:w="1818" w:type="dxa"/>
            <w:shd w:val="clear" w:color="auto" w:fill="BFBFBF"/>
          </w:tcPr>
          <w:p w:rsidR="00101E4C" w:rsidRPr="00101E4C" w:rsidRDefault="00101E4C" w:rsidP="00101E4C">
            <w:pPr>
              <w:tabs>
                <w:tab w:val="left" w:pos="2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SimSun" w:hAnsi="Arial" w:cs="Verdana"/>
                <w:b/>
                <w:color w:val="00000A"/>
                <w:kern w:val="3"/>
                <w:sz w:val="20"/>
                <w:szCs w:val="20"/>
              </w:rPr>
              <w:t>Göstergeler</w:t>
            </w: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9D9D9"/>
          </w:tcPr>
          <w:p w:rsidR="00101E4C" w:rsidRPr="00101E4C" w:rsidRDefault="00101E4C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6.1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  <w:r w:rsidR="00B6098B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 d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ı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t 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</w:t>
            </w:r>
            <w:r w:rsidR="00F4364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 p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rının gü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mesi</w:t>
            </w: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5DCE4"/>
          </w:tcPr>
          <w:p w:rsidR="00101E4C" w:rsidRPr="00101E4C" w:rsidRDefault="00101E4C" w:rsidP="00B6098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6.1.1: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l h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ön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ç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ını b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i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mek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B6098B" w:rsidRPr="00B6098B" w:rsidRDefault="00101E4C" w:rsidP="002A1EC2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B6098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.1.1.1</w:t>
            </w:r>
            <w:r w:rsidRPr="00B6098B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D904DA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 xml:space="preserve">Yerel yönetimlerin stratejik planlama dönemlerinde kadınların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B6098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(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ı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, </w:t>
            </w:r>
            <w:proofErr w:type="gramStart"/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r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proofErr w:type="gramEnd"/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  <w:r w:rsidR="00B6098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 bu h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i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c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e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p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k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i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z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ö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c</w:t>
            </w:r>
            <w:r w:rsidR="00101E4C"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i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="00101E4C"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 bu ç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ş</w:t>
            </w:r>
            <w:r w:rsidR="00101E4C"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m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101E4C"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a</w:t>
            </w:r>
            <w:r w:rsidR="00101E4C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</w:t>
            </w:r>
            <w:r w:rsidR="00101E4C"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="00101E4C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="00101E4C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="00101E4C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="00101E4C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B6098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1E4C" w:rsidRPr="00101E4C" w:rsidRDefault="00525498" w:rsidP="00101E4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3CAD" w:rsidRPr="00474AD5" w:rsidRDefault="00033CAD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evre ve Şehircilik İl Müdürlüğü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Merkez İlçe Belediyeleri  </w:t>
            </w:r>
          </w:p>
        </w:tc>
        <w:tc>
          <w:tcPr>
            <w:tcW w:w="1658" w:type="dxa"/>
            <w:vMerge w:val="restart"/>
          </w:tcPr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Üniversiteler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iğer STK’lar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D904DA" w:rsidRDefault="000F246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Yapılan ihtiyaç analizi sayısı</w:t>
            </w:r>
          </w:p>
          <w:p w:rsidR="000F246D" w:rsidRPr="00D904DA" w:rsidRDefault="000F246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nkete katılan kadın sayısı</w:t>
            </w:r>
          </w:p>
          <w:p w:rsidR="00101E4C" w:rsidRPr="00101E4C" w:rsidRDefault="000F246D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adınların ihtiyaçlarına yönelik verilen hizmet sayısı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B6098B" w:rsidRPr="00B6098B" w:rsidRDefault="00101E4C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6098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1.1.2</w:t>
            </w:r>
            <w:r w:rsidRPr="00B6098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a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spacing w:val="-7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9F23DF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="002A1EC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.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)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2A1EC2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="002A1EC2"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="002A1EC2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A1EC2"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ânlarda</w:t>
            </w:r>
            <w:r w:rsidR="002A1EC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(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ş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.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)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s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t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lı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r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ş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.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)</w:t>
            </w:r>
            <w:r w:rsidR="00B6098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1E4C" w:rsidRPr="00101E4C" w:rsidRDefault="00525498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lastRenderedPageBreak/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5DCE4"/>
          </w:tcPr>
          <w:p w:rsidR="00101E4C" w:rsidRPr="00101E4C" w:rsidRDefault="00101E4C" w:rsidP="00B6098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lastRenderedPageBreak/>
              <w:t>Hedef 6.1.2:</w:t>
            </w:r>
            <w:r w:rsidR="00B6098B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="00B6098B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l</w:t>
            </w:r>
            <w:r w:rsidR="00B6098B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l h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 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,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i</w:t>
            </w:r>
            <w:r w:rsidR="00B6098B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 değ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i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ç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ı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nı</w:t>
            </w:r>
            <w:r w:rsidR="00474AD5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rmak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B6098B" w:rsidRPr="00B6098B" w:rsidRDefault="00101E4C" w:rsidP="00751DA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B6098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1.2.1</w:t>
            </w:r>
            <w:r w:rsidRPr="00B6098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B6098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751DA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751DA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z</w:t>
            </w:r>
            <w:r w:rsidR="00751DA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e</w:t>
            </w:r>
            <w:r w:rsidR="00751DA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de,</w:t>
            </w:r>
            <w:r w:rsidR="00751DA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l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751DAC"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="00751DAC"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âhil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da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ş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 ön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i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="002A1EC2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) g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t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58139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 w:rsidR="00E05429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 w:rsidR="00E05429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246D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İlçe Belediyeleri  </w:t>
            </w:r>
          </w:p>
        </w:tc>
        <w:tc>
          <w:tcPr>
            <w:tcW w:w="1658" w:type="dxa"/>
            <w:vMerge w:val="restart"/>
          </w:tcPr>
          <w:p w:rsidR="00751DAC" w:rsidRPr="00474AD5" w:rsidRDefault="00101E4C" w:rsidP="00474AD5">
            <w:pPr>
              <w:pStyle w:val="ListeParagraf"/>
              <w:widowControl w:val="0"/>
              <w:numPr>
                <w:ilvl w:val="0"/>
                <w:numId w:val="37"/>
              </w:numPr>
              <w:spacing w:line="240" w:lineRule="auto"/>
              <w:ind w:left="265" w:hanging="265"/>
              <w:jc w:val="both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Üniversiteler</w:t>
            </w:r>
          </w:p>
          <w:p w:rsidR="00751DAC" w:rsidRPr="00474AD5" w:rsidRDefault="00101E4C" w:rsidP="00474AD5">
            <w:pPr>
              <w:pStyle w:val="ListeParagraf"/>
              <w:widowControl w:val="0"/>
              <w:numPr>
                <w:ilvl w:val="0"/>
                <w:numId w:val="37"/>
              </w:numPr>
              <w:spacing w:line="240" w:lineRule="auto"/>
              <w:ind w:left="265" w:hanging="265"/>
              <w:jc w:val="both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Çevre ve Şehircilik İl Müdürlüğü</w:t>
            </w:r>
          </w:p>
          <w:p w:rsidR="00751DAC" w:rsidRPr="00474AD5" w:rsidRDefault="00101E4C" w:rsidP="00474AD5">
            <w:pPr>
              <w:pStyle w:val="ListeParagraf"/>
              <w:widowControl w:val="0"/>
              <w:numPr>
                <w:ilvl w:val="0"/>
                <w:numId w:val="37"/>
              </w:numPr>
              <w:spacing w:line="240" w:lineRule="auto"/>
              <w:ind w:left="265" w:hanging="265"/>
              <w:jc w:val="both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Kadın STK’ları</w:t>
            </w:r>
          </w:p>
          <w:p w:rsidR="00751DAC" w:rsidRPr="00474AD5" w:rsidRDefault="00474AD5" w:rsidP="00474AD5">
            <w:pPr>
              <w:pStyle w:val="ListeParagraf"/>
              <w:widowControl w:val="0"/>
              <w:numPr>
                <w:ilvl w:val="0"/>
                <w:numId w:val="37"/>
              </w:numPr>
              <w:spacing w:line="240" w:lineRule="auto"/>
              <w:ind w:left="265" w:hanging="265"/>
              <w:jc w:val="both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İlgili D</w:t>
            </w:r>
            <w:r w:rsidR="00101E4C" w:rsidRPr="00474AD5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iğer STK’lar</w:t>
            </w:r>
          </w:p>
          <w:p w:rsidR="00101E4C" w:rsidRPr="00474AD5" w:rsidRDefault="00101E4C" w:rsidP="00474AD5">
            <w:pPr>
              <w:pStyle w:val="ListeParagraf"/>
              <w:widowControl w:val="0"/>
              <w:numPr>
                <w:ilvl w:val="0"/>
                <w:numId w:val="37"/>
              </w:numPr>
              <w:spacing w:line="240" w:lineRule="auto"/>
              <w:ind w:left="265" w:hanging="265"/>
              <w:jc w:val="both"/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01E4C" w:rsidRPr="00101E4C" w:rsidRDefault="00101E4C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2A1EC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ıl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2A1EC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581396" w:rsidRPr="00581396" w:rsidRDefault="00101E4C" w:rsidP="0058139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8139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1.2.2</w:t>
            </w:r>
            <w:r w:rsidRPr="0058139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58139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l</w:t>
            </w:r>
            <w:r w:rsidR="00F4364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581396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rın</w:t>
            </w:r>
            <w:r w:rsidR="00F43648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F4364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r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F4364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F4364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F4364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F43648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k</w:t>
            </w:r>
            <w:r w:rsidR="00F4364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58139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1E4C" w:rsidRPr="00101E4C" w:rsidRDefault="00E05429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–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5DCE4"/>
          </w:tcPr>
          <w:p w:rsidR="00101E4C" w:rsidRPr="00101E4C" w:rsidRDefault="00101E4C" w:rsidP="00581396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6.1.3:</w:t>
            </w:r>
            <w:r w:rsidR="00581396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ts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h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t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ğ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y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a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u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u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l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ön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 p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l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r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g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i </w:t>
            </w:r>
            <w:r w:rsidRPr="00101E4C">
              <w:rPr>
                <w:rFonts w:ascii="Arial" w:eastAsia="Calibri" w:hAnsi="Arial" w:cs="Arial"/>
                <w:color w:val="00000A"/>
                <w:spacing w:val="2"/>
                <w:kern w:val="3"/>
                <w:sz w:val="20"/>
                <w:szCs w:val="20"/>
              </w:rPr>
              <w:t>f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r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kern w:val="3"/>
                <w:sz w:val="20"/>
                <w:szCs w:val="20"/>
              </w:rPr>
              <w:t>d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ğını</w:t>
            </w:r>
            <w:r w:rsidR="00581396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rmak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581396" w:rsidRPr="00581396" w:rsidRDefault="00101E4C" w:rsidP="00751DA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58139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1.3.1</w:t>
            </w:r>
            <w:r w:rsidRPr="0058139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58139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58139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10603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="00106032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0F246D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e</w:t>
            </w:r>
            <w:r w:rsidR="0010603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10603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“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j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a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t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n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h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”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.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10603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bu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d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t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ı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z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="00581396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k,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u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proofErr w:type="spellEnd"/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a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58139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1E4C" w:rsidRPr="00101E4C" w:rsidRDefault="00525498" w:rsidP="00101E4C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rkez İlçe Belediyeleri</w:t>
            </w:r>
          </w:p>
          <w:p w:rsidR="00101E4C" w:rsidRPr="00474AD5" w:rsidRDefault="00101E4C" w:rsidP="00474AD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</w:tcPr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Çevre ve Şehircilik İl</w:t>
            </w:r>
            <w:r w:rsidR="00751DAC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üdürlüğü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101E4C" w:rsidRPr="00474AD5" w:rsidRDefault="00474AD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</w:t>
            </w:r>
            <w:r w:rsidR="00101E4C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ğer STK’lar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1818" w:type="dxa"/>
            <w:shd w:val="clear" w:color="auto" w:fill="auto"/>
          </w:tcPr>
          <w:p w:rsidR="00101E4C" w:rsidRP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erilen eğitim sayısı</w:t>
            </w:r>
          </w:p>
          <w:p w:rsidR="00E05429" w:rsidRPr="00101E4C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ğitimden yararlanan kadın/erkek sayısı</w:t>
            </w: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9D9D9"/>
          </w:tcPr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Stratejik Öncelik </w:t>
            </w:r>
            <w:proofErr w:type="gramStart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6.2</w:t>
            </w:r>
            <w:proofErr w:type="gramEnd"/>
            <w:r w:rsidRPr="00101E4C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  <w:r w:rsidR="004B3CDA">
              <w:rPr>
                <w:rFonts w:ascii="Arial" w:eastAsia="SimSun" w:hAnsi="Arial" w:cs="Verdan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>e</w:t>
            </w:r>
            <w:r w:rsidR="004B3CDA">
              <w:rPr>
                <w:rFonts w:ascii="Arial" w:eastAsia="Calibri" w:hAnsi="Arial" w:cs="Arial"/>
                <w:w w:val="101"/>
                <w:kern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d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ı</w:t>
            </w:r>
            <w:r w:rsidR="004B3CDA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l</w:t>
            </w:r>
            <w:r w:rsidR="004B3CD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t</w:t>
            </w:r>
            <w:r w:rsidR="004B3CDA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pı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20"/>
                <w:szCs w:val="20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="004B3CDA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20"/>
                <w:szCs w:val="20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 xml:space="preserve">t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nu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20"/>
                <w:szCs w:val="20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unun gü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20"/>
                <w:szCs w:val="20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20"/>
                <w:szCs w:val="20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20"/>
                <w:szCs w:val="20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20"/>
                <w:szCs w:val="20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20"/>
                <w:szCs w:val="20"/>
                <w:lang w:eastAsia="zh-CN" w:bidi="hi-IN"/>
              </w:rPr>
              <w:t>mesi</w:t>
            </w: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5DCE4"/>
          </w:tcPr>
          <w:p w:rsidR="00101E4C" w:rsidRPr="00101E4C" w:rsidRDefault="00101E4C" w:rsidP="0061111B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6.2.1: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l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l</w:t>
            </w:r>
            <w:r w:rsidR="0061111B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h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z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ri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61111B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="0061111B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yı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position w:val="1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si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position w:val="1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position w:val="1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d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 biçimde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ak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Pr="0061111B" w:rsidRDefault="00101E4C" w:rsidP="004B3CDA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.2.1.1</w:t>
            </w:r>
            <w:r w:rsidRPr="0061111B">
              <w:rPr>
                <w:rFonts w:ascii="Arial" w:eastAsia="Calibri" w:hAnsi="Arial" w:cs="Arial"/>
                <w:b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>Ulaşım:</w:t>
            </w:r>
            <w:r w:rsidR="004B3CDA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a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k</w:t>
            </w:r>
            <w:r w:rsidR="0061111B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(</w:t>
            </w:r>
            <w:proofErr w:type="gramEnd"/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o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c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D904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 aydınlatması yapıla</w:t>
            </w:r>
            <w:r w:rsidR="00E05429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, hareket çizelgelerinin olmas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g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n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n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,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m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4B3C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1E4C" w:rsidRPr="00101E4C" w:rsidRDefault="00525498" w:rsidP="00101E4C">
            <w:pPr>
              <w:widowControl w:val="0"/>
              <w:suppressAutoHyphens/>
              <w:autoSpaceDN w:val="0"/>
              <w:spacing w:after="0" w:line="200" w:lineRule="exact"/>
              <w:ind w:left="105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05429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Büyükşehir Belediyesi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İlçe Belediyeleri </w:t>
            </w:r>
          </w:p>
        </w:tc>
        <w:tc>
          <w:tcPr>
            <w:tcW w:w="1658" w:type="dxa"/>
            <w:vMerge w:val="restart"/>
          </w:tcPr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 STK’ları</w:t>
            </w:r>
          </w:p>
          <w:p w:rsidR="00101E4C" w:rsidRPr="00474AD5" w:rsidRDefault="00474AD5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İlgili D</w:t>
            </w:r>
            <w:r w:rsidR="00101E4C"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iğer STK’lar</w:t>
            </w:r>
          </w:p>
          <w:p w:rsidR="00101E4C" w:rsidRPr="00474AD5" w:rsidRDefault="00101E4C" w:rsidP="00474AD5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474AD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Meslek Odaları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01E4C" w:rsidRP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ydınlatma yapılan durak sayısı/oranı</w:t>
            </w:r>
          </w:p>
          <w:p w:rsidR="00220656" w:rsidRPr="00220656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Hareket çizelgelerinin</w:t>
            </w:r>
            <w:r w:rsidR="00751DA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/</w:t>
            </w:r>
          </w:p>
          <w:p w:rsidR="00E05429" w:rsidRPr="00E05429" w:rsidRDefault="00751DAC" w:rsidP="00220656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güvenlik</w:t>
            </w:r>
            <w:proofErr w:type="gramEnd"/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kameralarının olduğu </w:t>
            </w:r>
            <w:r w:rsidR="00E05429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yer aldığı durak sayısı/oranı</w:t>
            </w:r>
          </w:p>
          <w:p w:rsidR="00E05429" w:rsidRP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Verilen </w:t>
            </w: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oplumsal cinsiyet eşitliği sayısı</w:t>
            </w:r>
          </w:p>
          <w:p w:rsidR="00E05429" w:rsidRP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Toplumsal cinsiyet eşitliği eğitimi verilen </w:t>
            </w:r>
            <w:r w:rsidR="00751DA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oför</w:t>
            </w:r>
            <w:r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sayısı</w:t>
            </w:r>
          </w:p>
          <w:p w:rsid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Asansörü olan alt ve üst geçit sayısı</w:t>
            </w:r>
          </w:p>
          <w:p w:rsid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an kreş sayısı/yararlanan çocuk sayısı</w:t>
            </w:r>
          </w:p>
          <w:p w:rsid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an engelli bakım merkezi sayısı/yararlanan kadın/erkek sayısı</w:t>
            </w:r>
          </w:p>
          <w:p w:rsidR="00E05429" w:rsidRDefault="00E05429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urulan yaşlı bakımı merkezi sayısı/yararlanan kadın/erkek sayısı</w:t>
            </w:r>
          </w:p>
          <w:p w:rsidR="00E05429" w:rsidRDefault="00751DAC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Kadın</w:t>
            </w:r>
            <w:r w:rsidR="00E0542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, çocuk ve yaşlıların kullanımına uygun hale getirilmiş </w:t>
            </w:r>
            <w:proofErr w:type="gramStart"/>
            <w:r w:rsidR="00E0542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rekreasyon</w:t>
            </w:r>
            <w:proofErr w:type="gramEnd"/>
            <w:r w:rsidR="00E05429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 xml:space="preserve"> alanı sayısı</w:t>
            </w:r>
          </w:p>
          <w:p w:rsidR="00C332E6" w:rsidRDefault="00C332E6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Altyapısı iyileştirilmiş semt pazarı sayısı</w:t>
            </w:r>
          </w:p>
          <w:p w:rsidR="00C332E6" w:rsidRPr="00101E4C" w:rsidRDefault="00C332E6" w:rsidP="00220656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Semt pazarlarında kadınlara ayrılmış stant sayısı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Pr="0061111B" w:rsidRDefault="0061111B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="00101E4C"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.2.1.2.</w:t>
            </w:r>
          </w:p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 xml:space="preserve">Ulaşım: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t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i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.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D904DA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n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497C2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m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ş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497C2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ü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k</w:t>
            </w:r>
            <w:r w:rsidR="0061111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P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.2.1.3</w:t>
            </w:r>
            <w:r w:rsidR="0061111B"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 xml:space="preserve">. </w:t>
            </w:r>
          </w:p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 xml:space="preserve">Ulaşım: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ocuk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="00E05429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işile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y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,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ş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d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ş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B67084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61111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.2.1.4.</w:t>
            </w:r>
          </w:p>
          <w:p w:rsidR="00101E4C" w:rsidRP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 xml:space="preserve">Ulaşım: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61111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61111B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5"/>
                <w:kern w:val="3"/>
                <w:position w:val="1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ö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="0061111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si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61111B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61111B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  <w:t>6.2.1.5.</w:t>
            </w:r>
          </w:p>
          <w:p w:rsidR="00101E4C" w:rsidRP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pacing w:val="-1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lastRenderedPageBreak/>
              <w:t xml:space="preserve">Ulaşım: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o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k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E05429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işile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r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l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r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61111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P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6.2.1.6</w:t>
            </w:r>
            <w:r w:rsidRPr="0061111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7"/>
                <w:kern w:val="3"/>
                <w:sz w:val="18"/>
                <w:szCs w:val="18"/>
                <w:lang w:eastAsia="zh-CN" w:bidi="hi-IN"/>
              </w:rPr>
              <w:t xml:space="preserve">Ulaşım: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y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i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DF12B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n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a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a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r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ı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61111B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61111B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61111B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7</w:t>
            </w:r>
            <w:r w:rsidRPr="0061111B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61111B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i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ın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DF12B2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7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z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v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j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r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DF12B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DF12B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e,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â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DF12B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8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dınl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i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802002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geç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u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802002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z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8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9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pı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C60830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m</w:t>
            </w:r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E05429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gelecek öngörüleri dikkate alınarak 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 d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C6083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n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 çöp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ge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i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önü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10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t 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nli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C60830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b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proofErr w:type="spellEnd"/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 gü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C60830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C60830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y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e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 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11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i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m: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 xml:space="preserve"> Y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o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uk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g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="00802002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şı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t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802002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12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Pr="00101E4C">
              <w:rPr>
                <w:rFonts w:ascii="Arial" w:eastAsia="Calibri" w:hAnsi="Arial" w:cs="Arial"/>
                <w:i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B819B8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ş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="00B819B8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ço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r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i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/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 xml:space="preserve"> ay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W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özel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k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 w:rsidR="00C60830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ü</w:t>
            </w:r>
            <w:r w:rsidRPr="00101E4C">
              <w:rPr>
                <w:rFonts w:ascii="Arial" w:eastAsia="Calibri" w:hAnsi="Arial" w:cs="Arial"/>
                <w:spacing w:val="-5"/>
                <w:w w:val="101"/>
                <w:kern w:val="3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me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13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Pr="00101E4C">
              <w:rPr>
                <w:rFonts w:ascii="Arial" w:eastAsia="Calibri" w:hAnsi="Arial" w:cs="Arial"/>
                <w:i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i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i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i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i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on</w:t>
            </w:r>
            <w:r w:rsidRPr="00101E4C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>:</w:t>
            </w:r>
            <w:r w:rsidR="00B819B8">
              <w:rPr>
                <w:rFonts w:ascii="Arial" w:eastAsia="Calibri" w:hAnsi="Arial" w:cs="Arial"/>
                <w:i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t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B819B8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or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k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i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,</w:t>
            </w:r>
            <w:r w:rsidR="00B819B8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y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a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 üc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v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s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B819B8"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="00B819B8"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="00B819B8"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kânı</w:t>
            </w:r>
            <w:r w:rsidR="00B819B8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1.14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z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k</w:t>
            </w:r>
            <w:r w:rsidR="00220656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s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ı</w:t>
            </w:r>
            <w:r w:rsidR="00220656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tı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101E4C" w:rsidRPr="00101E4C" w:rsidRDefault="00101E4C" w:rsidP="00101E4C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101E4C" w:rsidRPr="00101E4C" w:rsidTr="00751DAC">
        <w:tc>
          <w:tcPr>
            <w:tcW w:w="14126" w:type="dxa"/>
            <w:gridSpan w:val="6"/>
            <w:shd w:val="clear" w:color="auto" w:fill="D5DCE4"/>
          </w:tcPr>
          <w:p w:rsidR="00101E4C" w:rsidRPr="00101E4C" w:rsidRDefault="00101E4C" w:rsidP="00B819B8">
            <w:pPr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A"/>
                <w:kern w:val="3"/>
                <w:sz w:val="20"/>
                <w:szCs w:val="20"/>
              </w:rPr>
            </w:pPr>
            <w:r w:rsidRPr="00101E4C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>Hedef 6.2.2:</w:t>
            </w:r>
            <w:r w:rsidR="00220656">
              <w:rPr>
                <w:rFonts w:ascii="Arial" w:eastAsia="Times New Roman" w:hAnsi="Arial" w:cs="Verdana"/>
                <w:b/>
                <w:bCs/>
                <w:color w:val="000000"/>
                <w:kern w:val="3"/>
                <w:sz w:val="20"/>
                <w:szCs w:val="20"/>
                <w:lang w:eastAsia="da-DK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position w:val="1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position w:val="1"/>
                <w:sz w:val="20"/>
                <w:szCs w:val="20"/>
              </w:rPr>
              <w:t>ts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w w:val="101"/>
                <w:kern w:val="3"/>
                <w:position w:val="1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position w:val="1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,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o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u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onut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ı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v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e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l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ö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üm p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oj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r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p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spacing w:val="-2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nda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c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n</w:t>
            </w:r>
            <w:r w:rsidRPr="00101E4C">
              <w:rPr>
                <w:rFonts w:ascii="Arial" w:eastAsia="Calibri" w:hAnsi="Arial" w:cs="Arial"/>
                <w:color w:val="00000A"/>
                <w:spacing w:val="-4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kern w:val="3"/>
                <w:sz w:val="20"/>
                <w:szCs w:val="20"/>
              </w:rPr>
              <w:t>y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kern w:val="3"/>
                <w:sz w:val="20"/>
                <w:szCs w:val="20"/>
              </w:rPr>
              <w:t>t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e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du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r</w:t>
            </w:r>
            <w:r w:rsidRPr="00101E4C">
              <w:rPr>
                <w:rFonts w:ascii="Arial" w:eastAsia="Calibri" w:hAnsi="Arial" w:cs="Arial"/>
                <w:color w:val="00000A"/>
                <w:spacing w:val="-3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 xml:space="preserve">ı 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b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>r</w:t>
            </w:r>
            <w:r w:rsidR="00B819B8">
              <w:rPr>
                <w:rFonts w:ascii="Arial" w:eastAsia="Calibri" w:hAnsi="Arial" w:cs="Arial"/>
                <w:color w:val="00000A"/>
                <w:kern w:val="3"/>
                <w:sz w:val="20"/>
                <w:szCs w:val="20"/>
              </w:rPr>
              <w:t xml:space="preserve"> 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ya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k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l</w:t>
            </w:r>
            <w:r w:rsidRPr="00101E4C">
              <w:rPr>
                <w:rFonts w:ascii="Arial" w:eastAsia="Calibri" w:hAnsi="Arial" w:cs="Arial"/>
                <w:color w:val="00000A"/>
                <w:spacing w:val="-1"/>
                <w:w w:val="101"/>
                <w:kern w:val="3"/>
                <w:sz w:val="20"/>
                <w:szCs w:val="20"/>
              </w:rPr>
              <w:t>a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şı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m ben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i</w:t>
            </w:r>
            <w:r w:rsidRPr="00101E4C">
              <w:rPr>
                <w:rFonts w:ascii="Arial" w:eastAsia="Calibri" w:hAnsi="Arial" w:cs="Arial"/>
                <w:color w:val="00000A"/>
                <w:spacing w:val="-6"/>
                <w:w w:val="101"/>
                <w:kern w:val="3"/>
                <w:sz w:val="20"/>
                <w:szCs w:val="20"/>
              </w:rPr>
              <w:t>m</w:t>
            </w:r>
            <w:r w:rsidRPr="00101E4C">
              <w:rPr>
                <w:rFonts w:ascii="Arial" w:eastAsia="Calibri" w:hAnsi="Arial" w:cs="Arial"/>
                <w:color w:val="00000A"/>
                <w:spacing w:val="1"/>
                <w:w w:val="101"/>
                <w:kern w:val="3"/>
                <w:sz w:val="20"/>
                <w:szCs w:val="20"/>
              </w:rPr>
              <w:t>s</w:t>
            </w:r>
            <w:r w:rsidRPr="00101E4C">
              <w:rPr>
                <w:rFonts w:ascii="Arial" w:eastAsia="Calibri" w:hAnsi="Arial" w:cs="Arial"/>
                <w:color w:val="00000A"/>
                <w:w w:val="101"/>
                <w:kern w:val="3"/>
                <w:sz w:val="20"/>
                <w:szCs w:val="20"/>
              </w:rPr>
              <w:t>e</w:t>
            </w:r>
            <w:r w:rsidRPr="00101E4C">
              <w:rPr>
                <w:rFonts w:ascii="Arial" w:eastAsia="Calibri" w:hAnsi="Arial" w:cs="Arial"/>
                <w:color w:val="00000A"/>
                <w:spacing w:val="-5"/>
                <w:w w:val="101"/>
                <w:kern w:val="3"/>
                <w:sz w:val="20"/>
                <w:szCs w:val="20"/>
              </w:rPr>
              <w:t>mek</w:t>
            </w:r>
          </w:p>
        </w:tc>
      </w:tr>
      <w:tr w:rsidR="00101E4C" w:rsidRPr="00101E4C" w:rsidTr="00751DAC">
        <w:tc>
          <w:tcPr>
            <w:tcW w:w="6974" w:type="dxa"/>
            <w:shd w:val="clear" w:color="auto" w:fill="auto"/>
          </w:tcPr>
          <w:p w:rsidR="00220656" w:rsidRPr="00220656" w:rsidRDefault="00101E4C" w:rsidP="00B819B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2.1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101E4C" w:rsidRPr="00101E4C" w:rsidRDefault="00101E4C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28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k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a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ka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e</w:t>
            </w:r>
            <w:r w:rsidRPr="00101E4C">
              <w:rPr>
                <w:rFonts w:ascii="Arial" w:eastAsia="Calibri" w:hAnsi="Arial" w:cs="Arial"/>
                <w:spacing w:val="-5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r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d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e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ş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m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a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w w:val="101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1E4C" w:rsidRPr="00101E4C" w:rsidRDefault="00525498" w:rsidP="00B819B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01E4C" w:rsidRPr="00577417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577417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Valilik</w:t>
            </w:r>
          </w:p>
          <w:p w:rsidR="00101E4C" w:rsidRPr="00577417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</w:pPr>
            <w:r w:rsidRPr="00577417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Büyükşehir</w:t>
            </w:r>
            <w:r w:rsidR="00751DA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577417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Belediyesi</w:t>
            </w:r>
          </w:p>
          <w:p w:rsidR="00101E4C" w:rsidRPr="00101E4C" w:rsidRDefault="00101E4C" w:rsidP="00B819B8">
            <w:pPr>
              <w:widowControl w:val="0"/>
              <w:suppressAutoHyphens/>
              <w:autoSpaceDN w:val="0"/>
              <w:spacing w:after="0" w:line="240" w:lineRule="auto"/>
              <w:ind w:left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 w:val="restart"/>
          </w:tcPr>
          <w:p w:rsidR="00101E4C" w:rsidRPr="00101E4C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İ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l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dü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ü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ğü</w:t>
            </w:r>
          </w:p>
          <w:p w:rsidR="00101E4C" w:rsidRPr="00101E4C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n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ı</w:t>
            </w:r>
          </w:p>
          <w:p w:rsidR="00101E4C" w:rsidRPr="00101E4C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lastRenderedPageBreak/>
              <w:t>İ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i</w:t>
            </w:r>
            <w:r w:rsidR="00751DA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74AD5">
              <w:rPr>
                <w:rFonts w:ascii="Arial" w:eastAsia="Calibri" w:hAnsi="Arial" w:cs="Arial"/>
                <w:spacing w:val="-7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ğer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ST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’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</w:p>
          <w:p w:rsidR="00101E4C" w:rsidRPr="00101E4C" w:rsidRDefault="00101E4C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2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4"/>
                <w:w w:val="101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sl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ek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ı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101E4C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Göç durumları için oluşturulan sosyal donatı sayısı</w:t>
            </w:r>
          </w:p>
        </w:tc>
      </w:tr>
      <w:tr w:rsidR="008E000D" w:rsidRPr="00101E4C" w:rsidTr="00751DAC">
        <w:trPr>
          <w:trHeight w:val="207"/>
        </w:trPr>
        <w:tc>
          <w:tcPr>
            <w:tcW w:w="6974" w:type="dxa"/>
            <w:vMerge w:val="restart"/>
            <w:shd w:val="clear" w:color="auto" w:fill="auto"/>
          </w:tcPr>
          <w:p w:rsidR="00220656" w:rsidRPr="00220656" w:rsidRDefault="008E000D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</w:pPr>
            <w:r w:rsidRPr="00220656">
              <w:rPr>
                <w:rFonts w:ascii="Arial" w:eastAsia="Calibri" w:hAnsi="Arial" w:cs="Arial"/>
                <w:b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6.2.2.2</w:t>
            </w:r>
            <w:r w:rsidRPr="00220656">
              <w:rPr>
                <w:rFonts w:ascii="Arial" w:eastAsia="Calibri" w:hAnsi="Arial" w:cs="Arial"/>
                <w:b/>
                <w:kern w:val="3"/>
                <w:position w:val="1"/>
                <w:sz w:val="18"/>
                <w:szCs w:val="18"/>
                <w:lang w:eastAsia="zh-CN" w:bidi="hi-IN"/>
              </w:rPr>
              <w:t>.</w:t>
            </w:r>
          </w:p>
          <w:p w:rsidR="008E000D" w:rsidRPr="00101E4C" w:rsidRDefault="008E000D" w:rsidP="00220656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lastRenderedPageBreak/>
              <w:t>K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/zorunlu 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öç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spacing w:val="-4"/>
                <w:kern w:val="3"/>
                <w:position w:val="1"/>
                <w:sz w:val="18"/>
                <w:szCs w:val="18"/>
                <w:lang w:eastAsia="zh-CN" w:bidi="hi-IN"/>
              </w:rPr>
              <w:t xml:space="preserve">e </w:t>
            </w:r>
            <w:r w:rsidRPr="00101E4C">
              <w:rPr>
                <w:rFonts w:ascii="Arial" w:eastAsia="Calibri" w:hAnsi="Arial" w:cs="Arial"/>
                <w:spacing w:val="2"/>
                <w:kern w:val="3"/>
                <w:position w:val="1"/>
                <w:sz w:val="18"/>
                <w:szCs w:val="18"/>
                <w:lang w:eastAsia="zh-CN" w:bidi="hi-IN"/>
              </w:rPr>
              <w:t>(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ş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)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-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3"/>
                <w:kern w:val="3"/>
                <w:position w:val="1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position w:val="1"/>
                <w:sz w:val="18"/>
                <w:szCs w:val="18"/>
                <w:lang w:eastAsia="zh-CN" w:bidi="hi-IN"/>
              </w:rPr>
              <w:t>ış</w:t>
            </w:r>
            <w:r w:rsidRPr="00101E4C">
              <w:rPr>
                <w:rFonts w:ascii="Arial" w:eastAsia="Calibri" w:hAnsi="Arial" w:cs="Arial"/>
                <w:spacing w:val="-2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="00B819B8">
              <w:rPr>
                <w:rFonts w:ascii="Arial" w:eastAsia="Calibri" w:hAnsi="Arial" w:cs="Arial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3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w w:val="101"/>
                <w:kern w:val="3"/>
                <w:position w:val="1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ş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r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ı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ı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 xml:space="preserve">;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va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,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n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o, 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i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2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l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h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ti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ç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g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d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l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ni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ğ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c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 p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>f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b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k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5"/>
                <w:kern w:val="3"/>
                <w:sz w:val="18"/>
                <w:szCs w:val="18"/>
                <w:lang w:eastAsia="zh-CN" w:bidi="hi-IN"/>
              </w:rPr>
              <w:t>r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, 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1"/>
                <w:w w:val="101"/>
                <w:kern w:val="3"/>
                <w:sz w:val="18"/>
                <w:szCs w:val="18"/>
                <w:lang w:eastAsia="zh-CN" w:bidi="hi-IN"/>
              </w:rPr>
              <w:t>ll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 xml:space="preserve">r </w:t>
            </w:r>
            <w:r w:rsidR="00B819B8">
              <w:rPr>
                <w:rFonts w:ascii="Arial" w:eastAsia="Calibri" w:hAnsi="Arial" w:cs="Arial"/>
                <w:spacing w:val="2"/>
                <w:kern w:val="3"/>
                <w:sz w:val="18"/>
                <w:szCs w:val="18"/>
                <w:lang w:eastAsia="zh-CN" w:bidi="hi-IN"/>
              </w:rPr>
              <w:t xml:space="preserve">– 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z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k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u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ar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ı</w:t>
            </w:r>
            <w:r w:rsidR="00B819B8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v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o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y</w:t>
            </w:r>
            <w:r w:rsidRPr="00101E4C">
              <w:rPr>
                <w:rFonts w:ascii="Arial" w:eastAsia="Calibri" w:hAnsi="Arial" w:cs="Arial"/>
                <w:spacing w:val="-6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l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t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</w:t>
            </w:r>
            <w:r w:rsidRPr="00101E4C">
              <w:rPr>
                <w:rFonts w:ascii="Arial" w:eastAsia="Calibri" w:hAnsi="Arial" w:cs="Arial"/>
                <w:spacing w:val="-4"/>
                <w:kern w:val="3"/>
                <w:sz w:val="18"/>
                <w:szCs w:val="18"/>
                <w:lang w:eastAsia="zh-CN" w:bidi="hi-IN"/>
              </w:rPr>
              <w:t>s</w:t>
            </w:r>
            <w:r w:rsidRPr="00101E4C">
              <w:rPr>
                <w:rFonts w:ascii="Arial" w:eastAsia="Calibri" w:hAnsi="Arial" w:cs="Arial"/>
                <w:spacing w:val="1"/>
                <w:kern w:val="3"/>
                <w:sz w:val="18"/>
                <w:szCs w:val="18"/>
                <w:lang w:eastAsia="zh-CN" w:bidi="hi-IN"/>
              </w:rPr>
              <w:t>is</w:t>
            </w:r>
            <w:r w:rsidRPr="00101E4C">
              <w:rPr>
                <w:rFonts w:ascii="Arial" w:eastAsia="Calibri" w:hAnsi="Arial" w:cs="Arial"/>
                <w:spacing w:val="-3"/>
                <w:kern w:val="3"/>
                <w:sz w:val="18"/>
                <w:szCs w:val="18"/>
                <w:lang w:eastAsia="zh-CN" w:bidi="hi-IN"/>
              </w:rPr>
              <w:t>l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er</w:t>
            </w:r>
            <w:r w:rsidR="00B819B8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y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p</w:t>
            </w:r>
            <w:r w:rsidRPr="00101E4C">
              <w:rPr>
                <w:rFonts w:ascii="Arial" w:eastAsia="Calibri" w:hAnsi="Arial" w:cs="Arial"/>
                <w:spacing w:val="-6"/>
                <w:w w:val="101"/>
                <w:kern w:val="3"/>
                <w:sz w:val="18"/>
                <w:szCs w:val="18"/>
                <w:lang w:eastAsia="zh-CN" w:bidi="hi-IN"/>
              </w:rPr>
              <w:t>m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a</w:t>
            </w:r>
            <w:r w:rsidRPr="00101E4C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k</w:t>
            </w:r>
            <w:r w:rsidR="00220656"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E000D" w:rsidRPr="00101E4C" w:rsidRDefault="008E000D" w:rsidP="00B819B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E000D" w:rsidRPr="00101E4C" w:rsidTr="00751DAC">
        <w:tc>
          <w:tcPr>
            <w:tcW w:w="6974" w:type="dxa"/>
            <w:vMerge/>
            <w:shd w:val="clear" w:color="auto" w:fill="auto"/>
          </w:tcPr>
          <w:p w:rsidR="008E000D" w:rsidRPr="00101E4C" w:rsidRDefault="008E000D" w:rsidP="00101E4C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ind w:left="691" w:hanging="663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E000D" w:rsidRPr="00101E4C" w:rsidRDefault="00525498" w:rsidP="00B819B8">
            <w:pPr>
              <w:widowControl w:val="0"/>
              <w:tabs>
                <w:tab w:val="left" w:pos="23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101E4C"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spacing w:val="-1"/>
                <w:kern w:val="3"/>
                <w:sz w:val="18"/>
                <w:szCs w:val="18"/>
                <w:lang w:eastAsia="zh-CN" w:bidi="hi-IN"/>
              </w:rPr>
              <w:t>6</w:t>
            </w:r>
            <w:r w:rsidRPr="00101E4C"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  <w:t>-</w:t>
            </w:r>
            <w:r w:rsidRPr="00101E4C">
              <w:rPr>
                <w:rFonts w:ascii="Arial" w:eastAsia="Calibri" w:hAnsi="Arial" w:cs="Arial"/>
                <w:spacing w:val="-1"/>
                <w:w w:val="101"/>
                <w:kern w:val="3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Arial" w:eastAsia="Calibri" w:hAnsi="Arial" w:cs="Arial"/>
                <w:w w:val="101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833" w:type="dxa"/>
            <w:vMerge/>
            <w:shd w:val="clear" w:color="auto" w:fill="auto"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58" w:type="dxa"/>
            <w:vMerge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E000D" w:rsidRPr="00101E4C" w:rsidRDefault="008E000D" w:rsidP="00B819B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37" w:hanging="237"/>
              <w:jc w:val="both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101E4C" w:rsidRPr="00101E4C" w:rsidRDefault="00101E4C" w:rsidP="00101E4C">
      <w:pPr>
        <w:widowControl w:val="0"/>
        <w:suppressAutoHyphens/>
        <w:overflowPunct w:val="0"/>
        <w:autoSpaceDN w:val="0"/>
        <w:spacing w:after="240" w:line="23" w:lineRule="atLeast"/>
        <w:ind w:right="-141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101E4C" w:rsidRPr="00101E4C" w:rsidRDefault="00101E4C" w:rsidP="00101E4C">
      <w:pPr>
        <w:suppressAutoHyphens/>
        <w:overflowPunct w:val="0"/>
        <w:autoSpaceDN w:val="0"/>
        <w:spacing w:after="240" w:line="23" w:lineRule="atLeast"/>
        <w:ind w:left="720" w:right="-141"/>
        <w:jc w:val="both"/>
        <w:textAlignment w:val="baseline"/>
        <w:rPr>
          <w:rFonts w:ascii="Calibri" w:eastAsia="Times New Roman" w:hAnsi="Calibri" w:cs="Calibri"/>
          <w:color w:val="00000A"/>
          <w:kern w:val="3"/>
        </w:rPr>
      </w:pPr>
    </w:p>
    <w:p w:rsidR="00101E4C" w:rsidRPr="00101E4C" w:rsidRDefault="00101E4C" w:rsidP="00101E4C">
      <w:pPr>
        <w:suppressAutoHyphens/>
        <w:overflowPunct w:val="0"/>
        <w:autoSpaceDN w:val="0"/>
        <w:spacing w:after="240" w:line="23" w:lineRule="atLeast"/>
        <w:ind w:left="720" w:right="-141"/>
        <w:jc w:val="both"/>
        <w:textAlignment w:val="baseline"/>
        <w:rPr>
          <w:rFonts w:ascii="Calibri" w:eastAsia="Times New Roman" w:hAnsi="Calibri" w:cs="Calibri"/>
          <w:color w:val="00000A"/>
          <w:kern w:val="3"/>
        </w:rPr>
      </w:pPr>
    </w:p>
    <w:p w:rsidR="00101E4C" w:rsidRPr="00101E4C" w:rsidRDefault="00101E4C" w:rsidP="00101E4C">
      <w:pPr>
        <w:suppressAutoHyphens/>
        <w:overflowPunct w:val="0"/>
        <w:autoSpaceDN w:val="0"/>
        <w:spacing w:after="240" w:line="23" w:lineRule="atLeast"/>
        <w:ind w:left="720" w:right="-141"/>
        <w:jc w:val="both"/>
        <w:textAlignment w:val="baseline"/>
        <w:rPr>
          <w:rFonts w:ascii="Calibri" w:eastAsia="Times New Roman" w:hAnsi="Calibri" w:cs="Calibri"/>
          <w:color w:val="00000A"/>
          <w:kern w:val="3"/>
        </w:rPr>
      </w:pPr>
    </w:p>
    <w:p w:rsidR="00101E4C" w:rsidRPr="00101E4C" w:rsidRDefault="00101E4C" w:rsidP="00101E4C">
      <w:pPr>
        <w:suppressAutoHyphens/>
        <w:overflowPunct w:val="0"/>
        <w:autoSpaceDN w:val="0"/>
        <w:spacing w:after="240" w:line="23" w:lineRule="atLeast"/>
        <w:ind w:left="720" w:right="-141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</w:rPr>
      </w:pPr>
    </w:p>
    <w:p w:rsidR="00636992" w:rsidRDefault="00636992"/>
    <w:sectPr w:rsidR="00636992" w:rsidSect="00101E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58"/>
    <w:multiLevelType w:val="multilevel"/>
    <w:tmpl w:val="7C94B8FC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32540AA"/>
    <w:multiLevelType w:val="multilevel"/>
    <w:tmpl w:val="1A70B9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CC2B59"/>
    <w:multiLevelType w:val="multilevel"/>
    <w:tmpl w:val="72B4DC86"/>
    <w:styleLink w:val="WWNum22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>
    <w:nsid w:val="06D129F7"/>
    <w:multiLevelType w:val="multilevel"/>
    <w:tmpl w:val="309670D4"/>
    <w:styleLink w:val="WWNum2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4">
    <w:nsid w:val="0DDD0C60"/>
    <w:multiLevelType w:val="multilevel"/>
    <w:tmpl w:val="E092D6C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42F0706"/>
    <w:multiLevelType w:val="multilevel"/>
    <w:tmpl w:val="42F8B990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18801E1E"/>
    <w:multiLevelType w:val="multilevel"/>
    <w:tmpl w:val="5290DB54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9644495"/>
    <w:multiLevelType w:val="multilevel"/>
    <w:tmpl w:val="AF56F7D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244A6D64"/>
    <w:multiLevelType w:val="multilevel"/>
    <w:tmpl w:val="D09805A2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24F9262F"/>
    <w:multiLevelType w:val="hybridMultilevel"/>
    <w:tmpl w:val="8A426636"/>
    <w:lvl w:ilvl="0" w:tplc="CA281E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6F6D"/>
    <w:multiLevelType w:val="multilevel"/>
    <w:tmpl w:val="FAF6428A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25FC5EC9"/>
    <w:multiLevelType w:val="multilevel"/>
    <w:tmpl w:val="21A2A9E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26170728"/>
    <w:multiLevelType w:val="multilevel"/>
    <w:tmpl w:val="72FED898"/>
    <w:styleLink w:val="WWNum3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>
    <w:nsid w:val="28591626"/>
    <w:multiLevelType w:val="multilevel"/>
    <w:tmpl w:val="D0107476"/>
    <w:styleLink w:val="WWNum17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4">
    <w:nsid w:val="28661700"/>
    <w:multiLevelType w:val="multilevel"/>
    <w:tmpl w:val="1DFA7FA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E9C456D"/>
    <w:multiLevelType w:val="multilevel"/>
    <w:tmpl w:val="2E82B1C4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34A66F54"/>
    <w:multiLevelType w:val="multilevel"/>
    <w:tmpl w:val="70CE1652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37660A8A"/>
    <w:multiLevelType w:val="multilevel"/>
    <w:tmpl w:val="24809FF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D4A08D4"/>
    <w:multiLevelType w:val="multilevel"/>
    <w:tmpl w:val="AD8C5EE4"/>
    <w:styleLink w:val="WWNum15"/>
    <w:lvl w:ilvl="0">
      <w:start w:val="1"/>
      <w:numFmt w:val="decimal"/>
      <w:lvlText w:val="%1"/>
      <w:lvlJc w:val="left"/>
      <w:pPr>
        <w:ind w:left="435" w:hanging="435"/>
      </w:pPr>
      <w:rPr>
        <w:sz w:val="24"/>
      </w:rPr>
    </w:lvl>
    <w:lvl w:ilvl="1">
      <w:start w:val="1"/>
      <w:numFmt w:val="decimal"/>
      <w:lvlText w:val="%1.%2"/>
      <w:lvlJc w:val="left"/>
      <w:pPr>
        <w:ind w:left="795" w:hanging="435"/>
      </w:pPr>
      <w:rPr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4"/>
      </w:rPr>
    </w:lvl>
  </w:abstractNum>
  <w:abstractNum w:abstractNumId="19">
    <w:nsid w:val="403B4B5E"/>
    <w:multiLevelType w:val="multilevel"/>
    <w:tmpl w:val="319C8CDC"/>
    <w:styleLink w:val="WWNum1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0">
    <w:nsid w:val="41675227"/>
    <w:multiLevelType w:val="multilevel"/>
    <w:tmpl w:val="C004E3B0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sz w:val="22"/>
      </w:rPr>
    </w:lvl>
  </w:abstractNum>
  <w:abstractNum w:abstractNumId="21">
    <w:nsid w:val="443970A0"/>
    <w:multiLevelType w:val="multilevel"/>
    <w:tmpl w:val="09427E42"/>
    <w:styleLink w:val="WWNum2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>
    <w:nsid w:val="45133701"/>
    <w:multiLevelType w:val="multilevel"/>
    <w:tmpl w:val="AA76E5BE"/>
    <w:styleLink w:val="WWNum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45B731DC"/>
    <w:multiLevelType w:val="multilevel"/>
    <w:tmpl w:val="F0F0B60C"/>
    <w:styleLink w:val="WWNum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4AB537A2"/>
    <w:multiLevelType w:val="multilevel"/>
    <w:tmpl w:val="E09C683C"/>
    <w:styleLink w:val="WWNum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4B640A88"/>
    <w:multiLevelType w:val="multilevel"/>
    <w:tmpl w:val="7FAEC07E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>
    <w:nsid w:val="51C53B14"/>
    <w:multiLevelType w:val="multilevel"/>
    <w:tmpl w:val="75B4EA14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7">
    <w:nsid w:val="56EC58AE"/>
    <w:multiLevelType w:val="hybridMultilevel"/>
    <w:tmpl w:val="F8346E6A"/>
    <w:lvl w:ilvl="0" w:tplc="26D4F5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C08BE"/>
    <w:multiLevelType w:val="hybridMultilevel"/>
    <w:tmpl w:val="2A7E9B94"/>
    <w:lvl w:ilvl="0" w:tplc="E8189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D05"/>
    <w:multiLevelType w:val="multilevel"/>
    <w:tmpl w:val="DC3A5D3A"/>
    <w:styleLink w:val="Outline"/>
    <w:lvl w:ilvl="0">
      <w:start w:val="1"/>
      <w:numFmt w:val="decimal"/>
      <w:lvlText w:val="Kısım 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03F1584"/>
    <w:multiLevelType w:val="hybridMultilevel"/>
    <w:tmpl w:val="863E76F2"/>
    <w:lvl w:ilvl="0" w:tplc="E8189DD0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237E0"/>
    <w:multiLevelType w:val="multilevel"/>
    <w:tmpl w:val="9C5AA83A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6E993C16"/>
    <w:multiLevelType w:val="multilevel"/>
    <w:tmpl w:val="D0A85B4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>
    <w:nsid w:val="715B11A9"/>
    <w:multiLevelType w:val="multilevel"/>
    <w:tmpl w:val="7292BFF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>
    <w:nsid w:val="76795A36"/>
    <w:multiLevelType w:val="multilevel"/>
    <w:tmpl w:val="3A4A9FA0"/>
    <w:styleLink w:val="WWNum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5">
    <w:nsid w:val="7B3731CE"/>
    <w:multiLevelType w:val="hybridMultilevel"/>
    <w:tmpl w:val="EEA24636"/>
    <w:lvl w:ilvl="0" w:tplc="4EB4A476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  <w:w w:val="10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23238A"/>
    <w:multiLevelType w:val="hybridMultilevel"/>
    <w:tmpl w:val="1DF21C00"/>
    <w:lvl w:ilvl="0" w:tplc="AD3A250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CB14BE"/>
    <w:multiLevelType w:val="multilevel"/>
    <w:tmpl w:val="C0007C50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26"/>
  </w:num>
  <w:num w:numId="6">
    <w:abstractNumId w:val="23"/>
  </w:num>
  <w:num w:numId="7">
    <w:abstractNumId w:val="24"/>
  </w:num>
  <w:num w:numId="8">
    <w:abstractNumId w:val="10"/>
  </w:num>
  <w:num w:numId="9">
    <w:abstractNumId w:val="37"/>
  </w:num>
  <w:num w:numId="10">
    <w:abstractNumId w:val="16"/>
  </w:num>
  <w:num w:numId="11">
    <w:abstractNumId w:val="25"/>
  </w:num>
  <w:num w:numId="12">
    <w:abstractNumId w:val="15"/>
  </w:num>
  <w:num w:numId="13">
    <w:abstractNumId w:val="8"/>
  </w:num>
  <w:num w:numId="14">
    <w:abstractNumId w:val="19"/>
  </w:num>
  <w:num w:numId="15">
    <w:abstractNumId w:val="18"/>
  </w:num>
  <w:num w:numId="16">
    <w:abstractNumId w:val="34"/>
  </w:num>
  <w:num w:numId="17">
    <w:abstractNumId w:val="13"/>
  </w:num>
  <w:num w:numId="18">
    <w:abstractNumId w:val="6"/>
  </w:num>
  <w:num w:numId="19">
    <w:abstractNumId w:val="33"/>
  </w:num>
  <w:num w:numId="20">
    <w:abstractNumId w:val="21"/>
  </w:num>
  <w:num w:numId="21">
    <w:abstractNumId w:val="3"/>
  </w:num>
  <w:num w:numId="22">
    <w:abstractNumId w:val="2"/>
  </w:num>
  <w:num w:numId="23">
    <w:abstractNumId w:val="20"/>
  </w:num>
  <w:num w:numId="24">
    <w:abstractNumId w:val="22"/>
  </w:num>
  <w:num w:numId="25">
    <w:abstractNumId w:val="7"/>
  </w:num>
  <w:num w:numId="26">
    <w:abstractNumId w:val="0"/>
  </w:num>
  <w:num w:numId="27">
    <w:abstractNumId w:val="11"/>
  </w:num>
  <w:num w:numId="28">
    <w:abstractNumId w:val="1"/>
  </w:num>
  <w:num w:numId="29">
    <w:abstractNumId w:val="31"/>
  </w:num>
  <w:num w:numId="30">
    <w:abstractNumId w:val="12"/>
  </w:num>
  <w:num w:numId="31">
    <w:abstractNumId w:val="32"/>
  </w:num>
  <w:num w:numId="32">
    <w:abstractNumId w:val="30"/>
  </w:num>
  <w:num w:numId="33">
    <w:abstractNumId w:val="28"/>
  </w:num>
  <w:num w:numId="34">
    <w:abstractNumId w:val="36"/>
  </w:num>
  <w:num w:numId="35">
    <w:abstractNumId w:val="29"/>
  </w:num>
  <w:num w:numId="36">
    <w:abstractNumId w:val="27"/>
  </w:num>
  <w:num w:numId="37">
    <w:abstractNumId w:val="9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4C"/>
    <w:rsid w:val="00005A88"/>
    <w:rsid w:val="00012C01"/>
    <w:rsid w:val="000201E8"/>
    <w:rsid w:val="00033CAD"/>
    <w:rsid w:val="00035B86"/>
    <w:rsid w:val="0004682B"/>
    <w:rsid w:val="000546F0"/>
    <w:rsid w:val="00055C0A"/>
    <w:rsid w:val="00096D72"/>
    <w:rsid w:val="000A3672"/>
    <w:rsid w:val="000B0615"/>
    <w:rsid w:val="000E3315"/>
    <w:rsid w:val="000F246D"/>
    <w:rsid w:val="00101E4C"/>
    <w:rsid w:val="001023C2"/>
    <w:rsid w:val="00103170"/>
    <w:rsid w:val="00104508"/>
    <w:rsid w:val="00106032"/>
    <w:rsid w:val="00111BF2"/>
    <w:rsid w:val="00114CD6"/>
    <w:rsid w:val="00117999"/>
    <w:rsid w:val="001244D1"/>
    <w:rsid w:val="0014217D"/>
    <w:rsid w:val="00142619"/>
    <w:rsid w:val="00145F82"/>
    <w:rsid w:val="0017529A"/>
    <w:rsid w:val="00182863"/>
    <w:rsid w:val="001950B1"/>
    <w:rsid w:val="001A28E0"/>
    <w:rsid w:val="001A55A0"/>
    <w:rsid w:val="001A5794"/>
    <w:rsid w:val="001C2B39"/>
    <w:rsid w:val="001D1E6F"/>
    <w:rsid w:val="001E6D5E"/>
    <w:rsid w:val="00205EF2"/>
    <w:rsid w:val="0021176C"/>
    <w:rsid w:val="00212FE9"/>
    <w:rsid w:val="00220656"/>
    <w:rsid w:val="00227099"/>
    <w:rsid w:val="00231F97"/>
    <w:rsid w:val="00255474"/>
    <w:rsid w:val="00256A63"/>
    <w:rsid w:val="00266A7D"/>
    <w:rsid w:val="002777D5"/>
    <w:rsid w:val="00284140"/>
    <w:rsid w:val="00286558"/>
    <w:rsid w:val="002A084A"/>
    <w:rsid w:val="002A1EC2"/>
    <w:rsid w:val="002A7B4E"/>
    <w:rsid w:val="002B36A3"/>
    <w:rsid w:val="002B42AE"/>
    <w:rsid w:val="002C4B24"/>
    <w:rsid w:val="002C62ED"/>
    <w:rsid w:val="002D25F6"/>
    <w:rsid w:val="002D7B69"/>
    <w:rsid w:val="002E295E"/>
    <w:rsid w:val="00304C9F"/>
    <w:rsid w:val="00306B14"/>
    <w:rsid w:val="00331AA4"/>
    <w:rsid w:val="003417B7"/>
    <w:rsid w:val="00346EDF"/>
    <w:rsid w:val="0037771D"/>
    <w:rsid w:val="003A0DD6"/>
    <w:rsid w:val="003A2AE5"/>
    <w:rsid w:val="003C6306"/>
    <w:rsid w:val="003E58BD"/>
    <w:rsid w:val="003E5934"/>
    <w:rsid w:val="003F1F69"/>
    <w:rsid w:val="00403517"/>
    <w:rsid w:val="00404E18"/>
    <w:rsid w:val="00405AD7"/>
    <w:rsid w:val="00435672"/>
    <w:rsid w:val="0044371B"/>
    <w:rsid w:val="004457F3"/>
    <w:rsid w:val="004546A4"/>
    <w:rsid w:val="00461335"/>
    <w:rsid w:val="00474AD5"/>
    <w:rsid w:val="00483A46"/>
    <w:rsid w:val="00497C20"/>
    <w:rsid w:val="004A59B1"/>
    <w:rsid w:val="004B076A"/>
    <w:rsid w:val="004B1249"/>
    <w:rsid w:val="004B1E19"/>
    <w:rsid w:val="004B3CDA"/>
    <w:rsid w:val="004D025B"/>
    <w:rsid w:val="004D3839"/>
    <w:rsid w:val="004D462A"/>
    <w:rsid w:val="004E2ADB"/>
    <w:rsid w:val="004F285E"/>
    <w:rsid w:val="005036AE"/>
    <w:rsid w:val="00505F6D"/>
    <w:rsid w:val="00506F6D"/>
    <w:rsid w:val="0050703F"/>
    <w:rsid w:val="00520F96"/>
    <w:rsid w:val="0052375D"/>
    <w:rsid w:val="00525498"/>
    <w:rsid w:val="00525772"/>
    <w:rsid w:val="00555280"/>
    <w:rsid w:val="00571F77"/>
    <w:rsid w:val="00576813"/>
    <w:rsid w:val="00577417"/>
    <w:rsid w:val="00577A9C"/>
    <w:rsid w:val="00581396"/>
    <w:rsid w:val="00585234"/>
    <w:rsid w:val="00586E82"/>
    <w:rsid w:val="00592C90"/>
    <w:rsid w:val="00593D99"/>
    <w:rsid w:val="0059750E"/>
    <w:rsid w:val="005A4B83"/>
    <w:rsid w:val="005B565C"/>
    <w:rsid w:val="005C2E46"/>
    <w:rsid w:val="005C4794"/>
    <w:rsid w:val="005C5952"/>
    <w:rsid w:val="005D4121"/>
    <w:rsid w:val="005E7BEF"/>
    <w:rsid w:val="0061111B"/>
    <w:rsid w:val="00612286"/>
    <w:rsid w:val="00613DCB"/>
    <w:rsid w:val="0062057C"/>
    <w:rsid w:val="00636992"/>
    <w:rsid w:val="00643DDD"/>
    <w:rsid w:val="00692C5D"/>
    <w:rsid w:val="00693EAC"/>
    <w:rsid w:val="0069581C"/>
    <w:rsid w:val="00696418"/>
    <w:rsid w:val="006A1019"/>
    <w:rsid w:val="006A3E79"/>
    <w:rsid w:val="006B40E7"/>
    <w:rsid w:val="006B43E6"/>
    <w:rsid w:val="006B49DE"/>
    <w:rsid w:val="006C2C37"/>
    <w:rsid w:val="006C5017"/>
    <w:rsid w:val="006D504D"/>
    <w:rsid w:val="006E5F22"/>
    <w:rsid w:val="006F1CE7"/>
    <w:rsid w:val="0072125B"/>
    <w:rsid w:val="00724019"/>
    <w:rsid w:val="007248FA"/>
    <w:rsid w:val="00731F2C"/>
    <w:rsid w:val="00745178"/>
    <w:rsid w:val="00751DAC"/>
    <w:rsid w:val="007659E0"/>
    <w:rsid w:val="00774CF8"/>
    <w:rsid w:val="00777280"/>
    <w:rsid w:val="007A30DE"/>
    <w:rsid w:val="007A33FD"/>
    <w:rsid w:val="007A3555"/>
    <w:rsid w:val="007A3D80"/>
    <w:rsid w:val="007C070B"/>
    <w:rsid w:val="007C59C7"/>
    <w:rsid w:val="007C5F34"/>
    <w:rsid w:val="007D2363"/>
    <w:rsid w:val="007D2CD4"/>
    <w:rsid w:val="007D2F4D"/>
    <w:rsid w:val="007D6086"/>
    <w:rsid w:val="007E0FBB"/>
    <w:rsid w:val="007E3ABE"/>
    <w:rsid w:val="007F0EDD"/>
    <w:rsid w:val="007F10F4"/>
    <w:rsid w:val="007F790F"/>
    <w:rsid w:val="00802002"/>
    <w:rsid w:val="00810569"/>
    <w:rsid w:val="008322D5"/>
    <w:rsid w:val="00855356"/>
    <w:rsid w:val="0087199E"/>
    <w:rsid w:val="008871B7"/>
    <w:rsid w:val="008A3458"/>
    <w:rsid w:val="008A6718"/>
    <w:rsid w:val="008B2DA3"/>
    <w:rsid w:val="008C0D1A"/>
    <w:rsid w:val="008C58CB"/>
    <w:rsid w:val="008E000D"/>
    <w:rsid w:val="008E5F60"/>
    <w:rsid w:val="008E7ADB"/>
    <w:rsid w:val="008F1D45"/>
    <w:rsid w:val="008F4210"/>
    <w:rsid w:val="008F4F7D"/>
    <w:rsid w:val="009410C2"/>
    <w:rsid w:val="009766D1"/>
    <w:rsid w:val="009872DF"/>
    <w:rsid w:val="009B223F"/>
    <w:rsid w:val="009D77E1"/>
    <w:rsid w:val="009F23DF"/>
    <w:rsid w:val="00A12A5E"/>
    <w:rsid w:val="00A14523"/>
    <w:rsid w:val="00A14556"/>
    <w:rsid w:val="00A17099"/>
    <w:rsid w:val="00A22B35"/>
    <w:rsid w:val="00A438A7"/>
    <w:rsid w:val="00A441DB"/>
    <w:rsid w:val="00A44621"/>
    <w:rsid w:val="00A55624"/>
    <w:rsid w:val="00A64650"/>
    <w:rsid w:val="00A73E55"/>
    <w:rsid w:val="00A823ED"/>
    <w:rsid w:val="00AB2919"/>
    <w:rsid w:val="00AC7DB9"/>
    <w:rsid w:val="00AD0624"/>
    <w:rsid w:val="00AD7941"/>
    <w:rsid w:val="00AD7F68"/>
    <w:rsid w:val="00B200F9"/>
    <w:rsid w:val="00B578BF"/>
    <w:rsid w:val="00B6098B"/>
    <w:rsid w:val="00B638D5"/>
    <w:rsid w:val="00B64EE1"/>
    <w:rsid w:val="00B67084"/>
    <w:rsid w:val="00B735D7"/>
    <w:rsid w:val="00B819B8"/>
    <w:rsid w:val="00B83AD7"/>
    <w:rsid w:val="00B8587B"/>
    <w:rsid w:val="00B92087"/>
    <w:rsid w:val="00B9405A"/>
    <w:rsid w:val="00BB01C1"/>
    <w:rsid w:val="00BB1F7B"/>
    <w:rsid w:val="00BB4E2A"/>
    <w:rsid w:val="00BD75DE"/>
    <w:rsid w:val="00C20247"/>
    <w:rsid w:val="00C33221"/>
    <w:rsid w:val="00C332E6"/>
    <w:rsid w:val="00C60830"/>
    <w:rsid w:val="00C61B52"/>
    <w:rsid w:val="00C700BA"/>
    <w:rsid w:val="00C705B6"/>
    <w:rsid w:val="00C71961"/>
    <w:rsid w:val="00C77751"/>
    <w:rsid w:val="00C95098"/>
    <w:rsid w:val="00CF7BEB"/>
    <w:rsid w:val="00D163D0"/>
    <w:rsid w:val="00D316BE"/>
    <w:rsid w:val="00D419A5"/>
    <w:rsid w:val="00D56A85"/>
    <w:rsid w:val="00D56EAA"/>
    <w:rsid w:val="00D725F7"/>
    <w:rsid w:val="00D904DA"/>
    <w:rsid w:val="00DA0288"/>
    <w:rsid w:val="00DA7115"/>
    <w:rsid w:val="00DB646A"/>
    <w:rsid w:val="00DC52BE"/>
    <w:rsid w:val="00DD5C3D"/>
    <w:rsid w:val="00DE6C59"/>
    <w:rsid w:val="00DE6D2F"/>
    <w:rsid w:val="00DF12B2"/>
    <w:rsid w:val="00DF3279"/>
    <w:rsid w:val="00E04928"/>
    <w:rsid w:val="00E05429"/>
    <w:rsid w:val="00E40504"/>
    <w:rsid w:val="00E418A0"/>
    <w:rsid w:val="00E511D0"/>
    <w:rsid w:val="00E57A1F"/>
    <w:rsid w:val="00E65F6A"/>
    <w:rsid w:val="00E670E1"/>
    <w:rsid w:val="00E779C7"/>
    <w:rsid w:val="00E96D85"/>
    <w:rsid w:val="00EA1F8D"/>
    <w:rsid w:val="00EA3848"/>
    <w:rsid w:val="00EB7DFA"/>
    <w:rsid w:val="00ED27D7"/>
    <w:rsid w:val="00ED7EFD"/>
    <w:rsid w:val="00F14768"/>
    <w:rsid w:val="00F25003"/>
    <w:rsid w:val="00F310CE"/>
    <w:rsid w:val="00F43648"/>
    <w:rsid w:val="00F43924"/>
    <w:rsid w:val="00F722C9"/>
    <w:rsid w:val="00F76F3C"/>
    <w:rsid w:val="00F77CF7"/>
    <w:rsid w:val="00F94C52"/>
    <w:rsid w:val="00FA649D"/>
    <w:rsid w:val="00FA6CD4"/>
    <w:rsid w:val="00FB03A8"/>
    <w:rsid w:val="00FB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4D"/>
  </w:style>
  <w:style w:type="paragraph" w:styleId="Balk1">
    <w:name w:val="heading 1"/>
    <w:basedOn w:val="Normal"/>
    <w:next w:val="Normal"/>
    <w:link w:val="Balk1Char"/>
    <w:uiPriority w:val="9"/>
    <w:qFormat/>
    <w:rsid w:val="00101E4C"/>
    <w:pPr>
      <w:keepNext/>
      <w:keepLines/>
      <w:spacing w:before="480" w:after="0"/>
      <w:outlineLvl w:val="0"/>
    </w:pPr>
    <w:rPr>
      <w:rFonts w:ascii="Calibri Light" w:eastAsia="MS Gothic" w:hAnsi="Calibri Light"/>
      <w:color w:val="2E74B5"/>
      <w:sz w:val="32"/>
      <w:szCs w:val="29"/>
    </w:rPr>
  </w:style>
  <w:style w:type="paragraph" w:styleId="Balk2">
    <w:name w:val="heading 2"/>
    <w:basedOn w:val="Standard"/>
    <w:next w:val="Textbody"/>
    <w:link w:val="Balk2Char"/>
    <w:uiPriority w:val="9"/>
    <w:qFormat/>
    <w:rsid w:val="00101E4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Balk3">
    <w:name w:val="heading 3"/>
    <w:basedOn w:val="Standard"/>
    <w:next w:val="Textbody"/>
    <w:link w:val="Balk3Char"/>
    <w:qFormat/>
    <w:rsid w:val="00101E4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1E4C"/>
    <w:pPr>
      <w:keepNext/>
      <w:keepLines/>
      <w:spacing w:before="200" w:after="0"/>
      <w:outlineLvl w:val="3"/>
    </w:pPr>
    <w:rPr>
      <w:rFonts w:ascii="Calibri" w:eastAsia="MS Mincho" w:hAnsi="Calibri" w:cs="Times New Roman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1E4C"/>
    <w:pPr>
      <w:keepNext/>
      <w:keepLines/>
      <w:spacing w:before="200" w:after="0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101E4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1E4C"/>
    <w:pPr>
      <w:keepNext/>
      <w:keepLines/>
      <w:spacing w:before="200" w:after="0"/>
      <w:outlineLvl w:val="6"/>
    </w:pPr>
    <w:rPr>
      <w:rFonts w:ascii="Calibri" w:eastAsia="MS Mincho" w:hAnsi="Calibri" w:cs="Times New Roman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1E4C"/>
    <w:pPr>
      <w:keepNext/>
      <w:keepLines/>
      <w:spacing w:before="200" w:after="0"/>
      <w:outlineLvl w:val="7"/>
    </w:pPr>
    <w:rPr>
      <w:rFonts w:ascii="Calibri" w:eastAsia="MS Mincho" w:hAnsi="Calibri" w:cs="Times New Roman"/>
      <w:i/>
      <w:iCs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1E4C"/>
    <w:pPr>
      <w:keepNext/>
      <w:keepLines/>
      <w:spacing w:before="200" w:after="0"/>
      <w:outlineLvl w:val="8"/>
    </w:pPr>
    <w:rPr>
      <w:rFonts w:ascii="Calibri Light" w:eastAsia="MS Gothic" w:hAnsi="Calibri Light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qFormat/>
    <w:rsid w:val="00101E4C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MS Gothic" w:hAnsi="Calibri Light" w:cs="Mangal"/>
      <w:color w:val="2E74B5"/>
      <w:kern w:val="3"/>
      <w:sz w:val="32"/>
      <w:szCs w:val="29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101E4C"/>
    <w:rPr>
      <w:rFonts w:ascii="Cambria" w:eastAsia="SimSun" w:hAnsi="Cambria" w:cs="Cambria"/>
      <w:b/>
      <w:bCs/>
      <w:color w:val="4F81BD"/>
      <w:kern w:val="3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101E4C"/>
    <w:rPr>
      <w:rFonts w:ascii="Cambria" w:eastAsia="SimSun" w:hAnsi="Cambria" w:cs="Cambria"/>
      <w:b/>
      <w:bCs/>
      <w:color w:val="4F81BD"/>
      <w:kern w:val="3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101E4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MS Mincho"/>
      <w:b/>
      <w:bCs/>
      <w:sz w:val="28"/>
      <w:szCs w:val="28"/>
      <w:lang w:val="en-US"/>
    </w:rPr>
  </w:style>
  <w:style w:type="paragraph" w:customStyle="1" w:styleId="Balk51">
    <w:name w:val="Başlık 51"/>
    <w:basedOn w:val="Normal"/>
    <w:next w:val="Normal"/>
    <w:uiPriority w:val="9"/>
    <w:semiHidden/>
    <w:unhideWhenUsed/>
    <w:qFormat/>
    <w:rsid w:val="00101E4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101E4C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101E4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MS Mincho"/>
      <w:sz w:val="24"/>
      <w:szCs w:val="24"/>
      <w:lang w:val="en-US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101E4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MS Mincho"/>
      <w:i/>
      <w:iCs/>
      <w:sz w:val="24"/>
      <w:szCs w:val="24"/>
      <w:lang w:val="en-US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101E4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libri Light" w:eastAsia="MS Gothic" w:hAnsi="Calibri Light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101E4C"/>
  </w:style>
  <w:style w:type="paragraph" w:customStyle="1" w:styleId="Standard">
    <w:name w:val="Standard"/>
    <w:link w:val="StandardChar"/>
    <w:rsid w:val="00101E4C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paragraph" w:customStyle="1" w:styleId="Heading">
    <w:name w:val="Heading"/>
    <w:basedOn w:val="Standard"/>
    <w:next w:val="Textbody"/>
    <w:rsid w:val="00101E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01E4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Textbody"/>
    <w:rsid w:val="00101E4C"/>
    <w:rPr>
      <w:rFonts w:cs="Mangal"/>
    </w:rPr>
  </w:style>
  <w:style w:type="paragraph" w:styleId="ResimYazs">
    <w:name w:val="caption"/>
    <w:basedOn w:val="Standard"/>
    <w:rsid w:val="00101E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01E4C"/>
    <w:pPr>
      <w:suppressLineNumbers/>
    </w:pPr>
    <w:rPr>
      <w:rFonts w:cs="Mangal"/>
      <w:sz w:val="24"/>
    </w:rPr>
  </w:style>
  <w:style w:type="paragraph" w:styleId="stbilgi">
    <w:name w:val="header"/>
    <w:basedOn w:val="Standard"/>
    <w:link w:val="stbilgiChar"/>
    <w:rsid w:val="00101E4C"/>
    <w:pPr>
      <w:tabs>
        <w:tab w:val="center" w:pos="4680"/>
        <w:tab w:val="right" w:pos="9360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ListeParagraf">
    <w:name w:val="List Paragraph"/>
    <w:basedOn w:val="Standard"/>
    <w:rsid w:val="00101E4C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Standard"/>
    <w:link w:val="AltbilgiChar"/>
    <w:rsid w:val="00101E4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SonnotMetni">
    <w:name w:val="endnote text"/>
    <w:basedOn w:val="Standard"/>
    <w:link w:val="SonnotMetniChar"/>
    <w:rsid w:val="00101E4C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101E4C"/>
    <w:rPr>
      <w:rFonts w:ascii="Times New Roman" w:eastAsia="Times New Roman" w:hAnsi="Times New Roman" w:cs="Times New Roman"/>
      <w:color w:val="00000A"/>
      <w:kern w:val="3"/>
      <w:sz w:val="20"/>
      <w:szCs w:val="20"/>
    </w:rPr>
  </w:style>
  <w:style w:type="paragraph" w:styleId="DipnotMetni">
    <w:name w:val="footnote text"/>
    <w:basedOn w:val="Standard"/>
    <w:link w:val="DipnotMetniChar"/>
    <w:rsid w:val="00101E4C"/>
    <w:pPr>
      <w:spacing w:after="0" w:line="100" w:lineRule="atLeas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01E4C"/>
    <w:rPr>
      <w:rFonts w:ascii="Calibri" w:eastAsia="SimSun" w:hAnsi="Calibri" w:cs="Calibri"/>
      <w:color w:val="00000A"/>
      <w:kern w:val="3"/>
      <w:sz w:val="20"/>
      <w:szCs w:val="20"/>
    </w:rPr>
  </w:style>
  <w:style w:type="paragraph" w:styleId="KonuBal">
    <w:name w:val="Title"/>
    <w:basedOn w:val="Standard"/>
    <w:link w:val="KonuBalChar"/>
    <w:rsid w:val="00101E4C"/>
    <w:pPr>
      <w:spacing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01E4C"/>
    <w:rPr>
      <w:rFonts w:ascii="Cambria" w:eastAsia="SimSun" w:hAnsi="Cambria" w:cs="Calibri"/>
      <w:color w:val="17365D"/>
      <w:spacing w:val="5"/>
      <w:kern w:val="3"/>
      <w:sz w:val="52"/>
      <w:szCs w:val="52"/>
    </w:rPr>
  </w:style>
  <w:style w:type="paragraph" w:styleId="AklamaMetni">
    <w:name w:val="annotation text"/>
    <w:basedOn w:val="Standard"/>
    <w:link w:val="AklamaMetniChar"/>
    <w:rsid w:val="00101E4C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AklamaKonusu">
    <w:name w:val="annotation subject"/>
    <w:basedOn w:val="AklamaMetni"/>
    <w:link w:val="AklamaKonusuChar"/>
    <w:uiPriority w:val="99"/>
    <w:rsid w:val="00101E4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101E4C"/>
    <w:rPr>
      <w:rFonts w:ascii="Times New Roman" w:eastAsia="Times New Roman" w:hAnsi="Times New Roman" w:cs="Times New Roman"/>
      <w:b/>
      <w:bCs/>
      <w:color w:val="00000A"/>
      <w:kern w:val="3"/>
      <w:sz w:val="20"/>
      <w:szCs w:val="20"/>
    </w:rPr>
  </w:style>
  <w:style w:type="paragraph" w:styleId="BalonMetni">
    <w:name w:val="Balloon Text"/>
    <w:basedOn w:val="Standard"/>
    <w:link w:val="BalonMetniChar"/>
    <w:rsid w:val="00101E4C"/>
    <w:pPr>
      <w:spacing w:after="0" w:line="100" w:lineRule="atLeast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01E4C"/>
    <w:rPr>
      <w:rFonts w:ascii="Lucida Grande" w:eastAsia="Times New Roman" w:hAnsi="Lucida Grande" w:cs="Lucida Grande"/>
      <w:color w:val="00000A"/>
      <w:kern w:val="3"/>
      <w:sz w:val="18"/>
      <w:szCs w:val="18"/>
    </w:rPr>
  </w:style>
  <w:style w:type="paragraph" w:customStyle="1" w:styleId="Footnote">
    <w:name w:val="Footnote"/>
    <w:basedOn w:val="Standard"/>
    <w:rsid w:val="00101E4C"/>
  </w:style>
  <w:style w:type="paragraph" w:customStyle="1" w:styleId="Framecontents">
    <w:name w:val="Frame contents"/>
    <w:basedOn w:val="Textbody"/>
    <w:rsid w:val="00101E4C"/>
  </w:style>
  <w:style w:type="paragraph" w:customStyle="1" w:styleId="TableContents">
    <w:name w:val="Table Contents"/>
    <w:basedOn w:val="Standard"/>
    <w:rsid w:val="00101E4C"/>
  </w:style>
  <w:style w:type="paragraph" w:customStyle="1" w:styleId="Contents1">
    <w:name w:val="Contents 1"/>
    <w:basedOn w:val="Index"/>
    <w:rsid w:val="00101E4C"/>
    <w:rPr>
      <w:rFonts w:ascii="Arial" w:hAnsi="Arial"/>
    </w:rPr>
  </w:style>
  <w:style w:type="paragraph" w:customStyle="1" w:styleId="Contents2">
    <w:name w:val="Contents 2"/>
    <w:basedOn w:val="Index"/>
    <w:rsid w:val="00101E4C"/>
    <w:pPr>
      <w:ind w:left="283"/>
    </w:pPr>
    <w:rPr>
      <w:rFonts w:ascii="Arial" w:hAnsi="Arial"/>
    </w:rPr>
  </w:style>
  <w:style w:type="paragraph" w:customStyle="1" w:styleId="Contents3">
    <w:name w:val="Contents 3"/>
    <w:basedOn w:val="Index"/>
    <w:rsid w:val="00101E4C"/>
    <w:pPr>
      <w:ind w:left="567"/>
    </w:pPr>
    <w:rPr>
      <w:rFonts w:ascii="Arial" w:hAnsi="Arial"/>
    </w:rPr>
  </w:style>
  <w:style w:type="paragraph" w:customStyle="1" w:styleId="ContentsHeading">
    <w:name w:val="Contents Heading"/>
    <w:basedOn w:val="Heading"/>
    <w:rsid w:val="00101E4C"/>
    <w:rPr>
      <w:b/>
    </w:rPr>
  </w:style>
  <w:style w:type="character" w:styleId="SonnotBavurusu">
    <w:name w:val="endnote reference"/>
    <w:basedOn w:val="VarsaylanParagrafYazTipi"/>
    <w:rsid w:val="00101E4C"/>
    <w:rPr>
      <w:position w:val="0"/>
      <w:vertAlign w:val="superscript"/>
    </w:rPr>
  </w:style>
  <w:style w:type="character" w:styleId="DipnotBavurusu">
    <w:name w:val="footnote reference"/>
    <w:basedOn w:val="VarsaylanParagrafYazTipi"/>
    <w:rsid w:val="00101E4C"/>
    <w:rPr>
      <w:position w:val="0"/>
      <w:vertAlign w:val="superscript"/>
    </w:rPr>
  </w:style>
  <w:style w:type="character" w:customStyle="1" w:styleId="GvdeMetniChar">
    <w:name w:val="Gövde Metni Char"/>
    <w:basedOn w:val="VarsaylanParagrafYazTipi"/>
    <w:rsid w:val="00101E4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rsid w:val="00101E4C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uiPriority w:val="99"/>
    <w:rsid w:val="00101E4C"/>
    <w:rPr>
      <w:sz w:val="18"/>
      <w:szCs w:val="18"/>
    </w:rPr>
  </w:style>
  <w:style w:type="character" w:customStyle="1" w:styleId="StrongEmphasis">
    <w:name w:val="Strong Emphasis"/>
    <w:basedOn w:val="VarsaylanParagrafYazTipi"/>
    <w:rsid w:val="00101E4C"/>
    <w:rPr>
      <w:rFonts w:cs="Times New Roman"/>
      <w:b/>
      <w:bCs/>
    </w:rPr>
  </w:style>
  <w:style w:type="character" w:styleId="Vurgu">
    <w:name w:val="Emphasis"/>
    <w:basedOn w:val="VarsaylanParagrafYazTipi"/>
    <w:rsid w:val="00101E4C"/>
    <w:rPr>
      <w:rFonts w:cs="Times New Roman"/>
      <w:i/>
      <w:iCs/>
    </w:rPr>
  </w:style>
  <w:style w:type="character" w:customStyle="1" w:styleId="ListLabel1">
    <w:name w:val="ListLabel 1"/>
    <w:rsid w:val="00101E4C"/>
    <w:rPr>
      <w:rFonts w:cs="Courier New"/>
    </w:rPr>
  </w:style>
  <w:style w:type="character" w:customStyle="1" w:styleId="ListLabel2">
    <w:name w:val="ListLabel 2"/>
    <w:rsid w:val="00101E4C"/>
    <w:rPr>
      <w:b w:val="0"/>
    </w:rPr>
  </w:style>
  <w:style w:type="character" w:customStyle="1" w:styleId="ListLabel3">
    <w:name w:val="ListLabel 3"/>
    <w:rsid w:val="00101E4C"/>
    <w:rPr>
      <w:rFonts w:eastAsia="Times New Roman" w:cs="Calibri"/>
      <w:sz w:val="24"/>
    </w:rPr>
  </w:style>
  <w:style w:type="character" w:customStyle="1" w:styleId="ListLabel4">
    <w:name w:val="ListLabel 4"/>
    <w:rsid w:val="00101E4C"/>
    <w:rPr>
      <w:rFonts w:cs="Calibri"/>
      <w:b/>
      <w:sz w:val="22"/>
    </w:rPr>
  </w:style>
  <w:style w:type="character" w:customStyle="1" w:styleId="ListLabel5">
    <w:name w:val="ListLabel 5"/>
    <w:rsid w:val="00101E4C"/>
    <w:rPr>
      <w:rFonts w:cs="Calibri"/>
    </w:rPr>
  </w:style>
  <w:style w:type="character" w:customStyle="1" w:styleId="Footnoteanchor">
    <w:name w:val="Footnote anchor"/>
    <w:rsid w:val="00101E4C"/>
    <w:rPr>
      <w:position w:val="0"/>
      <w:vertAlign w:val="superscript"/>
    </w:rPr>
  </w:style>
  <w:style w:type="character" w:customStyle="1" w:styleId="Endnoteanchor">
    <w:name w:val="Endnote anchor"/>
    <w:rsid w:val="00101E4C"/>
    <w:rPr>
      <w:position w:val="0"/>
      <w:vertAlign w:val="superscript"/>
    </w:rPr>
  </w:style>
  <w:style w:type="character" w:customStyle="1" w:styleId="ListLabel6">
    <w:name w:val="ListLabel 6"/>
    <w:rsid w:val="00101E4C"/>
    <w:rPr>
      <w:rFonts w:cs="Symbol"/>
    </w:rPr>
  </w:style>
  <w:style w:type="character" w:customStyle="1" w:styleId="ListLabel7">
    <w:name w:val="ListLabel 7"/>
    <w:rsid w:val="00101E4C"/>
    <w:rPr>
      <w:rFonts w:cs="Courier New"/>
    </w:rPr>
  </w:style>
  <w:style w:type="character" w:customStyle="1" w:styleId="ListLabel8">
    <w:name w:val="ListLabel 8"/>
    <w:rsid w:val="00101E4C"/>
    <w:rPr>
      <w:rFonts w:cs="Wingdings"/>
    </w:rPr>
  </w:style>
  <w:style w:type="character" w:customStyle="1" w:styleId="ListLabel9">
    <w:name w:val="ListLabel 9"/>
    <w:rsid w:val="00101E4C"/>
    <w:rPr>
      <w:b w:val="0"/>
    </w:rPr>
  </w:style>
  <w:style w:type="character" w:customStyle="1" w:styleId="ListLabel10">
    <w:name w:val="ListLabel 10"/>
    <w:rsid w:val="00101E4C"/>
    <w:rPr>
      <w:sz w:val="24"/>
    </w:rPr>
  </w:style>
  <w:style w:type="character" w:customStyle="1" w:styleId="ListLabel11">
    <w:name w:val="ListLabel 11"/>
    <w:rsid w:val="00101E4C"/>
    <w:rPr>
      <w:b/>
      <w:sz w:val="22"/>
    </w:rPr>
  </w:style>
  <w:style w:type="character" w:customStyle="1" w:styleId="FootnoteSymbol">
    <w:name w:val="Footnote Symbol"/>
    <w:rsid w:val="00101E4C"/>
  </w:style>
  <w:style w:type="character" w:customStyle="1" w:styleId="WW8Num5z0">
    <w:name w:val="WW8Num5z0"/>
    <w:rsid w:val="00101E4C"/>
    <w:rPr>
      <w:rFonts w:ascii="Symbol" w:hAnsi="Symbol" w:cs="OpenSymbol, 'Arial Unicode MS'"/>
    </w:rPr>
  </w:style>
  <w:style w:type="character" w:customStyle="1" w:styleId="WW8Num5z1">
    <w:name w:val="WW8Num5z1"/>
    <w:rsid w:val="00101E4C"/>
    <w:rPr>
      <w:rFonts w:ascii="OpenSymbol, 'Arial Unicode MS'" w:hAnsi="OpenSymbol, 'Arial Unicode MS'" w:cs="OpenSymbol, 'Arial Unicode MS'"/>
    </w:rPr>
  </w:style>
  <w:style w:type="character" w:customStyle="1" w:styleId="Internetlink">
    <w:name w:val="Internet link"/>
    <w:rsid w:val="00101E4C"/>
    <w:rPr>
      <w:color w:val="000080"/>
      <w:u w:val="single"/>
    </w:rPr>
  </w:style>
  <w:style w:type="character" w:customStyle="1" w:styleId="IndexLink">
    <w:name w:val="Index Link"/>
    <w:rsid w:val="00101E4C"/>
  </w:style>
  <w:style w:type="character" w:customStyle="1" w:styleId="NumberingSymbols">
    <w:name w:val="Numbering Symbols"/>
    <w:rsid w:val="00101E4C"/>
  </w:style>
  <w:style w:type="numbering" w:customStyle="1" w:styleId="WWNum1">
    <w:name w:val="WWNum1"/>
    <w:basedOn w:val="ListeYok"/>
    <w:rsid w:val="00101E4C"/>
    <w:pPr>
      <w:numPr>
        <w:numId w:val="1"/>
      </w:numPr>
    </w:pPr>
  </w:style>
  <w:style w:type="numbering" w:customStyle="1" w:styleId="WWNum2">
    <w:name w:val="WWNum2"/>
    <w:basedOn w:val="ListeYok"/>
    <w:rsid w:val="00101E4C"/>
    <w:pPr>
      <w:numPr>
        <w:numId w:val="2"/>
      </w:numPr>
    </w:pPr>
  </w:style>
  <w:style w:type="numbering" w:customStyle="1" w:styleId="WWNum3">
    <w:name w:val="WWNum3"/>
    <w:basedOn w:val="ListeYok"/>
    <w:rsid w:val="00101E4C"/>
    <w:pPr>
      <w:numPr>
        <w:numId w:val="3"/>
      </w:numPr>
    </w:pPr>
  </w:style>
  <w:style w:type="numbering" w:customStyle="1" w:styleId="WWNum4">
    <w:name w:val="WWNum4"/>
    <w:basedOn w:val="ListeYok"/>
    <w:rsid w:val="00101E4C"/>
    <w:pPr>
      <w:numPr>
        <w:numId w:val="4"/>
      </w:numPr>
    </w:pPr>
  </w:style>
  <w:style w:type="numbering" w:customStyle="1" w:styleId="WWNum5">
    <w:name w:val="WWNum5"/>
    <w:basedOn w:val="ListeYok"/>
    <w:rsid w:val="00101E4C"/>
    <w:pPr>
      <w:numPr>
        <w:numId w:val="5"/>
      </w:numPr>
    </w:pPr>
  </w:style>
  <w:style w:type="numbering" w:customStyle="1" w:styleId="WWNum6">
    <w:name w:val="WWNum6"/>
    <w:basedOn w:val="ListeYok"/>
    <w:rsid w:val="00101E4C"/>
    <w:pPr>
      <w:numPr>
        <w:numId w:val="6"/>
      </w:numPr>
    </w:pPr>
  </w:style>
  <w:style w:type="numbering" w:customStyle="1" w:styleId="WWNum7">
    <w:name w:val="WWNum7"/>
    <w:basedOn w:val="ListeYok"/>
    <w:rsid w:val="00101E4C"/>
    <w:pPr>
      <w:numPr>
        <w:numId w:val="7"/>
      </w:numPr>
    </w:pPr>
  </w:style>
  <w:style w:type="numbering" w:customStyle="1" w:styleId="WWNum8">
    <w:name w:val="WWNum8"/>
    <w:basedOn w:val="ListeYok"/>
    <w:rsid w:val="00101E4C"/>
    <w:pPr>
      <w:numPr>
        <w:numId w:val="8"/>
      </w:numPr>
    </w:pPr>
  </w:style>
  <w:style w:type="numbering" w:customStyle="1" w:styleId="WWNum9">
    <w:name w:val="WWNum9"/>
    <w:basedOn w:val="ListeYok"/>
    <w:rsid w:val="00101E4C"/>
    <w:pPr>
      <w:numPr>
        <w:numId w:val="9"/>
      </w:numPr>
    </w:pPr>
  </w:style>
  <w:style w:type="numbering" w:customStyle="1" w:styleId="WWNum10">
    <w:name w:val="WWNum10"/>
    <w:basedOn w:val="ListeYok"/>
    <w:rsid w:val="00101E4C"/>
    <w:pPr>
      <w:numPr>
        <w:numId w:val="10"/>
      </w:numPr>
    </w:pPr>
  </w:style>
  <w:style w:type="numbering" w:customStyle="1" w:styleId="WWNum11">
    <w:name w:val="WWNum11"/>
    <w:basedOn w:val="ListeYok"/>
    <w:rsid w:val="00101E4C"/>
    <w:pPr>
      <w:numPr>
        <w:numId w:val="11"/>
      </w:numPr>
    </w:pPr>
  </w:style>
  <w:style w:type="numbering" w:customStyle="1" w:styleId="WWNum12">
    <w:name w:val="WWNum12"/>
    <w:basedOn w:val="ListeYok"/>
    <w:rsid w:val="00101E4C"/>
    <w:pPr>
      <w:numPr>
        <w:numId w:val="12"/>
      </w:numPr>
    </w:pPr>
  </w:style>
  <w:style w:type="numbering" w:customStyle="1" w:styleId="WWNum13">
    <w:name w:val="WWNum13"/>
    <w:basedOn w:val="ListeYok"/>
    <w:rsid w:val="00101E4C"/>
    <w:pPr>
      <w:numPr>
        <w:numId w:val="13"/>
      </w:numPr>
    </w:pPr>
  </w:style>
  <w:style w:type="numbering" w:customStyle="1" w:styleId="WWNum14">
    <w:name w:val="WWNum14"/>
    <w:basedOn w:val="ListeYok"/>
    <w:rsid w:val="00101E4C"/>
    <w:pPr>
      <w:numPr>
        <w:numId w:val="14"/>
      </w:numPr>
    </w:pPr>
  </w:style>
  <w:style w:type="numbering" w:customStyle="1" w:styleId="WWNum15">
    <w:name w:val="WWNum15"/>
    <w:basedOn w:val="ListeYok"/>
    <w:rsid w:val="00101E4C"/>
    <w:pPr>
      <w:numPr>
        <w:numId w:val="15"/>
      </w:numPr>
    </w:pPr>
  </w:style>
  <w:style w:type="numbering" w:customStyle="1" w:styleId="WWNum16">
    <w:name w:val="WWNum16"/>
    <w:basedOn w:val="ListeYok"/>
    <w:rsid w:val="00101E4C"/>
    <w:pPr>
      <w:numPr>
        <w:numId w:val="16"/>
      </w:numPr>
    </w:pPr>
  </w:style>
  <w:style w:type="numbering" w:customStyle="1" w:styleId="WWNum17">
    <w:name w:val="WWNum17"/>
    <w:basedOn w:val="ListeYok"/>
    <w:rsid w:val="00101E4C"/>
    <w:pPr>
      <w:numPr>
        <w:numId w:val="17"/>
      </w:numPr>
    </w:pPr>
  </w:style>
  <w:style w:type="numbering" w:customStyle="1" w:styleId="WWNum18">
    <w:name w:val="WWNum18"/>
    <w:basedOn w:val="ListeYok"/>
    <w:rsid w:val="00101E4C"/>
    <w:pPr>
      <w:numPr>
        <w:numId w:val="18"/>
      </w:numPr>
    </w:pPr>
  </w:style>
  <w:style w:type="numbering" w:customStyle="1" w:styleId="WWNum19">
    <w:name w:val="WWNum19"/>
    <w:basedOn w:val="ListeYok"/>
    <w:rsid w:val="00101E4C"/>
    <w:pPr>
      <w:numPr>
        <w:numId w:val="19"/>
      </w:numPr>
    </w:pPr>
  </w:style>
  <w:style w:type="numbering" w:customStyle="1" w:styleId="WWNum20">
    <w:name w:val="WWNum20"/>
    <w:basedOn w:val="ListeYok"/>
    <w:rsid w:val="00101E4C"/>
    <w:pPr>
      <w:numPr>
        <w:numId w:val="20"/>
      </w:numPr>
    </w:pPr>
  </w:style>
  <w:style w:type="numbering" w:customStyle="1" w:styleId="WWNum21">
    <w:name w:val="WWNum21"/>
    <w:basedOn w:val="ListeYok"/>
    <w:rsid w:val="00101E4C"/>
    <w:pPr>
      <w:numPr>
        <w:numId w:val="21"/>
      </w:numPr>
    </w:pPr>
  </w:style>
  <w:style w:type="numbering" w:customStyle="1" w:styleId="WWNum22">
    <w:name w:val="WWNum22"/>
    <w:basedOn w:val="ListeYok"/>
    <w:rsid w:val="00101E4C"/>
    <w:pPr>
      <w:numPr>
        <w:numId w:val="22"/>
      </w:numPr>
    </w:pPr>
  </w:style>
  <w:style w:type="numbering" w:customStyle="1" w:styleId="WWNum23">
    <w:name w:val="WWNum23"/>
    <w:basedOn w:val="ListeYok"/>
    <w:rsid w:val="00101E4C"/>
    <w:pPr>
      <w:numPr>
        <w:numId w:val="23"/>
      </w:numPr>
    </w:pPr>
  </w:style>
  <w:style w:type="numbering" w:customStyle="1" w:styleId="WWNum24">
    <w:name w:val="WWNum24"/>
    <w:basedOn w:val="ListeYok"/>
    <w:rsid w:val="00101E4C"/>
    <w:pPr>
      <w:numPr>
        <w:numId w:val="24"/>
      </w:numPr>
    </w:pPr>
  </w:style>
  <w:style w:type="numbering" w:customStyle="1" w:styleId="WWNum25">
    <w:name w:val="WWNum25"/>
    <w:basedOn w:val="ListeYok"/>
    <w:rsid w:val="00101E4C"/>
    <w:pPr>
      <w:numPr>
        <w:numId w:val="25"/>
      </w:numPr>
    </w:pPr>
  </w:style>
  <w:style w:type="numbering" w:customStyle="1" w:styleId="WWNum26">
    <w:name w:val="WWNum26"/>
    <w:basedOn w:val="ListeYok"/>
    <w:rsid w:val="00101E4C"/>
    <w:pPr>
      <w:numPr>
        <w:numId w:val="26"/>
      </w:numPr>
    </w:pPr>
  </w:style>
  <w:style w:type="numbering" w:customStyle="1" w:styleId="WWNum27">
    <w:name w:val="WWNum27"/>
    <w:basedOn w:val="ListeYok"/>
    <w:rsid w:val="00101E4C"/>
    <w:pPr>
      <w:numPr>
        <w:numId w:val="27"/>
      </w:numPr>
    </w:pPr>
  </w:style>
  <w:style w:type="numbering" w:customStyle="1" w:styleId="WWNum28">
    <w:name w:val="WWNum28"/>
    <w:basedOn w:val="ListeYok"/>
    <w:rsid w:val="00101E4C"/>
    <w:pPr>
      <w:numPr>
        <w:numId w:val="28"/>
      </w:numPr>
    </w:pPr>
  </w:style>
  <w:style w:type="numbering" w:customStyle="1" w:styleId="WWNum29">
    <w:name w:val="WWNum29"/>
    <w:basedOn w:val="ListeYok"/>
    <w:rsid w:val="00101E4C"/>
    <w:pPr>
      <w:numPr>
        <w:numId w:val="29"/>
      </w:numPr>
    </w:pPr>
  </w:style>
  <w:style w:type="numbering" w:customStyle="1" w:styleId="WWNum30">
    <w:name w:val="WWNum30"/>
    <w:basedOn w:val="ListeYok"/>
    <w:rsid w:val="00101E4C"/>
    <w:pPr>
      <w:numPr>
        <w:numId w:val="30"/>
      </w:numPr>
    </w:pPr>
  </w:style>
  <w:style w:type="numbering" w:customStyle="1" w:styleId="WW8Num5">
    <w:name w:val="WW8Num5"/>
    <w:basedOn w:val="ListeYok"/>
    <w:rsid w:val="00101E4C"/>
    <w:pPr>
      <w:numPr>
        <w:numId w:val="31"/>
      </w:numPr>
    </w:pPr>
  </w:style>
  <w:style w:type="character" w:customStyle="1" w:styleId="StandardChar">
    <w:name w:val="Standard Char"/>
    <w:basedOn w:val="VarsaylanParagrafYazTipi"/>
    <w:link w:val="Standard"/>
    <w:rsid w:val="00101E4C"/>
    <w:rPr>
      <w:rFonts w:ascii="Calibri" w:eastAsia="SimSun" w:hAnsi="Calibri" w:cs="Calibri"/>
      <w:color w:val="00000A"/>
      <w:kern w:val="3"/>
    </w:rPr>
  </w:style>
  <w:style w:type="paragraph" w:styleId="T2">
    <w:name w:val="toc 2"/>
    <w:basedOn w:val="Normal"/>
    <w:next w:val="Normal"/>
    <w:autoRedefine/>
    <w:uiPriority w:val="39"/>
    <w:unhideWhenUsed/>
    <w:rsid w:val="00101E4C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3">
    <w:name w:val="toc 3"/>
    <w:basedOn w:val="Normal"/>
    <w:next w:val="Normal"/>
    <w:autoRedefine/>
    <w:uiPriority w:val="39"/>
    <w:unhideWhenUsed/>
    <w:rsid w:val="00101E4C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Kpr1">
    <w:name w:val="Köprü1"/>
    <w:basedOn w:val="VarsaylanParagrafYazTipi"/>
    <w:uiPriority w:val="99"/>
    <w:unhideWhenUsed/>
    <w:rsid w:val="00101E4C"/>
    <w:rPr>
      <w:color w:val="0563C1"/>
      <w:u w:val="single"/>
    </w:rPr>
  </w:style>
  <w:style w:type="paragraph" w:customStyle="1" w:styleId="TableHeading">
    <w:name w:val="Table Heading"/>
    <w:basedOn w:val="TableContents"/>
    <w:rsid w:val="00101E4C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101E4C"/>
  </w:style>
  <w:style w:type="character" w:customStyle="1" w:styleId="Balk1Char">
    <w:name w:val="Başlık 1 Char"/>
    <w:basedOn w:val="VarsaylanParagrafYazTipi"/>
    <w:link w:val="Balk1"/>
    <w:uiPriority w:val="9"/>
    <w:rsid w:val="00101E4C"/>
    <w:rPr>
      <w:rFonts w:ascii="Calibri Light" w:eastAsia="MS Gothic" w:hAnsi="Calibri Light"/>
      <w:color w:val="2E74B5"/>
      <w:sz w:val="32"/>
      <w:szCs w:val="29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1E4C"/>
    <w:rPr>
      <w:rFonts w:ascii="Calibri" w:eastAsia="MS Mincho" w:hAnsi="Calibri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1E4C"/>
    <w:rPr>
      <w:rFonts w:ascii="Calibri" w:eastAsia="MS Mincho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1E4C"/>
    <w:rPr>
      <w:rFonts w:ascii="Calibri" w:eastAsia="MS Mincho" w:hAnsi="Calibri" w:cs="Times New Roman"/>
      <w:kern w:val="0"/>
      <w:lang w:val="en-US" w:eastAsia="en-US" w:bidi="ar-SA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1E4C"/>
    <w:rPr>
      <w:rFonts w:ascii="Calibri" w:eastAsia="MS Mincho" w:hAnsi="Calibri" w:cs="Times New Roman"/>
      <w:i/>
      <w:iCs/>
      <w:kern w:val="0"/>
      <w:lang w:val="en-US" w:eastAsia="en-US" w:bidi="ar-SA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1E4C"/>
    <w:rPr>
      <w:rFonts w:ascii="Calibri Light" w:eastAsia="MS Gothic" w:hAnsi="Calibri Light" w:cs="Times New Roman"/>
      <w:kern w:val="0"/>
      <w:sz w:val="22"/>
      <w:szCs w:val="22"/>
      <w:lang w:val="en-US" w:eastAsia="en-US" w:bidi="ar-SA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101E4C"/>
    <w:rPr>
      <w:color w:val="954F72"/>
      <w:u w:val="single"/>
    </w:rPr>
  </w:style>
  <w:style w:type="numbering" w:customStyle="1" w:styleId="Outline">
    <w:name w:val="Outline"/>
    <w:basedOn w:val="ListeYok"/>
    <w:rsid w:val="00101E4C"/>
    <w:pPr>
      <w:numPr>
        <w:numId w:val="35"/>
      </w:numPr>
    </w:pPr>
  </w:style>
  <w:style w:type="paragraph" w:styleId="Dzeltme">
    <w:name w:val="Revision"/>
    <w:hidden/>
    <w:uiPriority w:val="99"/>
    <w:semiHidden/>
    <w:rsid w:val="00101E4C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01E4C"/>
    <w:pPr>
      <w:widowControl w:val="0"/>
      <w:suppressAutoHyphens/>
      <w:autoSpaceDN w:val="0"/>
      <w:spacing w:after="10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01E4C"/>
    <w:pPr>
      <w:widowControl w:val="0"/>
      <w:suppressAutoHyphens/>
      <w:autoSpaceDN w:val="0"/>
      <w:spacing w:after="100" w:line="240" w:lineRule="auto"/>
      <w:ind w:left="72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NormalWeb1">
    <w:name w:val="Normal (Web)1"/>
    <w:basedOn w:val="Normal"/>
    <w:next w:val="NormalWeb"/>
    <w:uiPriority w:val="99"/>
    <w:unhideWhenUsed/>
    <w:rsid w:val="00101E4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101E4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01E4C"/>
    <w:rPr>
      <w:color w:val="0000FF" w:themeColor="hyperlink"/>
      <w:u w:val="single"/>
    </w:rPr>
  </w:style>
  <w:style w:type="character" w:customStyle="1" w:styleId="Balk1Char1">
    <w:name w:val="Başlık 1 Char1"/>
    <w:basedOn w:val="VarsaylanParagrafYazTipi"/>
    <w:uiPriority w:val="9"/>
    <w:rsid w:val="0010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1">
    <w:name w:val="Başlık 4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1">
    <w:name w:val="Başlık 5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1">
    <w:name w:val="Başlık 7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1">
    <w:name w:val="Başlık 8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1">
    <w:name w:val="Başlık 9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01E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4C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8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8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4D"/>
  </w:style>
  <w:style w:type="paragraph" w:styleId="Balk1">
    <w:name w:val="heading 1"/>
    <w:basedOn w:val="Normal"/>
    <w:next w:val="Normal"/>
    <w:link w:val="Balk1Char"/>
    <w:uiPriority w:val="9"/>
    <w:qFormat/>
    <w:rsid w:val="00101E4C"/>
    <w:pPr>
      <w:keepNext/>
      <w:keepLines/>
      <w:spacing w:before="480" w:after="0"/>
      <w:outlineLvl w:val="0"/>
    </w:pPr>
    <w:rPr>
      <w:rFonts w:ascii="Calibri Light" w:eastAsia="MS Gothic" w:hAnsi="Calibri Light"/>
      <w:color w:val="2E74B5"/>
      <w:sz w:val="32"/>
      <w:szCs w:val="29"/>
    </w:rPr>
  </w:style>
  <w:style w:type="paragraph" w:styleId="Balk2">
    <w:name w:val="heading 2"/>
    <w:basedOn w:val="Standard"/>
    <w:next w:val="Textbody"/>
    <w:link w:val="Balk2Char"/>
    <w:uiPriority w:val="9"/>
    <w:qFormat/>
    <w:rsid w:val="00101E4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Balk3">
    <w:name w:val="heading 3"/>
    <w:basedOn w:val="Standard"/>
    <w:next w:val="Textbody"/>
    <w:link w:val="Balk3Char"/>
    <w:qFormat/>
    <w:rsid w:val="00101E4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1E4C"/>
    <w:pPr>
      <w:keepNext/>
      <w:keepLines/>
      <w:spacing w:before="200" w:after="0"/>
      <w:outlineLvl w:val="3"/>
    </w:pPr>
    <w:rPr>
      <w:rFonts w:ascii="Calibri" w:eastAsia="MS Mincho" w:hAnsi="Calibri" w:cs="Times New Roman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1E4C"/>
    <w:pPr>
      <w:keepNext/>
      <w:keepLines/>
      <w:spacing w:before="200" w:after="0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101E4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1E4C"/>
    <w:pPr>
      <w:keepNext/>
      <w:keepLines/>
      <w:spacing w:before="200" w:after="0"/>
      <w:outlineLvl w:val="6"/>
    </w:pPr>
    <w:rPr>
      <w:rFonts w:ascii="Calibri" w:eastAsia="MS Mincho" w:hAnsi="Calibri" w:cs="Times New Roman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1E4C"/>
    <w:pPr>
      <w:keepNext/>
      <w:keepLines/>
      <w:spacing w:before="200" w:after="0"/>
      <w:outlineLvl w:val="7"/>
    </w:pPr>
    <w:rPr>
      <w:rFonts w:ascii="Calibri" w:eastAsia="MS Mincho" w:hAnsi="Calibri" w:cs="Times New Roman"/>
      <w:i/>
      <w:iCs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1E4C"/>
    <w:pPr>
      <w:keepNext/>
      <w:keepLines/>
      <w:spacing w:before="200" w:after="0"/>
      <w:outlineLvl w:val="8"/>
    </w:pPr>
    <w:rPr>
      <w:rFonts w:ascii="Calibri Light" w:eastAsia="MS Gothic" w:hAnsi="Calibri Light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qFormat/>
    <w:rsid w:val="00101E4C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MS Gothic" w:hAnsi="Calibri Light" w:cs="Mangal"/>
      <w:color w:val="2E74B5"/>
      <w:kern w:val="3"/>
      <w:sz w:val="32"/>
      <w:szCs w:val="29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101E4C"/>
    <w:rPr>
      <w:rFonts w:ascii="Cambria" w:eastAsia="SimSun" w:hAnsi="Cambria" w:cs="Cambria"/>
      <w:b/>
      <w:bCs/>
      <w:color w:val="4F81BD"/>
      <w:kern w:val="3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101E4C"/>
    <w:rPr>
      <w:rFonts w:ascii="Cambria" w:eastAsia="SimSun" w:hAnsi="Cambria" w:cs="Cambria"/>
      <w:b/>
      <w:bCs/>
      <w:color w:val="4F81BD"/>
      <w:kern w:val="3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101E4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MS Mincho"/>
      <w:b/>
      <w:bCs/>
      <w:sz w:val="28"/>
      <w:szCs w:val="28"/>
      <w:lang w:val="en-US"/>
    </w:rPr>
  </w:style>
  <w:style w:type="paragraph" w:customStyle="1" w:styleId="Balk51">
    <w:name w:val="Başlık 51"/>
    <w:basedOn w:val="Normal"/>
    <w:next w:val="Normal"/>
    <w:uiPriority w:val="9"/>
    <w:semiHidden/>
    <w:unhideWhenUsed/>
    <w:qFormat/>
    <w:rsid w:val="00101E4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101E4C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101E4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MS Mincho"/>
      <w:sz w:val="24"/>
      <w:szCs w:val="24"/>
      <w:lang w:val="en-US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101E4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MS Mincho"/>
      <w:i/>
      <w:iCs/>
      <w:sz w:val="24"/>
      <w:szCs w:val="24"/>
      <w:lang w:val="en-US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101E4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libri Light" w:eastAsia="MS Gothic" w:hAnsi="Calibri Light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101E4C"/>
  </w:style>
  <w:style w:type="paragraph" w:customStyle="1" w:styleId="Standard">
    <w:name w:val="Standard"/>
    <w:link w:val="StandardChar"/>
    <w:rsid w:val="00101E4C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paragraph" w:customStyle="1" w:styleId="Heading">
    <w:name w:val="Heading"/>
    <w:basedOn w:val="Standard"/>
    <w:next w:val="Textbody"/>
    <w:rsid w:val="00101E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01E4C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Textbody"/>
    <w:rsid w:val="00101E4C"/>
    <w:rPr>
      <w:rFonts w:cs="Mangal"/>
    </w:rPr>
  </w:style>
  <w:style w:type="paragraph" w:styleId="ResimYazs">
    <w:name w:val="caption"/>
    <w:basedOn w:val="Standard"/>
    <w:rsid w:val="00101E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01E4C"/>
    <w:pPr>
      <w:suppressLineNumbers/>
    </w:pPr>
    <w:rPr>
      <w:rFonts w:cs="Mangal"/>
      <w:sz w:val="24"/>
    </w:rPr>
  </w:style>
  <w:style w:type="paragraph" w:styleId="stbilgi">
    <w:name w:val="header"/>
    <w:basedOn w:val="Standard"/>
    <w:link w:val="stbilgiChar"/>
    <w:rsid w:val="00101E4C"/>
    <w:pPr>
      <w:tabs>
        <w:tab w:val="center" w:pos="4680"/>
        <w:tab w:val="right" w:pos="9360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ListeParagraf">
    <w:name w:val="List Paragraph"/>
    <w:basedOn w:val="Standard"/>
    <w:rsid w:val="00101E4C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Standard"/>
    <w:link w:val="AltbilgiChar"/>
    <w:rsid w:val="00101E4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SonnotMetni">
    <w:name w:val="endnote text"/>
    <w:basedOn w:val="Standard"/>
    <w:link w:val="SonnotMetniChar"/>
    <w:rsid w:val="00101E4C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101E4C"/>
    <w:rPr>
      <w:rFonts w:ascii="Times New Roman" w:eastAsia="Times New Roman" w:hAnsi="Times New Roman" w:cs="Times New Roman"/>
      <w:color w:val="00000A"/>
      <w:kern w:val="3"/>
      <w:sz w:val="20"/>
      <w:szCs w:val="20"/>
    </w:rPr>
  </w:style>
  <w:style w:type="paragraph" w:styleId="DipnotMetni">
    <w:name w:val="footnote text"/>
    <w:basedOn w:val="Standard"/>
    <w:link w:val="DipnotMetniChar"/>
    <w:rsid w:val="00101E4C"/>
    <w:pPr>
      <w:spacing w:after="0" w:line="100" w:lineRule="atLeas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01E4C"/>
    <w:rPr>
      <w:rFonts w:ascii="Calibri" w:eastAsia="SimSun" w:hAnsi="Calibri" w:cs="Calibri"/>
      <w:color w:val="00000A"/>
      <w:kern w:val="3"/>
      <w:sz w:val="20"/>
      <w:szCs w:val="20"/>
    </w:rPr>
  </w:style>
  <w:style w:type="paragraph" w:styleId="KonuBal">
    <w:name w:val="Title"/>
    <w:basedOn w:val="Standard"/>
    <w:link w:val="KonuBalChar"/>
    <w:rsid w:val="00101E4C"/>
    <w:pPr>
      <w:spacing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01E4C"/>
    <w:rPr>
      <w:rFonts w:ascii="Cambria" w:eastAsia="SimSun" w:hAnsi="Cambria" w:cs="Calibri"/>
      <w:color w:val="17365D"/>
      <w:spacing w:val="5"/>
      <w:kern w:val="3"/>
      <w:sz w:val="52"/>
      <w:szCs w:val="52"/>
    </w:rPr>
  </w:style>
  <w:style w:type="paragraph" w:styleId="AklamaMetni">
    <w:name w:val="annotation text"/>
    <w:basedOn w:val="Standard"/>
    <w:link w:val="AklamaMetniChar"/>
    <w:rsid w:val="00101E4C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rsid w:val="00101E4C"/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AklamaKonusu">
    <w:name w:val="annotation subject"/>
    <w:basedOn w:val="AklamaMetni"/>
    <w:link w:val="AklamaKonusuChar"/>
    <w:uiPriority w:val="99"/>
    <w:rsid w:val="00101E4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101E4C"/>
    <w:rPr>
      <w:rFonts w:ascii="Times New Roman" w:eastAsia="Times New Roman" w:hAnsi="Times New Roman" w:cs="Times New Roman"/>
      <w:b/>
      <w:bCs/>
      <w:color w:val="00000A"/>
      <w:kern w:val="3"/>
      <w:sz w:val="20"/>
      <w:szCs w:val="20"/>
    </w:rPr>
  </w:style>
  <w:style w:type="paragraph" w:styleId="BalonMetni">
    <w:name w:val="Balloon Text"/>
    <w:basedOn w:val="Standard"/>
    <w:link w:val="BalonMetniChar"/>
    <w:rsid w:val="00101E4C"/>
    <w:pPr>
      <w:spacing w:after="0" w:line="100" w:lineRule="atLeast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01E4C"/>
    <w:rPr>
      <w:rFonts w:ascii="Lucida Grande" w:eastAsia="Times New Roman" w:hAnsi="Lucida Grande" w:cs="Lucida Grande"/>
      <w:color w:val="00000A"/>
      <w:kern w:val="3"/>
      <w:sz w:val="18"/>
      <w:szCs w:val="18"/>
    </w:rPr>
  </w:style>
  <w:style w:type="paragraph" w:customStyle="1" w:styleId="Footnote">
    <w:name w:val="Footnote"/>
    <w:basedOn w:val="Standard"/>
    <w:rsid w:val="00101E4C"/>
  </w:style>
  <w:style w:type="paragraph" w:customStyle="1" w:styleId="Framecontents">
    <w:name w:val="Frame contents"/>
    <w:basedOn w:val="Textbody"/>
    <w:rsid w:val="00101E4C"/>
  </w:style>
  <w:style w:type="paragraph" w:customStyle="1" w:styleId="TableContents">
    <w:name w:val="Table Contents"/>
    <w:basedOn w:val="Standard"/>
    <w:rsid w:val="00101E4C"/>
  </w:style>
  <w:style w:type="paragraph" w:customStyle="1" w:styleId="Contents1">
    <w:name w:val="Contents 1"/>
    <w:basedOn w:val="Index"/>
    <w:rsid w:val="00101E4C"/>
    <w:rPr>
      <w:rFonts w:ascii="Arial" w:hAnsi="Arial"/>
    </w:rPr>
  </w:style>
  <w:style w:type="paragraph" w:customStyle="1" w:styleId="Contents2">
    <w:name w:val="Contents 2"/>
    <w:basedOn w:val="Index"/>
    <w:rsid w:val="00101E4C"/>
    <w:pPr>
      <w:ind w:left="283"/>
    </w:pPr>
    <w:rPr>
      <w:rFonts w:ascii="Arial" w:hAnsi="Arial"/>
    </w:rPr>
  </w:style>
  <w:style w:type="paragraph" w:customStyle="1" w:styleId="Contents3">
    <w:name w:val="Contents 3"/>
    <w:basedOn w:val="Index"/>
    <w:rsid w:val="00101E4C"/>
    <w:pPr>
      <w:ind w:left="567"/>
    </w:pPr>
    <w:rPr>
      <w:rFonts w:ascii="Arial" w:hAnsi="Arial"/>
    </w:rPr>
  </w:style>
  <w:style w:type="paragraph" w:customStyle="1" w:styleId="ContentsHeading">
    <w:name w:val="Contents Heading"/>
    <w:basedOn w:val="Heading"/>
    <w:rsid w:val="00101E4C"/>
    <w:rPr>
      <w:b/>
    </w:rPr>
  </w:style>
  <w:style w:type="character" w:styleId="SonnotBavurusu">
    <w:name w:val="endnote reference"/>
    <w:basedOn w:val="VarsaylanParagrafYazTipi"/>
    <w:rsid w:val="00101E4C"/>
    <w:rPr>
      <w:position w:val="0"/>
      <w:vertAlign w:val="superscript"/>
    </w:rPr>
  </w:style>
  <w:style w:type="character" w:styleId="DipnotBavurusu">
    <w:name w:val="footnote reference"/>
    <w:basedOn w:val="VarsaylanParagrafYazTipi"/>
    <w:rsid w:val="00101E4C"/>
    <w:rPr>
      <w:position w:val="0"/>
      <w:vertAlign w:val="superscript"/>
    </w:rPr>
  </w:style>
  <w:style w:type="character" w:customStyle="1" w:styleId="GvdeMetniChar">
    <w:name w:val="Gövde Metni Char"/>
    <w:basedOn w:val="VarsaylanParagrafYazTipi"/>
    <w:rsid w:val="00101E4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rsid w:val="00101E4C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uiPriority w:val="99"/>
    <w:rsid w:val="00101E4C"/>
    <w:rPr>
      <w:sz w:val="18"/>
      <w:szCs w:val="18"/>
    </w:rPr>
  </w:style>
  <w:style w:type="character" w:customStyle="1" w:styleId="StrongEmphasis">
    <w:name w:val="Strong Emphasis"/>
    <w:basedOn w:val="VarsaylanParagrafYazTipi"/>
    <w:rsid w:val="00101E4C"/>
    <w:rPr>
      <w:rFonts w:cs="Times New Roman"/>
      <w:b/>
      <w:bCs/>
    </w:rPr>
  </w:style>
  <w:style w:type="character" w:styleId="Vurgu">
    <w:name w:val="Emphasis"/>
    <w:basedOn w:val="VarsaylanParagrafYazTipi"/>
    <w:rsid w:val="00101E4C"/>
    <w:rPr>
      <w:rFonts w:cs="Times New Roman"/>
      <w:i/>
      <w:iCs/>
    </w:rPr>
  </w:style>
  <w:style w:type="character" w:customStyle="1" w:styleId="ListLabel1">
    <w:name w:val="ListLabel 1"/>
    <w:rsid w:val="00101E4C"/>
    <w:rPr>
      <w:rFonts w:cs="Courier New"/>
    </w:rPr>
  </w:style>
  <w:style w:type="character" w:customStyle="1" w:styleId="ListLabel2">
    <w:name w:val="ListLabel 2"/>
    <w:rsid w:val="00101E4C"/>
    <w:rPr>
      <w:b w:val="0"/>
    </w:rPr>
  </w:style>
  <w:style w:type="character" w:customStyle="1" w:styleId="ListLabel3">
    <w:name w:val="ListLabel 3"/>
    <w:rsid w:val="00101E4C"/>
    <w:rPr>
      <w:rFonts w:eastAsia="Times New Roman" w:cs="Calibri"/>
      <w:sz w:val="24"/>
    </w:rPr>
  </w:style>
  <w:style w:type="character" w:customStyle="1" w:styleId="ListLabel4">
    <w:name w:val="ListLabel 4"/>
    <w:rsid w:val="00101E4C"/>
    <w:rPr>
      <w:rFonts w:cs="Calibri"/>
      <w:b/>
      <w:sz w:val="22"/>
    </w:rPr>
  </w:style>
  <w:style w:type="character" w:customStyle="1" w:styleId="ListLabel5">
    <w:name w:val="ListLabel 5"/>
    <w:rsid w:val="00101E4C"/>
    <w:rPr>
      <w:rFonts w:cs="Calibri"/>
    </w:rPr>
  </w:style>
  <w:style w:type="character" w:customStyle="1" w:styleId="Footnoteanchor">
    <w:name w:val="Footnote anchor"/>
    <w:rsid w:val="00101E4C"/>
    <w:rPr>
      <w:position w:val="0"/>
      <w:vertAlign w:val="superscript"/>
    </w:rPr>
  </w:style>
  <w:style w:type="character" w:customStyle="1" w:styleId="Endnoteanchor">
    <w:name w:val="Endnote anchor"/>
    <w:rsid w:val="00101E4C"/>
    <w:rPr>
      <w:position w:val="0"/>
      <w:vertAlign w:val="superscript"/>
    </w:rPr>
  </w:style>
  <w:style w:type="character" w:customStyle="1" w:styleId="ListLabel6">
    <w:name w:val="ListLabel 6"/>
    <w:rsid w:val="00101E4C"/>
    <w:rPr>
      <w:rFonts w:cs="Symbol"/>
    </w:rPr>
  </w:style>
  <w:style w:type="character" w:customStyle="1" w:styleId="ListLabel7">
    <w:name w:val="ListLabel 7"/>
    <w:rsid w:val="00101E4C"/>
    <w:rPr>
      <w:rFonts w:cs="Courier New"/>
    </w:rPr>
  </w:style>
  <w:style w:type="character" w:customStyle="1" w:styleId="ListLabel8">
    <w:name w:val="ListLabel 8"/>
    <w:rsid w:val="00101E4C"/>
    <w:rPr>
      <w:rFonts w:cs="Wingdings"/>
    </w:rPr>
  </w:style>
  <w:style w:type="character" w:customStyle="1" w:styleId="ListLabel9">
    <w:name w:val="ListLabel 9"/>
    <w:rsid w:val="00101E4C"/>
    <w:rPr>
      <w:b w:val="0"/>
    </w:rPr>
  </w:style>
  <w:style w:type="character" w:customStyle="1" w:styleId="ListLabel10">
    <w:name w:val="ListLabel 10"/>
    <w:rsid w:val="00101E4C"/>
    <w:rPr>
      <w:sz w:val="24"/>
    </w:rPr>
  </w:style>
  <w:style w:type="character" w:customStyle="1" w:styleId="ListLabel11">
    <w:name w:val="ListLabel 11"/>
    <w:rsid w:val="00101E4C"/>
    <w:rPr>
      <w:b/>
      <w:sz w:val="22"/>
    </w:rPr>
  </w:style>
  <w:style w:type="character" w:customStyle="1" w:styleId="FootnoteSymbol">
    <w:name w:val="Footnote Symbol"/>
    <w:rsid w:val="00101E4C"/>
  </w:style>
  <w:style w:type="character" w:customStyle="1" w:styleId="WW8Num5z0">
    <w:name w:val="WW8Num5z0"/>
    <w:rsid w:val="00101E4C"/>
    <w:rPr>
      <w:rFonts w:ascii="Symbol" w:hAnsi="Symbol" w:cs="OpenSymbol, 'Arial Unicode MS'"/>
    </w:rPr>
  </w:style>
  <w:style w:type="character" w:customStyle="1" w:styleId="WW8Num5z1">
    <w:name w:val="WW8Num5z1"/>
    <w:rsid w:val="00101E4C"/>
    <w:rPr>
      <w:rFonts w:ascii="OpenSymbol, 'Arial Unicode MS'" w:hAnsi="OpenSymbol, 'Arial Unicode MS'" w:cs="OpenSymbol, 'Arial Unicode MS'"/>
    </w:rPr>
  </w:style>
  <w:style w:type="character" w:customStyle="1" w:styleId="Internetlink">
    <w:name w:val="Internet link"/>
    <w:rsid w:val="00101E4C"/>
    <w:rPr>
      <w:color w:val="000080"/>
      <w:u w:val="single"/>
    </w:rPr>
  </w:style>
  <w:style w:type="character" w:customStyle="1" w:styleId="IndexLink">
    <w:name w:val="Index Link"/>
    <w:rsid w:val="00101E4C"/>
  </w:style>
  <w:style w:type="character" w:customStyle="1" w:styleId="NumberingSymbols">
    <w:name w:val="Numbering Symbols"/>
    <w:rsid w:val="00101E4C"/>
  </w:style>
  <w:style w:type="numbering" w:customStyle="1" w:styleId="WWNum1">
    <w:name w:val="WWNum1"/>
    <w:basedOn w:val="ListeYok"/>
    <w:rsid w:val="00101E4C"/>
    <w:pPr>
      <w:numPr>
        <w:numId w:val="1"/>
      </w:numPr>
    </w:pPr>
  </w:style>
  <w:style w:type="numbering" w:customStyle="1" w:styleId="WWNum2">
    <w:name w:val="WWNum2"/>
    <w:basedOn w:val="ListeYok"/>
    <w:rsid w:val="00101E4C"/>
    <w:pPr>
      <w:numPr>
        <w:numId w:val="2"/>
      </w:numPr>
    </w:pPr>
  </w:style>
  <w:style w:type="numbering" w:customStyle="1" w:styleId="WWNum3">
    <w:name w:val="WWNum3"/>
    <w:basedOn w:val="ListeYok"/>
    <w:rsid w:val="00101E4C"/>
    <w:pPr>
      <w:numPr>
        <w:numId w:val="3"/>
      </w:numPr>
    </w:pPr>
  </w:style>
  <w:style w:type="numbering" w:customStyle="1" w:styleId="WWNum4">
    <w:name w:val="WWNum4"/>
    <w:basedOn w:val="ListeYok"/>
    <w:rsid w:val="00101E4C"/>
    <w:pPr>
      <w:numPr>
        <w:numId w:val="4"/>
      </w:numPr>
    </w:pPr>
  </w:style>
  <w:style w:type="numbering" w:customStyle="1" w:styleId="WWNum5">
    <w:name w:val="WWNum5"/>
    <w:basedOn w:val="ListeYok"/>
    <w:rsid w:val="00101E4C"/>
    <w:pPr>
      <w:numPr>
        <w:numId w:val="5"/>
      </w:numPr>
    </w:pPr>
  </w:style>
  <w:style w:type="numbering" w:customStyle="1" w:styleId="WWNum6">
    <w:name w:val="WWNum6"/>
    <w:basedOn w:val="ListeYok"/>
    <w:rsid w:val="00101E4C"/>
    <w:pPr>
      <w:numPr>
        <w:numId w:val="6"/>
      </w:numPr>
    </w:pPr>
  </w:style>
  <w:style w:type="numbering" w:customStyle="1" w:styleId="WWNum7">
    <w:name w:val="WWNum7"/>
    <w:basedOn w:val="ListeYok"/>
    <w:rsid w:val="00101E4C"/>
    <w:pPr>
      <w:numPr>
        <w:numId w:val="7"/>
      </w:numPr>
    </w:pPr>
  </w:style>
  <w:style w:type="numbering" w:customStyle="1" w:styleId="WWNum8">
    <w:name w:val="WWNum8"/>
    <w:basedOn w:val="ListeYok"/>
    <w:rsid w:val="00101E4C"/>
    <w:pPr>
      <w:numPr>
        <w:numId w:val="8"/>
      </w:numPr>
    </w:pPr>
  </w:style>
  <w:style w:type="numbering" w:customStyle="1" w:styleId="WWNum9">
    <w:name w:val="WWNum9"/>
    <w:basedOn w:val="ListeYok"/>
    <w:rsid w:val="00101E4C"/>
    <w:pPr>
      <w:numPr>
        <w:numId w:val="9"/>
      </w:numPr>
    </w:pPr>
  </w:style>
  <w:style w:type="numbering" w:customStyle="1" w:styleId="WWNum10">
    <w:name w:val="WWNum10"/>
    <w:basedOn w:val="ListeYok"/>
    <w:rsid w:val="00101E4C"/>
    <w:pPr>
      <w:numPr>
        <w:numId w:val="10"/>
      </w:numPr>
    </w:pPr>
  </w:style>
  <w:style w:type="numbering" w:customStyle="1" w:styleId="WWNum11">
    <w:name w:val="WWNum11"/>
    <w:basedOn w:val="ListeYok"/>
    <w:rsid w:val="00101E4C"/>
    <w:pPr>
      <w:numPr>
        <w:numId w:val="11"/>
      </w:numPr>
    </w:pPr>
  </w:style>
  <w:style w:type="numbering" w:customStyle="1" w:styleId="WWNum12">
    <w:name w:val="WWNum12"/>
    <w:basedOn w:val="ListeYok"/>
    <w:rsid w:val="00101E4C"/>
    <w:pPr>
      <w:numPr>
        <w:numId w:val="12"/>
      </w:numPr>
    </w:pPr>
  </w:style>
  <w:style w:type="numbering" w:customStyle="1" w:styleId="WWNum13">
    <w:name w:val="WWNum13"/>
    <w:basedOn w:val="ListeYok"/>
    <w:rsid w:val="00101E4C"/>
    <w:pPr>
      <w:numPr>
        <w:numId w:val="13"/>
      </w:numPr>
    </w:pPr>
  </w:style>
  <w:style w:type="numbering" w:customStyle="1" w:styleId="WWNum14">
    <w:name w:val="WWNum14"/>
    <w:basedOn w:val="ListeYok"/>
    <w:rsid w:val="00101E4C"/>
    <w:pPr>
      <w:numPr>
        <w:numId w:val="14"/>
      </w:numPr>
    </w:pPr>
  </w:style>
  <w:style w:type="numbering" w:customStyle="1" w:styleId="WWNum15">
    <w:name w:val="WWNum15"/>
    <w:basedOn w:val="ListeYok"/>
    <w:rsid w:val="00101E4C"/>
    <w:pPr>
      <w:numPr>
        <w:numId w:val="15"/>
      </w:numPr>
    </w:pPr>
  </w:style>
  <w:style w:type="numbering" w:customStyle="1" w:styleId="WWNum16">
    <w:name w:val="WWNum16"/>
    <w:basedOn w:val="ListeYok"/>
    <w:rsid w:val="00101E4C"/>
    <w:pPr>
      <w:numPr>
        <w:numId w:val="16"/>
      </w:numPr>
    </w:pPr>
  </w:style>
  <w:style w:type="numbering" w:customStyle="1" w:styleId="WWNum17">
    <w:name w:val="WWNum17"/>
    <w:basedOn w:val="ListeYok"/>
    <w:rsid w:val="00101E4C"/>
    <w:pPr>
      <w:numPr>
        <w:numId w:val="17"/>
      </w:numPr>
    </w:pPr>
  </w:style>
  <w:style w:type="numbering" w:customStyle="1" w:styleId="WWNum18">
    <w:name w:val="WWNum18"/>
    <w:basedOn w:val="ListeYok"/>
    <w:rsid w:val="00101E4C"/>
    <w:pPr>
      <w:numPr>
        <w:numId w:val="18"/>
      </w:numPr>
    </w:pPr>
  </w:style>
  <w:style w:type="numbering" w:customStyle="1" w:styleId="WWNum19">
    <w:name w:val="WWNum19"/>
    <w:basedOn w:val="ListeYok"/>
    <w:rsid w:val="00101E4C"/>
    <w:pPr>
      <w:numPr>
        <w:numId w:val="19"/>
      </w:numPr>
    </w:pPr>
  </w:style>
  <w:style w:type="numbering" w:customStyle="1" w:styleId="WWNum20">
    <w:name w:val="WWNum20"/>
    <w:basedOn w:val="ListeYok"/>
    <w:rsid w:val="00101E4C"/>
    <w:pPr>
      <w:numPr>
        <w:numId w:val="20"/>
      </w:numPr>
    </w:pPr>
  </w:style>
  <w:style w:type="numbering" w:customStyle="1" w:styleId="WWNum21">
    <w:name w:val="WWNum21"/>
    <w:basedOn w:val="ListeYok"/>
    <w:rsid w:val="00101E4C"/>
    <w:pPr>
      <w:numPr>
        <w:numId w:val="21"/>
      </w:numPr>
    </w:pPr>
  </w:style>
  <w:style w:type="numbering" w:customStyle="1" w:styleId="WWNum22">
    <w:name w:val="WWNum22"/>
    <w:basedOn w:val="ListeYok"/>
    <w:rsid w:val="00101E4C"/>
    <w:pPr>
      <w:numPr>
        <w:numId w:val="22"/>
      </w:numPr>
    </w:pPr>
  </w:style>
  <w:style w:type="numbering" w:customStyle="1" w:styleId="WWNum23">
    <w:name w:val="WWNum23"/>
    <w:basedOn w:val="ListeYok"/>
    <w:rsid w:val="00101E4C"/>
    <w:pPr>
      <w:numPr>
        <w:numId w:val="23"/>
      </w:numPr>
    </w:pPr>
  </w:style>
  <w:style w:type="numbering" w:customStyle="1" w:styleId="WWNum24">
    <w:name w:val="WWNum24"/>
    <w:basedOn w:val="ListeYok"/>
    <w:rsid w:val="00101E4C"/>
    <w:pPr>
      <w:numPr>
        <w:numId w:val="24"/>
      </w:numPr>
    </w:pPr>
  </w:style>
  <w:style w:type="numbering" w:customStyle="1" w:styleId="WWNum25">
    <w:name w:val="WWNum25"/>
    <w:basedOn w:val="ListeYok"/>
    <w:rsid w:val="00101E4C"/>
    <w:pPr>
      <w:numPr>
        <w:numId w:val="25"/>
      </w:numPr>
    </w:pPr>
  </w:style>
  <w:style w:type="numbering" w:customStyle="1" w:styleId="WWNum26">
    <w:name w:val="WWNum26"/>
    <w:basedOn w:val="ListeYok"/>
    <w:rsid w:val="00101E4C"/>
    <w:pPr>
      <w:numPr>
        <w:numId w:val="26"/>
      </w:numPr>
    </w:pPr>
  </w:style>
  <w:style w:type="numbering" w:customStyle="1" w:styleId="WWNum27">
    <w:name w:val="WWNum27"/>
    <w:basedOn w:val="ListeYok"/>
    <w:rsid w:val="00101E4C"/>
    <w:pPr>
      <w:numPr>
        <w:numId w:val="27"/>
      </w:numPr>
    </w:pPr>
  </w:style>
  <w:style w:type="numbering" w:customStyle="1" w:styleId="WWNum28">
    <w:name w:val="WWNum28"/>
    <w:basedOn w:val="ListeYok"/>
    <w:rsid w:val="00101E4C"/>
    <w:pPr>
      <w:numPr>
        <w:numId w:val="28"/>
      </w:numPr>
    </w:pPr>
  </w:style>
  <w:style w:type="numbering" w:customStyle="1" w:styleId="WWNum29">
    <w:name w:val="WWNum29"/>
    <w:basedOn w:val="ListeYok"/>
    <w:rsid w:val="00101E4C"/>
    <w:pPr>
      <w:numPr>
        <w:numId w:val="29"/>
      </w:numPr>
    </w:pPr>
  </w:style>
  <w:style w:type="numbering" w:customStyle="1" w:styleId="WWNum30">
    <w:name w:val="WWNum30"/>
    <w:basedOn w:val="ListeYok"/>
    <w:rsid w:val="00101E4C"/>
    <w:pPr>
      <w:numPr>
        <w:numId w:val="30"/>
      </w:numPr>
    </w:pPr>
  </w:style>
  <w:style w:type="numbering" w:customStyle="1" w:styleId="WW8Num5">
    <w:name w:val="WW8Num5"/>
    <w:basedOn w:val="ListeYok"/>
    <w:rsid w:val="00101E4C"/>
    <w:pPr>
      <w:numPr>
        <w:numId w:val="31"/>
      </w:numPr>
    </w:pPr>
  </w:style>
  <w:style w:type="character" w:customStyle="1" w:styleId="StandardChar">
    <w:name w:val="Standard Char"/>
    <w:basedOn w:val="VarsaylanParagrafYazTipi"/>
    <w:link w:val="Standard"/>
    <w:rsid w:val="00101E4C"/>
    <w:rPr>
      <w:rFonts w:ascii="Calibri" w:eastAsia="SimSun" w:hAnsi="Calibri" w:cs="Calibri"/>
      <w:color w:val="00000A"/>
      <w:kern w:val="3"/>
    </w:rPr>
  </w:style>
  <w:style w:type="paragraph" w:styleId="T2">
    <w:name w:val="toc 2"/>
    <w:basedOn w:val="Normal"/>
    <w:next w:val="Normal"/>
    <w:autoRedefine/>
    <w:uiPriority w:val="39"/>
    <w:unhideWhenUsed/>
    <w:rsid w:val="00101E4C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3">
    <w:name w:val="toc 3"/>
    <w:basedOn w:val="Normal"/>
    <w:next w:val="Normal"/>
    <w:autoRedefine/>
    <w:uiPriority w:val="39"/>
    <w:unhideWhenUsed/>
    <w:rsid w:val="00101E4C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Kpr1">
    <w:name w:val="Köprü1"/>
    <w:basedOn w:val="VarsaylanParagrafYazTipi"/>
    <w:uiPriority w:val="99"/>
    <w:unhideWhenUsed/>
    <w:rsid w:val="00101E4C"/>
    <w:rPr>
      <w:color w:val="0563C1"/>
      <w:u w:val="single"/>
    </w:rPr>
  </w:style>
  <w:style w:type="paragraph" w:customStyle="1" w:styleId="TableHeading">
    <w:name w:val="Table Heading"/>
    <w:basedOn w:val="TableContents"/>
    <w:rsid w:val="00101E4C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101E4C"/>
  </w:style>
  <w:style w:type="character" w:customStyle="1" w:styleId="Balk1Char">
    <w:name w:val="Başlık 1 Char"/>
    <w:basedOn w:val="VarsaylanParagrafYazTipi"/>
    <w:link w:val="Balk1"/>
    <w:uiPriority w:val="9"/>
    <w:rsid w:val="00101E4C"/>
    <w:rPr>
      <w:rFonts w:ascii="Calibri Light" w:eastAsia="MS Gothic" w:hAnsi="Calibri Light"/>
      <w:color w:val="2E74B5"/>
      <w:sz w:val="32"/>
      <w:szCs w:val="29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1E4C"/>
    <w:rPr>
      <w:rFonts w:ascii="Calibri" w:eastAsia="MS Mincho" w:hAnsi="Calibri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1E4C"/>
    <w:rPr>
      <w:rFonts w:ascii="Calibri" w:eastAsia="MS Mincho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1E4C"/>
    <w:rPr>
      <w:rFonts w:ascii="Calibri" w:eastAsia="MS Mincho" w:hAnsi="Calibri" w:cs="Times New Roman"/>
      <w:kern w:val="0"/>
      <w:lang w:val="en-US" w:eastAsia="en-US" w:bidi="ar-SA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1E4C"/>
    <w:rPr>
      <w:rFonts w:ascii="Calibri" w:eastAsia="MS Mincho" w:hAnsi="Calibri" w:cs="Times New Roman"/>
      <w:i/>
      <w:iCs/>
      <w:kern w:val="0"/>
      <w:lang w:val="en-US" w:eastAsia="en-US" w:bidi="ar-SA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1E4C"/>
    <w:rPr>
      <w:rFonts w:ascii="Calibri Light" w:eastAsia="MS Gothic" w:hAnsi="Calibri Light" w:cs="Times New Roman"/>
      <w:kern w:val="0"/>
      <w:sz w:val="22"/>
      <w:szCs w:val="22"/>
      <w:lang w:val="en-US" w:eastAsia="en-US" w:bidi="ar-SA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101E4C"/>
    <w:rPr>
      <w:color w:val="954F72"/>
      <w:u w:val="single"/>
    </w:rPr>
  </w:style>
  <w:style w:type="numbering" w:customStyle="1" w:styleId="Outline">
    <w:name w:val="Outline"/>
    <w:basedOn w:val="ListeYok"/>
    <w:rsid w:val="00101E4C"/>
    <w:pPr>
      <w:numPr>
        <w:numId w:val="35"/>
      </w:numPr>
    </w:pPr>
  </w:style>
  <w:style w:type="paragraph" w:styleId="Dzeltme">
    <w:name w:val="Revision"/>
    <w:hidden/>
    <w:uiPriority w:val="99"/>
    <w:semiHidden/>
    <w:rsid w:val="00101E4C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01E4C"/>
    <w:pPr>
      <w:widowControl w:val="0"/>
      <w:suppressAutoHyphens/>
      <w:autoSpaceDN w:val="0"/>
      <w:spacing w:after="10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01E4C"/>
    <w:pPr>
      <w:widowControl w:val="0"/>
      <w:suppressAutoHyphens/>
      <w:autoSpaceDN w:val="0"/>
      <w:spacing w:after="100" w:line="240" w:lineRule="auto"/>
      <w:ind w:left="72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NormalWeb1">
    <w:name w:val="Normal (Web)1"/>
    <w:basedOn w:val="Normal"/>
    <w:next w:val="NormalWeb"/>
    <w:uiPriority w:val="99"/>
    <w:unhideWhenUsed/>
    <w:rsid w:val="00101E4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101E4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01E4C"/>
    <w:rPr>
      <w:color w:val="0000FF" w:themeColor="hyperlink"/>
      <w:u w:val="single"/>
    </w:rPr>
  </w:style>
  <w:style w:type="character" w:customStyle="1" w:styleId="Balk1Char1">
    <w:name w:val="Başlık 1 Char1"/>
    <w:basedOn w:val="VarsaylanParagrafYazTipi"/>
    <w:uiPriority w:val="9"/>
    <w:rsid w:val="0010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1">
    <w:name w:val="Başlık 4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1">
    <w:name w:val="Başlık 5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1">
    <w:name w:val="Başlık 7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1">
    <w:name w:val="Başlık 8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1">
    <w:name w:val="Başlık 9 Char1"/>
    <w:basedOn w:val="VarsaylanParagrafYazTipi"/>
    <w:uiPriority w:val="9"/>
    <w:semiHidden/>
    <w:rsid w:val="00101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01E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4C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8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8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FA36-B209-46D2-8EEF-9D4E54E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9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ba Şavlı</dc:creator>
  <cp:lastModifiedBy>mahalli09</cp:lastModifiedBy>
  <cp:revision>63</cp:revision>
  <dcterms:created xsi:type="dcterms:W3CDTF">2016-01-18T09:28:00Z</dcterms:created>
  <dcterms:modified xsi:type="dcterms:W3CDTF">2016-02-15T13:42:00Z</dcterms:modified>
</cp:coreProperties>
</file>